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033557">
      <w:pPr>
        <w:pStyle w:val="CAPA"/>
      </w:pPr>
      <w:r>
        <w:t xml:space="preserve">FAI – CENTRO DE ENSINO SUPERIOR EM GESTÃO, </w:t>
      </w:r>
      <w:r w:rsidR="00B85036">
        <w:t>TECNOLOGIA E</w:t>
      </w:r>
      <w:r>
        <w:t xml:space="preserve"> EDUCAÇÃO</w:t>
      </w:r>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458EF" w:rsidRDefault="007458EF"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458EF" w:rsidRDefault="007458EF"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7458EF" w:rsidRDefault="007458EF"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458EF" w:rsidRDefault="007458EF"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5C74C34D" w:rsidR="007D2486" w:rsidRPr="004B5FBD" w:rsidRDefault="00925285" w:rsidP="00033557">
            <w:r>
              <w:t>10/09/2022</w:t>
            </w:r>
          </w:p>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Entrega da fase 3</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Apontamentos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Entrega da Fase 1.</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7A4FE0B"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obteve-s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LISTA DE FIGURA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79833E68" w14:textId="2174A863" w:rsidR="0041290E"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3376271" w:history="1">
        <w:r w:rsidR="0041290E" w:rsidRPr="00071E3D">
          <w:rPr>
            <w:rStyle w:val="Hyperlink"/>
            <w:noProof/>
          </w:rPr>
          <w:t>FIGURA 1 - Foto do animal preso dentro do carro por 1 hora</w:t>
        </w:r>
        <w:r w:rsidR="0041290E">
          <w:rPr>
            <w:noProof/>
            <w:webHidden/>
          </w:rPr>
          <w:tab/>
        </w:r>
        <w:r w:rsidR="0041290E">
          <w:rPr>
            <w:noProof/>
            <w:webHidden/>
          </w:rPr>
          <w:fldChar w:fldCharType="begin"/>
        </w:r>
        <w:r w:rsidR="0041290E">
          <w:rPr>
            <w:noProof/>
            <w:webHidden/>
          </w:rPr>
          <w:instrText xml:space="preserve"> PAGEREF _Toc113376271 \h </w:instrText>
        </w:r>
        <w:r w:rsidR="0041290E">
          <w:rPr>
            <w:noProof/>
            <w:webHidden/>
          </w:rPr>
        </w:r>
        <w:r w:rsidR="0041290E">
          <w:rPr>
            <w:noProof/>
            <w:webHidden/>
          </w:rPr>
          <w:fldChar w:fldCharType="separate"/>
        </w:r>
        <w:r w:rsidR="0041290E">
          <w:rPr>
            <w:noProof/>
            <w:webHidden/>
          </w:rPr>
          <w:t>21</w:t>
        </w:r>
        <w:r w:rsidR="0041290E">
          <w:rPr>
            <w:noProof/>
            <w:webHidden/>
          </w:rPr>
          <w:fldChar w:fldCharType="end"/>
        </w:r>
      </w:hyperlink>
    </w:p>
    <w:p w14:paraId="3AFE2294" w14:textId="0FEA87AF"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2" w:history="1">
        <w:r w:rsidR="0041290E" w:rsidRPr="00071E3D">
          <w:rPr>
            <w:rStyle w:val="Hyperlink"/>
            <w:noProof/>
          </w:rPr>
          <w:t>FIGURA 2 - Mecanismo de cache</w:t>
        </w:r>
        <w:r w:rsidR="0041290E">
          <w:rPr>
            <w:noProof/>
            <w:webHidden/>
          </w:rPr>
          <w:tab/>
        </w:r>
        <w:r w:rsidR="0041290E">
          <w:rPr>
            <w:noProof/>
            <w:webHidden/>
          </w:rPr>
          <w:fldChar w:fldCharType="begin"/>
        </w:r>
        <w:r w:rsidR="0041290E">
          <w:rPr>
            <w:noProof/>
            <w:webHidden/>
          </w:rPr>
          <w:instrText xml:space="preserve"> PAGEREF _Toc113376272 \h </w:instrText>
        </w:r>
        <w:r w:rsidR="0041290E">
          <w:rPr>
            <w:noProof/>
            <w:webHidden/>
          </w:rPr>
        </w:r>
        <w:r w:rsidR="0041290E">
          <w:rPr>
            <w:noProof/>
            <w:webHidden/>
          </w:rPr>
          <w:fldChar w:fldCharType="separate"/>
        </w:r>
        <w:r w:rsidR="0041290E">
          <w:rPr>
            <w:noProof/>
            <w:webHidden/>
          </w:rPr>
          <w:t>27</w:t>
        </w:r>
        <w:r w:rsidR="0041290E">
          <w:rPr>
            <w:noProof/>
            <w:webHidden/>
          </w:rPr>
          <w:fldChar w:fldCharType="end"/>
        </w:r>
      </w:hyperlink>
    </w:p>
    <w:p w14:paraId="428158EA" w14:textId="6E0D39AB"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3" w:history="1">
        <w:r w:rsidR="0041290E" w:rsidRPr="00071E3D">
          <w:rPr>
            <w:rStyle w:val="Hyperlink"/>
            <w:noProof/>
          </w:rPr>
          <w:t>FIGURA 3 - Sistema em camadas.</w:t>
        </w:r>
        <w:r w:rsidR="0041290E">
          <w:rPr>
            <w:noProof/>
            <w:webHidden/>
          </w:rPr>
          <w:tab/>
        </w:r>
        <w:r w:rsidR="0041290E">
          <w:rPr>
            <w:noProof/>
            <w:webHidden/>
          </w:rPr>
          <w:fldChar w:fldCharType="begin"/>
        </w:r>
        <w:r w:rsidR="0041290E">
          <w:rPr>
            <w:noProof/>
            <w:webHidden/>
          </w:rPr>
          <w:instrText xml:space="preserve"> PAGEREF _Toc113376273 \h </w:instrText>
        </w:r>
        <w:r w:rsidR="0041290E">
          <w:rPr>
            <w:noProof/>
            <w:webHidden/>
          </w:rPr>
        </w:r>
        <w:r w:rsidR="0041290E">
          <w:rPr>
            <w:noProof/>
            <w:webHidden/>
          </w:rPr>
          <w:fldChar w:fldCharType="separate"/>
        </w:r>
        <w:r w:rsidR="0041290E">
          <w:rPr>
            <w:noProof/>
            <w:webHidden/>
          </w:rPr>
          <w:t>28</w:t>
        </w:r>
        <w:r w:rsidR="0041290E">
          <w:rPr>
            <w:noProof/>
            <w:webHidden/>
          </w:rPr>
          <w:fldChar w:fldCharType="end"/>
        </w:r>
      </w:hyperlink>
    </w:p>
    <w:p w14:paraId="773CD7FB" w14:textId="67EB7792"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4" w:history="1">
        <w:r w:rsidR="0041290E" w:rsidRPr="00071E3D">
          <w:rPr>
            <w:rStyle w:val="Hyperlink"/>
            <w:noProof/>
          </w:rPr>
          <w:t>FIGURA 4 - Telas do aplicativo Adota Pet Go</w:t>
        </w:r>
        <w:r w:rsidR="0041290E">
          <w:rPr>
            <w:noProof/>
            <w:webHidden/>
          </w:rPr>
          <w:tab/>
        </w:r>
        <w:r w:rsidR="0041290E">
          <w:rPr>
            <w:noProof/>
            <w:webHidden/>
          </w:rPr>
          <w:fldChar w:fldCharType="begin"/>
        </w:r>
        <w:r w:rsidR="0041290E">
          <w:rPr>
            <w:noProof/>
            <w:webHidden/>
          </w:rPr>
          <w:instrText xml:space="preserve"> PAGEREF _Toc113376274 \h </w:instrText>
        </w:r>
        <w:r w:rsidR="0041290E">
          <w:rPr>
            <w:noProof/>
            <w:webHidden/>
          </w:rPr>
        </w:r>
        <w:r w:rsidR="0041290E">
          <w:rPr>
            <w:noProof/>
            <w:webHidden/>
          </w:rPr>
          <w:fldChar w:fldCharType="separate"/>
        </w:r>
        <w:r w:rsidR="0041290E">
          <w:rPr>
            <w:noProof/>
            <w:webHidden/>
          </w:rPr>
          <w:t>30</w:t>
        </w:r>
        <w:r w:rsidR="0041290E">
          <w:rPr>
            <w:noProof/>
            <w:webHidden/>
          </w:rPr>
          <w:fldChar w:fldCharType="end"/>
        </w:r>
      </w:hyperlink>
    </w:p>
    <w:p w14:paraId="7436A341" w14:textId="167EDBAD"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5" w:history="1">
        <w:r w:rsidR="0041290E" w:rsidRPr="00071E3D">
          <w:rPr>
            <w:rStyle w:val="Hyperlink"/>
            <w:noProof/>
          </w:rPr>
          <w:t>FIGURA 5 - Telas do aplicativo Adota Fácil</w:t>
        </w:r>
        <w:r w:rsidR="0041290E">
          <w:rPr>
            <w:noProof/>
            <w:webHidden/>
          </w:rPr>
          <w:tab/>
        </w:r>
        <w:r w:rsidR="0041290E">
          <w:rPr>
            <w:noProof/>
            <w:webHidden/>
          </w:rPr>
          <w:fldChar w:fldCharType="begin"/>
        </w:r>
        <w:r w:rsidR="0041290E">
          <w:rPr>
            <w:noProof/>
            <w:webHidden/>
          </w:rPr>
          <w:instrText xml:space="preserve"> PAGEREF _Toc113376275 \h </w:instrText>
        </w:r>
        <w:r w:rsidR="0041290E">
          <w:rPr>
            <w:noProof/>
            <w:webHidden/>
          </w:rPr>
        </w:r>
        <w:r w:rsidR="0041290E">
          <w:rPr>
            <w:noProof/>
            <w:webHidden/>
          </w:rPr>
          <w:fldChar w:fldCharType="separate"/>
        </w:r>
        <w:r w:rsidR="0041290E">
          <w:rPr>
            <w:noProof/>
            <w:webHidden/>
          </w:rPr>
          <w:t>31</w:t>
        </w:r>
        <w:r w:rsidR="0041290E">
          <w:rPr>
            <w:noProof/>
            <w:webHidden/>
          </w:rPr>
          <w:fldChar w:fldCharType="end"/>
        </w:r>
      </w:hyperlink>
    </w:p>
    <w:p w14:paraId="6F21E42E" w14:textId="318973E5"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6" w:history="1">
        <w:r w:rsidR="0041290E" w:rsidRPr="00071E3D">
          <w:rPr>
            <w:rStyle w:val="Hyperlink"/>
            <w:noProof/>
          </w:rPr>
          <w:t xml:space="preserve">FIGURA 6 - Tela principal do </w:t>
        </w:r>
        <w:r w:rsidR="0041290E" w:rsidRPr="00071E3D">
          <w:rPr>
            <w:rStyle w:val="Hyperlink"/>
            <w:i/>
            <w:iCs/>
            <w:noProof/>
          </w:rPr>
          <w:t>website</w:t>
        </w:r>
        <w:r w:rsidR="0041290E" w:rsidRPr="00071E3D">
          <w:rPr>
            <w:rStyle w:val="Hyperlink"/>
            <w:noProof/>
          </w:rPr>
          <w:t xml:space="preserve"> Amigo não se compra</w:t>
        </w:r>
        <w:r w:rsidR="0041290E">
          <w:rPr>
            <w:noProof/>
            <w:webHidden/>
          </w:rPr>
          <w:tab/>
        </w:r>
        <w:r w:rsidR="0041290E">
          <w:rPr>
            <w:noProof/>
            <w:webHidden/>
          </w:rPr>
          <w:fldChar w:fldCharType="begin"/>
        </w:r>
        <w:r w:rsidR="0041290E">
          <w:rPr>
            <w:noProof/>
            <w:webHidden/>
          </w:rPr>
          <w:instrText xml:space="preserve"> PAGEREF _Toc113376276 \h </w:instrText>
        </w:r>
        <w:r w:rsidR="0041290E">
          <w:rPr>
            <w:noProof/>
            <w:webHidden/>
          </w:rPr>
        </w:r>
        <w:r w:rsidR="0041290E">
          <w:rPr>
            <w:noProof/>
            <w:webHidden/>
          </w:rPr>
          <w:fldChar w:fldCharType="separate"/>
        </w:r>
        <w:r w:rsidR="0041290E">
          <w:rPr>
            <w:noProof/>
            <w:webHidden/>
          </w:rPr>
          <w:t>32</w:t>
        </w:r>
        <w:r w:rsidR="0041290E">
          <w:rPr>
            <w:noProof/>
            <w:webHidden/>
          </w:rPr>
          <w:fldChar w:fldCharType="end"/>
        </w:r>
      </w:hyperlink>
    </w:p>
    <w:p w14:paraId="023BA463" w14:textId="7EA44EAB"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7" w:history="1">
        <w:r w:rsidR="0041290E" w:rsidRPr="00071E3D">
          <w:rPr>
            <w:rStyle w:val="Hyperlink"/>
            <w:noProof/>
          </w:rPr>
          <w:t>FIGURA 7 - Objetivos do Desenvolvimento Sustentável</w:t>
        </w:r>
        <w:r w:rsidR="0041290E">
          <w:rPr>
            <w:noProof/>
            <w:webHidden/>
          </w:rPr>
          <w:tab/>
        </w:r>
        <w:r w:rsidR="0041290E">
          <w:rPr>
            <w:noProof/>
            <w:webHidden/>
          </w:rPr>
          <w:fldChar w:fldCharType="begin"/>
        </w:r>
        <w:r w:rsidR="0041290E">
          <w:rPr>
            <w:noProof/>
            <w:webHidden/>
          </w:rPr>
          <w:instrText xml:space="preserve"> PAGEREF _Toc113376277 \h </w:instrText>
        </w:r>
        <w:r w:rsidR="0041290E">
          <w:rPr>
            <w:noProof/>
            <w:webHidden/>
          </w:rPr>
        </w:r>
        <w:r w:rsidR="0041290E">
          <w:rPr>
            <w:noProof/>
            <w:webHidden/>
          </w:rPr>
          <w:fldChar w:fldCharType="separate"/>
        </w:r>
        <w:r w:rsidR="0041290E">
          <w:rPr>
            <w:noProof/>
            <w:webHidden/>
          </w:rPr>
          <w:t>37</w:t>
        </w:r>
        <w:r w:rsidR="0041290E">
          <w:rPr>
            <w:noProof/>
            <w:webHidden/>
          </w:rPr>
          <w:fldChar w:fldCharType="end"/>
        </w:r>
      </w:hyperlink>
    </w:p>
    <w:p w14:paraId="451E1E31" w14:textId="4D26DB0E"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8" w:history="1">
        <w:r w:rsidR="0041290E" w:rsidRPr="00071E3D">
          <w:rPr>
            <w:rStyle w:val="Hyperlink"/>
            <w:noProof/>
          </w:rPr>
          <w:t>FIGURA 8 - Objetivo global 15</w:t>
        </w:r>
        <w:r w:rsidR="0041290E">
          <w:rPr>
            <w:noProof/>
            <w:webHidden/>
          </w:rPr>
          <w:tab/>
        </w:r>
        <w:r w:rsidR="0041290E">
          <w:rPr>
            <w:noProof/>
            <w:webHidden/>
          </w:rPr>
          <w:fldChar w:fldCharType="begin"/>
        </w:r>
        <w:r w:rsidR="0041290E">
          <w:rPr>
            <w:noProof/>
            <w:webHidden/>
          </w:rPr>
          <w:instrText xml:space="preserve"> PAGEREF _Toc113376278 \h </w:instrText>
        </w:r>
        <w:r w:rsidR="0041290E">
          <w:rPr>
            <w:noProof/>
            <w:webHidden/>
          </w:rPr>
        </w:r>
        <w:r w:rsidR="0041290E">
          <w:rPr>
            <w:noProof/>
            <w:webHidden/>
          </w:rPr>
          <w:fldChar w:fldCharType="separate"/>
        </w:r>
        <w:r w:rsidR="0041290E">
          <w:rPr>
            <w:noProof/>
            <w:webHidden/>
          </w:rPr>
          <w:t>38</w:t>
        </w:r>
        <w:r w:rsidR="0041290E">
          <w:rPr>
            <w:noProof/>
            <w:webHidden/>
          </w:rPr>
          <w:fldChar w:fldCharType="end"/>
        </w:r>
      </w:hyperlink>
    </w:p>
    <w:p w14:paraId="2F79086F" w14:textId="4DD8AFBA"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79" w:history="1">
        <w:r w:rsidR="0041290E" w:rsidRPr="00071E3D">
          <w:rPr>
            <w:rStyle w:val="Hyperlink"/>
            <w:noProof/>
          </w:rPr>
          <w:t>FIGURA 9 - Grupo de processos de gerenciamento de projetos.</w:t>
        </w:r>
        <w:r w:rsidR="0041290E">
          <w:rPr>
            <w:noProof/>
            <w:webHidden/>
          </w:rPr>
          <w:tab/>
        </w:r>
        <w:r w:rsidR="0041290E">
          <w:rPr>
            <w:noProof/>
            <w:webHidden/>
          </w:rPr>
          <w:fldChar w:fldCharType="begin"/>
        </w:r>
        <w:r w:rsidR="0041290E">
          <w:rPr>
            <w:noProof/>
            <w:webHidden/>
          </w:rPr>
          <w:instrText xml:space="preserve"> PAGEREF _Toc113376279 \h </w:instrText>
        </w:r>
        <w:r w:rsidR="0041290E">
          <w:rPr>
            <w:noProof/>
            <w:webHidden/>
          </w:rPr>
        </w:r>
        <w:r w:rsidR="0041290E">
          <w:rPr>
            <w:noProof/>
            <w:webHidden/>
          </w:rPr>
          <w:fldChar w:fldCharType="separate"/>
        </w:r>
        <w:r w:rsidR="0041290E">
          <w:rPr>
            <w:noProof/>
            <w:webHidden/>
          </w:rPr>
          <w:t>39</w:t>
        </w:r>
        <w:r w:rsidR="0041290E">
          <w:rPr>
            <w:noProof/>
            <w:webHidden/>
          </w:rPr>
          <w:fldChar w:fldCharType="end"/>
        </w:r>
      </w:hyperlink>
    </w:p>
    <w:p w14:paraId="51455181" w14:textId="1D6B0F56"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0" w:history="1">
        <w:r w:rsidR="0041290E" w:rsidRPr="00071E3D">
          <w:rPr>
            <w:rStyle w:val="Hyperlink"/>
            <w:noProof/>
          </w:rPr>
          <w:t>FIGURA 10 - O Modelo Incremental</w:t>
        </w:r>
        <w:r w:rsidR="0041290E">
          <w:rPr>
            <w:noProof/>
            <w:webHidden/>
          </w:rPr>
          <w:tab/>
        </w:r>
        <w:r w:rsidR="0041290E">
          <w:rPr>
            <w:noProof/>
            <w:webHidden/>
          </w:rPr>
          <w:fldChar w:fldCharType="begin"/>
        </w:r>
        <w:r w:rsidR="0041290E">
          <w:rPr>
            <w:noProof/>
            <w:webHidden/>
          </w:rPr>
          <w:instrText xml:space="preserve"> PAGEREF _Toc113376280 \h </w:instrText>
        </w:r>
        <w:r w:rsidR="0041290E">
          <w:rPr>
            <w:noProof/>
            <w:webHidden/>
          </w:rPr>
        </w:r>
        <w:r w:rsidR="0041290E">
          <w:rPr>
            <w:noProof/>
            <w:webHidden/>
          </w:rPr>
          <w:fldChar w:fldCharType="separate"/>
        </w:r>
        <w:r w:rsidR="0041290E">
          <w:rPr>
            <w:noProof/>
            <w:webHidden/>
          </w:rPr>
          <w:t>40</w:t>
        </w:r>
        <w:r w:rsidR="0041290E">
          <w:rPr>
            <w:noProof/>
            <w:webHidden/>
          </w:rPr>
          <w:fldChar w:fldCharType="end"/>
        </w:r>
      </w:hyperlink>
    </w:p>
    <w:p w14:paraId="6B54B121" w14:textId="3FD593AF"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1" w:history="1">
        <w:r w:rsidR="0041290E" w:rsidRPr="00071E3D">
          <w:rPr>
            <w:rStyle w:val="Hyperlink"/>
            <w:noProof/>
          </w:rPr>
          <w:t>FIGURA 11 - Controle de versão do projeto usando o Github</w:t>
        </w:r>
        <w:r w:rsidR="0041290E">
          <w:rPr>
            <w:noProof/>
            <w:webHidden/>
          </w:rPr>
          <w:tab/>
        </w:r>
        <w:r w:rsidR="0041290E">
          <w:rPr>
            <w:noProof/>
            <w:webHidden/>
          </w:rPr>
          <w:fldChar w:fldCharType="begin"/>
        </w:r>
        <w:r w:rsidR="0041290E">
          <w:rPr>
            <w:noProof/>
            <w:webHidden/>
          </w:rPr>
          <w:instrText xml:space="preserve"> PAGEREF _Toc113376281 \h </w:instrText>
        </w:r>
        <w:r w:rsidR="0041290E">
          <w:rPr>
            <w:noProof/>
            <w:webHidden/>
          </w:rPr>
        </w:r>
        <w:r w:rsidR="0041290E">
          <w:rPr>
            <w:noProof/>
            <w:webHidden/>
          </w:rPr>
          <w:fldChar w:fldCharType="separate"/>
        </w:r>
        <w:r w:rsidR="0041290E">
          <w:rPr>
            <w:noProof/>
            <w:webHidden/>
          </w:rPr>
          <w:t>45</w:t>
        </w:r>
        <w:r w:rsidR="0041290E">
          <w:rPr>
            <w:noProof/>
            <w:webHidden/>
          </w:rPr>
          <w:fldChar w:fldCharType="end"/>
        </w:r>
      </w:hyperlink>
    </w:p>
    <w:p w14:paraId="2B1C3514" w14:textId="36EF8B81"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2" w:history="1">
        <w:r w:rsidR="0041290E" w:rsidRPr="00071E3D">
          <w:rPr>
            <w:rStyle w:val="Hyperlink"/>
            <w:noProof/>
          </w:rPr>
          <w:t>FIGURA 12 - Logo Deu Pet</w:t>
        </w:r>
        <w:r w:rsidR="0041290E">
          <w:rPr>
            <w:noProof/>
            <w:webHidden/>
          </w:rPr>
          <w:tab/>
        </w:r>
        <w:r w:rsidR="0041290E">
          <w:rPr>
            <w:noProof/>
            <w:webHidden/>
          </w:rPr>
          <w:fldChar w:fldCharType="begin"/>
        </w:r>
        <w:r w:rsidR="0041290E">
          <w:rPr>
            <w:noProof/>
            <w:webHidden/>
          </w:rPr>
          <w:instrText xml:space="preserve"> PAGEREF _Toc113376282 \h </w:instrText>
        </w:r>
        <w:r w:rsidR="0041290E">
          <w:rPr>
            <w:noProof/>
            <w:webHidden/>
          </w:rPr>
        </w:r>
        <w:r w:rsidR="0041290E">
          <w:rPr>
            <w:noProof/>
            <w:webHidden/>
          </w:rPr>
          <w:fldChar w:fldCharType="separate"/>
        </w:r>
        <w:r w:rsidR="0041290E">
          <w:rPr>
            <w:noProof/>
            <w:webHidden/>
          </w:rPr>
          <w:t>69</w:t>
        </w:r>
        <w:r w:rsidR="0041290E">
          <w:rPr>
            <w:noProof/>
            <w:webHidden/>
          </w:rPr>
          <w:fldChar w:fldCharType="end"/>
        </w:r>
      </w:hyperlink>
    </w:p>
    <w:p w14:paraId="742CFDEE" w14:textId="4819194A"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3" w:history="1">
        <w:r w:rsidR="0041290E" w:rsidRPr="00071E3D">
          <w:rPr>
            <w:rStyle w:val="Hyperlink"/>
            <w:noProof/>
          </w:rPr>
          <w:t>FIGURA 13 - Exemplo 1 de cores aplicadas no texto</w:t>
        </w:r>
        <w:r w:rsidR="0041290E">
          <w:rPr>
            <w:noProof/>
            <w:webHidden/>
          </w:rPr>
          <w:tab/>
        </w:r>
        <w:r w:rsidR="0041290E">
          <w:rPr>
            <w:noProof/>
            <w:webHidden/>
          </w:rPr>
          <w:fldChar w:fldCharType="begin"/>
        </w:r>
        <w:r w:rsidR="0041290E">
          <w:rPr>
            <w:noProof/>
            <w:webHidden/>
          </w:rPr>
          <w:instrText xml:space="preserve"> PAGEREF _Toc113376283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7D16801B" w14:textId="6A35B740"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4" w:history="1">
        <w:r w:rsidR="0041290E" w:rsidRPr="00071E3D">
          <w:rPr>
            <w:rStyle w:val="Hyperlink"/>
            <w:noProof/>
          </w:rPr>
          <w:t>FIGURA 14 - Exemplo de textos com alto contraste</w:t>
        </w:r>
        <w:r w:rsidR="0041290E">
          <w:rPr>
            <w:noProof/>
            <w:webHidden/>
          </w:rPr>
          <w:tab/>
        </w:r>
        <w:r w:rsidR="0041290E">
          <w:rPr>
            <w:noProof/>
            <w:webHidden/>
          </w:rPr>
          <w:fldChar w:fldCharType="begin"/>
        </w:r>
        <w:r w:rsidR="0041290E">
          <w:rPr>
            <w:noProof/>
            <w:webHidden/>
          </w:rPr>
          <w:instrText xml:space="preserve"> PAGEREF _Toc113376284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633D7455" w14:textId="2525DE0B"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5" w:history="1">
        <w:r w:rsidR="0041290E" w:rsidRPr="00071E3D">
          <w:rPr>
            <w:rStyle w:val="Hyperlink"/>
            <w:noProof/>
          </w:rPr>
          <w:t>FIGURA 15 - Analise de contraste</w:t>
        </w:r>
        <w:r w:rsidR="0041290E">
          <w:rPr>
            <w:noProof/>
            <w:webHidden/>
          </w:rPr>
          <w:tab/>
        </w:r>
        <w:r w:rsidR="0041290E">
          <w:rPr>
            <w:noProof/>
            <w:webHidden/>
          </w:rPr>
          <w:fldChar w:fldCharType="begin"/>
        </w:r>
        <w:r w:rsidR="0041290E">
          <w:rPr>
            <w:noProof/>
            <w:webHidden/>
          </w:rPr>
          <w:instrText xml:space="preserve"> PAGEREF _Toc113376285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47A4C9B4" w14:textId="47B23AF9"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6" w:history="1">
        <w:r w:rsidR="0041290E" w:rsidRPr="00071E3D">
          <w:rPr>
            <w:rStyle w:val="Hyperlink"/>
            <w:noProof/>
          </w:rPr>
          <w:t xml:space="preserve">FIGURA 16 - </w:t>
        </w:r>
        <w:r w:rsidR="0041290E" w:rsidRPr="00071E3D">
          <w:rPr>
            <w:rStyle w:val="Hyperlink"/>
            <w:i/>
            <w:iCs/>
            <w:noProof/>
          </w:rPr>
          <w:t>Home Page</w:t>
        </w:r>
        <w:r w:rsidR="0041290E" w:rsidRPr="00071E3D">
          <w:rPr>
            <w:rStyle w:val="Hyperlink"/>
            <w:noProof/>
          </w:rPr>
          <w:t xml:space="preserve"> - Deu Pet</w:t>
        </w:r>
        <w:r w:rsidR="0041290E">
          <w:rPr>
            <w:noProof/>
            <w:webHidden/>
          </w:rPr>
          <w:tab/>
        </w:r>
        <w:r w:rsidR="0041290E">
          <w:rPr>
            <w:noProof/>
            <w:webHidden/>
          </w:rPr>
          <w:fldChar w:fldCharType="begin"/>
        </w:r>
        <w:r w:rsidR="0041290E">
          <w:rPr>
            <w:noProof/>
            <w:webHidden/>
          </w:rPr>
          <w:instrText xml:space="preserve"> PAGEREF _Toc113376286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17DADCA7" w14:textId="2A46D4D8"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7" w:history="1">
        <w:r w:rsidR="0041290E" w:rsidRPr="00071E3D">
          <w:rPr>
            <w:rStyle w:val="Hyperlink"/>
            <w:noProof/>
          </w:rPr>
          <w:t>FIGURA 17 - Menu principal - Deu Pet</w:t>
        </w:r>
        <w:r w:rsidR="0041290E">
          <w:rPr>
            <w:noProof/>
            <w:webHidden/>
          </w:rPr>
          <w:tab/>
        </w:r>
        <w:r w:rsidR="0041290E">
          <w:rPr>
            <w:noProof/>
            <w:webHidden/>
          </w:rPr>
          <w:fldChar w:fldCharType="begin"/>
        </w:r>
        <w:r w:rsidR="0041290E">
          <w:rPr>
            <w:noProof/>
            <w:webHidden/>
          </w:rPr>
          <w:instrText xml:space="preserve"> PAGEREF _Toc113376287 \h </w:instrText>
        </w:r>
        <w:r w:rsidR="0041290E">
          <w:rPr>
            <w:noProof/>
            <w:webHidden/>
          </w:rPr>
        </w:r>
        <w:r w:rsidR="0041290E">
          <w:rPr>
            <w:noProof/>
            <w:webHidden/>
          </w:rPr>
          <w:fldChar w:fldCharType="separate"/>
        </w:r>
        <w:r w:rsidR="0041290E">
          <w:rPr>
            <w:noProof/>
            <w:webHidden/>
          </w:rPr>
          <w:t>72</w:t>
        </w:r>
        <w:r w:rsidR="0041290E">
          <w:rPr>
            <w:noProof/>
            <w:webHidden/>
          </w:rPr>
          <w:fldChar w:fldCharType="end"/>
        </w:r>
      </w:hyperlink>
    </w:p>
    <w:p w14:paraId="424FB97A" w14:textId="4EFFCA0D"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8" w:history="1">
        <w:r w:rsidR="0041290E" w:rsidRPr="00071E3D">
          <w:rPr>
            <w:rStyle w:val="Hyperlink"/>
            <w:noProof/>
          </w:rPr>
          <w:t>FIGURA 18 - Diálogo de confirmação de cadastro de animal</w:t>
        </w:r>
        <w:r w:rsidR="0041290E">
          <w:rPr>
            <w:noProof/>
            <w:webHidden/>
          </w:rPr>
          <w:tab/>
        </w:r>
        <w:r w:rsidR="0041290E">
          <w:rPr>
            <w:noProof/>
            <w:webHidden/>
          </w:rPr>
          <w:fldChar w:fldCharType="begin"/>
        </w:r>
        <w:r w:rsidR="0041290E">
          <w:rPr>
            <w:noProof/>
            <w:webHidden/>
          </w:rPr>
          <w:instrText xml:space="preserve"> PAGEREF _Toc113376288 \h </w:instrText>
        </w:r>
        <w:r w:rsidR="0041290E">
          <w:rPr>
            <w:noProof/>
            <w:webHidden/>
          </w:rPr>
        </w:r>
        <w:r w:rsidR="0041290E">
          <w:rPr>
            <w:noProof/>
            <w:webHidden/>
          </w:rPr>
          <w:fldChar w:fldCharType="separate"/>
        </w:r>
        <w:r w:rsidR="0041290E">
          <w:rPr>
            <w:noProof/>
            <w:webHidden/>
          </w:rPr>
          <w:t>73</w:t>
        </w:r>
        <w:r w:rsidR="0041290E">
          <w:rPr>
            <w:noProof/>
            <w:webHidden/>
          </w:rPr>
          <w:fldChar w:fldCharType="end"/>
        </w:r>
      </w:hyperlink>
    </w:p>
    <w:p w14:paraId="078B49C0" w14:textId="4BAED526"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89" w:history="1">
        <w:r w:rsidR="0041290E" w:rsidRPr="00071E3D">
          <w:rPr>
            <w:rStyle w:val="Hyperlink"/>
            <w:noProof/>
          </w:rPr>
          <w:t>FIGURA 19 - Tela de login - Deu Pet</w:t>
        </w:r>
        <w:r w:rsidR="0041290E">
          <w:rPr>
            <w:noProof/>
            <w:webHidden/>
          </w:rPr>
          <w:tab/>
        </w:r>
        <w:r w:rsidR="0041290E">
          <w:rPr>
            <w:noProof/>
            <w:webHidden/>
          </w:rPr>
          <w:fldChar w:fldCharType="begin"/>
        </w:r>
        <w:r w:rsidR="0041290E">
          <w:rPr>
            <w:noProof/>
            <w:webHidden/>
          </w:rPr>
          <w:instrText xml:space="preserve"> PAGEREF _Toc113376289 \h </w:instrText>
        </w:r>
        <w:r w:rsidR="0041290E">
          <w:rPr>
            <w:noProof/>
            <w:webHidden/>
          </w:rPr>
        </w:r>
        <w:r w:rsidR="0041290E">
          <w:rPr>
            <w:noProof/>
            <w:webHidden/>
          </w:rPr>
          <w:fldChar w:fldCharType="separate"/>
        </w:r>
        <w:r w:rsidR="0041290E">
          <w:rPr>
            <w:noProof/>
            <w:webHidden/>
          </w:rPr>
          <w:t>75</w:t>
        </w:r>
        <w:r w:rsidR="0041290E">
          <w:rPr>
            <w:noProof/>
            <w:webHidden/>
          </w:rPr>
          <w:fldChar w:fldCharType="end"/>
        </w:r>
      </w:hyperlink>
    </w:p>
    <w:p w14:paraId="059908B8" w14:textId="48F4A813"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90" w:history="1">
        <w:r w:rsidR="0041290E" w:rsidRPr="00071E3D">
          <w:rPr>
            <w:rStyle w:val="Hyperlink"/>
            <w:noProof/>
          </w:rPr>
          <w:t>FIGURA 20 - Diálogo de confirmação de exclusão de conta</w:t>
        </w:r>
        <w:r w:rsidR="0041290E">
          <w:rPr>
            <w:noProof/>
            <w:webHidden/>
          </w:rPr>
          <w:tab/>
        </w:r>
        <w:r w:rsidR="0041290E">
          <w:rPr>
            <w:noProof/>
            <w:webHidden/>
          </w:rPr>
          <w:fldChar w:fldCharType="begin"/>
        </w:r>
        <w:r w:rsidR="0041290E">
          <w:rPr>
            <w:noProof/>
            <w:webHidden/>
          </w:rPr>
          <w:instrText xml:space="preserve"> PAGEREF _Toc113376290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5AF036A3" w14:textId="08245B5B"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91" w:history="1">
        <w:r w:rsidR="0041290E" w:rsidRPr="00071E3D">
          <w:rPr>
            <w:rStyle w:val="Hyperlink"/>
            <w:noProof/>
          </w:rPr>
          <w:t xml:space="preserve">FIGURA 21 - </w:t>
        </w:r>
        <w:r w:rsidR="0041290E" w:rsidRPr="00071E3D">
          <w:rPr>
            <w:rStyle w:val="Hyperlink"/>
            <w:i/>
            <w:iCs/>
            <w:noProof/>
          </w:rPr>
          <w:t>Tooltip</w:t>
        </w:r>
        <w:r w:rsidR="0041290E" w:rsidRPr="00071E3D">
          <w:rPr>
            <w:rStyle w:val="Hyperlink"/>
            <w:noProof/>
          </w:rPr>
          <w:t xml:space="preserve"> para alterar dados</w:t>
        </w:r>
        <w:r w:rsidR="0041290E">
          <w:rPr>
            <w:noProof/>
            <w:webHidden/>
          </w:rPr>
          <w:tab/>
        </w:r>
        <w:r w:rsidR="0041290E">
          <w:rPr>
            <w:noProof/>
            <w:webHidden/>
          </w:rPr>
          <w:fldChar w:fldCharType="begin"/>
        </w:r>
        <w:r w:rsidR="0041290E">
          <w:rPr>
            <w:noProof/>
            <w:webHidden/>
          </w:rPr>
          <w:instrText xml:space="preserve"> PAGEREF _Toc113376291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4C6CE31B" w14:textId="249E6F7D"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292" w:history="1">
        <w:r w:rsidR="0041290E" w:rsidRPr="00071E3D">
          <w:rPr>
            <w:rStyle w:val="Hyperlink"/>
            <w:noProof/>
          </w:rPr>
          <w:t>FIGURA 22 - Diagrama de sequência usando JWT</w:t>
        </w:r>
        <w:r w:rsidR="0041290E">
          <w:rPr>
            <w:noProof/>
            <w:webHidden/>
          </w:rPr>
          <w:tab/>
        </w:r>
        <w:r w:rsidR="0041290E">
          <w:rPr>
            <w:noProof/>
            <w:webHidden/>
          </w:rPr>
          <w:fldChar w:fldCharType="begin"/>
        </w:r>
        <w:r w:rsidR="0041290E">
          <w:rPr>
            <w:noProof/>
            <w:webHidden/>
          </w:rPr>
          <w:instrText xml:space="preserve"> PAGEREF _Toc113376292 \h </w:instrText>
        </w:r>
        <w:r w:rsidR="0041290E">
          <w:rPr>
            <w:noProof/>
            <w:webHidden/>
          </w:rPr>
        </w:r>
        <w:r w:rsidR="0041290E">
          <w:rPr>
            <w:noProof/>
            <w:webHidden/>
          </w:rPr>
          <w:fldChar w:fldCharType="separate"/>
        </w:r>
        <w:r w:rsidR="0041290E">
          <w:rPr>
            <w:noProof/>
            <w:webHidden/>
          </w:rPr>
          <w:t>82</w:t>
        </w:r>
        <w:r w:rsidR="0041290E">
          <w:rPr>
            <w:noProof/>
            <w:webHidden/>
          </w:rPr>
          <w:fldChar w:fldCharType="end"/>
        </w:r>
      </w:hyperlink>
    </w:p>
    <w:p w14:paraId="313EE791" w14:textId="08515F20"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0AFEEED9" w14:textId="2FC960A7" w:rsidR="0041290E"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3376347" w:history="1">
        <w:r w:rsidR="0041290E" w:rsidRPr="001A7D0A">
          <w:rPr>
            <w:rStyle w:val="Hyperlink"/>
            <w:noProof/>
          </w:rPr>
          <w:t>QUADRO 1 - Entrevista parcial com Rafael Ferrari de Souza, presidente da SPA de Santa Rita do Sapucaí - MG</w:t>
        </w:r>
        <w:r w:rsidR="0041290E">
          <w:rPr>
            <w:noProof/>
            <w:webHidden/>
          </w:rPr>
          <w:tab/>
        </w:r>
        <w:r w:rsidR="0041290E">
          <w:rPr>
            <w:noProof/>
            <w:webHidden/>
          </w:rPr>
          <w:fldChar w:fldCharType="begin"/>
        </w:r>
        <w:r w:rsidR="0041290E">
          <w:rPr>
            <w:noProof/>
            <w:webHidden/>
          </w:rPr>
          <w:instrText xml:space="preserve"> PAGEREF _Toc113376347 \h </w:instrText>
        </w:r>
        <w:r w:rsidR="0041290E">
          <w:rPr>
            <w:noProof/>
            <w:webHidden/>
          </w:rPr>
        </w:r>
        <w:r w:rsidR="0041290E">
          <w:rPr>
            <w:noProof/>
            <w:webHidden/>
          </w:rPr>
          <w:fldChar w:fldCharType="separate"/>
        </w:r>
        <w:r w:rsidR="0041290E">
          <w:rPr>
            <w:noProof/>
            <w:webHidden/>
          </w:rPr>
          <w:t>24</w:t>
        </w:r>
        <w:r w:rsidR="0041290E">
          <w:rPr>
            <w:noProof/>
            <w:webHidden/>
          </w:rPr>
          <w:fldChar w:fldCharType="end"/>
        </w:r>
      </w:hyperlink>
    </w:p>
    <w:p w14:paraId="711DBF77" w14:textId="42E9C996"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48" w:history="1">
        <w:r w:rsidR="0041290E" w:rsidRPr="001A7D0A">
          <w:rPr>
            <w:rStyle w:val="Hyperlink"/>
            <w:noProof/>
          </w:rPr>
          <w:t>QUADRO 2 - Estimativa de esforços</w:t>
        </w:r>
        <w:r w:rsidR="0041290E">
          <w:rPr>
            <w:noProof/>
            <w:webHidden/>
          </w:rPr>
          <w:tab/>
        </w:r>
        <w:r w:rsidR="0041290E">
          <w:rPr>
            <w:noProof/>
            <w:webHidden/>
          </w:rPr>
          <w:fldChar w:fldCharType="begin"/>
        </w:r>
        <w:r w:rsidR="0041290E">
          <w:rPr>
            <w:noProof/>
            <w:webHidden/>
          </w:rPr>
          <w:instrText xml:space="preserve"> PAGEREF _Toc113376348 \h </w:instrText>
        </w:r>
        <w:r w:rsidR="0041290E">
          <w:rPr>
            <w:noProof/>
            <w:webHidden/>
          </w:rPr>
        </w:r>
        <w:r w:rsidR="0041290E">
          <w:rPr>
            <w:noProof/>
            <w:webHidden/>
          </w:rPr>
          <w:fldChar w:fldCharType="separate"/>
        </w:r>
        <w:r w:rsidR="0041290E">
          <w:rPr>
            <w:noProof/>
            <w:webHidden/>
          </w:rPr>
          <w:t>43</w:t>
        </w:r>
        <w:r w:rsidR="0041290E">
          <w:rPr>
            <w:noProof/>
            <w:webHidden/>
          </w:rPr>
          <w:fldChar w:fldCharType="end"/>
        </w:r>
      </w:hyperlink>
    </w:p>
    <w:p w14:paraId="1D4720C2" w14:textId="5CF3BD5D"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49" w:history="1">
        <w:r w:rsidR="0041290E" w:rsidRPr="001A7D0A">
          <w:rPr>
            <w:rStyle w:val="Hyperlink"/>
            <w:noProof/>
          </w:rPr>
          <w:t>QUADRO 2</w:t>
        </w:r>
        <w:r w:rsidR="0041290E" w:rsidRPr="001A7D0A">
          <w:rPr>
            <w:rStyle w:val="Hyperlink"/>
            <w:rFonts w:eastAsia="Arial Unicode MS"/>
            <w:noProof/>
          </w:rPr>
          <w:t xml:space="preserve"> – Documentos relevantes para testes</w:t>
        </w:r>
        <w:r w:rsidR="0041290E">
          <w:rPr>
            <w:noProof/>
            <w:webHidden/>
          </w:rPr>
          <w:tab/>
        </w:r>
        <w:r w:rsidR="0041290E">
          <w:rPr>
            <w:noProof/>
            <w:webHidden/>
          </w:rPr>
          <w:fldChar w:fldCharType="begin"/>
        </w:r>
        <w:r w:rsidR="0041290E">
          <w:rPr>
            <w:noProof/>
            <w:webHidden/>
          </w:rPr>
          <w:instrText xml:space="preserve"> PAGEREF _Toc113376349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4CC074F0" w14:textId="4A1EFF43"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50" w:history="1">
        <w:r w:rsidR="0041290E" w:rsidRPr="001A7D0A">
          <w:rPr>
            <w:rStyle w:val="Hyperlink"/>
            <w:noProof/>
          </w:rPr>
          <w:t>QUADRO 3</w:t>
        </w:r>
        <w:r w:rsidR="0041290E" w:rsidRPr="001A7D0A">
          <w:rPr>
            <w:rStyle w:val="Hyperlink"/>
            <w:rFonts w:eastAsia="Arial Unicode MS"/>
            <w:noProof/>
          </w:rPr>
          <w:t xml:space="preserve"> –</w:t>
        </w:r>
        <w:r w:rsidR="0041290E" w:rsidRPr="001A7D0A">
          <w:rPr>
            <w:rStyle w:val="Hyperlink"/>
            <w:noProof/>
          </w:rPr>
          <w:t xml:space="preserve"> Equipamentos para a  realização dos testes</w:t>
        </w:r>
        <w:r w:rsidR="0041290E">
          <w:rPr>
            <w:noProof/>
            <w:webHidden/>
          </w:rPr>
          <w:tab/>
        </w:r>
        <w:r w:rsidR="0041290E">
          <w:rPr>
            <w:noProof/>
            <w:webHidden/>
          </w:rPr>
          <w:fldChar w:fldCharType="begin"/>
        </w:r>
        <w:r w:rsidR="0041290E">
          <w:rPr>
            <w:noProof/>
            <w:webHidden/>
          </w:rPr>
          <w:instrText xml:space="preserve"> PAGEREF _Toc113376350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0E52F973" w14:textId="7364F868"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51" w:history="1">
        <w:r w:rsidR="0041290E" w:rsidRPr="001A7D0A">
          <w:rPr>
            <w:rStyle w:val="Hyperlink"/>
            <w:noProof/>
          </w:rPr>
          <w:t>QUADRO 4</w:t>
        </w:r>
        <w:r w:rsidR="0041290E" w:rsidRPr="001A7D0A">
          <w:rPr>
            <w:rStyle w:val="Hyperlink"/>
            <w:rFonts w:eastAsia="Arial Unicode MS"/>
            <w:noProof/>
          </w:rPr>
          <w:t xml:space="preserve"> –</w:t>
        </w:r>
        <w:r w:rsidR="0041290E" w:rsidRPr="001A7D0A">
          <w:rPr>
            <w:rStyle w:val="Hyperlink"/>
            <w:noProof/>
          </w:rPr>
          <w:t xml:space="preserve"> Softwares para a realização dos testes</w:t>
        </w:r>
        <w:r w:rsidR="0041290E">
          <w:rPr>
            <w:noProof/>
            <w:webHidden/>
          </w:rPr>
          <w:tab/>
        </w:r>
        <w:r w:rsidR="0041290E">
          <w:rPr>
            <w:noProof/>
            <w:webHidden/>
          </w:rPr>
          <w:fldChar w:fldCharType="begin"/>
        </w:r>
        <w:r w:rsidR="0041290E">
          <w:rPr>
            <w:noProof/>
            <w:webHidden/>
          </w:rPr>
          <w:instrText xml:space="preserve"> PAGEREF _Toc113376351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20387796" w14:textId="3905F7F7"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52" w:history="1">
        <w:r w:rsidR="0041290E" w:rsidRPr="001A7D0A">
          <w:rPr>
            <w:rStyle w:val="Hyperlink"/>
            <w:noProof/>
          </w:rPr>
          <w:t>QUADRO 5 – Papéis e responsabilidades na implantação</w:t>
        </w:r>
        <w:r w:rsidR="0041290E">
          <w:rPr>
            <w:noProof/>
            <w:webHidden/>
          </w:rPr>
          <w:tab/>
        </w:r>
        <w:r w:rsidR="0041290E">
          <w:rPr>
            <w:noProof/>
            <w:webHidden/>
          </w:rPr>
          <w:fldChar w:fldCharType="begin"/>
        </w:r>
        <w:r w:rsidR="0041290E">
          <w:rPr>
            <w:noProof/>
            <w:webHidden/>
          </w:rPr>
          <w:instrText xml:space="preserve"> PAGEREF _Toc113376352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315081EC" w14:textId="095320C5"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53" w:history="1">
        <w:r w:rsidR="0041290E" w:rsidRPr="001A7D0A">
          <w:rPr>
            <w:rStyle w:val="Hyperlink"/>
            <w:noProof/>
          </w:rPr>
          <w:t>QUADRO 6 – Treinamentos previstos</w:t>
        </w:r>
        <w:r w:rsidR="0041290E">
          <w:rPr>
            <w:noProof/>
            <w:webHidden/>
          </w:rPr>
          <w:tab/>
        </w:r>
        <w:r w:rsidR="0041290E">
          <w:rPr>
            <w:noProof/>
            <w:webHidden/>
          </w:rPr>
          <w:fldChar w:fldCharType="begin"/>
        </w:r>
        <w:r w:rsidR="0041290E">
          <w:rPr>
            <w:noProof/>
            <w:webHidden/>
          </w:rPr>
          <w:instrText xml:space="preserve"> PAGEREF _Toc113376353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7894F8B2" w14:textId="46D24FB6"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54" w:history="1">
        <w:r w:rsidR="0041290E" w:rsidRPr="001A7D0A">
          <w:rPr>
            <w:rStyle w:val="Hyperlink"/>
            <w:noProof/>
          </w:rPr>
          <w:t>QUADRO 7 – Cronograma de atividades da implantação</w:t>
        </w:r>
        <w:r w:rsidR="0041290E">
          <w:rPr>
            <w:noProof/>
            <w:webHidden/>
          </w:rPr>
          <w:tab/>
        </w:r>
        <w:r w:rsidR="0041290E">
          <w:rPr>
            <w:noProof/>
            <w:webHidden/>
          </w:rPr>
          <w:fldChar w:fldCharType="begin"/>
        </w:r>
        <w:r w:rsidR="0041290E">
          <w:rPr>
            <w:noProof/>
            <w:webHidden/>
          </w:rPr>
          <w:instrText xml:space="preserve"> PAGEREF _Toc113376354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0615CD30" w14:textId="417FC2B9" w:rsidR="0041290E" w:rsidRDefault="009D6BEC">
      <w:pPr>
        <w:pStyle w:val="ndicedeilustraes"/>
        <w:tabs>
          <w:tab w:val="right" w:leader="dot" w:pos="9062"/>
        </w:tabs>
        <w:rPr>
          <w:rFonts w:asciiTheme="minorHAnsi" w:eastAsiaTheme="minorEastAsia" w:hAnsiTheme="minorHAnsi" w:cstheme="minorBidi"/>
          <w:bCs w:val="0"/>
          <w:noProof/>
          <w:sz w:val="22"/>
        </w:rPr>
      </w:pPr>
      <w:hyperlink w:anchor="_Toc113376355" w:history="1">
        <w:r w:rsidR="0041290E" w:rsidRPr="001A7D0A">
          <w:rPr>
            <w:rStyle w:val="Hyperlink"/>
            <w:noProof/>
          </w:rPr>
          <w:t>QUADRO 8 – Recursos de apoio à implantação</w:t>
        </w:r>
        <w:r w:rsidR="0041290E">
          <w:rPr>
            <w:noProof/>
            <w:webHidden/>
          </w:rPr>
          <w:tab/>
        </w:r>
        <w:r w:rsidR="0041290E">
          <w:rPr>
            <w:noProof/>
            <w:webHidden/>
          </w:rPr>
          <w:fldChar w:fldCharType="begin"/>
        </w:r>
        <w:r w:rsidR="0041290E">
          <w:rPr>
            <w:noProof/>
            <w:webHidden/>
          </w:rPr>
          <w:instrText xml:space="preserve"> PAGEREF _Toc113376355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4FA0F69D" w14:textId="0D6D5C1E"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t>Artigo</w:t>
      </w:r>
    </w:p>
    <w:p w14:paraId="19F49CC5" w14:textId="105F385D" w:rsidR="00C37A7D" w:rsidRPr="004B5FBD" w:rsidRDefault="00C37A7D" w:rsidP="00033557">
      <w:r w:rsidRPr="004B5FBD">
        <w:t>CASE</w:t>
      </w:r>
      <w:r w:rsidRPr="004B5FBD">
        <w:tab/>
      </w:r>
      <w:r w:rsidRPr="004B5FBD">
        <w:tab/>
      </w:r>
      <w:r w:rsidR="001A20B9" w:rsidRPr="004B5FBD">
        <w:t>Computer-Aided Software Enginee</w:t>
      </w:r>
      <w:r w:rsidRPr="004B5FBD">
        <w:t xml:space="preserve">ring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Data Access Object</w:t>
      </w:r>
    </w:p>
    <w:p w14:paraId="2E16E461" w14:textId="4B02A881" w:rsidR="00A72CEB" w:rsidRPr="004B5FBD" w:rsidRDefault="00C37A7D" w:rsidP="00033557">
      <w:r w:rsidRPr="004B5FBD">
        <w:t>FAI</w:t>
      </w:r>
      <w:r w:rsidRPr="004B5FBD">
        <w:tab/>
      </w:r>
      <w:r w:rsidRPr="004B5FBD">
        <w:tab/>
        <w:t xml:space="preserve">FAI - </w:t>
      </w:r>
      <w:r w:rsidR="00A72CEB" w:rsidRPr="004B5FBD">
        <w:t>Centro de Ensino Superior em Gestão, Tecnologia e Educação</w:t>
      </w:r>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r w:rsidR="00A72CEB" w:rsidRPr="004B5FBD">
        <w:rPr>
          <w:lang w:val="en-US"/>
        </w:rPr>
        <w:t xml:space="preserve">Goiânia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r w:rsidR="00D62D03" w:rsidRPr="004B5FBD">
        <w:rPr>
          <w:lang w:val="en-US"/>
        </w:rPr>
        <w:t>HyperText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t>Mininum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t>Portable Document Format</w:t>
      </w:r>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r w:rsidRPr="004B5FBD">
        <w:rPr>
          <w:lang w:val="en-US"/>
        </w:rPr>
        <w:t>PMBoK</w:t>
      </w:r>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t>Requisito Funcional</w:t>
      </w:r>
    </w:p>
    <w:p w14:paraId="6C20A89C" w14:textId="2DBD02D0" w:rsidR="00AC254D" w:rsidRPr="004B5FBD" w:rsidRDefault="00AC254D" w:rsidP="00033557">
      <w:r w:rsidRPr="004B5FBD">
        <w:t>RNF</w:t>
      </w:r>
      <w:r w:rsidRPr="004B5FBD">
        <w:tab/>
      </w:r>
      <w:r w:rsidRPr="004B5FBD">
        <w:tab/>
        <w:t>Requisito Não Funcional</w:t>
      </w:r>
    </w:p>
    <w:p w14:paraId="4721B9A2" w14:textId="278FF0EE" w:rsidR="00B22BC3" w:rsidRPr="004B5FBD" w:rsidRDefault="00B22BC3" w:rsidP="00033557">
      <w:r w:rsidRPr="004B5FBD">
        <w:t>SMTP</w:t>
      </w:r>
      <w:r w:rsidRPr="004B5FBD">
        <w:tab/>
      </w:r>
      <w:r w:rsidRPr="004B5FBD">
        <w:tab/>
        <w:t>Simple Mail Transfer Protocol</w:t>
      </w:r>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t>User Interface</w:t>
      </w:r>
    </w:p>
    <w:p w14:paraId="649A29AE" w14:textId="77777777" w:rsidR="00AC254D" w:rsidRPr="003F4F1A" w:rsidRDefault="00AC254D" w:rsidP="00033557">
      <w:pPr>
        <w:rPr>
          <w:lang w:val="en-US"/>
        </w:rPr>
      </w:pPr>
      <w:r w:rsidRPr="003F4F1A">
        <w:rPr>
          <w:lang w:val="en-US"/>
        </w:rPr>
        <w:t>UML</w:t>
      </w:r>
      <w:r w:rsidRPr="003F4F1A">
        <w:rPr>
          <w:lang w:val="en-US"/>
        </w:rPr>
        <w:tab/>
      </w:r>
      <w:r w:rsidRPr="003F4F1A">
        <w:rPr>
          <w:lang w:val="en-US"/>
        </w:rPr>
        <w:tab/>
        <w:t>Unified Modeling Language</w:t>
      </w:r>
    </w:p>
    <w:p w14:paraId="093DDE6B" w14:textId="77777777" w:rsidR="0074617C" w:rsidRPr="003F4F1A" w:rsidRDefault="000A2147" w:rsidP="00033557">
      <w:pPr>
        <w:rPr>
          <w:lang w:val="en-US"/>
        </w:rPr>
      </w:pPr>
      <w:r w:rsidRPr="003F4F1A">
        <w:rPr>
          <w:lang w:val="en-US"/>
        </w:rPr>
        <w:t>URL</w:t>
      </w:r>
      <w:r w:rsidR="0074617C" w:rsidRPr="003F4F1A">
        <w:rPr>
          <w:lang w:val="en-US"/>
        </w:rPr>
        <w:tab/>
      </w:r>
      <w:r w:rsidR="0074617C" w:rsidRPr="003F4F1A">
        <w:rPr>
          <w:lang w:val="en-US"/>
        </w:rPr>
        <w:tab/>
      </w:r>
      <w:r w:rsidRPr="003F4F1A">
        <w:rPr>
          <w:lang w:val="en-US"/>
        </w:rPr>
        <w:t>Uniform Resource Location</w:t>
      </w:r>
    </w:p>
    <w:p w14:paraId="258A590F" w14:textId="77777777" w:rsidR="003E0319" w:rsidRPr="003F4F1A" w:rsidRDefault="003E0319" w:rsidP="00033557">
      <w:pPr>
        <w:rPr>
          <w:lang w:val="en-US"/>
        </w:rPr>
      </w:pPr>
      <w:r w:rsidRPr="003F4F1A">
        <w:rPr>
          <w:lang w:val="en-US"/>
        </w:rPr>
        <w:br w:type="page"/>
      </w:r>
    </w:p>
    <w:p w14:paraId="4787520A" w14:textId="77777777" w:rsidR="000C2A2C" w:rsidRPr="004B5FBD" w:rsidRDefault="00A54773" w:rsidP="00033557">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0CB3CCE5" w14:textId="4431F8FC" w:rsidR="00945051"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376504" w:history="1">
            <w:r w:rsidR="00945051" w:rsidRPr="001C2F2F">
              <w:rPr>
                <w:rStyle w:val="Hyperlink"/>
                <w:noProof/>
              </w:rPr>
              <w:t>1 INTRODUÇÃO</w:t>
            </w:r>
            <w:r w:rsidR="00945051">
              <w:rPr>
                <w:noProof/>
                <w:webHidden/>
              </w:rPr>
              <w:tab/>
            </w:r>
            <w:r w:rsidR="00945051">
              <w:rPr>
                <w:noProof/>
                <w:webHidden/>
              </w:rPr>
              <w:fldChar w:fldCharType="begin"/>
            </w:r>
            <w:r w:rsidR="00945051">
              <w:rPr>
                <w:noProof/>
                <w:webHidden/>
              </w:rPr>
              <w:instrText xml:space="preserve"> PAGEREF _Toc113376504 \h </w:instrText>
            </w:r>
            <w:r w:rsidR="00945051">
              <w:rPr>
                <w:noProof/>
                <w:webHidden/>
              </w:rPr>
            </w:r>
            <w:r w:rsidR="00945051">
              <w:rPr>
                <w:noProof/>
                <w:webHidden/>
              </w:rPr>
              <w:fldChar w:fldCharType="separate"/>
            </w:r>
            <w:r w:rsidR="00945051">
              <w:rPr>
                <w:noProof/>
                <w:webHidden/>
              </w:rPr>
              <w:t>17</w:t>
            </w:r>
            <w:r w:rsidR="00945051">
              <w:rPr>
                <w:noProof/>
                <w:webHidden/>
              </w:rPr>
              <w:fldChar w:fldCharType="end"/>
            </w:r>
          </w:hyperlink>
        </w:p>
        <w:p w14:paraId="68C812E1" w14:textId="6343A3F3" w:rsidR="00945051" w:rsidRDefault="009D6BEC">
          <w:pPr>
            <w:pStyle w:val="Sumrio1"/>
            <w:rPr>
              <w:rFonts w:asciiTheme="minorHAnsi" w:eastAsiaTheme="minorEastAsia" w:hAnsiTheme="minorHAnsi" w:cstheme="minorBidi"/>
              <w:b w:val="0"/>
              <w:bCs w:val="0"/>
              <w:caps w:val="0"/>
              <w:noProof/>
              <w:sz w:val="22"/>
            </w:rPr>
          </w:pPr>
          <w:hyperlink w:anchor="_Toc113376505" w:history="1">
            <w:r w:rsidR="00945051" w:rsidRPr="001C2F2F">
              <w:rPr>
                <w:rStyle w:val="Hyperlink"/>
                <w:noProof/>
              </w:rPr>
              <w:t>2 REVISÃO BIBLIOGRÁFICA</w:t>
            </w:r>
            <w:r w:rsidR="00945051">
              <w:rPr>
                <w:noProof/>
                <w:webHidden/>
              </w:rPr>
              <w:tab/>
            </w:r>
            <w:r w:rsidR="00945051">
              <w:rPr>
                <w:noProof/>
                <w:webHidden/>
              </w:rPr>
              <w:fldChar w:fldCharType="begin"/>
            </w:r>
            <w:r w:rsidR="00945051">
              <w:rPr>
                <w:noProof/>
                <w:webHidden/>
              </w:rPr>
              <w:instrText xml:space="preserve"> PAGEREF _Toc113376505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5E892996" w14:textId="628BA09F" w:rsidR="00945051" w:rsidRDefault="009D6BEC">
          <w:pPr>
            <w:pStyle w:val="Sumrio2"/>
            <w:rPr>
              <w:rFonts w:asciiTheme="minorHAnsi" w:eastAsiaTheme="minorEastAsia" w:hAnsiTheme="minorHAnsi" w:cstheme="minorBidi"/>
              <w:bCs w:val="0"/>
              <w:caps w:val="0"/>
              <w:noProof/>
              <w:sz w:val="22"/>
            </w:rPr>
          </w:pPr>
          <w:hyperlink w:anchor="_Toc113376506" w:history="1">
            <w:r w:rsidR="00945051" w:rsidRPr="001C2F2F">
              <w:rPr>
                <w:rStyle w:val="Hyperlink"/>
                <w:noProof/>
              </w:rPr>
              <w:t>2.1 população de animais não domiciliados</w:t>
            </w:r>
            <w:r w:rsidR="00945051">
              <w:rPr>
                <w:noProof/>
                <w:webHidden/>
              </w:rPr>
              <w:tab/>
            </w:r>
            <w:r w:rsidR="00945051">
              <w:rPr>
                <w:noProof/>
                <w:webHidden/>
              </w:rPr>
              <w:fldChar w:fldCharType="begin"/>
            </w:r>
            <w:r w:rsidR="00945051">
              <w:rPr>
                <w:noProof/>
                <w:webHidden/>
              </w:rPr>
              <w:instrText xml:space="preserve"> PAGEREF _Toc113376506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4F0D5641" w14:textId="1FCDC016" w:rsidR="00945051" w:rsidRDefault="009D6BEC">
          <w:pPr>
            <w:pStyle w:val="Sumrio2"/>
            <w:rPr>
              <w:rFonts w:asciiTheme="minorHAnsi" w:eastAsiaTheme="minorEastAsia" w:hAnsiTheme="minorHAnsi" w:cstheme="minorBidi"/>
              <w:bCs w:val="0"/>
              <w:caps w:val="0"/>
              <w:noProof/>
              <w:sz w:val="22"/>
            </w:rPr>
          </w:pPr>
          <w:hyperlink w:anchor="_Toc113376507" w:history="1">
            <w:r w:rsidR="00945051" w:rsidRPr="001C2F2F">
              <w:rPr>
                <w:rStyle w:val="Hyperlink"/>
                <w:noProof/>
              </w:rPr>
              <w:t>2.2 PAPEL DAS ONGS NA PROTEÇÃO DOS ANIMAIS</w:t>
            </w:r>
            <w:r w:rsidR="00945051">
              <w:rPr>
                <w:noProof/>
                <w:webHidden/>
              </w:rPr>
              <w:tab/>
            </w:r>
            <w:r w:rsidR="00945051">
              <w:rPr>
                <w:noProof/>
                <w:webHidden/>
              </w:rPr>
              <w:fldChar w:fldCharType="begin"/>
            </w:r>
            <w:r w:rsidR="00945051">
              <w:rPr>
                <w:noProof/>
                <w:webHidden/>
              </w:rPr>
              <w:instrText xml:space="preserve"> PAGEREF _Toc113376507 \h </w:instrText>
            </w:r>
            <w:r w:rsidR="00945051">
              <w:rPr>
                <w:noProof/>
                <w:webHidden/>
              </w:rPr>
            </w:r>
            <w:r w:rsidR="00945051">
              <w:rPr>
                <w:noProof/>
                <w:webHidden/>
              </w:rPr>
              <w:fldChar w:fldCharType="separate"/>
            </w:r>
            <w:r w:rsidR="00945051">
              <w:rPr>
                <w:noProof/>
                <w:webHidden/>
              </w:rPr>
              <w:t>21</w:t>
            </w:r>
            <w:r w:rsidR="00945051">
              <w:rPr>
                <w:noProof/>
                <w:webHidden/>
              </w:rPr>
              <w:fldChar w:fldCharType="end"/>
            </w:r>
          </w:hyperlink>
        </w:p>
        <w:p w14:paraId="4DB2D1A1" w14:textId="5823ECBF" w:rsidR="00945051" w:rsidRDefault="009D6BEC">
          <w:pPr>
            <w:pStyle w:val="Sumrio2"/>
            <w:rPr>
              <w:rFonts w:asciiTheme="minorHAnsi" w:eastAsiaTheme="minorEastAsia" w:hAnsiTheme="minorHAnsi" w:cstheme="minorBidi"/>
              <w:bCs w:val="0"/>
              <w:caps w:val="0"/>
              <w:noProof/>
              <w:sz w:val="22"/>
            </w:rPr>
          </w:pPr>
          <w:hyperlink w:anchor="_Toc113376508" w:history="1">
            <w:r w:rsidR="00945051" w:rsidRPr="001C2F2F">
              <w:rPr>
                <w:rStyle w:val="Hyperlink"/>
                <w:noProof/>
              </w:rPr>
              <w:t>2.3 métodos e técnicas aplicados ao projeto</w:t>
            </w:r>
            <w:r w:rsidR="00945051">
              <w:rPr>
                <w:noProof/>
                <w:webHidden/>
              </w:rPr>
              <w:tab/>
            </w:r>
            <w:r w:rsidR="00945051">
              <w:rPr>
                <w:noProof/>
                <w:webHidden/>
              </w:rPr>
              <w:fldChar w:fldCharType="begin"/>
            </w:r>
            <w:r w:rsidR="00945051">
              <w:rPr>
                <w:noProof/>
                <w:webHidden/>
              </w:rPr>
              <w:instrText xml:space="preserve"> PAGEREF _Toc113376508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020FB68" w14:textId="66D0638D" w:rsidR="00945051" w:rsidRDefault="009D6BEC">
          <w:pPr>
            <w:pStyle w:val="Sumrio3"/>
            <w:rPr>
              <w:rFonts w:asciiTheme="minorHAnsi" w:eastAsiaTheme="minorEastAsia" w:hAnsiTheme="minorHAnsi" w:cstheme="minorBidi"/>
              <w:b w:val="0"/>
              <w:bCs w:val="0"/>
              <w:noProof/>
              <w:sz w:val="22"/>
            </w:rPr>
          </w:pPr>
          <w:hyperlink w:anchor="_Toc113376509" w:history="1">
            <w:r w:rsidR="00945051" w:rsidRPr="001C2F2F">
              <w:rPr>
                <w:rStyle w:val="Hyperlink"/>
                <w:noProof/>
              </w:rPr>
              <w:t>2.3.1 Arquitetura Cliente-Servidor</w:t>
            </w:r>
            <w:r w:rsidR="00945051">
              <w:rPr>
                <w:noProof/>
                <w:webHidden/>
              </w:rPr>
              <w:tab/>
            </w:r>
            <w:r w:rsidR="00945051">
              <w:rPr>
                <w:noProof/>
                <w:webHidden/>
              </w:rPr>
              <w:fldChar w:fldCharType="begin"/>
            </w:r>
            <w:r w:rsidR="00945051">
              <w:rPr>
                <w:noProof/>
                <w:webHidden/>
              </w:rPr>
              <w:instrText xml:space="preserve"> PAGEREF _Toc113376509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C59B087" w14:textId="3B8404CC" w:rsidR="00945051" w:rsidRDefault="009D6BEC">
          <w:pPr>
            <w:pStyle w:val="Sumrio3"/>
            <w:rPr>
              <w:rFonts w:asciiTheme="minorHAnsi" w:eastAsiaTheme="minorEastAsia" w:hAnsiTheme="minorHAnsi" w:cstheme="minorBidi"/>
              <w:b w:val="0"/>
              <w:bCs w:val="0"/>
              <w:noProof/>
              <w:sz w:val="22"/>
            </w:rPr>
          </w:pPr>
          <w:hyperlink w:anchor="_Toc113376510" w:history="1">
            <w:r w:rsidR="00945051" w:rsidRPr="001C2F2F">
              <w:rPr>
                <w:rStyle w:val="Hyperlink"/>
                <w:noProof/>
              </w:rPr>
              <w:t>2.3.2 Arquitetura REST</w:t>
            </w:r>
            <w:r w:rsidR="00945051">
              <w:rPr>
                <w:noProof/>
                <w:webHidden/>
              </w:rPr>
              <w:tab/>
            </w:r>
            <w:r w:rsidR="00945051">
              <w:rPr>
                <w:noProof/>
                <w:webHidden/>
              </w:rPr>
              <w:fldChar w:fldCharType="begin"/>
            </w:r>
            <w:r w:rsidR="00945051">
              <w:rPr>
                <w:noProof/>
                <w:webHidden/>
              </w:rPr>
              <w:instrText xml:space="preserve"> PAGEREF _Toc113376510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47D60C86" w14:textId="0044A40A" w:rsidR="00945051" w:rsidRDefault="009D6BEC">
          <w:pPr>
            <w:pStyle w:val="Sumrio4"/>
            <w:tabs>
              <w:tab w:val="right" w:leader="dot" w:pos="9062"/>
            </w:tabs>
            <w:rPr>
              <w:rFonts w:asciiTheme="minorHAnsi" w:eastAsiaTheme="minorEastAsia" w:hAnsiTheme="minorHAnsi" w:cstheme="minorBidi"/>
              <w:b w:val="0"/>
              <w:bCs w:val="0"/>
              <w:noProof/>
              <w:sz w:val="22"/>
            </w:rPr>
          </w:pPr>
          <w:hyperlink w:anchor="_Toc113376511" w:history="1">
            <w:r w:rsidR="00945051" w:rsidRPr="001C2F2F">
              <w:rPr>
                <w:rStyle w:val="Hyperlink"/>
                <w:noProof/>
              </w:rPr>
              <w:t xml:space="preserve">2.3.2.1 </w:t>
            </w:r>
            <w:r w:rsidR="00945051" w:rsidRPr="001C2F2F">
              <w:rPr>
                <w:rStyle w:val="Hyperlink"/>
                <w:i/>
                <w:noProof/>
              </w:rPr>
              <w:t>Stateless</w:t>
            </w:r>
            <w:r w:rsidR="00945051" w:rsidRPr="001C2F2F">
              <w:rPr>
                <w:rStyle w:val="Hyperlink"/>
                <w:noProof/>
              </w:rPr>
              <w:t xml:space="preserve"> (Sem Estado)</w:t>
            </w:r>
            <w:r w:rsidR="00945051">
              <w:rPr>
                <w:noProof/>
                <w:webHidden/>
              </w:rPr>
              <w:tab/>
            </w:r>
            <w:r w:rsidR="00945051">
              <w:rPr>
                <w:noProof/>
                <w:webHidden/>
              </w:rPr>
              <w:fldChar w:fldCharType="begin"/>
            </w:r>
            <w:r w:rsidR="00945051">
              <w:rPr>
                <w:noProof/>
                <w:webHidden/>
              </w:rPr>
              <w:instrText xml:space="preserve"> PAGEREF _Toc113376511 \h </w:instrText>
            </w:r>
            <w:r w:rsidR="00945051">
              <w:rPr>
                <w:noProof/>
                <w:webHidden/>
              </w:rPr>
            </w:r>
            <w:r w:rsidR="00945051">
              <w:rPr>
                <w:noProof/>
                <w:webHidden/>
              </w:rPr>
              <w:fldChar w:fldCharType="separate"/>
            </w:r>
            <w:r w:rsidR="00945051">
              <w:rPr>
                <w:noProof/>
                <w:webHidden/>
              </w:rPr>
              <w:t>26</w:t>
            </w:r>
            <w:r w:rsidR="00945051">
              <w:rPr>
                <w:noProof/>
                <w:webHidden/>
              </w:rPr>
              <w:fldChar w:fldCharType="end"/>
            </w:r>
          </w:hyperlink>
        </w:p>
        <w:p w14:paraId="79AB56A7" w14:textId="625B9C82" w:rsidR="00945051" w:rsidRDefault="009D6BEC">
          <w:pPr>
            <w:pStyle w:val="Sumrio4"/>
            <w:tabs>
              <w:tab w:val="right" w:leader="dot" w:pos="9062"/>
            </w:tabs>
            <w:rPr>
              <w:rFonts w:asciiTheme="minorHAnsi" w:eastAsiaTheme="minorEastAsia" w:hAnsiTheme="minorHAnsi" w:cstheme="minorBidi"/>
              <w:b w:val="0"/>
              <w:bCs w:val="0"/>
              <w:noProof/>
              <w:sz w:val="22"/>
            </w:rPr>
          </w:pPr>
          <w:hyperlink w:anchor="_Toc113376512" w:history="1">
            <w:r w:rsidR="00945051" w:rsidRPr="001C2F2F">
              <w:rPr>
                <w:rStyle w:val="Hyperlink"/>
                <w:noProof/>
              </w:rPr>
              <w:t>2.3.2.2 Cache</w:t>
            </w:r>
            <w:r w:rsidR="00945051">
              <w:rPr>
                <w:noProof/>
                <w:webHidden/>
              </w:rPr>
              <w:tab/>
            </w:r>
            <w:r w:rsidR="00945051">
              <w:rPr>
                <w:noProof/>
                <w:webHidden/>
              </w:rPr>
              <w:fldChar w:fldCharType="begin"/>
            </w:r>
            <w:r w:rsidR="00945051">
              <w:rPr>
                <w:noProof/>
                <w:webHidden/>
              </w:rPr>
              <w:instrText xml:space="preserve"> PAGEREF _Toc113376512 \h </w:instrText>
            </w:r>
            <w:r w:rsidR="00945051">
              <w:rPr>
                <w:noProof/>
                <w:webHidden/>
              </w:rPr>
            </w:r>
            <w:r w:rsidR="00945051">
              <w:rPr>
                <w:noProof/>
                <w:webHidden/>
              </w:rPr>
              <w:fldChar w:fldCharType="separate"/>
            </w:r>
            <w:r w:rsidR="00945051">
              <w:rPr>
                <w:noProof/>
                <w:webHidden/>
              </w:rPr>
              <w:t>27</w:t>
            </w:r>
            <w:r w:rsidR="00945051">
              <w:rPr>
                <w:noProof/>
                <w:webHidden/>
              </w:rPr>
              <w:fldChar w:fldCharType="end"/>
            </w:r>
          </w:hyperlink>
        </w:p>
        <w:p w14:paraId="3D284D0A" w14:textId="20CFB781" w:rsidR="00945051" w:rsidRDefault="009D6BEC">
          <w:pPr>
            <w:pStyle w:val="Sumrio4"/>
            <w:tabs>
              <w:tab w:val="right" w:leader="dot" w:pos="9062"/>
            </w:tabs>
            <w:rPr>
              <w:rFonts w:asciiTheme="minorHAnsi" w:eastAsiaTheme="minorEastAsia" w:hAnsiTheme="minorHAnsi" w:cstheme="minorBidi"/>
              <w:b w:val="0"/>
              <w:bCs w:val="0"/>
              <w:noProof/>
              <w:sz w:val="22"/>
            </w:rPr>
          </w:pPr>
          <w:hyperlink w:anchor="_Toc113376513" w:history="1">
            <w:r w:rsidR="00945051" w:rsidRPr="001C2F2F">
              <w:rPr>
                <w:rStyle w:val="Hyperlink"/>
                <w:noProof/>
              </w:rPr>
              <w:t>2.3.2.3 Sistema em Camadas</w:t>
            </w:r>
            <w:r w:rsidR="00945051">
              <w:rPr>
                <w:noProof/>
                <w:webHidden/>
              </w:rPr>
              <w:tab/>
            </w:r>
            <w:r w:rsidR="00945051">
              <w:rPr>
                <w:noProof/>
                <w:webHidden/>
              </w:rPr>
              <w:fldChar w:fldCharType="begin"/>
            </w:r>
            <w:r w:rsidR="00945051">
              <w:rPr>
                <w:noProof/>
                <w:webHidden/>
              </w:rPr>
              <w:instrText xml:space="preserve"> PAGEREF _Toc113376513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E204296" w14:textId="2B170559" w:rsidR="00945051" w:rsidRDefault="009D6BEC">
          <w:pPr>
            <w:pStyle w:val="Sumrio3"/>
            <w:rPr>
              <w:rFonts w:asciiTheme="minorHAnsi" w:eastAsiaTheme="minorEastAsia" w:hAnsiTheme="minorHAnsi" w:cstheme="minorBidi"/>
              <w:b w:val="0"/>
              <w:bCs w:val="0"/>
              <w:noProof/>
              <w:sz w:val="22"/>
            </w:rPr>
          </w:pPr>
          <w:hyperlink w:anchor="_Toc113376514" w:history="1">
            <w:r w:rsidR="00945051" w:rsidRPr="001C2F2F">
              <w:rPr>
                <w:rStyle w:val="Hyperlink"/>
                <w:noProof/>
              </w:rPr>
              <w:t>2.3.4  Web Components</w:t>
            </w:r>
            <w:r w:rsidR="00945051">
              <w:rPr>
                <w:noProof/>
                <w:webHidden/>
              </w:rPr>
              <w:tab/>
            </w:r>
            <w:r w:rsidR="00945051">
              <w:rPr>
                <w:noProof/>
                <w:webHidden/>
              </w:rPr>
              <w:fldChar w:fldCharType="begin"/>
            </w:r>
            <w:r w:rsidR="00945051">
              <w:rPr>
                <w:noProof/>
                <w:webHidden/>
              </w:rPr>
              <w:instrText xml:space="preserve"> PAGEREF _Toc113376514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6A7590C" w14:textId="0FA9F664" w:rsidR="00945051" w:rsidRDefault="009D6BEC">
          <w:pPr>
            <w:pStyle w:val="Sumrio3"/>
            <w:rPr>
              <w:rFonts w:asciiTheme="minorHAnsi" w:eastAsiaTheme="minorEastAsia" w:hAnsiTheme="minorHAnsi" w:cstheme="minorBidi"/>
              <w:b w:val="0"/>
              <w:bCs w:val="0"/>
              <w:noProof/>
              <w:sz w:val="22"/>
            </w:rPr>
          </w:pPr>
          <w:hyperlink w:anchor="_Toc113376515" w:history="1">
            <w:r w:rsidR="00945051" w:rsidRPr="001C2F2F">
              <w:rPr>
                <w:rStyle w:val="Hyperlink"/>
                <w:noProof/>
              </w:rPr>
              <w:t>2.3.5 Spring MVC</w:t>
            </w:r>
            <w:r w:rsidR="00945051">
              <w:rPr>
                <w:noProof/>
                <w:webHidden/>
              </w:rPr>
              <w:tab/>
            </w:r>
            <w:r w:rsidR="00945051">
              <w:rPr>
                <w:noProof/>
                <w:webHidden/>
              </w:rPr>
              <w:fldChar w:fldCharType="begin"/>
            </w:r>
            <w:r w:rsidR="00945051">
              <w:rPr>
                <w:noProof/>
                <w:webHidden/>
              </w:rPr>
              <w:instrText xml:space="preserve"> PAGEREF _Toc113376515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1D0FF20F" w14:textId="4D94007B" w:rsidR="00945051" w:rsidRDefault="009D6BEC">
          <w:pPr>
            <w:pStyle w:val="Sumrio2"/>
            <w:rPr>
              <w:rFonts w:asciiTheme="minorHAnsi" w:eastAsiaTheme="minorEastAsia" w:hAnsiTheme="minorHAnsi" w:cstheme="minorBidi"/>
              <w:bCs w:val="0"/>
              <w:caps w:val="0"/>
              <w:noProof/>
              <w:sz w:val="22"/>
            </w:rPr>
          </w:pPr>
          <w:hyperlink w:anchor="_Toc113376516" w:history="1">
            <w:r w:rsidR="00945051" w:rsidRPr="001C2F2F">
              <w:rPr>
                <w:rStyle w:val="Hyperlink"/>
                <w:noProof/>
              </w:rPr>
              <w:t>2.4 TRABALHOS RELACIONADOS</w:t>
            </w:r>
            <w:r w:rsidR="00945051">
              <w:rPr>
                <w:noProof/>
                <w:webHidden/>
              </w:rPr>
              <w:tab/>
            </w:r>
            <w:r w:rsidR="00945051">
              <w:rPr>
                <w:noProof/>
                <w:webHidden/>
              </w:rPr>
              <w:fldChar w:fldCharType="begin"/>
            </w:r>
            <w:r w:rsidR="00945051">
              <w:rPr>
                <w:noProof/>
                <w:webHidden/>
              </w:rPr>
              <w:instrText xml:space="preserve"> PAGEREF _Toc113376516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07C5F4FB" w14:textId="1CDE937B" w:rsidR="00945051" w:rsidRDefault="009D6BEC">
          <w:pPr>
            <w:pStyle w:val="Sumrio3"/>
            <w:rPr>
              <w:rFonts w:asciiTheme="minorHAnsi" w:eastAsiaTheme="minorEastAsia" w:hAnsiTheme="minorHAnsi" w:cstheme="minorBidi"/>
              <w:b w:val="0"/>
              <w:bCs w:val="0"/>
              <w:noProof/>
              <w:sz w:val="22"/>
            </w:rPr>
          </w:pPr>
          <w:hyperlink w:anchor="_Toc113376517" w:history="1">
            <w:r w:rsidR="00945051" w:rsidRPr="001C2F2F">
              <w:rPr>
                <w:rStyle w:val="Hyperlink"/>
                <w:noProof/>
              </w:rPr>
              <w:t>2.4.1 Adota Pet GO</w:t>
            </w:r>
            <w:r w:rsidR="00945051">
              <w:rPr>
                <w:noProof/>
                <w:webHidden/>
              </w:rPr>
              <w:tab/>
            </w:r>
            <w:r w:rsidR="00945051">
              <w:rPr>
                <w:noProof/>
                <w:webHidden/>
              </w:rPr>
              <w:fldChar w:fldCharType="begin"/>
            </w:r>
            <w:r w:rsidR="00945051">
              <w:rPr>
                <w:noProof/>
                <w:webHidden/>
              </w:rPr>
              <w:instrText xml:space="preserve"> PAGEREF _Toc113376517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5053F841" w14:textId="2424A484" w:rsidR="00945051" w:rsidRDefault="009D6BEC">
          <w:pPr>
            <w:pStyle w:val="Sumrio3"/>
            <w:rPr>
              <w:rFonts w:asciiTheme="minorHAnsi" w:eastAsiaTheme="minorEastAsia" w:hAnsiTheme="minorHAnsi" w:cstheme="minorBidi"/>
              <w:b w:val="0"/>
              <w:bCs w:val="0"/>
              <w:noProof/>
              <w:sz w:val="22"/>
            </w:rPr>
          </w:pPr>
          <w:hyperlink w:anchor="_Toc113376518" w:history="1">
            <w:r w:rsidR="00945051" w:rsidRPr="001C2F2F">
              <w:rPr>
                <w:rStyle w:val="Hyperlink"/>
                <w:noProof/>
              </w:rPr>
              <w:t>2.4.2 Adota Fácil</w:t>
            </w:r>
            <w:r w:rsidR="00945051">
              <w:rPr>
                <w:noProof/>
                <w:webHidden/>
              </w:rPr>
              <w:tab/>
            </w:r>
            <w:r w:rsidR="00945051">
              <w:rPr>
                <w:noProof/>
                <w:webHidden/>
              </w:rPr>
              <w:fldChar w:fldCharType="begin"/>
            </w:r>
            <w:r w:rsidR="00945051">
              <w:rPr>
                <w:noProof/>
                <w:webHidden/>
              </w:rPr>
              <w:instrText xml:space="preserve"> PAGEREF _Toc113376518 \h </w:instrText>
            </w:r>
            <w:r w:rsidR="00945051">
              <w:rPr>
                <w:noProof/>
                <w:webHidden/>
              </w:rPr>
            </w:r>
            <w:r w:rsidR="00945051">
              <w:rPr>
                <w:noProof/>
                <w:webHidden/>
              </w:rPr>
              <w:fldChar w:fldCharType="separate"/>
            </w:r>
            <w:r w:rsidR="00945051">
              <w:rPr>
                <w:noProof/>
                <w:webHidden/>
              </w:rPr>
              <w:t>30</w:t>
            </w:r>
            <w:r w:rsidR="00945051">
              <w:rPr>
                <w:noProof/>
                <w:webHidden/>
              </w:rPr>
              <w:fldChar w:fldCharType="end"/>
            </w:r>
          </w:hyperlink>
        </w:p>
        <w:p w14:paraId="4067C2DC" w14:textId="4BD98D04" w:rsidR="00945051" w:rsidRDefault="009D6BEC">
          <w:pPr>
            <w:pStyle w:val="Sumrio3"/>
            <w:rPr>
              <w:rFonts w:asciiTheme="minorHAnsi" w:eastAsiaTheme="minorEastAsia" w:hAnsiTheme="minorHAnsi" w:cstheme="minorBidi"/>
              <w:b w:val="0"/>
              <w:bCs w:val="0"/>
              <w:noProof/>
              <w:sz w:val="22"/>
            </w:rPr>
          </w:pPr>
          <w:hyperlink w:anchor="_Toc113376519" w:history="1">
            <w:r w:rsidR="00945051" w:rsidRPr="001C2F2F">
              <w:rPr>
                <w:rStyle w:val="Hyperlink"/>
                <w:noProof/>
              </w:rPr>
              <w:t>2.4.3 Amigo não se compra</w:t>
            </w:r>
            <w:r w:rsidR="00945051">
              <w:rPr>
                <w:noProof/>
                <w:webHidden/>
              </w:rPr>
              <w:tab/>
            </w:r>
            <w:r w:rsidR="00945051">
              <w:rPr>
                <w:noProof/>
                <w:webHidden/>
              </w:rPr>
              <w:fldChar w:fldCharType="begin"/>
            </w:r>
            <w:r w:rsidR="00945051">
              <w:rPr>
                <w:noProof/>
                <w:webHidden/>
              </w:rPr>
              <w:instrText xml:space="preserve"> PAGEREF _Toc113376519 \h </w:instrText>
            </w:r>
            <w:r w:rsidR="00945051">
              <w:rPr>
                <w:noProof/>
                <w:webHidden/>
              </w:rPr>
            </w:r>
            <w:r w:rsidR="00945051">
              <w:rPr>
                <w:noProof/>
                <w:webHidden/>
              </w:rPr>
              <w:fldChar w:fldCharType="separate"/>
            </w:r>
            <w:r w:rsidR="00945051">
              <w:rPr>
                <w:noProof/>
                <w:webHidden/>
              </w:rPr>
              <w:t>31</w:t>
            </w:r>
            <w:r w:rsidR="00945051">
              <w:rPr>
                <w:noProof/>
                <w:webHidden/>
              </w:rPr>
              <w:fldChar w:fldCharType="end"/>
            </w:r>
          </w:hyperlink>
        </w:p>
        <w:p w14:paraId="67AB4551" w14:textId="44B76ECF" w:rsidR="00945051" w:rsidRDefault="009D6BEC">
          <w:pPr>
            <w:pStyle w:val="Sumrio1"/>
            <w:rPr>
              <w:rFonts w:asciiTheme="minorHAnsi" w:eastAsiaTheme="minorEastAsia" w:hAnsiTheme="minorHAnsi" w:cstheme="minorBidi"/>
              <w:b w:val="0"/>
              <w:bCs w:val="0"/>
              <w:caps w:val="0"/>
              <w:noProof/>
              <w:sz w:val="22"/>
            </w:rPr>
          </w:pPr>
          <w:hyperlink w:anchor="_Toc113376520" w:history="1">
            <w:r w:rsidR="00945051" w:rsidRPr="001C2F2F">
              <w:rPr>
                <w:rStyle w:val="Hyperlink"/>
                <w:noProof/>
              </w:rPr>
              <w:t>3 OBJETIVO DO PROJETO</w:t>
            </w:r>
            <w:r w:rsidR="00945051">
              <w:rPr>
                <w:noProof/>
                <w:webHidden/>
              </w:rPr>
              <w:tab/>
            </w:r>
            <w:r w:rsidR="00945051">
              <w:rPr>
                <w:noProof/>
                <w:webHidden/>
              </w:rPr>
              <w:fldChar w:fldCharType="begin"/>
            </w:r>
            <w:r w:rsidR="00945051">
              <w:rPr>
                <w:noProof/>
                <w:webHidden/>
              </w:rPr>
              <w:instrText xml:space="preserve"> PAGEREF _Toc113376520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308F14A3" w14:textId="27F54659" w:rsidR="00945051" w:rsidRDefault="009D6BEC">
          <w:pPr>
            <w:pStyle w:val="Sumrio2"/>
            <w:rPr>
              <w:rFonts w:asciiTheme="minorHAnsi" w:eastAsiaTheme="minorEastAsia" w:hAnsiTheme="minorHAnsi" w:cstheme="minorBidi"/>
              <w:bCs w:val="0"/>
              <w:caps w:val="0"/>
              <w:noProof/>
              <w:sz w:val="22"/>
            </w:rPr>
          </w:pPr>
          <w:hyperlink w:anchor="_Toc113376521" w:history="1">
            <w:r w:rsidR="00945051" w:rsidRPr="001C2F2F">
              <w:rPr>
                <w:rStyle w:val="Hyperlink"/>
                <w:noProof/>
              </w:rPr>
              <w:t>3.1 FORMULAÇÃO DO PROBLEMA</w:t>
            </w:r>
            <w:r w:rsidR="00945051">
              <w:rPr>
                <w:noProof/>
                <w:webHidden/>
              </w:rPr>
              <w:tab/>
            </w:r>
            <w:r w:rsidR="00945051">
              <w:rPr>
                <w:noProof/>
                <w:webHidden/>
              </w:rPr>
              <w:fldChar w:fldCharType="begin"/>
            </w:r>
            <w:r w:rsidR="00945051">
              <w:rPr>
                <w:noProof/>
                <w:webHidden/>
              </w:rPr>
              <w:instrText xml:space="preserve"> PAGEREF _Toc113376521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7C176D61" w14:textId="3CAC7E8D" w:rsidR="00945051" w:rsidRDefault="009D6BEC">
          <w:pPr>
            <w:pStyle w:val="Sumrio2"/>
            <w:rPr>
              <w:rFonts w:asciiTheme="minorHAnsi" w:eastAsiaTheme="minorEastAsia" w:hAnsiTheme="minorHAnsi" w:cstheme="minorBidi"/>
              <w:bCs w:val="0"/>
              <w:caps w:val="0"/>
              <w:noProof/>
              <w:sz w:val="22"/>
            </w:rPr>
          </w:pPr>
          <w:hyperlink w:anchor="_Toc113376522" w:history="1">
            <w:r w:rsidR="00945051" w:rsidRPr="001C2F2F">
              <w:rPr>
                <w:rStyle w:val="Hyperlink"/>
                <w:noProof/>
              </w:rPr>
              <w:t>3.2 OBJETIVOS</w:t>
            </w:r>
            <w:r w:rsidR="00945051">
              <w:rPr>
                <w:noProof/>
                <w:webHidden/>
              </w:rPr>
              <w:tab/>
            </w:r>
            <w:r w:rsidR="00945051">
              <w:rPr>
                <w:noProof/>
                <w:webHidden/>
              </w:rPr>
              <w:fldChar w:fldCharType="begin"/>
            </w:r>
            <w:r w:rsidR="00945051">
              <w:rPr>
                <w:noProof/>
                <w:webHidden/>
              </w:rPr>
              <w:instrText xml:space="preserve"> PAGEREF _Toc113376522 \h </w:instrText>
            </w:r>
            <w:r w:rsidR="00945051">
              <w:rPr>
                <w:noProof/>
                <w:webHidden/>
              </w:rPr>
            </w:r>
            <w:r w:rsidR="00945051">
              <w:rPr>
                <w:noProof/>
                <w:webHidden/>
              </w:rPr>
              <w:fldChar w:fldCharType="separate"/>
            </w:r>
            <w:r w:rsidR="00945051">
              <w:rPr>
                <w:noProof/>
                <w:webHidden/>
              </w:rPr>
              <w:t>34</w:t>
            </w:r>
            <w:r w:rsidR="00945051">
              <w:rPr>
                <w:noProof/>
                <w:webHidden/>
              </w:rPr>
              <w:fldChar w:fldCharType="end"/>
            </w:r>
          </w:hyperlink>
        </w:p>
        <w:p w14:paraId="29CC1CF9" w14:textId="23194017" w:rsidR="00945051" w:rsidRDefault="009D6BEC">
          <w:pPr>
            <w:pStyle w:val="Sumrio2"/>
            <w:rPr>
              <w:rFonts w:asciiTheme="minorHAnsi" w:eastAsiaTheme="minorEastAsia" w:hAnsiTheme="minorHAnsi" w:cstheme="minorBidi"/>
              <w:bCs w:val="0"/>
              <w:caps w:val="0"/>
              <w:noProof/>
              <w:sz w:val="22"/>
            </w:rPr>
          </w:pPr>
          <w:hyperlink w:anchor="_Toc113376523" w:history="1">
            <w:r w:rsidR="00945051" w:rsidRPr="001C2F2F">
              <w:rPr>
                <w:rStyle w:val="Hyperlink"/>
                <w:noProof/>
              </w:rPr>
              <w:t>3.3 JUSTIFICATIVA</w:t>
            </w:r>
            <w:r w:rsidR="00945051">
              <w:rPr>
                <w:noProof/>
                <w:webHidden/>
              </w:rPr>
              <w:tab/>
            </w:r>
            <w:r w:rsidR="00945051">
              <w:rPr>
                <w:noProof/>
                <w:webHidden/>
              </w:rPr>
              <w:fldChar w:fldCharType="begin"/>
            </w:r>
            <w:r w:rsidR="00945051">
              <w:rPr>
                <w:noProof/>
                <w:webHidden/>
              </w:rPr>
              <w:instrText xml:space="preserve"> PAGEREF _Toc113376523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16804451" w14:textId="3DF9868D" w:rsidR="00945051" w:rsidRDefault="009D6BEC">
          <w:pPr>
            <w:pStyle w:val="Sumrio2"/>
            <w:rPr>
              <w:rFonts w:asciiTheme="minorHAnsi" w:eastAsiaTheme="minorEastAsia" w:hAnsiTheme="minorHAnsi" w:cstheme="minorBidi"/>
              <w:bCs w:val="0"/>
              <w:caps w:val="0"/>
              <w:noProof/>
              <w:sz w:val="22"/>
            </w:rPr>
          </w:pPr>
          <w:hyperlink w:anchor="_Toc113376524" w:history="1">
            <w:r w:rsidR="00945051" w:rsidRPr="001C2F2F">
              <w:rPr>
                <w:rStyle w:val="Hyperlink"/>
                <w:noProof/>
              </w:rPr>
              <w:t>3.4 PÚBLICO DE INTERESSE</w:t>
            </w:r>
            <w:r w:rsidR="00945051">
              <w:rPr>
                <w:noProof/>
                <w:webHidden/>
              </w:rPr>
              <w:tab/>
            </w:r>
            <w:r w:rsidR="00945051">
              <w:rPr>
                <w:noProof/>
                <w:webHidden/>
              </w:rPr>
              <w:fldChar w:fldCharType="begin"/>
            </w:r>
            <w:r w:rsidR="00945051">
              <w:rPr>
                <w:noProof/>
                <w:webHidden/>
              </w:rPr>
              <w:instrText xml:space="preserve"> PAGEREF _Toc113376524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51C99252" w14:textId="51C72E73" w:rsidR="00945051" w:rsidRDefault="009D6BEC">
          <w:pPr>
            <w:pStyle w:val="Sumrio2"/>
            <w:rPr>
              <w:rFonts w:asciiTheme="minorHAnsi" w:eastAsiaTheme="minorEastAsia" w:hAnsiTheme="minorHAnsi" w:cstheme="minorBidi"/>
              <w:bCs w:val="0"/>
              <w:caps w:val="0"/>
              <w:noProof/>
              <w:sz w:val="22"/>
            </w:rPr>
          </w:pPr>
          <w:hyperlink w:anchor="_Toc113376525" w:history="1">
            <w:r w:rsidR="00945051" w:rsidRPr="001C2F2F">
              <w:rPr>
                <w:rStyle w:val="Hyperlink"/>
                <w:noProof/>
              </w:rPr>
              <w:t>3.5 NÍVEIS DE DECISÃO E GRUPOS FUNCIONAIS ATENDIDOS</w:t>
            </w:r>
            <w:r w:rsidR="00945051">
              <w:rPr>
                <w:noProof/>
                <w:webHidden/>
              </w:rPr>
              <w:tab/>
            </w:r>
            <w:r w:rsidR="00945051">
              <w:rPr>
                <w:noProof/>
                <w:webHidden/>
              </w:rPr>
              <w:fldChar w:fldCharType="begin"/>
            </w:r>
            <w:r w:rsidR="00945051">
              <w:rPr>
                <w:noProof/>
                <w:webHidden/>
              </w:rPr>
              <w:instrText xml:space="preserve"> PAGEREF _Toc113376525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3CFF24C9" w14:textId="03384C9E" w:rsidR="00945051" w:rsidRDefault="009D6BEC">
          <w:pPr>
            <w:pStyle w:val="Sumrio2"/>
            <w:rPr>
              <w:rFonts w:asciiTheme="minorHAnsi" w:eastAsiaTheme="minorEastAsia" w:hAnsiTheme="minorHAnsi" w:cstheme="minorBidi"/>
              <w:bCs w:val="0"/>
              <w:caps w:val="0"/>
              <w:noProof/>
              <w:sz w:val="22"/>
            </w:rPr>
          </w:pPr>
          <w:hyperlink w:anchor="_Toc113376526" w:history="1">
            <w:r w:rsidR="00945051" w:rsidRPr="001C2F2F">
              <w:rPr>
                <w:rStyle w:val="Hyperlink"/>
                <w:noProof/>
              </w:rPr>
              <w:t>3.6 ADERÊNCIA AOS OBJETIVOS DO DESENVOLVIMENTO SUSTENTÁVEL (ODS)</w:t>
            </w:r>
            <w:r w:rsidR="00945051">
              <w:rPr>
                <w:noProof/>
                <w:webHidden/>
              </w:rPr>
              <w:tab/>
            </w:r>
            <w:r w:rsidR="00945051">
              <w:rPr>
                <w:noProof/>
                <w:webHidden/>
              </w:rPr>
              <w:fldChar w:fldCharType="begin"/>
            </w:r>
            <w:r w:rsidR="00945051">
              <w:rPr>
                <w:noProof/>
                <w:webHidden/>
              </w:rPr>
              <w:instrText xml:space="preserve"> PAGEREF _Toc113376526 \h </w:instrText>
            </w:r>
            <w:r w:rsidR="00945051">
              <w:rPr>
                <w:noProof/>
                <w:webHidden/>
              </w:rPr>
            </w:r>
            <w:r w:rsidR="00945051">
              <w:rPr>
                <w:noProof/>
                <w:webHidden/>
              </w:rPr>
              <w:fldChar w:fldCharType="separate"/>
            </w:r>
            <w:r w:rsidR="00945051">
              <w:rPr>
                <w:noProof/>
                <w:webHidden/>
              </w:rPr>
              <w:t>36</w:t>
            </w:r>
            <w:r w:rsidR="00945051">
              <w:rPr>
                <w:noProof/>
                <w:webHidden/>
              </w:rPr>
              <w:fldChar w:fldCharType="end"/>
            </w:r>
          </w:hyperlink>
        </w:p>
        <w:p w14:paraId="23331A6C" w14:textId="6BDA0324" w:rsidR="00945051" w:rsidRDefault="009D6BEC">
          <w:pPr>
            <w:pStyle w:val="Sumrio2"/>
            <w:rPr>
              <w:rFonts w:asciiTheme="minorHAnsi" w:eastAsiaTheme="minorEastAsia" w:hAnsiTheme="minorHAnsi" w:cstheme="minorBidi"/>
              <w:bCs w:val="0"/>
              <w:caps w:val="0"/>
              <w:noProof/>
              <w:sz w:val="22"/>
            </w:rPr>
          </w:pPr>
          <w:hyperlink w:anchor="_Toc113376527" w:history="1">
            <w:r w:rsidR="00945051" w:rsidRPr="001C2F2F">
              <w:rPr>
                <w:rStyle w:val="Hyperlink"/>
                <w:noProof/>
              </w:rPr>
              <w:t>3.7 MODELO DE NEGÓCIO PROPOSTO</w:t>
            </w:r>
            <w:r w:rsidR="00945051">
              <w:rPr>
                <w:noProof/>
                <w:webHidden/>
              </w:rPr>
              <w:tab/>
            </w:r>
            <w:r w:rsidR="00945051">
              <w:rPr>
                <w:noProof/>
                <w:webHidden/>
              </w:rPr>
              <w:fldChar w:fldCharType="begin"/>
            </w:r>
            <w:r w:rsidR="00945051">
              <w:rPr>
                <w:noProof/>
                <w:webHidden/>
              </w:rPr>
              <w:instrText xml:space="preserve"> PAGEREF _Toc113376527 \h </w:instrText>
            </w:r>
            <w:r w:rsidR="00945051">
              <w:rPr>
                <w:noProof/>
                <w:webHidden/>
              </w:rPr>
            </w:r>
            <w:r w:rsidR="00945051">
              <w:rPr>
                <w:noProof/>
                <w:webHidden/>
              </w:rPr>
              <w:fldChar w:fldCharType="separate"/>
            </w:r>
            <w:r w:rsidR="00945051">
              <w:rPr>
                <w:noProof/>
                <w:webHidden/>
              </w:rPr>
              <w:t>38</w:t>
            </w:r>
            <w:r w:rsidR="00945051">
              <w:rPr>
                <w:noProof/>
                <w:webHidden/>
              </w:rPr>
              <w:fldChar w:fldCharType="end"/>
            </w:r>
          </w:hyperlink>
        </w:p>
        <w:p w14:paraId="7A896E2F" w14:textId="4EFD821B" w:rsidR="00945051" w:rsidRDefault="009D6BEC">
          <w:pPr>
            <w:pStyle w:val="Sumrio1"/>
            <w:rPr>
              <w:rFonts w:asciiTheme="minorHAnsi" w:eastAsiaTheme="minorEastAsia" w:hAnsiTheme="minorHAnsi" w:cstheme="minorBidi"/>
              <w:b w:val="0"/>
              <w:bCs w:val="0"/>
              <w:caps w:val="0"/>
              <w:noProof/>
              <w:sz w:val="22"/>
            </w:rPr>
          </w:pPr>
          <w:hyperlink w:anchor="_Toc113376528" w:history="1">
            <w:r w:rsidR="00945051" w:rsidRPr="001C2F2F">
              <w:rPr>
                <w:rStyle w:val="Hyperlink"/>
                <w:noProof/>
              </w:rPr>
              <w:t>4 MÉTODOS GERENCIAIS</w:t>
            </w:r>
            <w:r w:rsidR="00945051">
              <w:rPr>
                <w:noProof/>
                <w:webHidden/>
              </w:rPr>
              <w:tab/>
            </w:r>
            <w:r w:rsidR="00945051">
              <w:rPr>
                <w:noProof/>
                <w:webHidden/>
              </w:rPr>
              <w:fldChar w:fldCharType="begin"/>
            </w:r>
            <w:r w:rsidR="00945051">
              <w:rPr>
                <w:noProof/>
                <w:webHidden/>
              </w:rPr>
              <w:instrText xml:space="preserve"> PAGEREF _Toc113376528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0554EFD2" w14:textId="6CF50833" w:rsidR="00945051" w:rsidRDefault="009D6BEC">
          <w:pPr>
            <w:pStyle w:val="Sumrio2"/>
            <w:rPr>
              <w:rFonts w:asciiTheme="minorHAnsi" w:eastAsiaTheme="minorEastAsia" w:hAnsiTheme="minorHAnsi" w:cstheme="minorBidi"/>
              <w:bCs w:val="0"/>
              <w:caps w:val="0"/>
              <w:noProof/>
              <w:sz w:val="22"/>
            </w:rPr>
          </w:pPr>
          <w:hyperlink w:anchor="_Toc113376529" w:history="1">
            <w:r w:rsidR="00945051" w:rsidRPr="001C2F2F">
              <w:rPr>
                <w:rStyle w:val="Hyperlink"/>
                <w:noProof/>
              </w:rPr>
              <w:t>4.1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29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268110C0" w14:textId="456174FE" w:rsidR="00945051" w:rsidRDefault="009D6BEC">
          <w:pPr>
            <w:pStyle w:val="Sumrio2"/>
            <w:rPr>
              <w:rFonts w:asciiTheme="minorHAnsi" w:eastAsiaTheme="minorEastAsia" w:hAnsiTheme="minorHAnsi" w:cstheme="minorBidi"/>
              <w:bCs w:val="0"/>
              <w:caps w:val="0"/>
              <w:noProof/>
              <w:sz w:val="22"/>
            </w:rPr>
          </w:pPr>
          <w:hyperlink w:anchor="_Toc113376530" w:history="1">
            <w:r w:rsidR="00945051" w:rsidRPr="001C2F2F">
              <w:rPr>
                <w:rStyle w:val="Hyperlink"/>
                <w:noProof/>
              </w:rPr>
              <w:t>4.2 MODELO DE CICLO DE VIDA</w:t>
            </w:r>
            <w:r w:rsidR="00945051">
              <w:rPr>
                <w:noProof/>
                <w:webHidden/>
              </w:rPr>
              <w:tab/>
            </w:r>
            <w:r w:rsidR="00945051">
              <w:rPr>
                <w:noProof/>
                <w:webHidden/>
              </w:rPr>
              <w:fldChar w:fldCharType="begin"/>
            </w:r>
            <w:r w:rsidR="00945051">
              <w:rPr>
                <w:noProof/>
                <w:webHidden/>
              </w:rPr>
              <w:instrText xml:space="preserve"> PAGEREF _Toc113376530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406C57D6" w14:textId="417734BD" w:rsidR="00945051" w:rsidRDefault="009D6BEC">
          <w:pPr>
            <w:pStyle w:val="Sumrio3"/>
            <w:rPr>
              <w:rFonts w:asciiTheme="minorHAnsi" w:eastAsiaTheme="minorEastAsia" w:hAnsiTheme="minorHAnsi" w:cstheme="minorBidi"/>
              <w:b w:val="0"/>
              <w:bCs w:val="0"/>
              <w:noProof/>
              <w:sz w:val="22"/>
            </w:rPr>
          </w:pPr>
          <w:hyperlink w:anchor="_Toc113376531" w:history="1">
            <w:r w:rsidR="00945051" w:rsidRPr="001C2F2F">
              <w:rPr>
                <w:rStyle w:val="Hyperlink"/>
                <w:noProof/>
              </w:rPr>
              <w:t>4.2.1 Modelo Incremental</w:t>
            </w:r>
            <w:r w:rsidR="00945051">
              <w:rPr>
                <w:noProof/>
                <w:webHidden/>
              </w:rPr>
              <w:tab/>
            </w:r>
            <w:r w:rsidR="00945051">
              <w:rPr>
                <w:noProof/>
                <w:webHidden/>
              </w:rPr>
              <w:fldChar w:fldCharType="begin"/>
            </w:r>
            <w:r w:rsidR="00945051">
              <w:rPr>
                <w:noProof/>
                <w:webHidden/>
              </w:rPr>
              <w:instrText xml:space="preserve"> PAGEREF _Toc113376531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17728E87" w14:textId="02E19934" w:rsidR="00945051" w:rsidRDefault="009D6BEC">
          <w:pPr>
            <w:pStyle w:val="Sumrio2"/>
            <w:rPr>
              <w:rFonts w:asciiTheme="minorHAnsi" w:eastAsiaTheme="minorEastAsia" w:hAnsiTheme="minorHAnsi" w:cstheme="minorBidi"/>
              <w:bCs w:val="0"/>
              <w:caps w:val="0"/>
              <w:noProof/>
              <w:sz w:val="22"/>
            </w:rPr>
          </w:pPr>
          <w:hyperlink w:anchor="_Toc113376532" w:history="1">
            <w:r w:rsidR="00945051" w:rsidRPr="001C2F2F">
              <w:rPr>
                <w:rStyle w:val="Hyperlink"/>
                <w:noProof/>
              </w:rPr>
              <w:t>4.3 RECURSOS NECESSÁRIOS</w:t>
            </w:r>
            <w:r w:rsidR="00945051">
              <w:rPr>
                <w:noProof/>
                <w:webHidden/>
              </w:rPr>
              <w:tab/>
            </w:r>
            <w:r w:rsidR="00945051">
              <w:rPr>
                <w:noProof/>
                <w:webHidden/>
              </w:rPr>
              <w:fldChar w:fldCharType="begin"/>
            </w:r>
            <w:r w:rsidR="00945051">
              <w:rPr>
                <w:noProof/>
                <w:webHidden/>
              </w:rPr>
              <w:instrText xml:space="preserve"> PAGEREF _Toc113376532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20D28618" w14:textId="7D6A7C40" w:rsidR="00945051" w:rsidRDefault="009D6BEC">
          <w:pPr>
            <w:pStyle w:val="Sumrio3"/>
            <w:rPr>
              <w:rFonts w:asciiTheme="minorHAnsi" w:eastAsiaTheme="minorEastAsia" w:hAnsiTheme="minorHAnsi" w:cstheme="minorBidi"/>
              <w:b w:val="0"/>
              <w:bCs w:val="0"/>
              <w:noProof/>
              <w:sz w:val="22"/>
            </w:rPr>
          </w:pPr>
          <w:hyperlink w:anchor="_Toc113376533" w:history="1">
            <w:r w:rsidR="00945051" w:rsidRPr="001C2F2F">
              <w:rPr>
                <w:rStyle w:val="Hyperlink"/>
                <w:noProof/>
              </w:rPr>
              <w:t>4.3.1 Recursos Humanos</w:t>
            </w:r>
            <w:r w:rsidR="00945051">
              <w:rPr>
                <w:noProof/>
                <w:webHidden/>
              </w:rPr>
              <w:tab/>
            </w:r>
            <w:r w:rsidR="00945051">
              <w:rPr>
                <w:noProof/>
                <w:webHidden/>
              </w:rPr>
              <w:fldChar w:fldCharType="begin"/>
            </w:r>
            <w:r w:rsidR="00945051">
              <w:rPr>
                <w:noProof/>
                <w:webHidden/>
              </w:rPr>
              <w:instrText xml:space="preserve"> PAGEREF _Toc113376533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476F1146" w14:textId="05C889E9" w:rsidR="00945051" w:rsidRDefault="009D6BEC">
          <w:pPr>
            <w:pStyle w:val="Sumrio3"/>
            <w:rPr>
              <w:rFonts w:asciiTheme="minorHAnsi" w:eastAsiaTheme="minorEastAsia" w:hAnsiTheme="minorHAnsi" w:cstheme="minorBidi"/>
              <w:b w:val="0"/>
              <w:bCs w:val="0"/>
              <w:noProof/>
              <w:sz w:val="22"/>
            </w:rPr>
          </w:pPr>
          <w:hyperlink w:anchor="_Toc113376534" w:history="1">
            <w:r w:rsidR="00945051" w:rsidRPr="001C2F2F">
              <w:rPr>
                <w:rStyle w:val="Hyperlink"/>
                <w:noProof/>
              </w:rPr>
              <w:t>4.3.2 Recursos de Software</w:t>
            </w:r>
            <w:r w:rsidR="00945051">
              <w:rPr>
                <w:noProof/>
                <w:webHidden/>
              </w:rPr>
              <w:tab/>
            </w:r>
            <w:r w:rsidR="00945051">
              <w:rPr>
                <w:noProof/>
                <w:webHidden/>
              </w:rPr>
              <w:fldChar w:fldCharType="begin"/>
            </w:r>
            <w:r w:rsidR="00945051">
              <w:rPr>
                <w:noProof/>
                <w:webHidden/>
              </w:rPr>
              <w:instrText xml:space="preserve"> PAGEREF _Toc113376534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0AF67A02" w14:textId="467B1EA3" w:rsidR="00945051" w:rsidRDefault="009D6BEC">
          <w:pPr>
            <w:pStyle w:val="Sumrio3"/>
            <w:rPr>
              <w:rFonts w:asciiTheme="minorHAnsi" w:eastAsiaTheme="minorEastAsia" w:hAnsiTheme="minorHAnsi" w:cstheme="minorBidi"/>
              <w:b w:val="0"/>
              <w:bCs w:val="0"/>
              <w:noProof/>
              <w:sz w:val="22"/>
            </w:rPr>
          </w:pPr>
          <w:hyperlink w:anchor="_Toc113376535" w:history="1">
            <w:r w:rsidR="00945051" w:rsidRPr="001C2F2F">
              <w:rPr>
                <w:rStyle w:val="Hyperlink"/>
                <w:noProof/>
              </w:rPr>
              <w:t>4.3.3 Recursos de Hardware</w:t>
            </w:r>
            <w:r w:rsidR="00945051">
              <w:rPr>
                <w:noProof/>
                <w:webHidden/>
              </w:rPr>
              <w:tab/>
            </w:r>
            <w:r w:rsidR="00945051">
              <w:rPr>
                <w:noProof/>
                <w:webHidden/>
              </w:rPr>
              <w:fldChar w:fldCharType="begin"/>
            </w:r>
            <w:r w:rsidR="00945051">
              <w:rPr>
                <w:noProof/>
                <w:webHidden/>
              </w:rPr>
              <w:instrText xml:space="preserve"> PAGEREF _Toc113376535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2CB34E75" w14:textId="47BD2FA1" w:rsidR="00945051" w:rsidRDefault="009D6BEC">
          <w:pPr>
            <w:pStyle w:val="Sumrio2"/>
            <w:rPr>
              <w:rFonts w:asciiTheme="minorHAnsi" w:eastAsiaTheme="minorEastAsia" w:hAnsiTheme="minorHAnsi" w:cstheme="minorBidi"/>
              <w:bCs w:val="0"/>
              <w:caps w:val="0"/>
              <w:noProof/>
              <w:sz w:val="22"/>
            </w:rPr>
          </w:pPr>
          <w:hyperlink w:anchor="_Toc113376536" w:history="1">
            <w:r w:rsidR="00945051" w:rsidRPr="001C2F2F">
              <w:rPr>
                <w:rStyle w:val="Hyperlink"/>
                <w:noProof/>
              </w:rPr>
              <w:t>4.4 RELATÓRIO DE DESEMPENHO</w:t>
            </w:r>
            <w:r w:rsidR="00945051">
              <w:rPr>
                <w:noProof/>
                <w:webHidden/>
              </w:rPr>
              <w:tab/>
            </w:r>
            <w:r w:rsidR="00945051">
              <w:rPr>
                <w:noProof/>
                <w:webHidden/>
              </w:rPr>
              <w:fldChar w:fldCharType="begin"/>
            </w:r>
            <w:r w:rsidR="00945051">
              <w:rPr>
                <w:noProof/>
                <w:webHidden/>
              </w:rPr>
              <w:instrText xml:space="preserve"> PAGEREF _Toc113376536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75D5AD07" w14:textId="2A50CB6C" w:rsidR="00945051" w:rsidRDefault="009D6BEC">
          <w:pPr>
            <w:pStyle w:val="Sumrio2"/>
            <w:rPr>
              <w:rFonts w:asciiTheme="minorHAnsi" w:eastAsiaTheme="minorEastAsia" w:hAnsiTheme="minorHAnsi" w:cstheme="minorBidi"/>
              <w:bCs w:val="0"/>
              <w:caps w:val="0"/>
              <w:noProof/>
              <w:sz w:val="22"/>
            </w:rPr>
          </w:pPr>
          <w:hyperlink w:anchor="_Toc113376537" w:history="1">
            <w:r w:rsidR="00945051" w:rsidRPr="001C2F2F">
              <w:rPr>
                <w:rStyle w:val="Hyperlink"/>
                <w:noProof/>
              </w:rPr>
              <w:t>4.5 ESTIMATIVAS DE TAMANHO E ESFORÇO</w:t>
            </w:r>
            <w:r w:rsidR="00945051">
              <w:rPr>
                <w:noProof/>
                <w:webHidden/>
              </w:rPr>
              <w:tab/>
            </w:r>
            <w:r w:rsidR="00945051">
              <w:rPr>
                <w:noProof/>
                <w:webHidden/>
              </w:rPr>
              <w:fldChar w:fldCharType="begin"/>
            </w:r>
            <w:r w:rsidR="00945051">
              <w:rPr>
                <w:noProof/>
                <w:webHidden/>
              </w:rPr>
              <w:instrText xml:space="preserve"> PAGEREF _Toc113376537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215BCD2C" w14:textId="124AF52D" w:rsidR="00945051" w:rsidRDefault="009D6BEC">
          <w:pPr>
            <w:pStyle w:val="Sumrio2"/>
            <w:rPr>
              <w:rFonts w:asciiTheme="minorHAnsi" w:eastAsiaTheme="minorEastAsia" w:hAnsiTheme="minorHAnsi" w:cstheme="minorBidi"/>
              <w:bCs w:val="0"/>
              <w:caps w:val="0"/>
              <w:noProof/>
              <w:sz w:val="22"/>
            </w:rPr>
          </w:pPr>
          <w:hyperlink w:anchor="_Toc113376538" w:history="1">
            <w:r w:rsidR="00945051" w:rsidRPr="001C2F2F">
              <w:rPr>
                <w:rStyle w:val="Hyperlink"/>
                <w:noProof/>
              </w:rPr>
              <w:t>4.6 GERENCIAMENTO DE CONFIGURAÇÃO</w:t>
            </w:r>
            <w:r w:rsidR="00945051">
              <w:rPr>
                <w:noProof/>
                <w:webHidden/>
              </w:rPr>
              <w:tab/>
            </w:r>
            <w:r w:rsidR="00945051">
              <w:rPr>
                <w:noProof/>
                <w:webHidden/>
              </w:rPr>
              <w:fldChar w:fldCharType="begin"/>
            </w:r>
            <w:r w:rsidR="00945051">
              <w:rPr>
                <w:noProof/>
                <w:webHidden/>
              </w:rPr>
              <w:instrText xml:space="preserve"> PAGEREF _Toc113376538 \h </w:instrText>
            </w:r>
            <w:r w:rsidR="00945051">
              <w:rPr>
                <w:noProof/>
                <w:webHidden/>
              </w:rPr>
            </w:r>
            <w:r w:rsidR="00945051">
              <w:rPr>
                <w:noProof/>
                <w:webHidden/>
              </w:rPr>
              <w:fldChar w:fldCharType="separate"/>
            </w:r>
            <w:r w:rsidR="00945051">
              <w:rPr>
                <w:noProof/>
                <w:webHidden/>
              </w:rPr>
              <w:t>44</w:t>
            </w:r>
            <w:r w:rsidR="00945051">
              <w:rPr>
                <w:noProof/>
                <w:webHidden/>
              </w:rPr>
              <w:fldChar w:fldCharType="end"/>
            </w:r>
          </w:hyperlink>
        </w:p>
        <w:p w14:paraId="59DACC8D" w14:textId="32B87C4E" w:rsidR="00945051" w:rsidRDefault="009D6BEC">
          <w:pPr>
            <w:pStyle w:val="Sumrio1"/>
            <w:rPr>
              <w:rFonts w:asciiTheme="minorHAnsi" w:eastAsiaTheme="minorEastAsia" w:hAnsiTheme="minorHAnsi" w:cstheme="minorBidi"/>
              <w:b w:val="0"/>
              <w:bCs w:val="0"/>
              <w:caps w:val="0"/>
              <w:noProof/>
              <w:sz w:val="22"/>
            </w:rPr>
          </w:pPr>
          <w:hyperlink w:anchor="_Toc113376539" w:history="1">
            <w:r w:rsidR="00945051" w:rsidRPr="001C2F2F">
              <w:rPr>
                <w:rStyle w:val="Hyperlink"/>
                <w:noProof/>
              </w:rPr>
              <w:t>5 ESPECIFICAÇÃO E ANÁLISE DOS REQUISITOS</w:t>
            </w:r>
            <w:r w:rsidR="00945051">
              <w:rPr>
                <w:noProof/>
                <w:webHidden/>
              </w:rPr>
              <w:tab/>
            </w:r>
            <w:r w:rsidR="00945051">
              <w:rPr>
                <w:noProof/>
                <w:webHidden/>
              </w:rPr>
              <w:fldChar w:fldCharType="begin"/>
            </w:r>
            <w:r w:rsidR="00945051">
              <w:rPr>
                <w:noProof/>
                <w:webHidden/>
              </w:rPr>
              <w:instrText xml:space="preserve"> PAGEREF _Toc113376539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39E62693" w14:textId="642B3832" w:rsidR="00945051" w:rsidRDefault="009D6BEC">
          <w:pPr>
            <w:pStyle w:val="Sumrio2"/>
            <w:rPr>
              <w:rFonts w:asciiTheme="minorHAnsi" w:eastAsiaTheme="minorEastAsia" w:hAnsiTheme="minorHAnsi" w:cstheme="minorBidi"/>
              <w:bCs w:val="0"/>
              <w:caps w:val="0"/>
              <w:noProof/>
              <w:sz w:val="22"/>
            </w:rPr>
          </w:pPr>
          <w:hyperlink w:anchor="_Toc113376540" w:history="1">
            <w:r w:rsidR="00945051" w:rsidRPr="001C2F2F">
              <w:rPr>
                <w:rStyle w:val="Hyperlink"/>
                <w:noProof/>
              </w:rPr>
              <w:t>5.1 REQUISITOS DO SISTEMA DE SOFTWARE</w:t>
            </w:r>
            <w:r w:rsidR="00945051">
              <w:rPr>
                <w:noProof/>
                <w:webHidden/>
              </w:rPr>
              <w:tab/>
            </w:r>
            <w:r w:rsidR="00945051">
              <w:rPr>
                <w:noProof/>
                <w:webHidden/>
              </w:rPr>
              <w:fldChar w:fldCharType="begin"/>
            </w:r>
            <w:r w:rsidR="00945051">
              <w:rPr>
                <w:noProof/>
                <w:webHidden/>
              </w:rPr>
              <w:instrText xml:space="preserve"> PAGEREF _Toc113376540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4D6297B7" w14:textId="41D54B16" w:rsidR="00945051" w:rsidRDefault="009D6BEC">
          <w:pPr>
            <w:pStyle w:val="Sumrio3"/>
            <w:rPr>
              <w:rFonts w:asciiTheme="minorHAnsi" w:eastAsiaTheme="minorEastAsia" w:hAnsiTheme="minorHAnsi" w:cstheme="minorBidi"/>
              <w:b w:val="0"/>
              <w:bCs w:val="0"/>
              <w:noProof/>
              <w:sz w:val="22"/>
            </w:rPr>
          </w:pPr>
          <w:hyperlink w:anchor="_Toc113376541" w:history="1">
            <w:r w:rsidR="00945051" w:rsidRPr="001C2F2F">
              <w:rPr>
                <w:rStyle w:val="Hyperlink"/>
                <w:noProof/>
              </w:rPr>
              <w:t>5.1.2 Requisitos não Funcionais</w:t>
            </w:r>
            <w:r w:rsidR="00945051">
              <w:rPr>
                <w:noProof/>
                <w:webHidden/>
              </w:rPr>
              <w:tab/>
            </w:r>
            <w:r w:rsidR="00945051">
              <w:rPr>
                <w:noProof/>
                <w:webHidden/>
              </w:rPr>
              <w:fldChar w:fldCharType="begin"/>
            </w:r>
            <w:r w:rsidR="00945051">
              <w:rPr>
                <w:noProof/>
                <w:webHidden/>
              </w:rPr>
              <w:instrText xml:space="preserve"> PAGEREF _Toc113376541 \h </w:instrText>
            </w:r>
            <w:r w:rsidR="00945051">
              <w:rPr>
                <w:noProof/>
                <w:webHidden/>
              </w:rPr>
            </w:r>
            <w:r w:rsidR="00945051">
              <w:rPr>
                <w:noProof/>
                <w:webHidden/>
              </w:rPr>
              <w:fldChar w:fldCharType="separate"/>
            </w:r>
            <w:r w:rsidR="00945051">
              <w:rPr>
                <w:noProof/>
                <w:webHidden/>
              </w:rPr>
              <w:t>58</w:t>
            </w:r>
            <w:r w:rsidR="00945051">
              <w:rPr>
                <w:noProof/>
                <w:webHidden/>
              </w:rPr>
              <w:fldChar w:fldCharType="end"/>
            </w:r>
          </w:hyperlink>
        </w:p>
        <w:p w14:paraId="5A6317CD" w14:textId="205D9C2B" w:rsidR="00945051" w:rsidRDefault="009D6BEC">
          <w:pPr>
            <w:pStyle w:val="Sumrio4"/>
            <w:tabs>
              <w:tab w:val="right" w:leader="dot" w:pos="9062"/>
            </w:tabs>
            <w:rPr>
              <w:rFonts w:asciiTheme="minorHAnsi" w:eastAsiaTheme="minorEastAsia" w:hAnsiTheme="minorHAnsi" w:cstheme="minorBidi"/>
              <w:b w:val="0"/>
              <w:bCs w:val="0"/>
              <w:noProof/>
              <w:sz w:val="22"/>
            </w:rPr>
          </w:pPr>
          <w:hyperlink w:anchor="_Toc113376542" w:history="1">
            <w:r w:rsidR="00945051" w:rsidRPr="001C2F2F">
              <w:rPr>
                <w:rStyle w:val="Hyperlink"/>
                <w:noProof/>
              </w:rPr>
              <w:t>5.1.2.2 Requisitos Organizacionais</w:t>
            </w:r>
            <w:r w:rsidR="00945051">
              <w:rPr>
                <w:noProof/>
                <w:webHidden/>
              </w:rPr>
              <w:tab/>
            </w:r>
            <w:r w:rsidR="00945051">
              <w:rPr>
                <w:noProof/>
                <w:webHidden/>
              </w:rPr>
              <w:fldChar w:fldCharType="begin"/>
            </w:r>
            <w:r w:rsidR="00945051">
              <w:rPr>
                <w:noProof/>
                <w:webHidden/>
              </w:rPr>
              <w:instrText xml:space="preserve"> PAGEREF _Toc113376542 \h </w:instrText>
            </w:r>
            <w:r w:rsidR="00945051">
              <w:rPr>
                <w:noProof/>
                <w:webHidden/>
              </w:rPr>
            </w:r>
            <w:r w:rsidR="00945051">
              <w:rPr>
                <w:noProof/>
                <w:webHidden/>
              </w:rPr>
              <w:fldChar w:fldCharType="separate"/>
            </w:r>
            <w:r w:rsidR="00945051">
              <w:rPr>
                <w:noProof/>
                <w:webHidden/>
              </w:rPr>
              <w:t>59</w:t>
            </w:r>
            <w:r w:rsidR="00945051">
              <w:rPr>
                <w:noProof/>
                <w:webHidden/>
              </w:rPr>
              <w:fldChar w:fldCharType="end"/>
            </w:r>
          </w:hyperlink>
        </w:p>
        <w:p w14:paraId="269508E3" w14:textId="099A2C87" w:rsidR="00945051" w:rsidRDefault="009D6BEC">
          <w:pPr>
            <w:pStyle w:val="Sumrio4"/>
            <w:tabs>
              <w:tab w:val="right" w:leader="dot" w:pos="9062"/>
            </w:tabs>
            <w:rPr>
              <w:rFonts w:asciiTheme="minorHAnsi" w:eastAsiaTheme="minorEastAsia" w:hAnsiTheme="minorHAnsi" w:cstheme="minorBidi"/>
              <w:b w:val="0"/>
              <w:bCs w:val="0"/>
              <w:noProof/>
              <w:sz w:val="22"/>
            </w:rPr>
          </w:pPr>
          <w:hyperlink w:anchor="_Toc113376543" w:history="1">
            <w:r w:rsidR="00945051" w:rsidRPr="001C2F2F">
              <w:rPr>
                <w:rStyle w:val="Hyperlink"/>
                <w:noProof/>
              </w:rPr>
              <w:t>5.1.2.3 Requisitos Externos</w:t>
            </w:r>
            <w:r w:rsidR="00945051">
              <w:rPr>
                <w:noProof/>
                <w:webHidden/>
              </w:rPr>
              <w:tab/>
            </w:r>
            <w:r w:rsidR="00945051">
              <w:rPr>
                <w:noProof/>
                <w:webHidden/>
              </w:rPr>
              <w:fldChar w:fldCharType="begin"/>
            </w:r>
            <w:r w:rsidR="00945051">
              <w:rPr>
                <w:noProof/>
                <w:webHidden/>
              </w:rPr>
              <w:instrText xml:space="preserve"> PAGEREF _Toc113376543 \h </w:instrText>
            </w:r>
            <w:r w:rsidR="00945051">
              <w:rPr>
                <w:noProof/>
                <w:webHidden/>
              </w:rPr>
            </w:r>
            <w:r w:rsidR="00945051">
              <w:rPr>
                <w:noProof/>
                <w:webHidden/>
              </w:rPr>
              <w:fldChar w:fldCharType="separate"/>
            </w:r>
            <w:r w:rsidR="00945051">
              <w:rPr>
                <w:noProof/>
                <w:webHidden/>
              </w:rPr>
              <w:t>61</w:t>
            </w:r>
            <w:r w:rsidR="00945051">
              <w:rPr>
                <w:noProof/>
                <w:webHidden/>
              </w:rPr>
              <w:fldChar w:fldCharType="end"/>
            </w:r>
          </w:hyperlink>
        </w:p>
        <w:p w14:paraId="3E82B825" w14:textId="6ABB8D48" w:rsidR="00945051" w:rsidRDefault="009D6BEC">
          <w:pPr>
            <w:pStyle w:val="Sumrio3"/>
            <w:rPr>
              <w:rFonts w:asciiTheme="minorHAnsi" w:eastAsiaTheme="minorEastAsia" w:hAnsiTheme="minorHAnsi" w:cstheme="minorBidi"/>
              <w:b w:val="0"/>
              <w:bCs w:val="0"/>
              <w:noProof/>
              <w:sz w:val="22"/>
            </w:rPr>
          </w:pPr>
          <w:hyperlink w:anchor="_Toc113376544" w:history="1">
            <w:r w:rsidR="00945051" w:rsidRPr="001C2F2F">
              <w:rPr>
                <w:rStyle w:val="Hyperlink"/>
                <w:noProof/>
              </w:rPr>
              <w:t>5.1.3 Principais Regras de Negócio</w:t>
            </w:r>
            <w:r w:rsidR="00945051">
              <w:rPr>
                <w:noProof/>
                <w:webHidden/>
              </w:rPr>
              <w:tab/>
            </w:r>
            <w:r w:rsidR="00945051">
              <w:rPr>
                <w:noProof/>
                <w:webHidden/>
              </w:rPr>
              <w:fldChar w:fldCharType="begin"/>
            </w:r>
            <w:r w:rsidR="00945051">
              <w:rPr>
                <w:noProof/>
                <w:webHidden/>
              </w:rPr>
              <w:instrText xml:space="preserve"> PAGEREF _Toc113376544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37DF2874" w14:textId="08B1F043" w:rsidR="00945051" w:rsidRDefault="009D6BEC">
          <w:pPr>
            <w:pStyle w:val="Sumrio2"/>
            <w:rPr>
              <w:rFonts w:asciiTheme="minorHAnsi" w:eastAsiaTheme="minorEastAsia" w:hAnsiTheme="minorHAnsi" w:cstheme="minorBidi"/>
              <w:bCs w:val="0"/>
              <w:caps w:val="0"/>
              <w:noProof/>
              <w:sz w:val="22"/>
            </w:rPr>
          </w:pPr>
          <w:hyperlink w:anchor="_Toc113376545" w:history="1">
            <w:r w:rsidR="00945051" w:rsidRPr="001C2F2F">
              <w:rPr>
                <w:rStyle w:val="Hyperlink"/>
                <w:noProof/>
              </w:rPr>
              <w:t>5.2 ANÁLISE DOS REQUISITOS</w:t>
            </w:r>
            <w:r w:rsidR="00945051">
              <w:rPr>
                <w:noProof/>
                <w:webHidden/>
              </w:rPr>
              <w:tab/>
            </w:r>
            <w:r w:rsidR="00945051">
              <w:rPr>
                <w:noProof/>
                <w:webHidden/>
              </w:rPr>
              <w:fldChar w:fldCharType="begin"/>
            </w:r>
            <w:r w:rsidR="00945051">
              <w:rPr>
                <w:noProof/>
                <w:webHidden/>
              </w:rPr>
              <w:instrText xml:space="preserve"> PAGEREF _Toc113376545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071FA8C9" w14:textId="1EE6F7C2" w:rsidR="00945051" w:rsidRDefault="009D6BEC">
          <w:pPr>
            <w:pStyle w:val="Sumrio3"/>
            <w:rPr>
              <w:rFonts w:asciiTheme="minorHAnsi" w:eastAsiaTheme="minorEastAsia" w:hAnsiTheme="minorHAnsi" w:cstheme="minorBidi"/>
              <w:b w:val="0"/>
              <w:bCs w:val="0"/>
              <w:noProof/>
              <w:sz w:val="22"/>
            </w:rPr>
          </w:pPr>
          <w:hyperlink w:anchor="_Toc113376546" w:history="1">
            <w:r w:rsidR="00945051" w:rsidRPr="001C2F2F">
              <w:rPr>
                <w:rStyle w:val="Hyperlink"/>
                <w:noProof/>
              </w:rPr>
              <w:t>5.2.1 Visão Funcional</w:t>
            </w:r>
            <w:r w:rsidR="00945051">
              <w:rPr>
                <w:noProof/>
                <w:webHidden/>
              </w:rPr>
              <w:tab/>
            </w:r>
            <w:r w:rsidR="00945051">
              <w:rPr>
                <w:noProof/>
                <w:webHidden/>
              </w:rPr>
              <w:fldChar w:fldCharType="begin"/>
            </w:r>
            <w:r w:rsidR="00945051">
              <w:rPr>
                <w:noProof/>
                <w:webHidden/>
              </w:rPr>
              <w:instrText xml:space="preserve"> PAGEREF _Toc113376546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649AD4CC" w14:textId="4E4F7E55" w:rsidR="00945051" w:rsidRDefault="009D6BEC">
          <w:pPr>
            <w:pStyle w:val="Sumrio3"/>
            <w:rPr>
              <w:rFonts w:asciiTheme="minorHAnsi" w:eastAsiaTheme="minorEastAsia" w:hAnsiTheme="minorHAnsi" w:cstheme="minorBidi"/>
              <w:b w:val="0"/>
              <w:bCs w:val="0"/>
              <w:noProof/>
              <w:sz w:val="22"/>
            </w:rPr>
          </w:pPr>
          <w:hyperlink w:anchor="_Toc113376547" w:history="1">
            <w:r w:rsidR="00945051" w:rsidRPr="001C2F2F">
              <w:rPr>
                <w:rStyle w:val="Hyperlink"/>
                <w:noProof/>
              </w:rPr>
              <w:t>5.2.2 Modelo Conceitual dos Dados</w:t>
            </w:r>
            <w:r w:rsidR="00945051">
              <w:rPr>
                <w:noProof/>
                <w:webHidden/>
              </w:rPr>
              <w:tab/>
            </w:r>
            <w:r w:rsidR="00945051">
              <w:rPr>
                <w:noProof/>
                <w:webHidden/>
              </w:rPr>
              <w:fldChar w:fldCharType="begin"/>
            </w:r>
            <w:r w:rsidR="00945051">
              <w:rPr>
                <w:noProof/>
                <w:webHidden/>
              </w:rPr>
              <w:instrText xml:space="preserve"> PAGEREF _Toc113376547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22E295A4" w14:textId="2E293B11" w:rsidR="00945051" w:rsidRDefault="009D6BEC">
          <w:pPr>
            <w:pStyle w:val="Sumrio3"/>
            <w:rPr>
              <w:rFonts w:asciiTheme="minorHAnsi" w:eastAsiaTheme="minorEastAsia" w:hAnsiTheme="minorHAnsi" w:cstheme="minorBidi"/>
              <w:b w:val="0"/>
              <w:bCs w:val="0"/>
              <w:noProof/>
              <w:sz w:val="22"/>
            </w:rPr>
          </w:pPr>
          <w:hyperlink w:anchor="_Toc113376548" w:history="1">
            <w:r w:rsidR="00945051" w:rsidRPr="001C2F2F">
              <w:rPr>
                <w:rStyle w:val="Hyperlink"/>
                <w:noProof/>
              </w:rPr>
              <w:t>5.2.3 Modelo Inicial da Interface de Usuário</w:t>
            </w:r>
            <w:r w:rsidR="00945051">
              <w:rPr>
                <w:noProof/>
                <w:webHidden/>
              </w:rPr>
              <w:tab/>
            </w:r>
            <w:r w:rsidR="00945051">
              <w:rPr>
                <w:noProof/>
                <w:webHidden/>
              </w:rPr>
              <w:fldChar w:fldCharType="begin"/>
            </w:r>
            <w:r w:rsidR="00945051">
              <w:rPr>
                <w:noProof/>
                <w:webHidden/>
              </w:rPr>
              <w:instrText xml:space="preserve"> PAGEREF _Toc113376548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69936DE5" w14:textId="676D55C2" w:rsidR="00945051" w:rsidRDefault="009D6BEC">
          <w:pPr>
            <w:pStyle w:val="Sumrio1"/>
            <w:rPr>
              <w:rFonts w:asciiTheme="minorHAnsi" w:eastAsiaTheme="minorEastAsia" w:hAnsiTheme="minorHAnsi" w:cstheme="minorBidi"/>
              <w:b w:val="0"/>
              <w:bCs w:val="0"/>
              <w:caps w:val="0"/>
              <w:noProof/>
              <w:sz w:val="22"/>
            </w:rPr>
          </w:pPr>
          <w:hyperlink w:anchor="_Toc113376549" w:history="1">
            <w:r w:rsidR="00945051" w:rsidRPr="001C2F2F">
              <w:rPr>
                <w:rStyle w:val="Hyperlink"/>
                <w:noProof/>
              </w:rPr>
              <w:t>6 ARQUITETURA E PROJETO DO SISTEMA DE SOFTWARE</w:t>
            </w:r>
            <w:r w:rsidR="00945051">
              <w:rPr>
                <w:noProof/>
                <w:webHidden/>
              </w:rPr>
              <w:tab/>
            </w:r>
            <w:r w:rsidR="00945051">
              <w:rPr>
                <w:noProof/>
                <w:webHidden/>
              </w:rPr>
              <w:fldChar w:fldCharType="begin"/>
            </w:r>
            <w:r w:rsidR="00945051">
              <w:rPr>
                <w:noProof/>
                <w:webHidden/>
              </w:rPr>
              <w:instrText xml:space="preserve"> PAGEREF _Toc113376549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57EBE8AB" w14:textId="1568D479" w:rsidR="00945051" w:rsidRDefault="009D6BEC">
          <w:pPr>
            <w:pStyle w:val="Sumrio2"/>
            <w:rPr>
              <w:rFonts w:asciiTheme="minorHAnsi" w:eastAsiaTheme="minorEastAsia" w:hAnsiTheme="minorHAnsi" w:cstheme="minorBidi"/>
              <w:bCs w:val="0"/>
              <w:caps w:val="0"/>
              <w:noProof/>
              <w:sz w:val="22"/>
            </w:rPr>
          </w:pPr>
          <w:hyperlink w:anchor="_Toc113376550" w:history="1">
            <w:r w:rsidR="00945051" w:rsidRPr="001C2F2F">
              <w:rPr>
                <w:rStyle w:val="Hyperlink"/>
                <w:noProof/>
              </w:rPr>
              <w:t>6.1 VISÃO ESTRUTURAL</w:t>
            </w:r>
            <w:r w:rsidR="00945051">
              <w:rPr>
                <w:noProof/>
                <w:webHidden/>
              </w:rPr>
              <w:tab/>
            </w:r>
            <w:r w:rsidR="00945051">
              <w:rPr>
                <w:noProof/>
                <w:webHidden/>
              </w:rPr>
              <w:fldChar w:fldCharType="begin"/>
            </w:r>
            <w:r w:rsidR="00945051">
              <w:rPr>
                <w:noProof/>
                <w:webHidden/>
              </w:rPr>
              <w:instrText xml:space="preserve"> PAGEREF _Toc113376550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1049D957" w14:textId="2AA79863" w:rsidR="00945051" w:rsidRDefault="009D6BEC">
          <w:pPr>
            <w:pStyle w:val="Sumrio3"/>
            <w:rPr>
              <w:rFonts w:asciiTheme="minorHAnsi" w:eastAsiaTheme="minorEastAsia" w:hAnsiTheme="minorHAnsi" w:cstheme="minorBidi"/>
              <w:b w:val="0"/>
              <w:bCs w:val="0"/>
              <w:noProof/>
              <w:sz w:val="22"/>
            </w:rPr>
          </w:pPr>
          <w:hyperlink w:anchor="_Toc113376551" w:history="1">
            <w:r w:rsidR="00945051" w:rsidRPr="001C2F2F">
              <w:rPr>
                <w:rStyle w:val="Hyperlink"/>
                <w:noProof/>
              </w:rPr>
              <w:t>6.1.1 Diagrama de Pacotes</w:t>
            </w:r>
            <w:r w:rsidR="00945051">
              <w:rPr>
                <w:noProof/>
                <w:webHidden/>
              </w:rPr>
              <w:tab/>
            </w:r>
            <w:r w:rsidR="00945051">
              <w:rPr>
                <w:noProof/>
                <w:webHidden/>
              </w:rPr>
              <w:fldChar w:fldCharType="begin"/>
            </w:r>
            <w:r w:rsidR="00945051">
              <w:rPr>
                <w:noProof/>
                <w:webHidden/>
              </w:rPr>
              <w:instrText xml:space="preserve"> PAGEREF _Toc113376551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7C23A3B0" w14:textId="6974ECB9" w:rsidR="00945051" w:rsidRDefault="009D6BEC">
          <w:pPr>
            <w:pStyle w:val="Sumrio3"/>
            <w:rPr>
              <w:rFonts w:asciiTheme="minorHAnsi" w:eastAsiaTheme="minorEastAsia" w:hAnsiTheme="minorHAnsi" w:cstheme="minorBidi"/>
              <w:b w:val="0"/>
              <w:bCs w:val="0"/>
              <w:noProof/>
              <w:sz w:val="22"/>
            </w:rPr>
          </w:pPr>
          <w:hyperlink w:anchor="_Toc113376552" w:history="1">
            <w:r w:rsidR="00945051" w:rsidRPr="001C2F2F">
              <w:rPr>
                <w:rStyle w:val="Hyperlink"/>
                <w:noProof/>
              </w:rPr>
              <w:t>6.1.2 Diagramas de Classes</w:t>
            </w:r>
            <w:r w:rsidR="00945051">
              <w:rPr>
                <w:noProof/>
                <w:webHidden/>
              </w:rPr>
              <w:tab/>
            </w:r>
            <w:r w:rsidR="00945051">
              <w:rPr>
                <w:noProof/>
                <w:webHidden/>
              </w:rPr>
              <w:fldChar w:fldCharType="begin"/>
            </w:r>
            <w:r w:rsidR="00945051">
              <w:rPr>
                <w:noProof/>
                <w:webHidden/>
              </w:rPr>
              <w:instrText xml:space="preserve"> PAGEREF _Toc113376552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E4B82E8" w14:textId="25865838" w:rsidR="00945051" w:rsidRDefault="009D6BEC">
          <w:pPr>
            <w:pStyle w:val="Sumrio2"/>
            <w:rPr>
              <w:rFonts w:asciiTheme="minorHAnsi" w:eastAsiaTheme="minorEastAsia" w:hAnsiTheme="minorHAnsi" w:cstheme="minorBidi"/>
              <w:bCs w:val="0"/>
              <w:caps w:val="0"/>
              <w:noProof/>
              <w:sz w:val="22"/>
            </w:rPr>
          </w:pPr>
          <w:hyperlink w:anchor="_Toc113376553" w:history="1">
            <w:r w:rsidR="00945051" w:rsidRPr="001C2F2F">
              <w:rPr>
                <w:rStyle w:val="Hyperlink"/>
                <w:noProof/>
              </w:rPr>
              <w:t>6.2 VISÃO COMPORTAMENTAL</w:t>
            </w:r>
            <w:r w:rsidR="00945051">
              <w:rPr>
                <w:noProof/>
                <w:webHidden/>
              </w:rPr>
              <w:tab/>
            </w:r>
            <w:r w:rsidR="00945051">
              <w:rPr>
                <w:noProof/>
                <w:webHidden/>
              </w:rPr>
              <w:fldChar w:fldCharType="begin"/>
            </w:r>
            <w:r w:rsidR="00945051">
              <w:rPr>
                <w:noProof/>
                <w:webHidden/>
              </w:rPr>
              <w:instrText xml:space="preserve"> PAGEREF _Toc113376553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31E9F4BE" w14:textId="357C6321" w:rsidR="00945051" w:rsidRDefault="009D6BEC">
          <w:pPr>
            <w:pStyle w:val="Sumrio3"/>
            <w:rPr>
              <w:rFonts w:asciiTheme="minorHAnsi" w:eastAsiaTheme="minorEastAsia" w:hAnsiTheme="minorHAnsi" w:cstheme="minorBidi"/>
              <w:b w:val="0"/>
              <w:bCs w:val="0"/>
              <w:noProof/>
              <w:sz w:val="22"/>
            </w:rPr>
          </w:pPr>
          <w:hyperlink w:anchor="_Toc113376554" w:history="1">
            <w:r w:rsidR="00945051" w:rsidRPr="001C2F2F">
              <w:rPr>
                <w:rStyle w:val="Hyperlink"/>
                <w:noProof/>
              </w:rPr>
              <w:t>6.2.1 Projeto das Interações entre Objetos</w:t>
            </w:r>
            <w:r w:rsidR="00945051">
              <w:rPr>
                <w:noProof/>
                <w:webHidden/>
              </w:rPr>
              <w:tab/>
            </w:r>
            <w:r w:rsidR="00945051">
              <w:rPr>
                <w:noProof/>
                <w:webHidden/>
              </w:rPr>
              <w:fldChar w:fldCharType="begin"/>
            </w:r>
            <w:r w:rsidR="00945051">
              <w:rPr>
                <w:noProof/>
                <w:webHidden/>
              </w:rPr>
              <w:instrText xml:space="preserve"> PAGEREF _Toc113376554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75EFD9A" w14:textId="1FE1A931" w:rsidR="00945051" w:rsidRDefault="009D6BEC">
          <w:pPr>
            <w:pStyle w:val="Sumrio3"/>
            <w:rPr>
              <w:rFonts w:asciiTheme="minorHAnsi" w:eastAsiaTheme="minorEastAsia" w:hAnsiTheme="minorHAnsi" w:cstheme="minorBidi"/>
              <w:b w:val="0"/>
              <w:bCs w:val="0"/>
              <w:noProof/>
              <w:sz w:val="22"/>
            </w:rPr>
          </w:pPr>
          <w:hyperlink w:anchor="_Toc113376555" w:history="1">
            <w:r w:rsidR="00945051" w:rsidRPr="001C2F2F">
              <w:rPr>
                <w:rStyle w:val="Hyperlink"/>
                <w:noProof/>
              </w:rPr>
              <w:t>6.2.2 Diagramas de Atividades</w:t>
            </w:r>
            <w:r w:rsidR="00945051">
              <w:rPr>
                <w:noProof/>
                <w:webHidden/>
              </w:rPr>
              <w:tab/>
            </w:r>
            <w:r w:rsidR="00945051">
              <w:rPr>
                <w:noProof/>
                <w:webHidden/>
              </w:rPr>
              <w:fldChar w:fldCharType="begin"/>
            </w:r>
            <w:r w:rsidR="00945051">
              <w:rPr>
                <w:noProof/>
                <w:webHidden/>
              </w:rPr>
              <w:instrText xml:space="preserve"> PAGEREF _Toc113376555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12340252" w14:textId="12846EBB" w:rsidR="00945051" w:rsidRDefault="009D6BEC">
          <w:pPr>
            <w:pStyle w:val="Sumrio2"/>
            <w:rPr>
              <w:rFonts w:asciiTheme="minorHAnsi" w:eastAsiaTheme="minorEastAsia" w:hAnsiTheme="minorHAnsi" w:cstheme="minorBidi"/>
              <w:bCs w:val="0"/>
              <w:caps w:val="0"/>
              <w:noProof/>
              <w:sz w:val="22"/>
            </w:rPr>
          </w:pPr>
          <w:hyperlink w:anchor="_Toc113376556" w:history="1">
            <w:r w:rsidR="00945051" w:rsidRPr="001C2F2F">
              <w:rPr>
                <w:rStyle w:val="Hyperlink"/>
                <w:noProof/>
              </w:rPr>
              <w:t>6.3 VISÃO DOS DADOS</w:t>
            </w:r>
            <w:r w:rsidR="00945051">
              <w:rPr>
                <w:noProof/>
                <w:webHidden/>
              </w:rPr>
              <w:tab/>
            </w:r>
            <w:r w:rsidR="00945051">
              <w:rPr>
                <w:noProof/>
                <w:webHidden/>
              </w:rPr>
              <w:fldChar w:fldCharType="begin"/>
            </w:r>
            <w:r w:rsidR="00945051">
              <w:rPr>
                <w:noProof/>
                <w:webHidden/>
              </w:rPr>
              <w:instrText xml:space="preserve"> PAGEREF _Toc113376556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7049C38D" w14:textId="76FBA628" w:rsidR="00945051" w:rsidRDefault="009D6BEC">
          <w:pPr>
            <w:pStyle w:val="Sumrio3"/>
            <w:rPr>
              <w:rFonts w:asciiTheme="minorHAnsi" w:eastAsiaTheme="minorEastAsia" w:hAnsiTheme="minorHAnsi" w:cstheme="minorBidi"/>
              <w:b w:val="0"/>
              <w:bCs w:val="0"/>
              <w:noProof/>
              <w:sz w:val="22"/>
            </w:rPr>
          </w:pPr>
          <w:hyperlink w:anchor="_Toc113376557" w:history="1">
            <w:r w:rsidR="00945051" w:rsidRPr="001C2F2F">
              <w:rPr>
                <w:rStyle w:val="Hyperlink"/>
                <w:noProof/>
              </w:rPr>
              <w:t>6.3.1 Modelo Lógico</w:t>
            </w:r>
            <w:r w:rsidR="00945051">
              <w:rPr>
                <w:noProof/>
                <w:webHidden/>
              </w:rPr>
              <w:tab/>
            </w:r>
            <w:r w:rsidR="00945051">
              <w:rPr>
                <w:noProof/>
                <w:webHidden/>
              </w:rPr>
              <w:fldChar w:fldCharType="begin"/>
            </w:r>
            <w:r w:rsidR="00945051">
              <w:rPr>
                <w:noProof/>
                <w:webHidden/>
              </w:rPr>
              <w:instrText xml:space="preserve"> PAGEREF _Toc113376557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58DFE82A" w14:textId="13F3F8AA" w:rsidR="00945051" w:rsidRDefault="009D6BEC">
          <w:pPr>
            <w:pStyle w:val="Sumrio3"/>
            <w:rPr>
              <w:rFonts w:asciiTheme="minorHAnsi" w:eastAsiaTheme="minorEastAsia" w:hAnsiTheme="minorHAnsi" w:cstheme="minorBidi"/>
              <w:b w:val="0"/>
              <w:bCs w:val="0"/>
              <w:noProof/>
              <w:sz w:val="22"/>
            </w:rPr>
          </w:pPr>
          <w:hyperlink w:anchor="_Toc113376558" w:history="1">
            <w:r w:rsidR="00945051" w:rsidRPr="001C2F2F">
              <w:rPr>
                <w:rStyle w:val="Hyperlink"/>
                <w:noProof/>
              </w:rPr>
              <w:t>6.3.2 Dicionário de Dados do Modelo Lógico</w:t>
            </w:r>
            <w:r w:rsidR="00945051">
              <w:rPr>
                <w:noProof/>
                <w:webHidden/>
              </w:rPr>
              <w:tab/>
            </w:r>
            <w:r w:rsidR="00945051">
              <w:rPr>
                <w:noProof/>
                <w:webHidden/>
              </w:rPr>
              <w:fldChar w:fldCharType="begin"/>
            </w:r>
            <w:r w:rsidR="00945051">
              <w:rPr>
                <w:noProof/>
                <w:webHidden/>
              </w:rPr>
              <w:instrText xml:space="preserve"> PAGEREF _Toc113376558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20DA7B7C" w14:textId="5E46097B" w:rsidR="00945051" w:rsidRDefault="009D6BEC">
          <w:pPr>
            <w:pStyle w:val="Sumrio2"/>
            <w:rPr>
              <w:rFonts w:asciiTheme="minorHAnsi" w:eastAsiaTheme="minorEastAsia" w:hAnsiTheme="minorHAnsi" w:cstheme="minorBidi"/>
              <w:bCs w:val="0"/>
              <w:caps w:val="0"/>
              <w:noProof/>
              <w:sz w:val="22"/>
            </w:rPr>
          </w:pPr>
          <w:hyperlink w:anchor="_Toc113376559" w:history="1">
            <w:r w:rsidR="00945051" w:rsidRPr="001C2F2F">
              <w:rPr>
                <w:rStyle w:val="Hyperlink"/>
                <w:noProof/>
              </w:rPr>
              <w:t>6.4 PROJETO DA INTERAÇÃO HUMANO-COMPUTADOR</w:t>
            </w:r>
            <w:r w:rsidR="00945051">
              <w:rPr>
                <w:noProof/>
                <w:webHidden/>
              </w:rPr>
              <w:tab/>
            </w:r>
            <w:r w:rsidR="00945051">
              <w:rPr>
                <w:noProof/>
                <w:webHidden/>
              </w:rPr>
              <w:fldChar w:fldCharType="begin"/>
            </w:r>
            <w:r w:rsidR="00945051">
              <w:rPr>
                <w:noProof/>
                <w:webHidden/>
              </w:rPr>
              <w:instrText xml:space="preserve"> PAGEREF _Toc113376559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8C010EC" w14:textId="78C0F171" w:rsidR="00945051" w:rsidRDefault="009D6BEC">
          <w:pPr>
            <w:pStyle w:val="Sumrio3"/>
            <w:rPr>
              <w:rFonts w:asciiTheme="minorHAnsi" w:eastAsiaTheme="minorEastAsia" w:hAnsiTheme="minorHAnsi" w:cstheme="minorBidi"/>
              <w:b w:val="0"/>
              <w:bCs w:val="0"/>
              <w:noProof/>
              <w:sz w:val="22"/>
            </w:rPr>
          </w:pPr>
          <w:hyperlink w:anchor="_Toc113376560" w:history="1">
            <w:r w:rsidR="00945051" w:rsidRPr="001C2F2F">
              <w:rPr>
                <w:rStyle w:val="Hyperlink"/>
                <w:noProof/>
              </w:rPr>
              <w:t>6.4.1 Perfil de Usuário</w:t>
            </w:r>
            <w:r w:rsidR="00945051">
              <w:rPr>
                <w:noProof/>
                <w:webHidden/>
              </w:rPr>
              <w:tab/>
            </w:r>
            <w:r w:rsidR="00945051">
              <w:rPr>
                <w:noProof/>
                <w:webHidden/>
              </w:rPr>
              <w:fldChar w:fldCharType="begin"/>
            </w:r>
            <w:r w:rsidR="00945051">
              <w:rPr>
                <w:noProof/>
                <w:webHidden/>
              </w:rPr>
              <w:instrText xml:space="preserve"> PAGEREF _Toc113376560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B561582" w14:textId="50C45332" w:rsidR="00945051" w:rsidRDefault="009D6BEC">
          <w:pPr>
            <w:pStyle w:val="Sumrio3"/>
            <w:rPr>
              <w:rFonts w:asciiTheme="minorHAnsi" w:eastAsiaTheme="minorEastAsia" w:hAnsiTheme="minorHAnsi" w:cstheme="minorBidi"/>
              <w:b w:val="0"/>
              <w:bCs w:val="0"/>
              <w:noProof/>
              <w:sz w:val="22"/>
            </w:rPr>
          </w:pPr>
          <w:hyperlink w:anchor="_Toc113376561" w:history="1">
            <w:r w:rsidR="00945051" w:rsidRPr="001C2F2F">
              <w:rPr>
                <w:rStyle w:val="Hyperlink"/>
                <w:noProof/>
              </w:rPr>
              <w:t>6.4.2 Projeto da Interface de Usuário</w:t>
            </w:r>
            <w:r w:rsidR="00945051">
              <w:rPr>
                <w:noProof/>
                <w:webHidden/>
              </w:rPr>
              <w:tab/>
            </w:r>
            <w:r w:rsidR="00945051">
              <w:rPr>
                <w:noProof/>
                <w:webHidden/>
              </w:rPr>
              <w:fldChar w:fldCharType="begin"/>
            </w:r>
            <w:r w:rsidR="00945051">
              <w:rPr>
                <w:noProof/>
                <w:webHidden/>
              </w:rPr>
              <w:instrText xml:space="preserve"> PAGEREF _Toc113376561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30840C19" w14:textId="78D3E89E" w:rsidR="00945051" w:rsidRDefault="009D6BEC">
          <w:pPr>
            <w:pStyle w:val="Sumrio3"/>
            <w:rPr>
              <w:rFonts w:asciiTheme="minorHAnsi" w:eastAsiaTheme="minorEastAsia" w:hAnsiTheme="minorHAnsi" w:cstheme="minorBidi"/>
              <w:b w:val="0"/>
              <w:bCs w:val="0"/>
              <w:noProof/>
              <w:sz w:val="22"/>
            </w:rPr>
          </w:pPr>
          <w:hyperlink w:anchor="_Toc113376562" w:history="1">
            <w:r w:rsidR="00945051" w:rsidRPr="001C2F2F">
              <w:rPr>
                <w:rStyle w:val="Hyperlink"/>
                <w:noProof/>
              </w:rPr>
              <w:t>6.4.3 Heurísticas de Usabilidade</w:t>
            </w:r>
            <w:r w:rsidR="00945051">
              <w:rPr>
                <w:noProof/>
                <w:webHidden/>
              </w:rPr>
              <w:tab/>
            </w:r>
            <w:r w:rsidR="00945051">
              <w:rPr>
                <w:noProof/>
                <w:webHidden/>
              </w:rPr>
              <w:fldChar w:fldCharType="begin"/>
            </w:r>
            <w:r w:rsidR="00945051">
              <w:rPr>
                <w:noProof/>
                <w:webHidden/>
              </w:rPr>
              <w:instrText xml:space="preserve"> PAGEREF _Toc113376562 \h </w:instrText>
            </w:r>
            <w:r w:rsidR="00945051">
              <w:rPr>
                <w:noProof/>
                <w:webHidden/>
              </w:rPr>
            </w:r>
            <w:r w:rsidR="00945051">
              <w:rPr>
                <w:noProof/>
                <w:webHidden/>
              </w:rPr>
              <w:fldChar w:fldCharType="separate"/>
            </w:r>
            <w:r w:rsidR="00945051">
              <w:rPr>
                <w:noProof/>
                <w:webHidden/>
              </w:rPr>
              <w:t>72</w:t>
            </w:r>
            <w:r w:rsidR="00945051">
              <w:rPr>
                <w:noProof/>
                <w:webHidden/>
              </w:rPr>
              <w:fldChar w:fldCharType="end"/>
            </w:r>
          </w:hyperlink>
        </w:p>
        <w:p w14:paraId="54D0D5E6" w14:textId="0FEF3452" w:rsidR="00945051" w:rsidRDefault="009D6BEC">
          <w:pPr>
            <w:pStyle w:val="Sumrio3"/>
            <w:rPr>
              <w:rFonts w:asciiTheme="minorHAnsi" w:eastAsiaTheme="minorEastAsia" w:hAnsiTheme="minorHAnsi" w:cstheme="minorBidi"/>
              <w:b w:val="0"/>
              <w:bCs w:val="0"/>
              <w:noProof/>
              <w:sz w:val="22"/>
            </w:rPr>
          </w:pPr>
          <w:hyperlink w:anchor="_Toc113376563" w:history="1">
            <w:r w:rsidR="00945051" w:rsidRPr="001C2F2F">
              <w:rPr>
                <w:rStyle w:val="Hyperlink"/>
                <w:noProof/>
              </w:rPr>
              <w:t>6.4.4 Projeto da Acessibilidade</w:t>
            </w:r>
            <w:r w:rsidR="00945051">
              <w:rPr>
                <w:noProof/>
                <w:webHidden/>
              </w:rPr>
              <w:tab/>
            </w:r>
            <w:r w:rsidR="00945051">
              <w:rPr>
                <w:noProof/>
                <w:webHidden/>
              </w:rPr>
              <w:fldChar w:fldCharType="begin"/>
            </w:r>
            <w:r w:rsidR="00945051">
              <w:rPr>
                <w:noProof/>
                <w:webHidden/>
              </w:rPr>
              <w:instrText xml:space="preserve"> PAGEREF _Toc113376563 \h </w:instrText>
            </w:r>
            <w:r w:rsidR="00945051">
              <w:rPr>
                <w:noProof/>
                <w:webHidden/>
              </w:rPr>
            </w:r>
            <w:r w:rsidR="00945051">
              <w:rPr>
                <w:noProof/>
                <w:webHidden/>
              </w:rPr>
              <w:fldChar w:fldCharType="separate"/>
            </w:r>
            <w:r w:rsidR="00945051">
              <w:rPr>
                <w:noProof/>
                <w:webHidden/>
              </w:rPr>
              <w:t>78</w:t>
            </w:r>
            <w:r w:rsidR="00945051">
              <w:rPr>
                <w:noProof/>
                <w:webHidden/>
              </w:rPr>
              <w:fldChar w:fldCharType="end"/>
            </w:r>
          </w:hyperlink>
        </w:p>
        <w:p w14:paraId="6AAAC8F2" w14:textId="72BCE8F5" w:rsidR="00945051" w:rsidRDefault="009D6BEC">
          <w:pPr>
            <w:pStyle w:val="Sumrio2"/>
            <w:rPr>
              <w:rFonts w:asciiTheme="minorHAnsi" w:eastAsiaTheme="minorEastAsia" w:hAnsiTheme="minorHAnsi" w:cstheme="minorBidi"/>
              <w:bCs w:val="0"/>
              <w:caps w:val="0"/>
              <w:noProof/>
              <w:sz w:val="22"/>
            </w:rPr>
          </w:pPr>
          <w:hyperlink w:anchor="_Toc113376564" w:history="1">
            <w:r w:rsidR="00945051" w:rsidRPr="001C2F2F">
              <w:rPr>
                <w:rStyle w:val="Hyperlink"/>
                <w:noProof/>
              </w:rPr>
              <w:t>6.5 PROJETO DO SISTEMA DISTRIBUÍDO</w:t>
            </w:r>
            <w:r w:rsidR="00945051">
              <w:rPr>
                <w:noProof/>
                <w:webHidden/>
              </w:rPr>
              <w:tab/>
            </w:r>
            <w:r w:rsidR="00945051">
              <w:rPr>
                <w:noProof/>
                <w:webHidden/>
              </w:rPr>
              <w:fldChar w:fldCharType="begin"/>
            </w:r>
            <w:r w:rsidR="00945051">
              <w:rPr>
                <w:noProof/>
                <w:webHidden/>
              </w:rPr>
              <w:instrText xml:space="preserve"> PAGEREF _Toc113376564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34EBD770" w14:textId="688FA0BD" w:rsidR="00945051" w:rsidRDefault="009D6BEC">
          <w:pPr>
            <w:pStyle w:val="Sumrio3"/>
            <w:rPr>
              <w:rFonts w:asciiTheme="minorHAnsi" w:eastAsiaTheme="minorEastAsia" w:hAnsiTheme="minorHAnsi" w:cstheme="minorBidi"/>
              <w:b w:val="0"/>
              <w:bCs w:val="0"/>
              <w:noProof/>
              <w:sz w:val="22"/>
            </w:rPr>
          </w:pPr>
          <w:hyperlink w:anchor="_Toc113376565" w:history="1">
            <w:r w:rsidR="00945051" w:rsidRPr="001C2F2F">
              <w:rPr>
                <w:rStyle w:val="Hyperlink"/>
                <w:noProof/>
              </w:rPr>
              <w:t>6.5.1 Procedimentos para Tratamento dos Desafios</w:t>
            </w:r>
            <w:r w:rsidR="00945051">
              <w:rPr>
                <w:noProof/>
                <w:webHidden/>
              </w:rPr>
              <w:tab/>
            </w:r>
            <w:r w:rsidR="00945051">
              <w:rPr>
                <w:noProof/>
                <w:webHidden/>
              </w:rPr>
              <w:fldChar w:fldCharType="begin"/>
            </w:r>
            <w:r w:rsidR="00945051">
              <w:rPr>
                <w:noProof/>
                <w:webHidden/>
              </w:rPr>
              <w:instrText xml:space="preserve"> PAGEREF _Toc113376565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56B4B043" w14:textId="634AE75A" w:rsidR="00945051" w:rsidRDefault="009D6BEC">
          <w:pPr>
            <w:pStyle w:val="Sumrio3"/>
            <w:rPr>
              <w:rFonts w:asciiTheme="minorHAnsi" w:eastAsiaTheme="minorEastAsia" w:hAnsiTheme="minorHAnsi" w:cstheme="minorBidi"/>
              <w:b w:val="0"/>
              <w:bCs w:val="0"/>
              <w:noProof/>
              <w:sz w:val="22"/>
            </w:rPr>
          </w:pPr>
          <w:hyperlink w:anchor="_Toc113376566" w:history="1">
            <w:r w:rsidR="00945051" w:rsidRPr="001C2F2F">
              <w:rPr>
                <w:rStyle w:val="Hyperlink"/>
                <w:noProof/>
              </w:rPr>
              <w:t>6.5.2 Tecnologias e Arquiteturas de Distribuição</w:t>
            </w:r>
            <w:r w:rsidR="00945051">
              <w:rPr>
                <w:noProof/>
                <w:webHidden/>
              </w:rPr>
              <w:tab/>
            </w:r>
            <w:r w:rsidR="00945051">
              <w:rPr>
                <w:noProof/>
                <w:webHidden/>
              </w:rPr>
              <w:fldChar w:fldCharType="begin"/>
            </w:r>
            <w:r w:rsidR="00945051">
              <w:rPr>
                <w:noProof/>
                <w:webHidden/>
              </w:rPr>
              <w:instrText xml:space="preserve"> PAGEREF _Toc113376566 \h </w:instrText>
            </w:r>
            <w:r w:rsidR="00945051">
              <w:rPr>
                <w:noProof/>
                <w:webHidden/>
              </w:rPr>
            </w:r>
            <w:r w:rsidR="00945051">
              <w:rPr>
                <w:noProof/>
                <w:webHidden/>
              </w:rPr>
              <w:fldChar w:fldCharType="separate"/>
            </w:r>
            <w:r w:rsidR="00945051">
              <w:rPr>
                <w:noProof/>
                <w:webHidden/>
              </w:rPr>
              <w:t>84</w:t>
            </w:r>
            <w:r w:rsidR="00945051">
              <w:rPr>
                <w:noProof/>
                <w:webHidden/>
              </w:rPr>
              <w:fldChar w:fldCharType="end"/>
            </w:r>
          </w:hyperlink>
        </w:p>
        <w:p w14:paraId="6CDAEC9A" w14:textId="58D6EECA" w:rsidR="00945051" w:rsidRDefault="009D6BEC">
          <w:pPr>
            <w:pStyle w:val="Sumrio1"/>
            <w:rPr>
              <w:rFonts w:asciiTheme="minorHAnsi" w:eastAsiaTheme="minorEastAsia" w:hAnsiTheme="minorHAnsi" w:cstheme="minorBidi"/>
              <w:b w:val="0"/>
              <w:bCs w:val="0"/>
              <w:caps w:val="0"/>
              <w:noProof/>
              <w:sz w:val="22"/>
            </w:rPr>
          </w:pPr>
          <w:hyperlink w:anchor="_Toc113376567" w:history="1">
            <w:r w:rsidR="00945051" w:rsidRPr="001C2F2F">
              <w:rPr>
                <w:rStyle w:val="Hyperlink"/>
                <w:noProof/>
              </w:rPr>
              <w:t>7 IMPLEMENTAÇÃO DO SISTEMA DE SOFTWARE</w:t>
            </w:r>
            <w:r w:rsidR="00945051">
              <w:rPr>
                <w:noProof/>
                <w:webHidden/>
              </w:rPr>
              <w:tab/>
            </w:r>
            <w:r w:rsidR="00945051">
              <w:rPr>
                <w:noProof/>
                <w:webHidden/>
              </w:rPr>
              <w:fldChar w:fldCharType="begin"/>
            </w:r>
            <w:r w:rsidR="00945051">
              <w:rPr>
                <w:noProof/>
                <w:webHidden/>
              </w:rPr>
              <w:instrText xml:space="preserve"> PAGEREF _Toc113376567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5B3D039" w14:textId="7B13FE85" w:rsidR="00945051" w:rsidRDefault="009D6BEC">
          <w:pPr>
            <w:pStyle w:val="Sumrio2"/>
            <w:rPr>
              <w:rFonts w:asciiTheme="minorHAnsi" w:eastAsiaTheme="minorEastAsia" w:hAnsiTheme="minorHAnsi" w:cstheme="minorBidi"/>
              <w:bCs w:val="0"/>
              <w:caps w:val="0"/>
              <w:noProof/>
              <w:sz w:val="22"/>
            </w:rPr>
          </w:pPr>
          <w:hyperlink w:anchor="_Toc113376568" w:history="1">
            <w:r w:rsidR="00945051" w:rsidRPr="001C2F2F">
              <w:rPr>
                <w:rStyle w:val="Hyperlink"/>
                <w:noProof/>
              </w:rPr>
              <w:t>7.1 COMPONENTES DO SISTEMA DE SOFTWARE</w:t>
            </w:r>
            <w:r w:rsidR="00945051">
              <w:rPr>
                <w:noProof/>
                <w:webHidden/>
              </w:rPr>
              <w:tab/>
            </w:r>
            <w:r w:rsidR="00945051">
              <w:rPr>
                <w:noProof/>
                <w:webHidden/>
              </w:rPr>
              <w:fldChar w:fldCharType="begin"/>
            </w:r>
            <w:r w:rsidR="00945051">
              <w:rPr>
                <w:noProof/>
                <w:webHidden/>
              </w:rPr>
              <w:instrText xml:space="preserve"> PAGEREF _Toc113376568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7E47F358" w14:textId="3BEDAC00" w:rsidR="00945051" w:rsidRDefault="009D6BEC">
          <w:pPr>
            <w:pStyle w:val="Sumrio2"/>
            <w:rPr>
              <w:rFonts w:asciiTheme="minorHAnsi" w:eastAsiaTheme="minorEastAsia" w:hAnsiTheme="minorHAnsi" w:cstheme="minorBidi"/>
              <w:bCs w:val="0"/>
              <w:caps w:val="0"/>
              <w:noProof/>
              <w:sz w:val="22"/>
            </w:rPr>
          </w:pPr>
          <w:hyperlink w:anchor="_Toc113376569" w:history="1">
            <w:r w:rsidR="00945051" w:rsidRPr="001C2F2F">
              <w:rPr>
                <w:rStyle w:val="Hyperlink"/>
                <w:noProof/>
              </w:rPr>
              <w:t>7.2 TECNOLOGIAS DE IMPLEMENTAÇÃO</w:t>
            </w:r>
            <w:r w:rsidR="00945051">
              <w:rPr>
                <w:noProof/>
                <w:webHidden/>
              </w:rPr>
              <w:tab/>
            </w:r>
            <w:r w:rsidR="00945051">
              <w:rPr>
                <w:noProof/>
                <w:webHidden/>
              </w:rPr>
              <w:fldChar w:fldCharType="begin"/>
            </w:r>
            <w:r w:rsidR="00945051">
              <w:rPr>
                <w:noProof/>
                <w:webHidden/>
              </w:rPr>
              <w:instrText xml:space="preserve"> PAGEREF _Toc113376569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94F729A" w14:textId="6A8603A4" w:rsidR="00945051" w:rsidRDefault="009D6BEC">
          <w:pPr>
            <w:pStyle w:val="Sumrio3"/>
            <w:rPr>
              <w:rFonts w:asciiTheme="minorHAnsi" w:eastAsiaTheme="minorEastAsia" w:hAnsiTheme="minorHAnsi" w:cstheme="minorBidi"/>
              <w:b w:val="0"/>
              <w:bCs w:val="0"/>
              <w:noProof/>
              <w:sz w:val="22"/>
            </w:rPr>
          </w:pPr>
          <w:hyperlink w:anchor="_Toc113376570" w:history="1">
            <w:r w:rsidR="00945051" w:rsidRPr="001C2F2F">
              <w:rPr>
                <w:rStyle w:val="Hyperlink"/>
                <w:noProof/>
              </w:rPr>
              <w:t xml:space="preserve">7.2.1 Linguagens de Programação e </w:t>
            </w:r>
            <w:r w:rsidR="00945051" w:rsidRPr="001C2F2F">
              <w:rPr>
                <w:rStyle w:val="Hyperlink"/>
                <w:i/>
                <w:noProof/>
              </w:rPr>
              <w:t xml:space="preserve">Frameworks </w:t>
            </w:r>
            <w:r w:rsidR="00945051" w:rsidRPr="001C2F2F">
              <w:rPr>
                <w:rStyle w:val="Hyperlink"/>
                <w:noProof/>
              </w:rPr>
              <w:t>Adotados</w:t>
            </w:r>
            <w:r w:rsidR="00945051">
              <w:rPr>
                <w:noProof/>
                <w:webHidden/>
              </w:rPr>
              <w:tab/>
            </w:r>
            <w:r w:rsidR="00945051">
              <w:rPr>
                <w:noProof/>
                <w:webHidden/>
              </w:rPr>
              <w:fldChar w:fldCharType="begin"/>
            </w:r>
            <w:r w:rsidR="00945051">
              <w:rPr>
                <w:noProof/>
                <w:webHidden/>
              </w:rPr>
              <w:instrText xml:space="preserve"> PAGEREF _Toc113376570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7EC4CB1" w14:textId="7885016C" w:rsidR="00945051" w:rsidRDefault="009D6BEC">
          <w:pPr>
            <w:pStyle w:val="Sumrio3"/>
            <w:rPr>
              <w:rFonts w:asciiTheme="minorHAnsi" w:eastAsiaTheme="minorEastAsia" w:hAnsiTheme="minorHAnsi" w:cstheme="minorBidi"/>
              <w:b w:val="0"/>
              <w:bCs w:val="0"/>
              <w:noProof/>
              <w:sz w:val="22"/>
            </w:rPr>
          </w:pPr>
          <w:hyperlink w:anchor="_Toc113376571" w:history="1">
            <w:r w:rsidR="00945051" w:rsidRPr="001C2F2F">
              <w:rPr>
                <w:rStyle w:val="Hyperlink"/>
                <w:noProof/>
              </w:rPr>
              <w:t xml:space="preserve">7.2.2 </w:t>
            </w:r>
            <w:r w:rsidR="00945051" w:rsidRPr="001C2F2F">
              <w:rPr>
                <w:rStyle w:val="Hyperlink"/>
                <w:i/>
                <w:noProof/>
              </w:rPr>
              <w:t>Design Patterns</w:t>
            </w:r>
            <w:r w:rsidR="00945051" w:rsidRPr="001C2F2F">
              <w:rPr>
                <w:rStyle w:val="Hyperlink"/>
                <w:noProof/>
              </w:rPr>
              <w:t xml:space="preserve"> Aplicados</w:t>
            </w:r>
            <w:r w:rsidR="00945051">
              <w:rPr>
                <w:noProof/>
                <w:webHidden/>
              </w:rPr>
              <w:tab/>
            </w:r>
            <w:r w:rsidR="00945051">
              <w:rPr>
                <w:noProof/>
                <w:webHidden/>
              </w:rPr>
              <w:fldChar w:fldCharType="begin"/>
            </w:r>
            <w:r w:rsidR="00945051">
              <w:rPr>
                <w:noProof/>
                <w:webHidden/>
              </w:rPr>
              <w:instrText xml:space="preserve"> PAGEREF _Toc113376571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F471ED4" w14:textId="34D7C2C9" w:rsidR="00945051" w:rsidRDefault="009D6BEC">
          <w:pPr>
            <w:pStyle w:val="Sumrio3"/>
            <w:rPr>
              <w:rFonts w:asciiTheme="minorHAnsi" w:eastAsiaTheme="minorEastAsia" w:hAnsiTheme="minorHAnsi" w:cstheme="minorBidi"/>
              <w:b w:val="0"/>
              <w:bCs w:val="0"/>
              <w:noProof/>
              <w:sz w:val="22"/>
            </w:rPr>
          </w:pPr>
          <w:hyperlink w:anchor="_Toc113376572" w:history="1">
            <w:r w:rsidR="00945051" w:rsidRPr="001C2F2F">
              <w:rPr>
                <w:rStyle w:val="Hyperlink"/>
                <w:noProof/>
              </w:rPr>
              <w:t>7.2.3 Convenções e Guias para Codificação</w:t>
            </w:r>
            <w:r w:rsidR="00945051">
              <w:rPr>
                <w:noProof/>
                <w:webHidden/>
              </w:rPr>
              <w:tab/>
            </w:r>
            <w:r w:rsidR="00945051">
              <w:rPr>
                <w:noProof/>
                <w:webHidden/>
              </w:rPr>
              <w:fldChar w:fldCharType="begin"/>
            </w:r>
            <w:r w:rsidR="00945051">
              <w:rPr>
                <w:noProof/>
                <w:webHidden/>
              </w:rPr>
              <w:instrText xml:space="preserve"> PAGEREF _Toc113376572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1676A6E0" w14:textId="4A078321" w:rsidR="00945051" w:rsidRDefault="009D6BEC">
          <w:pPr>
            <w:pStyle w:val="Sumrio3"/>
            <w:rPr>
              <w:rFonts w:asciiTheme="minorHAnsi" w:eastAsiaTheme="minorEastAsia" w:hAnsiTheme="minorHAnsi" w:cstheme="minorBidi"/>
              <w:b w:val="0"/>
              <w:bCs w:val="0"/>
              <w:noProof/>
              <w:sz w:val="22"/>
            </w:rPr>
          </w:pPr>
          <w:hyperlink w:anchor="_Toc113376573" w:history="1">
            <w:r w:rsidR="00945051" w:rsidRPr="001C2F2F">
              <w:rPr>
                <w:rStyle w:val="Hyperlink"/>
                <w:noProof/>
              </w:rPr>
              <w:t>7.2.4 Estrutura Física do Banco de Dados</w:t>
            </w:r>
            <w:r w:rsidR="00945051">
              <w:rPr>
                <w:noProof/>
                <w:webHidden/>
              </w:rPr>
              <w:tab/>
            </w:r>
            <w:r w:rsidR="00945051">
              <w:rPr>
                <w:noProof/>
                <w:webHidden/>
              </w:rPr>
              <w:fldChar w:fldCharType="begin"/>
            </w:r>
            <w:r w:rsidR="00945051">
              <w:rPr>
                <w:noProof/>
                <w:webHidden/>
              </w:rPr>
              <w:instrText xml:space="preserve"> PAGEREF _Toc113376573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60EC9C97" w14:textId="21115182" w:rsidR="00945051" w:rsidRDefault="009D6BEC">
          <w:pPr>
            <w:pStyle w:val="Sumrio2"/>
            <w:rPr>
              <w:rFonts w:asciiTheme="minorHAnsi" w:eastAsiaTheme="minorEastAsia" w:hAnsiTheme="minorHAnsi" w:cstheme="minorBidi"/>
              <w:bCs w:val="0"/>
              <w:caps w:val="0"/>
              <w:noProof/>
              <w:sz w:val="22"/>
            </w:rPr>
          </w:pPr>
          <w:hyperlink w:anchor="_Toc113376574" w:history="1">
            <w:r w:rsidR="00945051" w:rsidRPr="001C2F2F">
              <w:rPr>
                <w:rStyle w:val="Hyperlink"/>
                <w:noProof/>
              </w:rPr>
              <w:t>7.3 ANÁLISE DE COMPLEXIDADE ALGORÍTMICA</w:t>
            </w:r>
            <w:r w:rsidR="00945051">
              <w:rPr>
                <w:noProof/>
                <w:webHidden/>
              </w:rPr>
              <w:tab/>
            </w:r>
            <w:r w:rsidR="00945051">
              <w:rPr>
                <w:noProof/>
                <w:webHidden/>
              </w:rPr>
              <w:fldChar w:fldCharType="begin"/>
            </w:r>
            <w:r w:rsidR="00945051">
              <w:rPr>
                <w:noProof/>
                <w:webHidden/>
              </w:rPr>
              <w:instrText xml:space="preserve"> PAGEREF _Toc113376574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7040360D" w14:textId="6CA9AA0B" w:rsidR="00945051" w:rsidRDefault="009D6BEC">
          <w:pPr>
            <w:pStyle w:val="Sumrio1"/>
            <w:rPr>
              <w:rFonts w:asciiTheme="minorHAnsi" w:eastAsiaTheme="minorEastAsia" w:hAnsiTheme="minorHAnsi" w:cstheme="minorBidi"/>
              <w:b w:val="0"/>
              <w:bCs w:val="0"/>
              <w:caps w:val="0"/>
              <w:noProof/>
              <w:sz w:val="22"/>
            </w:rPr>
          </w:pPr>
          <w:hyperlink w:anchor="_Toc113376575" w:history="1">
            <w:r w:rsidR="00945051" w:rsidRPr="001C2F2F">
              <w:rPr>
                <w:rStyle w:val="Hyperlink"/>
                <w:noProof/>
              </w:rPr>
              <w:t>8 PLANO DE TESTES</w:t>
            </w:r>
            <w:r w:rsidR="00945051">
              <w:rPr>
                <w:noProof/>
                <w:webHidden/>
              </w:rPr>
              <w:tab/>
            </w:r>
            <w:r w:rsidR="00945051">
              <w:rPr>
                <w:noProof/>
                <w:webHidden/>
              </w:rPr>
              <w:fldChar w:fldCharType="begin"/>
            </w:r>
            <w:r w:rsidR="00945051">
              <w:rPr>
                <w:noProof/>
                <w:webHidden/>
              </w:rPr>
              <w:instrText xml:space="preserve"> PAGEREF _Toc113376575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A6691D2" w14:textId="5376EBC2" w:rsidR="00945051" w:rsidRDefault="009D6BEC">
          <w:pPr>
            <w:pStyle w:val="Sumrio2"/>
            <w:rPr>
              <w:rFonts w:asciiTheme="minorHAnsi" w:eastAsiaTheme="minorEastAsia" w:hAnsiTheme="minorHAnsi" w:cstheme="minorBidi"/>
              <w:bCs w:val="0"/>
              <w:caps w:val="0"/>
              <w:noProof/>
              <w:sz w:val="22"/>
            </w:rPr>
          </w:pPr>
          <w:hyperlink w:anchor="_Toc113376576" w:history="1">
            <w:r w:rsidR="00945051" w:rsidRPr="001C2F2F">
              <w:rPr>
                <w:rStyle w:val="Hyperlink"/>
                <w:rFonts w:eastAsia="Arial Unicode MS"/>
                <w:noProof/>
              </w:rPr>
              <w:t>8.1 FINALIDADE</w:t>
            </w:r>
            <w:r w:rsidR="00945051">
              <w:rPr>
                <w:noProof/>
                <w:webHidden/>
              </w:rPr>
              <w:tab/>
            </w:r>
            <w:r w:rsidR="00945051">
              <w:rPr>
                <w:noProof/>
                <w:webHidden/>
              </w:rPr>
              <w:fldChar w:fldCharType="begin"/>
            </w:r>
            <w:r w:rsidR="00945051">
              <w:rPr>
                <w:noProof/>
                <w:webHidden/>
              </w:rPr>
              <w:instrText xml:space="preserve"> PAGEREF _Toc113376576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7BF5244A" w14:textId="319EFE83" w:rsidR="00945051" w:rsidRDefault="009D6BEC">
          <w:pPr>
            <w:pStyle w:val="Sumrio2"/>
            <w:rPr>
              <w:rFonts w:asciiTheme="minorHAnsi" w:eastAsiaTheme="minorEastAsia" w:hAnsiTheme="minorHAnsi" w:cstheme="minorBidi"/>
              <w:bCs w:val="0"/>
              <w:caps w:val="0"/>
              <w:noProof/>
              <w:sz w:val="22"/>
            </w:rPr>
          </w:pPr>
          <w:hyperlink w:anchor="_Toc113376577" w:history="1">
            <w:r w:rsidR="00945051" w:rsidRPr="001C2F2F">
              <w:rPr>
                <w:rStyle w:val="Hyperlink"/>
                <w:rFonts w:eastAsia="Arial Unicode MS"/>
                <w:noProof/>
              </w:rPr>
              <w:t>8.2 ESCOPO</w:t>
            </w:r>
            <w:r w:rsidR="00945051">
              <w:rPr>
                <w:noProof/>
                <w:webHidden/>
              </w:rPr>
              <w:tab/>
            </w:r>
            <w:r w:rsidR="00945051">
              <w:rPr>
                <w:noProof/>
                <w:webHidden/>
              </w:rPr>
              <w:fldChar w:fldCharType="begin"/>
            </w:r>
            <w:r w:rsidR="00945051">
              <w:rPr>
                <w:noProof/>
                <w:webHidden/>
              </w:rPr>
              <w:instrText xml:space="preserve"> PAGEREF _Toc113376577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067E2685" w14:textId="08542903" w:rsidR="00945051" w:rsidRDefault="009D6BEC">
          <w:pPr>
            <w:pStyle w:val="Sumrio3"/>
            <w:rPr>
              <w:rFonts w:asciiTheme="minorHAnsi" w:eastAsiaTheme="minorEastAsia" w:hAnsiTheme="minorHAnsi" w:cstheme="minorBidi"/>
              <w:b w:val="0"/>
              <w:bCs w:val="0"/>
              <w:noProof/>
              <w:sz w:val="22"/>
            </w:rPr>
          </w:pPr>
          <w:hyperlink w:anchor="_Toc113376578" w:history="1">
            <w:r w:rsidR="00945051" w:rsidRPr="001C2F2F">
              <w:rPr>
                <w:rStyle w:val="Hyperlink"/>
                <w:noProof/>
              </w:rPr>
              <w:t>8.2.1 Referências aos Documentos Relevantes</w:t>
            </w:r>
            <w:r w:rsidR="00945051">
              <w:rPr>
                <w:noProof/>
                <w:webHidden/>
              </w:rPr>
              <w:tab/>
            </w:r>
            <w:r w:rsidR="00945051">
              <w:rPr>
                <w:noProof/>
                <w:webHidden/>
              </w:rPr>
              <w:fldChar w:fldCharType="begin"/>
            </w:r>
            <w:r w:rsidR="00945051">
              <w:rPr>
                <w:noProof/>
                <w:webHidden/>
              </w:rPr>
              <w:instrText xml:space="preserve"> PAGEREF _Toc113376578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309864B4" w14:textId="52111695" w:rsidR="00945051" w:rsidRDefault="009D6BEC">
          <w:pPr>
            <w:pStyle w:val="Sumrio3"/>
            <w:rPr>
              <w:rFonts w:asciiTheme="minorHAnsi" w:eastAsiaTheme="minorEastAsia" w:hAnsiTheme="minorHAnsi" w:cstheme="minorBidi"/>
              <w:b w:val="0"/>
              <w:bCs w:val="0"/>
              <w:noProof/>
              <w:sz w:val="22"/>
            </w:rPr>
          </w:pPr>
          <w:hyperlink w:anchor="_Toc113376579" w:history="1">
            <w:r w:rsidR="00945051" w:rsidRPr="001C2F2F">
              <w:rPr>
                <w:rStyle w:val="Hyperlink"/>
                <w:noProof/>
              </w:rPr>
              <w:t>8.2.2 Ambiente para a Realização dos Testes</w:t>
            </w:r>
            <w:r w:rsidR="00945051">
              <w:rPr>
                <w:noProof/>
                <w:webHidden/>
              </w:rPr>
              <w:tab/>
            </w:r>
            <w:r w:rsidR="00945051">
              <w:rPr>
                <w:noProof/>
                <w:webHidden/>
              </w:rPr>
              <w:fldChar w:fldCharType="begin"/>
            </w:r>
            <w:r w:rsidR="00945051">
              <w:rPr>
                <w:noProof/>
                <w:webHidden/>
              </w:rPr>
              <w:instrText xml:space="preserve"> PAGEREF _Toc113376579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15C238E" w14:textId="7DF2D876" w:rsidR="00945051" w:rsidRDefault="009D6BEC">
          <w:pPr>
            <w:pStyle w:val="Sumrio2"/>
            <w:rPr>
              <w:rFonts w:asciiTheme="minorHAnsi" w:eastAsiaTheme="minorEastAsia" w:hAnsiTheme="minorHAnsi" w:cstheme="minorBidi"/>
              <w:bCs w:val="0"/>
              <w:caps w:val="0"/>
              <w:noProof/>
              <w:sz w:val="22"/>
            </w:rPr>
          </w:pPr>
          <w:hyperlink w:anchor="_Toc113376580" w:history="1">
            <w:r w:rsidR="00945051" w:rsidRPr="001C2F2F">
              <w:rPr>
                <w:rStyle w:val="Hyperlink"/>
                <w:noProof/>
              </w:rPr>
              <w:t>8.3 ESPECIFICAÇÃO DOS CASOS DE TESTES</w:t>
            </w:r>
            <w:r w:rsidR="00945051">
              <w:rPr>
                <w:noProof/>
                <w:webHidden/>
              </w:rPr>
              <w:tab/>
            </w:r>
            <w:r w:rsidR="00945051">
              <w:rPr>
                <w:noProof/>
                <w:webHidden/>
              </w:rPr>
              <w:fldChar w:fldCharType="begin"/>
            </w:r>
            <w:r w:rsidR="00945051">
              <w:rPr>
                <w:noProof/>
                <w:webHidden/>
              </w:rPr>
              <w:instrText xml:space="preserve"> PAGEREF _Toc113376580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6CCFA72" w14:textId="466E523C" w:rsidR="00945051" w:rsidRDefault="009D6BEC">
          <w:pPr>
            <w:pStyle w:val="Sumrio2"/>
            <w:rPr>
              <w:rFonts w:asciiTheme="minorHAnsi" w:eastAsiaTheme="minorEastAsia" w:hAnsiTheme="minorHAnsi" w:cstheme="minorBidi"/>
              <w:bCs w:val="0"/>
              <w:caps w:val="0"/>
              <w:noProof/>
              <w:sz w:val="22"/>
            </w:rPr>
          </w:pPr>
          <w:hyperlink w:anchor="_Toc113376581" w:history="1">
            <w:r w:rsidR="00945051" w:rsidRPr="001C2F2F">
              <w:rPr>
                <w:rStyle w:val="Hyperlink"/>
                <w:noProof/>
              </w:rPr>
              <w:t>8.4 RESULTADOS DOS TESTES</w:t>
            </w:r>
            <w:r w:rsidR="00945051">
              <w:rPr>
                <w:noProof/>
                <w:webHidden/>
              </w:rPr>
              <w:tab/>
            </w:r>
            <w:r w:rsidR="00945051">
              <w:rPr>
                <w:noProof/>
                <w:webHidden/>
              </w:rPr>
              <w:fldChar w:fldCharType="begin"/>
            </w:r>
            <w:r w:rsidR="00945051">
              <w:rPr>
                <w:noProof/>
                <w:webHidden/>
              </w:rPr>
              <w:instrText xml:space="preserve"> PAGEREF _Toc113376581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0B0A48F" w14:textId="5C5F2EC6" w:rsidR="00945051" w:rsidRDefault="009D6BEC">
          <w:pPr>
            <w:pStyle w:val="Sumrio1"/>
            <w:rPr>
              <w:rFonts w:asciiTheme="minorHAnsi" w:eastAsiaTheme="minorEastAsia" w:hAnsiTheme="minorHAnsi" w:cstheme="minorBidi"/>
              <w:b w:val="0"/>
              <w:bCs w:val="0"/>
              <w:caps w:val="0"/>
              <w:noProof/>
              <w:sz w:val="22"/>
            </w:rPr>
          </w:pPr>
          <w:hyperlink w:anchor="_Toc113376582" w:history="1">
            <w:r w:rsidR="00945051" w:rsidRPr="001C2F2F">
              <w:rPr>
                <w:rStyle w:val="Hyperlink"/>
                <w:noProof/>
              </w:rPr>
              <w:t>9 PLANO PARA IMPLANTAÇÃO</w:t>
            </w:r>
            <w:r w:rsidR="00945051">
              <w:rPr>
                <w:noProof/>
                <w:webHidden/>
              </w:rPr>
              <w:tab/>
            </w:r>
            <w:r w:rsidR="00945051">
              <w:rPr>
                <w:noProof/>
                <w:webHidden/>
              </w:rPr>
              <w:fldChar w:fldCharType="begin"/>
            </w:r>
            <w:r w:rsidR="00945051">
              <w:rPr>
                <w:noProof/>
                <w:webHidden/>
              </w:rPr>
              <w:instrText xml:space="preserve"> PAGEREF _Toc113376582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33A5BDD1" w14:textId="3008F168" w:rsidR="00945051" w:rsidRDefault="009D6BEC">
          <w:pPr>
            <w:pStyle w:val="Sumrio2"/>
            <w:rPr>
              <w:rFonts w:asciiTheme="minorHAnsi" w:eastAsiaTheme="minorEastAsia" w:hAnsiTheme="minorHAnsi" w:cstheme="minorBidi"/>
              <w:bCs w:val="0"/>
              <w:caps w:val="0"/>
              <w:noProof/>
              <w:sz w:val="22"/>
            </w:rPr>
          </w:pPr>
          <w:hyperlink w:anchor="_Toc113376583" w:history="1">
            <w:r w:rsidR="00945051" w:rsidRPr="001C2F2F">
              <w:rPr>
                <w:rStyle w:val="Hyperlink"/>
                <w:rFonts w:eastAsia="Arial Unicode MS"/>
                <w:noProof/>
              </w:rPr>
              <w:t>9.1 METODOLOGIA</w:t>
            </w:r>
            <w:r w:rsidR="00945051">
              <w:rPr>
                <w:noProof/>
                <w:webHidden/>
              </w:rPr>
              <w:tab/>
            </w:r>
            <w:r w:rsidR="00945051">
              <w:rPr>
                <w:noProof/>
                <w:webHidden/>
              </w:rPr>
              <w:fldChar w:fldCharType="begin"/>
            </w:r>
            <w:r w:rsidR="00945051">
              <w:rPr>
                <w:noProof/>
                <w:webHidden/>
              </w:rPr>
              <w:instrText xml:space="preserve"> PAGEREF _Toc113376583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86FD9C8" w14:textId="2AE5DAC2" w:rsidR="00945051" w:rsidRDefault="009D6BEC">
          <w:pPr>
            <w:pStyle w:val="Sumrio3"/>
            <w:rPr>
              <w:rFonts w:asciiTheme="minorHAnsi" w:eastAsiaTheme="minorEastAsia" w:hAnsiTheme="minorHAnsi" w:cstheme="minorBidi"/>
              <w:b w:val="0"/>
              <w:bCs w:val="0"/>
              <w:noProof/>
              <w:sz w:val="22"/>
            </w:rPr>
          </w:pPr>
          <w:hyperlink w:anchor="_Toc113376584" w:history="1">
            <w:r w:rsidR="00945051" w:rsidRPr="001C2F2F">
              <w:rPr>
                <w:rStyle w:val="Hyperlink"/>
                <w:noProof/>
              </w:rPr>
              <w:t>9.1.1 Descrição da Metodologia</w:t>
            </w:r>
            <w:r w:rsidR="00945051">
              <w:rPr>
                <w:noProof/>
                <w:webHidden/>
              </w:rPr>
              <w:tab/>
            </w:r>
            <w:r w:rsidR="00945051">
              <w:rPr>
                <w:noProof/>
                <w:webHidden/>
              </w:rPr>
              <w:fldChar w:fldCharType="begin"/>
            </w:r>
            <w:r w:rsidR="00945051">
              <w:rPr>
                <w:noProof/>
                <w:webHidden/>
              </w:rPr>
              <w:instrText xml:space="preserve"> PAGEREF _Toc113376584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602CC35" w14:textId="0EC25056" w:rsidR="00945051" w:rsidRDefault="009D6BEC">
          <w:pPr>
            <w:pStyle w:val="Sumrio3"/>
            <w:rPr>
              <w:rFonts w:asciiTheme="minorHAnsi" w:eastAsiaTheme="minorEastAsia" w:hAnsiTheme="minorHAnsi" w:cstheme="minorBidi"/>
              <w:b w:val="0"/>
              <w:bCs w:val="0"/>
              <w:noProof/>
              <w:sz w:val="22"/>
            </w:rPr>
          </w:pPr>
          <w:hyperlink w:anchor="_Toc113376585" w:history="1">
            <w:r w:rsidR="00945051" w:rsidRPr="001C2F2F">
              <w:rPr>
                <w:rStyle w:val="Hyperlink"/>
                <w:noProof/>
              </w:rPr>
              <w:t>9.1.2 Matriz de Responsabilidade</w:t>
            </w:r>
            <w:r w:rsidR="00945051">
              <w:rPr>
                <w:noProof/>
                <w:webHidden/>
              </w:rPr>
              <w:tab/>
            </w:r>
            <w:r w:rsidR="00945051">
              <w:rPr>
                <w:noProof/>
                <w:webHidden/>
              </w:rPr>
              <w:fldChar w:fldCharType="begin"/>
            </w:r>
            <w:r w:rsidR="00945051">
              <w:rPr>
                <w:noProof/>
                <w:webHidden/>
              </w:rPr>
              <w:instrText xml:space="preserve"> PAGEREF _Toc113376585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64610583" w14:textId="0A2BD46A" w:rsidR="00945051" w:rsidRDefault="009D6BEC">
          <w:pPr>
            <w:pStyle w:val="Sumrio2"/>
            <w:rPr>
              <w:rFonts w:asciiTheme="minorHAnsi" w:eastAsiaTheme="minorEastAsia" w:hAnsiTheme="minorHAnsi" w:cstheme="minorBidi"/>
              <w:bCs w:val="0"/>
              <w:caps w:val="0"/>
              <w:noProof/>
              <w:sz w:val="22"/>
            </w:rPr>
          </w:pPr>
          <w:hyperlink w:anchor="_Toc113376586" w:history="1">
            <w:r w:rsidR="00945051" w:rsidRPr="001C2F2F">
              <w:rPr>
                <w:rStyle w:val="Hyperlink"/>
                <w:noProof/>
              </w:rPr>
              <w:t>9.2 TREINAMENTO PREVISTO</w:t>
            </w:r>
            <w:r w:rsidR="00945051">
              <w:rPr>
                <w:noProof/>
                <w:webHidden/>
              </w:rPr>
              <w:tab/>
            </w:r>
            <w:r w:rsidR="00945051">
              <w:rPr>
                <w:noProof/>
                <w:webHidden/>
              </w:rPr>
              <w:fldChar w:fldCharType="begin"/>
            </w:r>
            <w:r w:rsidR="00945051">
              <w:rPr>
                <w:noProof/>
                <w:webHidden/>
              </w:rPr>
              <w:instrText xml:space="preserve"> PAGEREF _Toc113376586 \h </w:instrText>
            </w:r>
            <w:r w:rsidR="00945051">
              <w:rPr>
                <w:noProof/>
                <w:webHidden/>
              </w:rPr>
            </w:r>
            <w:r w:rsidR="00945051">
              <w:rPr>
                <w:noProof/>
                <w:webHidden/>
              </w:rPr>
              <w:fldChar w:fldCharType="separate"/>
            </w:r>
            <w:r w:rsidR="00945051">
              <w:rPr>
                <w:noProof/>
                <w:webHidden/>
              </w:rPr>
              <w:t>90</w:t>
            </w:r>
            <w:r w:rsidR="00945051">
              <w:rPr>
                <w:noProof/>
                <w:webHidden/>
              </w:rPr>
              <w:fldChar w:fldCharType="end"/>
            </w:r>
          </w:hyperlink>
        </w:p>
        <w:p w14:paraId="791D60F5" w14:textId="006EAB3C" w:rsidR="00945051" w:rsidRDefault="009D6BEC">
          <w:pPr>
            <w:pStyle w:val="Sumrio2"/>
            <w:rPr>
              <w:rFonts w:asciiTheme="minorHAnsi" w:eastAsiaTheme="minorEastAsia" w:hAnsiTheme="minorHAnsi" w:cstheme="minorBidi"/>
              <w:bCs w:val="0"/>
              <w:caps w:val="0"/>
              <w:noProof/>
              <w:sz w:val="22"/>
            </w:rPr>
          </w:pPr>
          <w:hyperlink w:anchor="_Toc113376587" w:history="1">
            <w:r w:rsidR="00945051" w:rsidRPr="001C2F2F">
              <w:rPr>
                <w:rStyle w:val="Hyperlink"/>
                <w:noProof/>
              </w:rPr>
              <w:t>9.3 CRONOGRAMA DE IMPLANTAÇÃO</w:t>
            </w:r>
            <w:r w:rsidR="00945051">
              <w:rPr>
                <w:noProof/>
                <w:webHidden/>
              </w:rPr>
              <w:tab/>
            </w:r>
            <w:r w:rsidR="00945051">
              <w:rPr>
                <w:noProof/>
                <w:webHidden/>
              </w:rPr>
              <w:fldChar w:fldCharType="begin"/>
            </w:r>
            <w:r w:rsidR="00945051">
              <w:rPr>
                <w:noProof/>
                <w:webHidden/>
              </w:rPr>
              <w:instrText xml:space="preserve"> PAGEREF _Toc113376587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771D8632" w14:textId="3819F23D" w:rsidR="00945051" w:rsidRDefault="009D6BEC">
          <w:pPr>
            <w:pStyle w:val="Sumrio2"/>
            <w:rPr>
              <w:rFonts w:asciiTheme="minorHAnsi" w:eastAsiaTheme="minorEastAsia" w:hAnsiTheme="minorHAnsi" w:cstheme="minorBidi"/>
              <w:bCs w:val="0"/>
              <w:caps w:val="0"/>
              <w:noProof/>
              <w:sz w:val="22"/>
            </w:rPr>
          </w:pPr>
          <w:hyperlink w:anchor="_Toc113376588" w:history="1">
            <w:r w:rsidR="00945051" w:rsidRPr="001C2F2F">
              <w:rPr>
                <w:rStyle w:val="Hyperlink"/>
                <w:noProof/>
              </w:rPr>
              <w:t>9.4 RECURSOS DE APOIO À IMPLANTAÇÃO</w:t>
            </w:r>
            <w:r w:rsidR="00945051">
              <w:rPr>
                <w:noProof/>
                <w:webHidden/>
              </w:rPr>
              <w:tab/>
            </w:r>
            <w:r w:rsidR="00945051">
              <w:rPr>
                <w:noProof/>
                <w:webHidden/>
              </w:rPr>
              <w:fldChar w:fldCharType="begin"/>
            </w:r>
            <w:r w:rsidR="00945051">
              <w:rPr>
                <w:noProof/>
                <w:webHidden/>
              </w:rPr>
              <w:instrText xml:space="preserve"> PAGEREF _Toc113376588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2B21B48" w14:textId="54A4950F" w:rsidR="00945051" w:rsidRDefault="009D6BEC">
          <w:pPr>
            <w:pStyle w:val="Sumrio2"/>
            <w:rPr>
              <w:rFonts w:asciiTheme="minorHAnsi" w:eastAsiaTheme="minorEastAsia" w:hAnsiTheme="minorHAnsi" w:cstheme="minorBidi"/>
              <w:bCs w:val="0"/>
              <w:caps w:val="0"/>
              <w:noProof/>
              <w:sz w:val="22"/>
            </w:rPr>
          </w:pPr>
          <w:hyperlink w:anchor="_Toc113376589" w:history="1">
            <w:r w:rsidR="00945051" w:rsidRPr="001C2F2F">
              <w:rPr>
                <w:rStyle w:val="Hyperlink"/>
                <w:noProof/>
              </w:rPr>
              <w:t>9.5 VISÃO DA IMPLANTAÇÃO</w:t>
            </w:r>
            <w:r w:rsidR="00945051">
              <w:rPr>
                <w:noProof/>
                <w:webHidden/>
              </w:rPr>
              <w:tab/>
            </w:r>
            <w:r w:rsidR="00945051">
              <w:rPr>
                <w:noProof/>
                <w:webHidden/>
              </w:rPr>
              <w:fldChar w:fldCharType="begin"/>
            </w:r>
            <w:r w:rsidR="00945051">
              <w:rPr>
                <w:noProof/>
                <w:webHidden/>
              </w:rPr>
              <w:instrText xml:space="preserve"> PAGEREF _Toc113376589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5CD8162" w14:textId="38E3C76F" w:rsidR="00945051" w:rsidRDefault="009D6BEC">
          <w:pPr>
            <w:pStyle w:val="Sumrio1"/>
            <w:rPr>
              <w:rFonts w:asciiTheme="minorHAnsi" w:eastAsiaTheme="minorEastAsia" w:hAnsiTheme="minorHAnsi" w:cstheme="minorBidi"/>
              <w:b w:val="0"/>
              <w:bCs w:val="0"/>
              <w:caps w:val="0"/>
              <w:noProof/>
              <w:sz w:val="22"/>
            </w:rPr>
          </w:pPr>
          <w:hyperlink w:anchor="_Toc113376590" w:history="1">
            <w:r w:rsidR="00945051" w:rsidRPr="001C2F2F">
              <w:rPr>
                <w:rStyle w:val="Hyperlink"/>
                <w:noProof/>
              </w:rPr>
              <w:t>10 CONCLUSÃO</w:t>
            </w:r>
            <w:r w:rsidR="00945051">
              <w:rPr>
                <w:noProof/>
                <w:webHidden/>
              </w:rPr>
              <w:tab/>
            </w:r>
            <w:r w:rsidR="00945051">
              <w:rPr>
                <w:noProof/>
                <w:webHidden/>
              </w:rPr>
              <w:fldChar w:fldCharType="begin"/>
            </w:r>
            <w:r w:rsidR="00945051">
              <w:rPr>
                <w:noProof/>
                <w:webHidden/>
              </w:rPr>
              <w:instrText xml:space="preserve"> PAGEREF _Toc113376590 \h </w:instrText>
            </w:r>
            <w:r w:rsidR="00945051">
              <w:rPr>
                <w:noProof/>
                <w:webHidden/>
              </w:rPr>
            </w:r>
            <w:r w:rsidR="00945051">
              <w:rPr>
                <w:noProof/>
                <w:webHidden/>
              </w:rPr>
              <w:fldChar w:fldCharType="separate"/>
            </w:r>
            <w:r w:rsidR="00945051">
              <w:rPr>
                <w:noProof/>
                <w:webHidden/>
              </w:rPr>
              <w:t>92</w:t>
            </w:r>
            <w:r w:rsidR="00945051">
              <w:rPr>
                <w:noProof/>
                <w:webHidden/>
              </w:rPr>
              <w:fldChar w:fldCharType="end"/>
            </w:r>
          </w:hyperlink>
        </w:p>
        <w:p w14:paraId="77E9597A" w14:textId="0ED25759" w:rsidR="00945051" w:rsidRDefault="009D6BEC">
          <w:pPr>
            <w:pStyle w:val="Sumrio1"/>
            <w:rPr>
              <w:rFonts w:asciiTheme="minorHAnsi" w:eastAsiaTheme="minorEastAsia" w:hAnsiTheme="minorHAnsi" w:cstheme="minorBidi"/>
              <w:b w:val="0"/>
              <w:bCs w:val="0"/>
              <w:caps w:val="0"/>
              <w:noProof/>
              <w:sz w:val="22"/>
            </w:rPr>
          </w:pPr>
          <w:hyperlink w:anchor="_Toc113376591" w:history="1">
            <w:r w:rsidR="00945051" w:rsidRPr="001C2F2F">
              <w:rPr>
                <w:rStyle w:val="Hyperlink"/>
                <w:noProof/>
              </w:rPr>
              <w:t>REFERÊNCIAS</w:t>
            </w:r>
            <w:r w:rsidR="00945051">
              <w:rPr>
                <w:noProof/>
                <w:webHidden/>
              </w:rPr>
              <w:tab/>
            </w:r>
            <w:r w:rsidR="00945051">
              <w:rPr>
                <w:noProof/>
                <w:webHidden/>
              </w:rPr>
              <w:fldChar w:fldCharType="begin"/>
            </w:r>
            <w:r w:rsidR="00945051">
              <w:rPr>
                <w:noProof/>
                <w:webHidden/>
              </w:rPr>
              <w:instrText xml:space="preserve"> PAGEREF _Toc113376591 \h </w:instrText>
            </w:r>
            <w:r w:rsidR="00945051">
              <w:rPr>
                <w:noProof/>
                <w:webHidden/>
              </w:rPr>
            </w:r>
            <w:r w:rsidR="00945051">
              <w:rPr>
                <w:noProof/>
                <w:webHidden/>
              </w:rPr>
              <w:fldChar w:fldCharType="separate"/>
            </w:r>
            <w:r w:rsidR="00945051">
              <w:rPr>
                <w:noProof/>
                <w:webHidden/>
              </w:rPr>
              <w:t>93</w:t>
            </w:r>
            <w:r w:rsidR="00945051">
              <w:rPr>
                <w:noProof/>
                <w:webHidden/>
              </w:rPr>
              <w:fldChar w:fldCharType="end"/>
            </w:r>
          </w:hyperlink>
        </w:p>
        <w:p w14:paraId="4E1A8518" w14:textId="38D9C6BA" w:rsidR="00945051" w:rsidRDefault="009D6BEC">
          <w:pPr>
            <w:pStyle w:val="Sumrio1"/>
            <w:rPr>
              <w:rFonts w:asciiTheme="minorHAnsi" w:eastAsiaTheme="minorEastAsia" w:hAnsiTheme="minorHAnsi" w:cstheme="minorBidi"/>
              <w:b w:val="0"/>
              <w:bCs w:val="0"/>
              <w:caps w:val="0"/>
              <w:noProof/>
              <w:sz w:val="22"/>
            </w:rPr>
          </w:pPr>
          <w:hyperlink w:anchor="_Toc113376592" w:history="1">
            <w:r w:rsidR="00945051" w:rsidRPr="001C2F2F">
              <w:rPr>
                <w:rStyle w:val="Hyperlink"/>
                <w:noProof/>
              </w:rPr>
              <w:t>OBRAS CONSULTADAS</w:t>
            </w:r>
            <w:r w:rsidR="00945051">
              <w:rPr>
                <w:noProof/>
                <w:webHidden/>
              </w:rPr>
              <w:tab/>
            </w:r>
            <w:r w:rsidR="00945051">
              <w:rPr>
                <w:noProof/>
                <w:webHidden/>
              </w:rPr>
              <w:fldChar w:fldCharType="begin"/>
            </w:r>
            <w:r w:rsidR="00945051">
              <w:rPr>
                <w:noProof/>
                <w:webHidden/>
              </w:rPr>
              <w:instrText xml:space="preserve"> PAGEREF _Toc113376592 \h </w:instrText>
            </w:r>
            <w:r w:rsidR="00945051">
              <w:rPr>
                <w:noProof/>
                <w:webHidden/>
              </w:rPr>
            </w:r>
            <w:r w:rsidR="00945051">
              <w:rPr>
                <w:noProof/>
                <w:webHidden/>
              </w:rPr>
              <w:fldChar w:fldCharType="separate"/>
            </w:r>
            <w:r w:rsidR="00945051">
              <w:rPr>
                <w:noProof/>
                <w:webHidden/>
              </w:rPr>
              <w:t>98</w:t>
            </w:r>
            <w:r w:rsidR="00945051">
              <w:rPr>
                <w:noProof/>
                <w:webHidden/>
              </w:rPr>
              <w:fldChar w:fldCharType="end"/>
            </w:r>
          </w:hyperlink>
        </w:p>
        <w:p w14:paraId="6A70D996" w14:textId="73AAB750" w:rsidR="00945051" w:rsidRDefault="009D6BEC">
          <w:pPr>
            <w:pStyle w:val="Sumrio1"/>
            <w:rPr>
              <w:rFonts w:asciiTheme="minorHAnsi" w:eastAsiaTheme="minorEastAsia" w:hAnsiTheme="minorHAnsi" w:cstheme="minorBidi"/>
              <w:b w:val="0"/>
              <w:bCs w:val="0"/>
              <w:caps w:val="0"/>
              <w:noProof/>
              <w:sz w:val="22"/>
            </w:rPr>
          </w:pPr>
          <w:hyperlink w:anchor="_Toc113376593" w:history="1">
            <w:r w:rsidR="00945051" w:rsidRPr="001C2F2F">
              <w:rPr>
                <w:rStyle w:val="Hyperlink"/>
                <w:noProof/>
              </w:rPr>
              <w:t>APÊNDICE A –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93 \h </w:instrText>
            </w:r>
            <w:r w:rsidR="00945051">
              <w:rPr>
                <w:noProof/>
                <w:webHidden/>
              </w:rPr>
            </w:r>
            <w:r w:rsidR="00945051">
              <w:rPr>
                <w:noProof/>
                <w:webHidden/>
              </w:rPr>
              <w:fldChar w:fldCharType="separate"/>
            </w:r>
            <w:r w:rsidR="00945051">
              <w:rPr>
                <w:noProof/>
                <w:webHidden/>
              </w:rPr>
              <w:t>99</w:t>
            </w:r>
            <w:r w:rsidR="00945051">
              <w:rPr>
                <w:noProof/>
                <w:webHidden/>
              </w:rPr>
              <w:fldChar w:fldCharType="end"/>
            </w:r>
          </w:hyperlink>
        </w:p>
        <w:p w14:paraId="0658309A" w14:textId="2BA3FA93" w:rsidR="00945051" w:rsidRDefault="009D6BEC">
          <w:pPr>
            <w:pStyle w:val="Sumrio1"/>
            <w:rPr>
              <w:rFonts w:asciiTheme="minorHAnsi" w:eastAsiaTheme="minorEastAsia" w:hAnsiTheme="minorHAnsi" w:cstheme="minorBidi"/>
              <w:b w:val="0"/>
              <w:bCs w:val="0"/>
              <w:caps w:val="0"/>
              <w:noProof/>
              <w:sz w:val="22"/>
            </w:rPr>
          </w:pPr>
          <w:hyperlink w:anchor="_Toc113376594" w:history="1">
            <w:r w:rsidR="00945051" w:rsidRPr="001C2F2F">
              <w:rPr>
                <w:rStyle w:val="Hyperlink"/>
                <w:noProof/>
              </w:rPr>
              <w:t>APÊNDICE B – RELATÓRIO DE DESEMPENHO</w:t>
            </w:r>
            <w:r w:rsidR="00945051">
              <w:rPr>
                <w:noProof/>
                <w:webHidden/>
              </w:rPr>
              <w:tab/>
            </w:r>
            <w:r w:rsidR="00945051">
              <w:rPr>
                <w:noProof/>
                <w:webHidden/>
              </w:rPr>
              <w:fldChar w:fldCharType="begin"/>
            </w:r>
            <w:r w:rsidR="00945051">
              <w:rPr>
                <w:noProof/>
                <w:webHidden/>
              </w:rPr>
              <w:instrText xml:space="preserve"> PAGEREF _Toc113376594 \h </w:instrText>
            </w:r>
            <w:r w:rsidR="00945051">
              <w:rPr>
                <w:noProof/>
                <w:webHidden/>
              </w:rPr>
            </w:r>
            <w:r w:rsidR="00945051">
              <w:rPr>
                <w:noProof/>
                <w:webHidden/>
              </w:rPr>
              <w:fldChar w:fldCharType="separate"/>
            </w:r>
            <w:r w:rsidR="00945051">
              <w:rPr>
                <w:noProof/>
                <w:webHidden/>
              </w:rPr>
              <w:t>100</w:t>
            </w:r>
            <w:r w:rsidR="00945051">
              <w:rPr>
                <w:noProof/>
                <w:webHidden/>
              </w:rPr>
              <w:fldChar w:fldCharType="end"/>
            </w:r>
          </w:hyperlink>
        </w:p>
        <w:p w14:paraId="004D4703" w14:textId="4A6DC78D" w:rsidR="00945051" w:rsidRDefault="009D6BEC">
          <w:pPr>
            <w:pStyle w:val="Sumrio1"/>
            <w:rPr>
              <w:rFonts w:asciiTheme="minorHAnsi" w:eastAsiaTheme="minorEastAsia" w:hAnsiTheme="minorHAnsi" w:cstheme="minorBidi"/>
              <w:b w:val="0"/>
              <w:bCs w:val="0"/>
              <w:caps w:val="0"/>
              <w:noProof/>
              <w:sz w:val="22"/>
            </w:rPr>
          </w:pPr>
          <w:hyperlink w:anchor="_Toc113376595" w:history="1">
            <w:r w:rsidR="00945051" w:rsidRPr="001C2F2F">
              <w:rPr>
                <w:rStyle w:val="Hyperlink"/>
                <w:noProof/>
              </w:rPr>
              <w:t>APÊNDICE C – VISÃO FUNCIONAL</w:t>
            </w:r>
            <w:r w:rsidR="00945051">
              <w:rPr>
                <w:noProof/>
                <w:webHidden/>
              </w:rPr>
              <w:tab/>
            </w:r>
            <w:r w:rsidR="00945051">
              <w:rPr>
                <w:noProof/>
                <w:webHidden/>
              </w:rPr>
              <w:fldChar w:fldCharType="begin"/>
            </w:r>
            <w:r w:rsidR="00945051">
              <w:rPr>
                <w:noProof/>
                <w:webHidden/>
              </w:rPr>
              <w:instrText xml:space="preserve"> PAGEREF _Toc113376595 \h </w:instrText>
            </w:r>
            <w:r w:rsidR="00945051">
              <w:rPr>
                <w:noProof/>
                <w:webHidden/>
              </w:rPr>
            </w:r>
            <w:r w:rsidR="00945051">
              <w:rPr>
                <w:noProof/>
                <w:webHidden/>
              </w:rPr>
              <w:fldChar w:fldCharType="separate"/>
            </w:r>
            <w:r w:rsidR="00945051">
              <w:rPr>
                <w:noProof/>
                <w:webHidden/>
              </w:rPr>
              <w:t>101</w:t>
            </w:r>
            <w:r w:rsidR="00945051">
              <w:rPr>
                <w:noProof/>
                <w:webHidden/>
              </w:rPr>
              <w:fldChar w:fldCharType="end"/>
            </w:r>
          </w:hyperlink>
        </w:p>
        <w:p w14:paraId="2FA9E102" w14:textId="785407BC" w:rsidR="00945051" w:rsidRDefault="009D6BEC">
          <w:pPr>
            <w:pStyle w:val="Sumrio1"/>
            <w:rPr>
              <w:rFonts w:asciiTheme="minorHAnsi" w:eastAsiaTheme="minorEastAsia" w:hAnsiTheme="minorHAnsi" w:cstheme="minorBidi"/>
              <w:b w:val="0"/>
              <w:bCs w:val="0"/>
              <w:caps w:val="0"/>
              <w:noProof/>
              <w:sz w:val="22"/>
            </w:rPr>
          </w:pPr>
          <w:hyperlink w:anchor="_Toc113376596" w:history="1">
            <w:r w:rsidR="00945051" w:rsidRPr="001C2F2F">
              <w:rPr>
                <w:rStyle w:val="Hyperlink"/>
                <w:noProof/>
              </w:rPr>
              <w:t>APÊNDICE D – VISÃO DOS DADOS</w:t>
            </w:r>
            <w:r w:rsidR="00945051">
              <w:rPr>
                <w:noProof/>
                <w:webHidden/>
              </w:rPr>
              <w:tab/>
            </w:r>
            <w:r w:rsidR="00945051">
              <w:rPr>
                <w:noProof/>
                <w:webHidden/>
              </w:rPr>
              <w:fldChar w:fldCharType="begin"/>
            </w:r>
            <w:r w:rsidR="00945051">
              <w:rPr>
                <w:noProof/>
                <w:webHidden/>
              </w:rPr>
              <w:instrText xml:space="preserve"> PAGEREF _Toc113376596 \h </w:instrText>
            </w:r>
            <w:r w:rsidR="00945051">
              <w:rPr>
                <w:noProof/>
                <w:webHidden/>
              </w:rPr>
            </w:r>
            <w:r w:rsidR="00945051">
              <w:rPr>
                <w:noProof/>
                <w:webHidden/>
              </w:rPr>
              <w:fldChar w:fldCharType="separate"/>
            </w:r>
            <w:r w:rsidR="00945051">
              <w:rPr>
                <w:noProof/>
                <w:webHidden/>
              </w:rPr>
              <w:t>102</w:t>
            </w:r>
            <w:r w:rsidR="00945051">
              <w:rPr>
                <w:noProof/>
                <w:webHidden/>
              </w:rPr>
              <w:fldChar w:fldCharType="end"/>
            </w:r>
          </w:hyperlink>
        </w:p>
        <w:p w14:paraId="2329D5EF" w14:textId="4B0003E6" w:rsidR="00945051" w:rsidRDefault="009D6BEC">
          <w:pPr>
            <w:pStyle w:val="Sumrio1"/>
            <w:rPr>
              <w:rFonts w:asciiTheme="minorHAnsi" w:eastAsiaTheme="minorEastAsia" w:hAnsiTheme="minorHAnsi" w:cstheme="minorBidi"/>
              <w:b w:val="0"/>
              <w:bCs w:val="0"/>
              <w:caps w:val="0"/>
              <w:noProof/>
              <w:sz w:val="22"/>
            </w:rPr>
          </w:pPr>
          <w:hyperlink w:anchor="_Toc113376597" w:history="1">
            <w:r w:rsidR="00945051" w:rsidRPr="001C2F2F">
              <w:rPr>
                <w:rStyle w:val="Hyperlink"/>
                <w:noProof/>
              </w:rPr>
              <w:t>APÊNDICE E – MODELO INICIAL DA INTERFACE DE USUÁRIO</w:t>
            </w:r>
            <w:r w:rsidR="00945051">
              <w:rPr>
                <w:noProof/>
                <w:webHidden/>
              </w:rPr>
              <w:tab/>
            </w:r>
            <w:r w:rsidR="00945051">
              <w:rPr>
                <w:noProof/>
                <w:webHidden/>
              </w:rPr>
              <w:fldChar w:fldCharType="begin"/>
            </w:r>
            <w:r w:rsidR="00945051">
              <w:rPr>
                <w:noProof/>
                <w:webHidden/>
              </w:rPr>
              <w:instrText xml:space="preserve"> PAGEREF _Toc113376597 \h </w:instrText>
            </w:r>
            <w:r w:rsidR="00945051">
              <w:rPr>
                <w:noProof/>
                <w:webHidden/>
              </w:rPr>
            </w:r>
            <w:r w:rsidR="00945051">
              <w:rPr>
                <w:noProof/>
                <w:webHidden/>
              </w:rPr>
              <w:fldChar w:fldCharType="separate"/>
            </w:r>
            <w:r w:rsidR="00945051">
              <w:rPr>
                <w:noProof/>
                <w:webHidden/>
              </w:rPr>
              <w:t>103</w:t>
            </w:r>
            <w:r w:rsidR="00945051">
              <w:rPr>
                <w:noProof/>
                <w:webHidden/>
              </w:rPr>
              <w:fldChar w:fldCharType="end"/>
            </w:r>
          </w:hyperlink>
        </w:p>
        <w:p w14:paraId="1700E946" w14:textId="7AC306FC" w:rsidR="00945051" w:rsidRDefault="009D6BEC">
          <w:pPr>
            <w:pStyle w:val="Sumrio1"/>
            <w:rPr>
              <w:rFonts w:asciiTheme="minorHAnsi" w:eastAsiaTheme="minorEastAsia" w:hAnsiTheme="minorHAnsi" w:cstheme="minorBidi"/>
              <w:b w:val="0"/>
              <w:bCs w:val="0"/>
              <w:caps w:val="0"/>
              <w:noProof/>
              <w:sz w:val="22"/>
            </w:rPr>
          </w:pPr>
          <w:hyperlink w:anchor="_Toc113376598" w:history="1">
            <w:r w:rsidR="00945051" w:rsidRPr="001C2F2F">
              <w:rPr>
                <w:rStyle w:val="Hyperlink"/>
                <w:noProof/>
              </w:rPr>
              <w:t>APÊNDICE F – VISÕES ESTRUTURAL E COMPORTAMENTAL</w:t>
            </w:r>
            <w:r w:rsidR="00945051">
              <w:rPr>
                <w:noProof/>
                <w:webHidden/>
              </w:rPr>
              <w:tab/>
            </w:r>
            <w:r w:rsidR="00945051">
              <w:rPr>
                <w:noProof/>
                <w:webHidden/>
              </w:rPr>
              <w:fldChar w:fldCharType="begin"/>
            </w:r>
            <w:r w:rsidR="00945051">
              <w:rPr>
                <w:noProof/>
                <w:webHidden/>
              </w:rPr>
              <w:instrText xml:space="preserve"> PAGEREF _Toc113376598 \h </w:instrText>
            </w:r>
            <w:r w:rsidR="00945051">
              <w:rPr>
                <w:noProof/>
                <w:webHidden/>
              </w:rPr>
            </w:r>
            <w:r w:rsidR="00945051">
              <w:rPr>
                <w:noProof/>
                <w:webHidden/>
              </w:rPr>
              <w:fldChar w:fldCharType="separate"/>
            </w:r>
            <w:r w:rsidR="00945051">
              <w:rPr>
                <w:noProof/>
                <w:webHidden/>
              </w:rPr>
              <w:t>104</w:t>
            </w:r>
            <w:r w:rsidR="00945051">
              <w:rPr>
                <w:noProof/>
                <w:webHidden/>
              </w:rPr>
              <w:fldChar w:fldCharType="end"/>
            </w:r>
          </w:hyperlink>
        </w:p>
        <w:p w14:paraId="1901E5CB" w14:textId="30C97C7A" w:rsidR="00945051" w:rsidRDefault="009D6BEC">
          <w:pPr>
            <w:pStyle w:val="Sumrio1"/>
            <w:rPr>
              <w:rFonts w:asciiTheme="minorHAnsi" w:eastAsiaTheme="minorEastAsia" w:hAnsiTheme="minorHAnsi" w:cstheme="minorBidi"/>
              <w:b w:val="0"/>
              <w:bCs w:val="0"/>
              <w:caps w:val="0"/>
              <w:noProof/>
              <w:sz w:val="22"/>
            </w:rPr>
          </w:pPr>
          <w:hyperlink w:anchor="_Toc113376599" w:history="1">
            <w:r w:rsidR="00945051" w:rsidRPr="001C2F2F">
              <w:rPr>
                <w:rStyle w:val="Hyperlink"/>
                <w:noProof/>
              </w:rPr>
              <w:t>APÊNDICE G – ENTREVISTAS COM USUÁRIOS</w:t>
            </w:r>
            <w:r w:rsidR="00945051">
              <w:rPr>
                <w:noProof/>
                <w:webHidden/>
              </w:rPr>
              <w:tab/>
            </w:r>
            <w:r w:rsidR="00945051">
              <w:rPr>
                <w:noProof/>
                <w:webHidden/>
              </w:rPr>
              <w:fldChar w:fldCharType="begin"/>
            </w:r>
            <w:r w:rsidR="00945051">
              <w:rPr>
                <w:noProof/>
                <w:webHidden/>
              </w:rPr>
              <w:instrText xml:space="preserve"> PAGEREF _Toc113376599 \h </w:instrText>
            </w:r>
            <w:r w:rsidR="00945051">
              <w:rPr>
                <w:noProof/>
                <w:webHidden/>
              </w:rPr>
            </w:r>
            <w:r w:rsidR="00945051">
              <w:rPr>
                <w:noProof/>
                <w:webHidden/>
              </w:rPr>
              <w:fldChar w:fldCharType="separate"/>
            </w:r>
            <w:r w:rsidR="00945051">
              <w:rPr>
                <w:noProof/>
                <w:webHidden/>
              </w:rPr>
              <w:t>105</w:t>
            </w:r>
            <w:r w:rsidR="00945051">
              <w:rPr>
                <w:noProof/>
                <w:webHidden/>
              </w:rPr>
              <w:fldChar w:fldCharType="end"/>
            </w:r>
          </w:hyperlink>
        </w:p>
        <w:p w14:paraId="78D95B88" w14:textId="1F6B74B3" w:rsidR="00945051" w:rsidRDefault="009D6BEC">
          <w:pPr>
            <w:pStyle w:val="Sumrio1"/>
            <w:rPr>
              <w:rFonts w:asciiTheme="minorHAnsi" w:eastAsiaTheme="minorEastAsia" w:hAnsiTheme="minorHAnsi" w:cstheme="minorBidi"/>
              <w:b w:val="0"/>
              <w:bCs w:val="0"/>
              <w:caps w:val="0"/>
              <w:noProof/>
              <w:sz w:val="22"/>
            </w:rPr>
          </w:pPr>
          <w:hyperlink w:anchor="_Toc113376600" w:history="1">
            <w:r w:rsidR="00945051" w:rsidRPr="001C2F2F">
              <w:rPr>
                <w:rStyle w:val="Hyperlink"/>
                <w:noProof/>
              </w:rPr>
              <w:t>APÊNDICE H – ESTIMATIVA DE TAMANHO E ESFORÇO</w:t>
            </w:r>
            <w:r w:rsidR="00945051">
              <w:rPr>
                <w:noProof/>
                <w:webHidden/>
              </w:rPr>
              <w:tab/>
            </w:r>
            <w:r w:rsidR="00945051">
              <w:rPr>
                <w:noProof/>
                <w:webHidden/>
              </w:rPr>
              <w:fldChar w:fldCharType="begin"/>
            </w:r>
            <w:r w:rsidR="00945051">
              <w:rPr>
                <w:noProof/>
                <w:webHidden/>
              </w:rPr>
              <w:instrText xml:space="preserve"> PAGEREF _Toc113376600 \h </w:instrText>
            </w:r>
            <w:r w:rsidR="00945051">
              <w:rPr>
                <w:noProof/>
                <w:webHidden/>
              </w:rPr>
            </w:r>
            <w:r w:rsidR="00945051">
              <w:rPr>
                <w:noProof/>
                <w:webHidden/>
              </w:rPr>
              <w:fldChar w:fldCharType="separate"/>
            </w:r>
            <w:r w:rsidR="00945051">
              <w:rPr>
                <w:noProof/>
                <w:webHidden/>
              </w:rPr>
              <w:t>106</w:t>
            </w:r>
            <w:r w:rsidR="00945051">
              <w:rPr>
                <w:noProof/>
                <w:webHidden/>
              </w:rPr>
              <w:fldChar w:fldCharType="end"/>
            </w:r>
          </w:hyperlink>
        </w:p>
        <w:p w14:paraId="459978DA" w14:textId="1E2D56C1" w:rsidR="00945051" w:rsidRDefault="009D6BEC">
          <w:pPr>
            <w:pStyle w:val="Sumrio1"/>
            <w:rPr>
              <w:rFonts w:asciiTheme="minorHAnsi" w:eastAsiaTheme="minorEastAsia" w:hAnsiTheme="minorHAnsi" w:cstheme="minorBidi"/>
              <w:b w:val="0"/>
              <w:bCs w:val="0"/>
              <w:caps w:val="0"/>
              <w:noProof/>
              <w:sz w:val="22"/>
            </w:rPr>
          </w:pPr>
          <w:hyperlink w:anchor="_Toc113376601" w:history="1">
            <w:r w:rsidR="00945051" w:rsidRPr="001C2F2F">
              <w:rPr>
                <w:rStyle w:val="Hyperlink"/>
                <w:noProof/>
              </w:rPr>
              <w:t>APÊNDICE I – MODELO DE NEGÓCIO</w:t>
            </w:r>
            <w:r w:rsidR="00945051">
              <w:rPr>
                <w:noProof/>
                <w:webHidden/>
              </w:rPr>
              <w:tab/>
            </w:r>
            <w:r w:rsidR="00945051">
              <w:rPr>
                <w:noProof/>
                <w:webHidden/>
              </w:rPr>
              <w:fldChar w:fldCharType="begin"/>
            </w:r>
            <w:r w:rsidR="00945051">
              <w:rPr>
                <w:noProof/>
                <w:webHidden/>
              </w:rPr>
              <w:instrText xml:space="preserve"> PAGEREF _Toc113376601 \h </w:instrText>
            </w:r>
            <w:r w:rsidR="00945051">
              <w:rPr>
                <w:noProof/>
                <w:webHidden/>
              </w:rPr>
            </w:r>
            <w:r w:rsidR="00945051">
              <w:rPr>
                <w:noProof/>
                <w:webHidden/>
              </w:rPr>
              <w:fldChar w:fldCharType="separate"/>
            </w:r>
            <w:r w:rsidR="00945051">
              <w:rPr>
                <w:noProof/>
                <w:webHidden/>
              </w:rPr>
              <w:t>107</w:t>
            </w:r>
            <w:r w:rsidR="00945051">
              <w:rPr>
                <w:noProof/>
                <w:webHidden/>
              </w:rPr>
              <w:fldChar w:fldCharType="end"/>
            </w:r>
          </w:hyperlink>
        </w:p>
        <w:p w14:paraId="2BBE1432" w14:textId="22BCF6D9" w:rsidR="00945051" w:rsidRDefault="009D6BEC">
          <w:pPr>
            <w:pStyle w:val="Sumrio1"/>
            <w:rPr>
              <w:rFonts w:asciiTheme="minorHAnsi" w:eastAsiaTheme="minorEastAsia" w:hAnsiTheme="minorHAnsi" w:cstheme="minorBidi"/>
              <w:b w:val="0"/>
              <w:bCs w:val="0"/>
              <w:caps w:val="0"/>
              <w:noProof/>
              <w:sz w:val="22"/>
            </w:rPr>
          </w:pPr>
          <w:hyperlink w:anchor="_Toc113376602" w:history="1">
            <w:r w:rsidR="00945051" w:rsidRPr="001C2F2F">
              <w:rPr>
                <w:rStyle w:val="Hyperlink"/>
                <w:noProof/>
              </w:rPr>
              <w:t>APÊNDICE J – CASOS DE TESTES</w:t>
            </w:r>
            <w:r w:rsidR="00945051">
              <w:rPr>
                <w:noProof/>
                <w:webHidden/>
              </w:rPr>
              <w:tab/>
            </w:r>
            <w:r w:rsidR="00945051">
              <w:rPr>
                <w:noProof/>
                <w:webHidden/>
              </w:rPr>
              <w:fldChar w:fldCharType="begin"/>
            </w:r>
            <w:r w:rsidR="00945051">
              <w:rPr>
                <w:noProof/>
                <w:webHidden/>
              </w:rPr>
              <w:instrText xml:space="preserve"> PAGEREF _Toc113376602 \h </w:instrText>
            </w:r>
            <w:r w:rsidR="00945051">
              <w:rPr>
                <w:noProof/>
                <w:webHidden/>
              </w:rPr>
            </w:r>
            <w:r w:rsidR="00945051">
              <w:rPr>
                <w:noProof/>
                <w:webHidden/>
              </w:rPr>
              <w:fldChar w:fldCharType="separate"/>
            </w:r>
            <w:r w:rsidR="00945051">
              <w:rPr>
                <w:noProof/>
                <w:webHidden/>
              </w:rPr>
              <w:t>108</w:t>
            </w:r>
            <w:r w:rsidR="00945051">
              <w:rPr>
                <w:noProof/>
                <w:webHidden/>
              </w:rPr>
              <w:fldChar w:fldCharType="end"/>
            </w:r>
          </w:hyperlink>
        </w:p>
        <w:p w14:paraId="36198334" w14:textId="35337EA9" w:rsidR="00945051" w:rsidRDefault="009D6BEC">
          <w:pPr>
            <w:pStyle w:val="Sumrio1"/>
            <w:rPr>
              <w:rFonts w:asciiTheme="minorHAnsi" w:eastAsiaTheme="minorEastAsia" w:hAnsiTheme="minorHAnsi" w:cstheme="minorBidi"/>
              <w:b w:val="0"/>
              <w:bCs w:val="0"/>
              <w:caps w:val="0"/>
              <w:noProof/>
              <w:sz w:val="22"/>
            </w:rPr>
          </w:pPr>
          <w:hyperlink w:anchor="_Toc113376603" w:history="1">
            <w:r w:rsidR="00945051" w:rsidRPr="001C2F2F">
              <w:rPr>
                <w:rStyle w:val="Hyperlink"/>
                <w:noProof/>
              </w:rPr>
              <w:t>APÊNDICE K – RECURSOS DE APOIO À IMPLANTAÇÃO</w:t>
            </w:r>
            <w:r w:rsidR="00945051">
              <w:rPr>
                <w:noProof/>
                <w:webHidden/>
              </w:rPr>
              <w:tab/>
            </w:r>
            <w:r w:rsidR="00945051">
              <w:rPr>
                <w:noProof/>
                <w:webHidden/>
              </w:rPr>
              <w:fldChar w:fldCharType="begin"/>
            </w:r>
            <w:r w:rsidR="00945051">
              <w:rPr>
                <w:noProof/>
                <w:webHidden/>
              </w:rPr>
              <w:instrText xml:space="preserve"> PAGEREF _Toc113376603 \h </w:instrText>
            </w:r>
            <w:r w:rsidR="00945051">
              <w:rPr>
                <w:noProof/>
                <w:webHidden/>
              </w:rPr>
            </w:r>
            <w:r w:rsidR="00945051">
              <w:rPr>
                <w:noProof/>
                <w:webHidden/>
              </w:rPr>
              <w:fldChar w:fldCharType="separate"/>
            </w:r>
            <w:r w:rsidR="00945051">
              <w:rPr>
                <w:noProof/>
                <w:webHidden/>
              </w:rPr>
              <w:t>109</w:t>
            </w:r>
            <w:r w:rsidR="00945051">
              <w:rPr>
                <w:noProof/>
                <w:webHidden/>
              </w:rPr>
              <w:fldChar w:fldCharType="end"/>
            </w:r>
          </w:hyperlink>
        </w:p>
        <w:p w14:paraId="0BCB2ED8" w14:textId="3E19EACE" w:rsidR="00945051" w:rsidRDefault="009D6BEC">
          <w:pPr>
            <w:pStyle w:val="Sumrio1"/>
            <w:rPr>
              <w:rFonts w:asciiTheme="minorHAnsi" w:eastAsiaTheme="minorEastAsia" w:hAnsiTheme="minorHAnsi" w:cstheme="minorBidi"/>
              <w:b w:val="0"/>
              <w:bCs w:val="0"/>
              <w:caps w:val="0"/>
              <w:noProof/>
              <w:sz w:val="22"/>
            </w:rPr>
          </w:pPr>
          <w:hyperlink w:anchor="_Toc113376604" w:history="1">
            <w:r w:rsidR="00945051" w:rsidRPr="001C2F2F">
              <w:rPr>
                <w:rStyle w:val="Hyperlink"/>
                <w:noProof/>
              </w:rPr>
              <w:t>APÊNDICE L – ENTREVISTA SOCIEDADE PROTETORA DOS ANIMAIS</w:t>
            </w:r>
            <w:r w:rsidR="00945051">
              <w:rPr>
                <w:noProof/>
                <w:webHidden/>
              </w:rPr>
              <w:tab/>
            </w:r>
            <w:r w:rsidR="00945051">
              <w:rPr>
                <w:noProof/>
                <w:webHidden/>
              </w:rPr>
              <w:fldChar w:fldCharType="begin"/>
            </w:r>
            <w:r w:rsidR="00945051">
              <w:rPr>
                <w:noProof/>
                <w:webHidden/>
              </w:rPr>
              <w:instrText xml:space="preserve"> PAGEREF _Toc113376604 \h </w:instrText>
            </w:r>
            <w:r w:rsidR="00945051">
              <w:rPr>
                <w:noProof/>
                <w:webHidden/>
              </w:rPr>
            </w:r>
            <w:r w:rsidR="00945051">
              <w:rPr>
                <w:noProof/>
                <w:webHidden/>
              </w:rPr>
              <w:fldChar w:fldCharType="separate"/>
            </w:r>
            <w:r w:rsidR="00945051">
              <w:rPr>
                <w:noProof/>
                <w:webHidden/>
              </w:rPr>
              <w:t>110</w:t>
            </w:r>
            <w:r w:rsidR="00945051">
              <w:rPr>
                <w:noProof/>
                <w:webHidden/>
              </w:rPr>
              <w:fldChar w:fldCharType="end"/>
            </w:r>
          </w:hyperlink>
        </w:p>
        <w:p w14:paraId="3AB67E36" w14:textId="0CD0DCDA" w:rsidR="005F28C4" w:rsidRPr="004B5FBD" w:rsidRDefault="00297A05" w:rsidP="00033557">
          <w:pPr>
            <w:pStyle w:val="Sumrio1"/>
          </w:pPr>
          <w:r w:rsidRPr="004B5FBD">
            <w:rPr>
              <w:rStyle w:val="Hyperlink"/>
              <w:noProof/>
              <w:szCs w:val="24"/>
            </w:rPr>
            <w:fldChar w:fldCharType="end"/>
          </w:r>
        </w:p>
      </w:sdtContent>
    </w:sdt>
    <w:p w14:paraId="0614B4D6" w14:textId="77777777" w:rsidR="004722EB" w:rsidRPr="004B5FBD" w:rsidRDefault="004722EB" w:rsidP="00033557">
      <w:pPr>
        <w:pStyle w:val="EstiloFonte12NegritoCentralizado"/>
        <w:sectPr w:rsidR="004722EB" w:rsidRPr="004B5FBD"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Pr="004B5FBD" w:rsidRDefault="00A54773" w:rsidP="00033557">
      <w:pPr>
        <w:pStyle w:val="Ttulo1"/>
      </w:pPr>
      <w:bookmarkStart w:id="1" w:name="_Toc97100968"/>
      <w:bookmarkStart w:id="2" w:name="_Toc98865234"/>
      <w:bookmarkStart w:id="3" w:name="_Toc113376504"/>
      <w:r w:rsidRPr="004B5FBD">
        <w:lastRenderedPageBreak/>
        <w:t>1 INTRODUÇÃO</w:t>
      </w:r>
      <w:bookmarkEnd w:id="0"/>
      <w:bookmarkEnd w:id="1"/>
      <w:bookmarkEnd w:id="2"/>
      <w:bookmarkEnd w:id="3"/>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r w:rsidRPr="004B5FBD">
        <w:rPr>
          <w:i/>
        </w:rPr>
        <w:t>Application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a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r w:rsidRPr="004B5FBD">
        <w:rPr>
          <w:i/>
          <w:iCs/>
        </w:rPr>
        <w:t xml:space="preserve">Unified Modeling Languag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O Capítulo 7 apresenta a implementação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0E84FA54" w:rsidR="00C81759" w:rsidRPr="004B5FBD" w:rsidRDefault="00C81759" w:rsidP="00033557">
      <w:r w:rsidRPr="004B5FBD">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4" w:name="_Toc97100969"/>
      <w:bookmarkStart w:id="5" w:name="_Toc98865235"/>
      <w:bookmarkStart w:id="6" w:name="_Toc113376505"/>
      <w:r w:rsidRPr="004B5FBD">
        <w:lastRenderedPageBreak/>
        <w:t>2 REVISÃO BIBLIOGRÁFICA</w:t>
      </w:r>
      <w:bookmarkEnd w:id="4"/>
      <w:bookmarkEnd w:id="5"/>
      <w:bookmarkEnd w:id="6"/>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7" w:name="_Toc98865236"/>
      <w:bookmarkStart w:id="8" w:name="_Toc113376506"/>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72A4CAA2" w:rsidR="00086ED7" w:rsidRPr="004B5FBD" w:rsidRDefault="00086ED7" w:rsidP="00033557">
      <w:r w:rsidRPr="004B5FBD">
        <w:t xml:space="preserve">De acordo com Santana (2020), um caso de repercussão pública expressiva ocorreu em Goiânia (GO), em 2020, quando um cachorro foi deixado trancado por mais de uma hora dentro de um carro, como mostra a </w:t>
      </w:r>
      <w:r w:rsidRPr="003F4F1A">
        <w:rPr>
          <w:b/>
          <w:color w:val="FF0000"/>
        </w:rPr>
        <w:t xml:space="preserve">Figura </w:t>
      </w:r>
      <w:r w:rsidR="003F4F1A" w:rsidRPr="003F4F1A">
        <w:rPr>
          <w:b/>
          <w:color w:val="FF0000"/>
        </w:rPr>
        <w:t>X</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E4336C" w:rsidRDefault="00B85036" w:rsidP="00033557">
      <w:pPr>
        <w:pStyle w:val="Legenda"/>
        <w:rPr>
          <w:sz w:val="20"/>
          <w:szCs w:val="18"/>
        </w:rPr>
      </w:pPr>
      <w:bookmarkStart w:id="9" w:name="_Toc98765020"/>
      <w:bookmarkStart w:id="10" w:name="_Toc98864526"/>
      <w:bookmarkStart w:id="11" w:name="_Toc101530066"/>
      <w:bookmarkStart w:id="12" w:name="_Toc103009204"/>
      <w:bookmarkStart w:id="13" w:name="_Toc106368523"/>
      <w:bookmarkStart w:id="14" w:name="_Toc113376271"/>
      <w:r w:rsidRPr="00E4336C">
        <w:rPr>
          <w:sz w:val="20"/>
          <w:szCs w:val="18"/>
        </w:rPr>
        <w:t>FIGURA</w:t>
      </w:r>
      <w:r w:rsidR="00BF480D"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1</w:t>
      </w:r>
      <w:r w:rsidR="00117346" w:rsidRPr="00E4336C">
        <w:rPr>
          <w:noProof/>
          <w:sz w:val="20"/>
          <w:szCs w:val="18"/>
        </w:rPr>
        <w:fldChar w:fldCharType="end"/>
      </w:r>
      <w:r w:rsidR="00DE2300" w:rsidRPr="00E4336C">
        <w:rPr>
          <w:sz w:val="20"/>
          <w:szCs w:val="18"/>
        </w:rPr>
        <w:t xml:space="preserve"> - </w:t>
      </w:r>
      <w:r w:rsidR="00BF480D" w:rsidRPr="00E4336C">
        <w:rPr>
          <w:sz w:val="20"/>
          <w:szCs w:val="18"/>
        </w:rPr>
        <w:t>Foto do animal preso dentro do carro por 1 hora</w:t>
      </w:r>
      <w:bookmarkEnd w:id="9"/>
      <w:bookmarkEnd w:id="10"/>
      <w:bookmarkEnd w:id="11"/>
      <w:bookmarkEnd w:id="12"/>
      <w:bookmarkEnd w:id="13"/>
      <w:bookmarkEnd w:id="14"/>
    </w:p>
    <w:p w14:paraId="24903C83" w14:textId="77777777" w:rsidR="008949BD" w:rsidRPr="00E4336C" w:rsidRDefault="008949BD" w:rsidP="00033557">
      <w:pPr>
        <w:rPr>
          <w:sz w:val="20"/>
          <w:szCs w:val="18"/>
        </w:rPr>
      </w:pPr>
      <w:r w:rsidRPr="00E4336C">
        <w:rPr>
          <w:sz w:val="20"/>
          <w:szCs w:val="18"/>
        </w:rPr>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5" w:name="_Toc98865237"/>
      <w:bookmarkStart w:id="16" w:name="_Toc113376507"/>
      <w:r w:rsidRPr="004B5FBD">
        <w:t>2.2</w:t>
      </w:r>
      <w:r w:rsidR="0033298B" w:rsidRPr="004B5FBD">
        <w:t xml:space="preserve"> </w:t>
      </w:r>
      <w:bookmarkEnd w:id="15"/>
      <w:r w:rsidR="00AF2645" w:rsidRPr="004B5FBD">
        <w:t>PAPEL DAS ONGS NA PROTEÇÃO DOS ANIMAIS</w:t>
      </w:r>
      <w:bookmarkEnd w:id="16"/>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r w:rsidR="0033298B" w:rsidRPr="004B5FBD">
        <w:rPr>
          <w:i/>
          <w:iCs/>
        </w:rPr>
        <w:t>Whatsapp</w:t>
      </w:r>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Bloco 1</w:t>
            </w:r>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Todos os contatos são realizados via telefone, Whatsapp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Bloco 2</w:t>
            </w:r>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com a SPA, via telefone, Whatsapp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Bloco 3</w:t>
            </w:r>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A inscrição é feita de duas formas: pelo Google Forms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1290E" w:rsidRDefault="002C3A9E" w:rsidP="00033557">
      <w:pPr>
        <w:pStyle w:val="Legenda"/>
        <w:rPr>
          <w:sz w:val="20"/>
          <w:szCs w:val="18"/>
        </w:rPr>
      </w:pPr>
      <w:bookmarkStart w:id="17" w:name="_Toc113376347"/>
      <w:bookmarkStart w:id="18" w:name="_Toc99212342"/>
      <w:bookmarkStart w:id="19" w:name="_Toc98949077"/>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1</w:t>
      </w:r>
      <w:r w:rsidR="00117346" w:rsidRPr="0041290E">
        <w:rPr>
          <w:noProof/>
          <w:sz w:val="20"/>
          <w:szCs w:val="18"/>
        </w:rPr>
        <w:fldChar w:fldCharType="end"/>
      </w:r>
      <w:r w:rsidRPr="0041290E">
        <w:rPr>
          <w:sz w:val="20"/>
          <w:szCs w:val="18"/>
        </w:rPr>
        <w:t xml:space="preserve"> - Entrevista parcial com Rafael Ferrari</w:t>
      </w:r>
      <w:r w:rsidR="009E0856" w:rsidRPr="0041290E">
        <w:rPr>
          <w:sz w:val="20"/>
          <w:szCs w:val="18"/>
        </w:rPr>
        <w:t xml:space="preserve"> de Souza</w:t>
      </w:r>
      <w:r w:rsidRPr="0041290E">
        <w:rPr>
          <w:sz w:val="20"/>
          <w:szCs w:val="18"/>
        </w:rPr>
        <w:t>, presidente da SPA de Santa Rita do Sapucaí</w:t>
      </w:r>
      <w:r w:rsidR="009E0856" w:rsidRPr="0041290E">
        <w:rPr>
          <w:sz w:val="20"/>
          <w:szCs w:val="18"/>
        </w:rPr>
        <w:t xml:space="preserve"> - MG</w:t>
      </w:r>
      <w:bookmarkEnd w:id="17"/>
    </w:p>
    <w:bookmarkEnd w:id="18"/>
    <w:bookmarkEnd w:id="19"/>
    <w:p w14:paraId="24839DCF" w14:textId="675AB036" w:rsidR="00095BF3" w:rsidRPr="0041290E" w:rsidRDefault="00095BF3" w:rsidP="00033557">
      <w:pPr>
        <w:rPr>
          <w:sz w:val="20"/>
          <w:szCs w:val="18"/>
        </w:rPr>
      </w:pPr>
      <w:r w:rsidRPr="0041290E">
        <w:rPr>
          <w:sz w:val="20"/>
          <w:szCs w:val="18"/>
        </w:rPr>
        <w:t xml:space="preserve">Fonte: </w:t>
      </w:r>
      <w:r w:rsidR="009E0856" w:rsidRPr="0041290E">
        <w:rPr>
          <w:sz w:val="20"/>
          <w:szCs w:val="18"/>
        </w:rPr>
        <w:t xml:space="preserve">Adaptado de </w:t>
      </w:r>
      <w:r w:rsidR="001D0732" w:rsidRPr="0041290E">
        <w:rPr>
          <w:sz w:val="20"/>
          <w:szCs w:val="18"/>
        </w:rPr>
        <w:t xml:space="preserve">Souza </w:t>
      </w:r>
      <w:r w:rsidR="00EF21E0" w:rsidRPr="0041290E">
        <w:rPr>
          <w:sz w:val="20"/>
          <w:szCs w:val="18"/>
        </w:rPr>
        <w:t>(2022)</w:t>
      </w:r>
    </w:p>
    <w:p w14:paraId="1DDEB0FF" w14:textId="2C29C11C" w:rsidR="00D37F6B" w:rsidRPr="004B5FBD" w:rsidRDefault="00095BF3" w:rsidP="00033557">
      <w:r w:rsidRPr="004B5FBD">
        <w:t>E</w:t>
      </w:r>
      <w:r w:rsidR="00B8012E" w:rsidRPr="004B5FBD">
        <w:t>m outro ponto-</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0" w:name="_Toc101518636"/>
      <w:bookmarkStart w:id="21" w:name="_Toc113376508"/>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2" w:name="_Toc98865239"/>
      <w:bookmarkStart w:id="23" w:name="_Toc113376509"/>
      <w:r w:rsidRPr="004B5FBD">
        <w:t>2.</w:t>
      </w:r>
      <w:r w:rsidR="00912C76" w:rsidRPr="004B5FBD">
        <w:t>3</w:t>
      </w:r>
      <w:r w:rsidRPr="004B5FBD">
        <w:t>.1 Arquitetura Cliente-Servidor</w:t>
      </w:r>
      <w:bookmarkEnd w:id="22"/>
      <w:bookmarkEnd w:id="23"/>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r w:rsidRPr="004B5FBD">
        <w:t>implementada é destacada a seguir.</w:t>
      </w:r>
    </w:p>
    <w:p w14:paraId="4AA332A8" w14:textId="131A88EF" w:rsidR="0033298B" w:rsidRPr="004B5FBD" w:rsidRDefault="00D37F6B" w:rsidP="00033557">
      <w:pPr>
        <w:pStyle w:val="Ttulo3"/>
      </w:pPr>
      <w:bookmarkStart w:id="24" w:name="_Toc98865238"/>
      <w:bookmarkStart w:id="25" w:name="_Toc113376510"/>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033557">
      <w:r w:rsidRPr="004B5FBD">
        <w:rPr>
          <w:i/>
        </w:rPr>
        <w:t>Representation State Transfer</w:t>
      </w:r>
      <w:r w:rsidRPr="004B5FBD">
        <w:t xml:space="preserve"> (REST) é um estilo de arquitetura proposto por Fielding (2000) que visa relacionar de forma condizente a </w:t>
      </w:r>
      <w:r w:rsidRPr="004B5FBD">
        <w:rPr>
          <w:i/>
        </w:rPr>
        <w:t>Web</w:t>
      </w:r>
      <w:r w:rsidRPr="004B5FBD">
        <w:t xml:space="preserve"> com os protocolos </w:t>
      </w:r>
      <w:r w:rsidRPr="004B5FBD">
        <w:rPr>
          <w:i/>
          <w:iCs/>
        </w:rPr>
        <w:t xml:space="preserve">Text Transfer Protocol </w:t>
      </w:r>
      <w:r w:rsidRPr="004B5FBD">
        <w:t>(HTTP) por meio de estilos arquiteturais.</w:t>
      </w:r>
    </w:p>
    <w:p w14:paraId="73C5D8AA" w14:textId="77777777" w:rsidR="002F5989" w:rsidRPr="004B5FBD" w:rsidRDefault="002F5989" w:rsidP="00033557">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r w:rsidRPr="004B5FBD">
        <w:rPr>
          <w:i/>
        </w:rPr>
        <w:t>Uniform Resource Location</w:t>
      </w:r>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6" w:name="_Toc98865240"/>
      <w:bookmarkStart w:id="27" w:name="_Toc113376511"/>
      <w:r w:rsidRPr="004B5FBD">
        <w:t>2.</w:t>
      </w:r>
      <w:r w:rsidR="00912C76" w:rsidRPr="004B5FBD">
        <w:t>3</w:t>
      </w:r>
      <w:r w:rsidR="0005272B" w:rsidRPr="004B5FBD">
        <w:t>.2</w:t>
      </w:r>
      <w:r w:rsidR="00744038" w:rsidRPr="004B5FBD">
        <w:t>.1</w:t>
      </w:r>
      <w:r w:rsidR="0005272B" w:rsidRPr="004B5FBD">
        <w:t xml:space="preserve"> </w:t>
      </w:r>
      <w:r w:rsidR="0005272B" w:rsidRPr="004B5FBD">
        <w:rPr>
          <w:i/>
        </w:rPr>
        <w:t>Stateless</w:t>
      </w:r>
      <w:r w:rsidR="0005272B" w:rsidRPr="004B5FBD">
        <w:t xml:space="preserve"> (Sem Estado)</w:t>
      </w:r>
      <w:bookmarkEnd w:id="26"/>
      <w:bookmarkEnd w:id="27"/>
    </w:p>
    <w:p w14:paraId="7AC4FBC9" w14:textId="77777777" w:rsidR="002F5989" w:rsidRPr="004B5FBD" w:rsidRDefault="002F5989" w:rsidP="00033557">
      <w:r w:rsidRPr="004B5FBD">
        <w:rPr>
          <w:i/>
        </w:rPr>
        <w:t>Stateless</w:t>
      </w:r>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033557">
      <w:r w:rsidRPr="004B5FBD">
        <w:t xml:space="preserve">Em contrapartida, </w:t>
      </w:r>
      <w:r w:rsidRPr="004B5FBD">
        <w:rPr>
          <w:i/>
        </w:rPr>
        <w:t>stateless</w:t>
      </w:r>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8" w:name="_Toc113376512"/>
      <w:r w:rsidRPr="004B5FBD">
        <w:lastRenderedPageBreak/>
        <w:t>2.</w:t>
      </w:r>
      <w:r w:rsidR="00912C76" w:rsidRPr="004B5FBD">
        <w:t>3</w:t>
      </w:r>
      <w:r w:rsidRPr="004B5FBD">
        <w:t>.2.2 Cache</w:t>
      </w:r>
      <w:bookmarkEnd w:id="28"/>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E4336C" w:rsidRDefault="00DE2300" w:rsidP="00033557">
      <w:pPr>
        <w:pStyle w:val="Legenda"/>
        <w:rPr>
          <w:sz w:val="20"/>
          <w:szCs w:val="20"/>
        </w:rPr>
      </w:pPr>
      <w:bookmarkStart w:id="29" w:name="_Toc98765021"/>
      <w:bookmarkStart w:id="30" w:name="_Toc98864527"/>
      <w:bookmarkStart w:id="31" w:name="_Toc101530067"/>
      <w:bookmarkStart w:id="32" w:name="_Toc103009205"/>
      <w:bookmarkStart w:id="33" w:name="_Toc106368524"/>
      <w:bookmarkStart w:id="34" w:name="_Toc113376272"/>
      <w:r w:rsidRPr="00E4336C">
        <w:rPr>
          <w:sz w:val="20"/>
          <w:szCs w:val="20"/>
        </w:rPr>
        <w:t>FIGURA</w:t>
      </w:r>
      <w:r w:rsidR="003E7FF4" w:rsidRPr="00E4336C">
        <w:rPr>
          <w:sz w:val="20"/>
          <w:szCs w:val="20"/>
        </w:rPr>
        <w:t xml:space="preserve"> </w:t>
      </w:r>
      <w:r w:rsidR="00117346" w:rsidRPr="00E4336C">
        <w:rPr>
          <w:noProof/>
          <w:sz w:val="20"/>
          <w:szCs w:val="20"/>
        </w:rPr>
        <w:fldChar w:fldCharType="begin"/>
      </w:r>
      <w:r w:rsidR="00117346" w:rsidRPr="00E4336C">
        <w:rPr>
          <w:noProof/>
          <w:sz w:val="20"/>
          <w:szCs w:val="20"/>
        </w:rPr>
        <w:instrText xml:space="preserve"> SEQ Figura \* ARABIC </w:instrText>
      </w:r>
      <w:r w:rsidR="00117346" w:rsidRPr="00E4336C">
        <w:rPr>
          <w:noProof/>
          <w:sz w:val="20"/>
          <w:szCs w:val="20"/>
        </w:rPr>
        <w:fldChar w:fldCharType="separate"/>
      </w:r>
      <w:r w:rsidR="00AE63BC">
        <w:rPr>
          <w:noProof/>
          <w:sz w:val="20"/>
          <w:szCs w:val="20"/>
        </w:rPr>
        <w:t>2</w:t>
      </w:r>
      <w:r w:rsidR="00117346" w:rsidRPr="00E4336C">
        <w:rPr>
          <w:noProof/>
          <w:sz w:val="20"/>
          <w:szCs w:val="20"/>
        </w:rPr>
        <w:fldChar w:fldCharType="end"/>
      </w:r>
      <w:r w:rsidRPr="00E4336C">
        <w:rPr>
          <w:sz w:val="20"/>
          <w:szCs w:val="20"/>
        </w:rPr>
        <w:t xml:space="preserve"> </w:t>
      </w:r>
      <w:r w:rsidR="00692065" w:rsidRPr="00E4336C">
        <w:rPr>
          <w:sz w:val="20"/>
          <w:szCs w:val="20"/>
        </w:rPr>
        <w:t>-</w:t>
      </w:r>
      <w:r w:rsidR="003E7FF4" w:rsidRPr="00E4336C">
        <w:rPr>
          <w:sz w:val="20"/>
          <w:szCs w:val="20"/>
        </w:rPr>
        <w:t xml:space="preserve"> </w:t>
      </w:r>
      <w:r w:rsidR="00FA0E1B" w:rsidRPr="00E4336C">
        <w:rPr>
          <w:sz w:val="20"/>
          <w:szCs w:val="20"/>
        </w:rPr>
        <w:t>Mecanismo de c</w:t>
      </w:r>
      <w:r w:rsidR="003E7FF4" w:rsidRPr="00E4336C">
        <w:rPr>
          <w:sz w:val="20"/>
          <w:szCs w:val="20"/>
        </w:rPr>
        <w:t>ache</w:t>
      </w:r>
      <w:bookmarkEnd w:id="29"/>
      <w:bookmarkEnd w:id="30"/>
      <w:bookmarkEnd w:id="31"/>
      <w:bookmarkEnd w:id="32"/>
      <w:bookmarkEnd w:id="33"/>
      <w:bookmarkEnd w:id="34"/>
    </w:p>
    <w:p w14:paraId="4FFF76D1" w14:textId="3E2C94B5" w:rsidR="003E7FF4" w:rsidRPr="00E4336C" w:rsidRDefault="003E7FF4" w:rsidP="00033557">
      <w:pPr>
        <w:rPr>
          <w:sz w:val="20"/>
          <w:szCs w:val="20"/>
        </w:rPr>
      </w:pPr>
      <w:r w:rsidRPr="00E4336C">
        <w:rPr>
          <w:sz w:val="20"/>
          <w:szCs w:val="20"/>
        </w:rPr>
        <w:t>Fonte: Dias (2016, p. 14)</w:t>
      </w:r>
      <w:r w:rsidR="00B8012E" w:rsidRPr="00E4336C">
        <w:rPr>
          <w:sz w:val="20"/>
          <w:szCs w:val="20"/>
        </w:rPr>
        <w:t>.</w:t>
      </w:r>
    </w:p>
    <w:p w14:paraId="056F4F54" w14:textId="246C283D" w:rsidR="00D30DC6" w:rsidRPr="004B5FBD" w:rsidRDefault="00D30DC6" w:rsidP="00033557">
      <w:r w:rsidRPr="004B5FBD">
        <w:t xml:space="preserve">Como demonstrado na </w:t>
      </w:r>
      <w:r w:rsidR="003F4F1A">
        <w:rPr>
          <w:b/>
          <w:color w:val="FF0000"/>
        </w:rPr>
        <w:t>Figura X</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iguais, o servidor não irá prover novamente os mesmos dados, otimizando assim o acesso e evitando o congestionamento da rede. </w:t>
      </w:r>
    </w:p>
    <w:p w14:paraId="6CD8ABD1" w14:textId="31A1D60E" w:rsidR="000D45DD" w:rsidRPr="004B5FBD" w:rsidRDefault="00D30DC6" w:rsidP="00033557">
      <w:r w:rsidRPr="004B5FBD">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5" w:name="_Toc98865242"/>
      <w:bookmarkStart w:id="36" w:name="_Toc113376513"/>
      <w:r w:rsidRPr="004B5FBD">
        <w:lastRenderedPageBreak/>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033557">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C9C88EC" w:rsidR="0024315A" w:rsidRPr="004B5FBD" w:rsidRDefault="00D30DC6" w:rsidP="00033557">
      <w:r w:rsidRPr="004B5FBD">
        <w:t xml:space="preserve">Como demonstrado na </w:t>
      </w:r>
      <w:r w:rsidR="003F4F1A">
        <w:rPr>
          <w:b/>
          <w:color w:val="FF0000"/>
        </w:rPr>
        <w:t>Figura X</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E4336C" w:rsidRDefault="00DE2300" w:rsidP="00033557">
      <w:pPr>
        <w:pStyle w:val="Legenda"/>
        <w:rPr>
          <w:sz w:val="20"/>
          <w:szCs w:val="18"/>
        </w:rPr>
      </w:pPr>
      <w:bookmarkStart w:id="37" w:name="_Toc98765022"/>
      <w:bookmarkStart w:id="38" w:name="_Toc98864528"/>
      <w:bookmarkStart w:id="39" w:name="_Toc101530068"/>
      <w:bookmarkStart w:id="40" w:name="_Toc103009206"/>
      <w:bookmarkStart w:id="41" w:name="_Toc106368525"/>
      <w:bookmarkStart w:id="42" w:name="_Toc113376273"/>
      <w:r w:rsidRPr="00E4336C">
        <w:rPr>
          <w:sz w:val="20"/>
          <w:szCs w:val="18"/>
        </w:rPr>
        <w:t>FIGURA</w:t>
      </w:r>
      <w:r w:rsidR="0024315A"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3</w:t>
      </w:r>
      <w:r w:rsidR="00117346" w:rsidRPr="00E4336C">
        <w:rPr>
          <w:noProof/>
          <w:sz w:val="20"/>
          <w:szCs w:val="18"/>
        </w:rPr>
        <w:fldChar w:fldCharType="end"/>
      </w:r>
      <w:r w:rsidRPr="00E4336C">
        <w:rPr>
          <w:sz w:val="20"/>
          <w:szCs w:val="18"/>
        </w:rPr>
        <w:t xml:space="preserve"> -</w:t>
      </w:r>
      <w:r w:rsidR="0024315A" w:rsidRPr="00E4336C">
        <w:rPr>
          <w:sz w:val="20"/>
          <w:szCs w:val="18"/>
        </w:rPr>
        <w:t xml:space="preserve"> Sistema em camadas.</w:t>
      </w:r>
      <w:bookmarkEnd w:id="37"/>
      <w:bookmarkEnd w:id="38"/>
      <w:bookmarkEnd w:id="39"/>
      <w:bookmarkEnd w:id="40"/>
      <w:bookmarkEnd w:id="41"/>
      <w:bookmarkEnd w:id="42"/>
    </w:p>
    <w:p w14:paraId="4757F1BE" w14:textId="1CE59980" w:rsidR="0024315A" w:rsidRPr="00E4336C" w:rsidRDefault="0024315A" w:rsidP="00033557">
      <w:pPr>
        <w:rPr>
          <w:sz w:val="20"/>
          <w:szCs w:val="18"/>
        </w:rPr>
      </w:pPr>
      <w:r w:rsidRPr="00E4336C">
        <w:rPr>
          <w:sz w:val="20"/>
          <w:szCs w:val="18"/>
        </w:rPr>
        <w:t>Fonte:</w:t>
      </w:r>
      <w:r w:rsidR="00BD4433" w:rsidRPr="00E4336C">
        <w:rPr>
          <w:sz w:val="20"/>
          <w:szCs w:val="18"/>
        </w:rPr>
        <w:t xml:space="preserve"> </w:t>
      </w:r>
      <w:r w:rsidR="000C3E56" w:rsidRPr="00E4336C">
        <w:rPr>
          <w:sz w:val="20"/>
          <w:szCs w:val="18"/>
        </w:rPr>
        <w:t>D</w:t>
      </w:r>
      <w:r w:rsidR="00BD4433" w:rsidRPr="00E4336C">
        <w:rPr>
          <w:sz w:val="20"/>
          <w:szCs w:val="18"/>
        </w:rPr>
        <w:t>eepak (</w:t>
      </w:r>
      <w:r w:rsidR="000C3E56" w:rsidRPr="00E4336C">
        <w:rPr>
          <w:sz w:val="20"/>
          <w:szCs w:val="18"/>
        </w:rPr>
        <w:t>2015)</w:t>
      </w:r>
      <w:r w:rsidR="00925206" w:rsidRPr="00E4336C">
        <w:rPr>
          <w:sz w:val="20"/>
          <w:szCs w:val="18"/>
        </w:rPr>
        <w:t>.</w:t>
      </w:r>
    </w:p>
    <w:p w14:paraId="36F4837A" w14:textId="77777777" w:rsidR="00925206" w:rsidRPr="004B5FBD" w:rsidRDefault="00925206" w:rsidP="00033557"/>
    <w:p w14:paraId="5DF97490" w14:textId="3821C531" w:rsidR="000C3E56" w:rsidRPr="004B5FBD" w:rsidRDefault="00D37F6B" w:rsidP="00033557">
      <w:pPr>
        <w:pStyle w:val="Ttulo3"/>
      </w:pPr>
      <w:bookmarkStart w:id="43" w:name="_Toc98865243"/>
      <w:bookmarkStart w:id="44" w:name="_Toc113376514"/>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 Components</w:t>
      </w:r>
      <w:bookmarkEnd w:id="43"/>
      <w:bookmarkEnd w:id="44"/>
    </w:p>
    <w:p w14:paraId="2DBEAD16" w14:textId="77777777" w:rsidR="00662822" w:rsidRPr="004B5FBD" w:rsidRDefault="00662822" w:rsidP="00033557">
      <w:bookmarkStart w:id="45" w:name="_Toc98865244"/>
      <w:r w:rsidRPr="004B5FBD">
        <w:rPr>
          <w:i/>
        </w:rPr>
        <w:t>Web Components</w:t>
      </w:r>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lastRenderedPageBreak/>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web components</w:t>
      </w:r>
      <w:r w:rsidRPr="004B5FBD">
        <w:t xml:space="preserve"> buscam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6" w:name="_Toc113376515"/>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 xml:space="preserve">Model-View-Controller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7" w:name="_Toc113376516"/>
      <w:r w:rsidRPr="004B5FBD">
        <w:t>2.</w:t>
      </w:r>
      <w:r w:rsidR="00912C76" w:rsidRPr="004B5FBD">
        <w:t>4</w:t>
      </w:r>
      <w:r w:rsidR="00D96E84" w:rsidRPr="004B5FBD">
        <w:t xml:space="preserve"> TRABALHOS RELACIONADOS</w:t>
      </w:r>
      <w:bookmarkEnd w:id="47"/>
    </w:p>
    <w:p w14:paraId="0DB2082E" w14:textId="77777777" w:rsidR="00772EF2" w:rsidRPr="004B5FBD" w:rsidRDefault="00772EF2" w:rsidP="00033557">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8" w:name="_Toc113376517"/>
      <w:r w:rsidRPr="004B5FBD">
        <w:t>2.</w:t>
      </w:r>
      <w:r w:rsidR="00912C76" w:rsidRPr="004B5FBD">
        <w:t>4</w:t>
      </w:r>
      <w:r w:rsidR="00D96E84" w:rsidRPr="004B5FBD">
        <w:t>.1 Adota Pet GO</w:t>
      </w:r>
      <w:bookmarkEnd w:id="48"/>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Santos de Almeida e orientado pelo seu professor Orion Teles. </w:t>
      </w:r>
    </w:p>
    <w:p w14:paraId="62C1F975" w14:textId="77777777" w:rsidR="00686986" w:rsidRPr="004B5FBD" w:rsidRDefault="00686986" w:rsidP="00033557">
      <w:r w:rsidRPr="004B5FBD">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19).</w:t>
      </w:r>
    </w:p>
    <w:p w14:paraId="7B4ADC2B" w14:textId="0A57E912" w:rsidR="00686986" w:rsidRPr="004B5FBD" w:rsidRDefault="00686986" w:rsidP="00033557">
      <w:r w:rsidRPr="004B5FBD">
        <w:t xml:space="preserve">O aplicativo está disponível na Google Play, uma loja de aplicativos para dispositivos móveis com Android. A </w:t>
      </w:r>
      <w:r w:rsidRPr="003F4F1A">
        <w:rPr>
          <w:b/>
          <w:color w:val="FF0000"/>
        </w:rPr>
        <w:t xml:space="preserve">Figura </w:t>
      </w:r>
      <w:r w:rsidR="003F4F1A">
        <w:rPr>
          <w:b/>
          <w:color w:val="FF0000"/>
        </w:rPr>
        <w:t>X</w:t>
      </w:r>
      <w:r w:rsidRPr="004B5FBD">
        <w:t xml:space="preserve">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E4336C" w:rsidRDefault="00DE2300" w:rsidP="00033557">
      <w:pPr>
        <w:pStyle w:val="Legenda"/>
        <w:rPr>
          <w:sz w:val="20"/>
          <w:szCs w:val="18"/>
        </w:rPr>
      </w:pPr>
      <w:bookmarkStart w:id="49" w:name="_Toc101530069"/>
      <w:bookmarkStart w:id="50" w:name="_Toc103009207"/>
      <w:bookmarkStart w:id="51" w:name="_Toc106368526"/>
      <w:bookmarkStart w:id="52" w:name="_Toc113376274"/>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4</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Pet Go</w:t>
      </w:r>
      <w:bookmarkEnd w:id="49"/>
      <w:bookmarkEnd w:id="50"/>
      <w:bookmarkEnd w:id="51"/>
      <w:bookmarkEnd w:id="52"/>
    </w:p>
    <w:p w14:paraId="713B732E" w14:textId="3E3EAEE7" w:rsidR="00AF2B32" w:rsidRPr="00E4336C" w:rsidRDefault="00F0564E" w:rsidP="00033557">
      <w:pPr>
        <w:rPr>
          <w:sz w:val="20"/>
          <w:szCs w:val="18"/>
        </w:rPr>
      </w:pPr>
      <w:r w:rsidRPr="00E4336C">
        <w:rPr>
          <w:sz w:val="20"/>
          <w:szCs w:val="18"/>
        </w:rPr>
        <w:t>Fonte</w:t>
      </w:r>
      <w:r w:rsidR="00AF2B32" w:rsidRPr="00E4336C">
        <w:rPr>
          <w:sz w:val="20"/>
          <w:szCs w:val="18"/>
        </w:rPr>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3" w:name="_Toc113376518"/>
      <w:r w:rsidRPr="004B5FBD">
        <w:t>2.</w:t>
      </w:r>
      <w:r w:rsidR="00912C76" w:rsidRPr="004B5FBD">
        <w:t>4</w:t>
      </w:r>
      <w:r w:rsidR="00AF2B32" w:rsidRPr="004B5FBD">
        <w:t>.2 Adota Fácil</w:t>
      </w:r>
      <w:bookmarkEnd w:id="53"/>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E4336C" w:rsidRDefault="00E921C7" w:rsidP="00033557">
      <w:pPr>
        <w:pStyle w:val="Legenda"/>
        <w:rPr>
          <w:sz w:val="20"/>
          <w:szCs w:val="18"/>
        </w:rPr>
      </w:pPr>
      <w:bookmarkStart w:id="54" w:name="_Toc101530070"/>
      <w:bookmarkStart w:id="55" w:name="_Toc103009208"/>
      <w:bookmarkStart w:id="56" w:name="_Toc106368527"/>
      <w:bookmarkStart w:id="57" w:name="_Toc113376275"/>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5</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Fácil</w:t>
      </w:r>
      <w:bookmarkEnd w:id="54"/>
      <w:bookmarkEnd w:id="55"/>
      <w:bookmarkEnd w:id="56"/>
      <w:bookmarkEnd w:id="57"/>
    </w:p>
    <w:p w14:paraId="57C7249F" w14:textId="77777777" w:rsidR="00AF2B32" w:rsidRPr="00E4336C" w:rsidRDefault="00AF2B32" w:rsidP="00033557">
      <w:pPr>
        <w:rPr>
          <w:sz w:val="20"/>
          <w:szCs w:val="18"/>
        </w:rPr>
      </w:pPr>
      <w:r w:rsidRPr="00E4336C">
        <w:rPr>
          <w:sz w:val="20"/>
          <w:szCs w:val="18"/>
        </w:rPr>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8" w:name="_Toc113376519"/>
      <w:r w:rsidRPr="004B5FBD">
        <w:t>2.</w:t>
      </w:r>
      <w:r w:rsidR="00912C76" w:rsidRPr="004B5FBD">
        <w:t>4</w:t>
      </w:r>
      <w:r w:rsidR="00E86D51" w:rsidRPr="004B5FBD">
        <w:t>.3 Amigo não se compra</w:t>
      </w:r>
      <w:bookmarkEnd w:id="58"/>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r w:rsidRPr="004B5FBD">
        <w:lastRenderedPageBreak/>
        <w:t>quando se decidem, elas devem informar por meio da opção “quero adotar” e depois combinar com a ONG como buscar o animal.</w:t>
      </w:r>
    </w:p>
    <w:p w14:paraId="36F91A6D" w14:textId="176F77A2" w:rsidR="00686986" w:rsidRPr="004B5FBD" w:rsidRDefault="00686986" w:rsidP="00033557">
      <w:r w:rsidRPr="004B5FBD">
        <w:t xml:space="preserve">A </w:t>
      </w:r>
      <w:r w:rsidRPr="003F4F1A">
        <w:rPr>
          <w:b/>
          <w:color w:val="FF0000"/>
        </w:rPr>
        <w:t xml:space="preserve">Figura </w:t>
      </w:r>
      <w:r w:rsidR="003F4F1A">
        <w:rPr>
          <w:b/>
          <w:color w:val="FF0000"/>
        </w:rPr>
        <w:t>X</w:t>
      </w:r>
      <w:r w:rsidRPr="003F4F1A">
        <w:rPr>
          <w:color w:val="FF0000"/>
        </w:rPr>
        <w:t xml:space="preserve"> </w:t>
      </w:r>
      <w:r w:rsidRPr="004B5FBD">
        <w:t>mostra a página Web da associação “Amigo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E4336C" w:rsidRDefault="00E921C7" w:rsidP="00033557">
      <w:pPr>
        <w:pStyle w:val="Legenda"/>
        <w:rPr>
          <w:sz w:val="20"/>
          <w:szCs w:val="18"/>
        </w:rPr>
      </w:pPr>
      <w:bookmarkStart w:id="59" w:name="_Toc101530071"/>
      <w:bookmarkStart w:id="60" w:name="_Toc103009209"/>
      <w:bookmarkStart w:id="61" w:name="_Toc106368528"/>
      <w:bookmarkStart w:id="62" w:name="_Toc113376276"/>
      <w:r w:rsidRPr="00E4336C">
        <w:rPr>
          <w:sz w:val="20"/>
          <w:szCs w:val="18"/>
        </w:rPr>
        <w:t>FIGURA</w:t>
      </w:r>
      <w:r w:rsidR="00E86D51"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6</w:t>
      </w:r>
      <w:r w:rsidR="00117346" w:rsidRPr="00E4336C">
        <w:rPr>
          <w:noProof/>
          <w:sz w:val="20"/>
          <w:szCs w:val="18"/>
        </w:rPr>
        <w:fldChar w:fldCharType="end"/>
      </w:r>
      <w:r w:rsidRPr="00E4336C">
        <w:rPr>
          <w:sz w:val="20"/>
          <w:szCs w:val="18"/>
        </w:rPr>
        <w:t xml:space="preserve"> -</w:t>
      </w:r>
      <w:r w:rsidR="00E86D51" w:rsidRPr="00E4336C">
        <w:rPr>
          <w:sz w:val="20"/>
          <w:szCs w:val="18"/>
        </w:rPr>
        <w:t xml:space="preserve"> Tela principal do </w:t>
      </w:r>
      <w:r w:rsidR="00E86D51" w:rsidRPr="00E4336C">
        <w:rPr>
          <w:i/>
          <w:iCs/>
          <w:sz w:val="20"/>
          <w:szCs w:val="18"/>
        </w:rPr>
        <w:t>website</w:t>
      </w:r>
      <w:r w:rsidR="00E86D51" w:rsidRPr="00E4336C">
        <w:rPr>
          <w:sz w:val="20"/>
          <w:szCs w:val="18"/>
        </w:rPr>
        <w:t xml:space="preserve"> Amigo não se compra</w:t>
      </w:r>
      <w:bookmarkEnd w:id="59"/>
      <w:bookmarkEnd w:id="60"/>
      <w:bookmarkEnd w:id="61"/>
      <w:bookmarkEnd w:id="62"/>
    </w:p>
    <w:p w14:paraId="521E2397" w14:textId="77777777" w:rsidR="00E86D51" w:rsidRPr="00E4336C" w:rsidRDefault="00E86D51" w:rsidP="00033557">
      <w:pPr>
        <w:rPr>
          <w:sz w:val="20"/>
          <w:szCs w:val="18"/>
        </w:rPr>
      </w:pPr>
      <w:r w:rsidRPr="00E4336C">
        <w:rPr>
          <w:sz w:val="20"/>
          <w:szCs w:val="18"/>
        </w:rPr>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3" w:name="_Toc97100970"/>
      <w:bookmarkStart w:id="64" w:name="_Toc98865245"/>
      <w:bookmarkStart w:id="65" w:name="_Toc113376520"/>
      <w:bookmarkStart w:id="66" w:name="_Toc192060079"/>
      <w:r w:rsidRPr="004B5FBD">
        <w:lastRenderedPageBreak/>
        <w:t>3 OBJETIVO DO PROJETO</w:t>
      </w:r>
      <w:bookmarkEnd w:id="63"/>
      <w:bookmarkEnd w:id="64"/>
      <w:bookmarkEnd w:id="65"/>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7" w:name="_Toc192060081"/>
      <w:bookmarkStart w:id="68" w:name="_Toc97100971"/>
      <w:bookmarkStart w:id="69" w:name="_Toc98865246"/>
      <w:bookmarkStart w:id="70" w:name="_Toc113376521"/>
      <w:r w:rsidRPr="004B5FBD">
        <w:t xml:space="preserve">3.1 </w:t>
      </w:r>
      <w:bookmarkEnd w:id="67"/>
      <w:r w:rsidRPr="004B5FBD">
        <w:t>FORMULAÇÃO DO PROBLEMA</w:t>
      </w:r>
      <w:bookmarkEnd w:id="68"/>
      <w:bookmarkEnd w:id="69"/>
      <w:bookmarkEnd w:id="70"/>
    </w:p>
    <w:p w14:paraId="2BBEEC59" w14:textId="77777777" w:rsidR="000526F8" w:rsidRPr="004B5FBD" w:rsidRDefault="00B06952" w:rsidP="00033557">
      <w:bookmarkStart w:id="71" w:name="_Toc97100972"/>
      <w:bookmarkStart w:id="72"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a coleta de lixo e ataques a pedestres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Graças a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1,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Outro problema que é possível identificar por meio do Quadro 1,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w:t>
      </w:r>
      <w:r w:rsidR="008762CE" w:rsidRPr="004B5FBD">
        <w:lastRenderedPageBreak/>
        <w:t xml:space="preserve">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3" w:name="_Toc113376522"/>
      <w:r w:rsidRPr="004B5FBD">
        <w:t>3.2 OBJETIVOS</w:t>
      </w:r>
      <w:bookmarkEnd w:id="71"/>
      <w:bookmarkEnd w:id="72"/>
      <w:bookmarkEnd w:id="73"/>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instituições protetora.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4" w:name="_Toc97100973"/>
      <w:bookmarkStart w:id="75" w:name="_Toc98865248"/>
      <w:bookmarkStart w:id="76" w:name="_Toc113376523"/>
      <w:r w:rsidRPr="004B5FBD">
        <w:lastRenderedPageBreak/>
        <w:t>3.3 JUSTIFICATIVA</w:t>
      </w:r>
      <w:bookmarkEnd w:id="74"/>
      <w:bookmarkEnd w:id="75"/>
      <w:bookmarkEnd w:id="76"/>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7" w:name="_Toc192060080"/>
      <w:bookmarkStart w:id="78" w:name="_Toc97100974"/>
      <w:bookmarkStart w:id="79" w:name="_Toc98865249"/>
      <w:bookmarkStart w:id="80" w:name="_Toc113376524"/>
      <w:bookmarkEnd w:id="66"/>
      <w:r w:rsidRPr="004B5FBD">
        <w:t>3.4 PÚBLICO</w:t>
      </w:r>
      <w:r w:rsidR="00FE52C0" w:rsidRPr="004B5FBD">
        <w:t xml:space="preserve"> </w:t>
      </w:r>
      <w:bookmarkEnd w:id="77"/>
      <w:r w:rsidR="00465388" w:rsidRPr="004B5FBD">
        <w:t>DE INTERESSE</w:t>
      </w:r>
      <w:bookmarkEnd w:id="78"/>
      <w:bookmarkEnd w:id="79"/>
      <w:bookmarkEnd w:id="80"/>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1" w:name="_Toc97100975"/>
      <w:bookmarkStart w:id="82" w:name="_Toc98865250"/>
      <w:bookmarkStart w:id="83" w:name="_Toc113376525"/>
      <w:r w:rsidRPr="004B5FBD">
        <w:t>3.5 NÍVEIS DE DECISÃO E GRUPOS FUNCIONAIS ATENDIDOS</w:t>
      </w:r>
      <w:bookmarkEnd w:id="81"/>
      <w:bookmarkEnd w:id="82"/>
      <w:bookmarkEnd w:id="83"/>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r w:rsidRPr="004B5FBD">
        <w:t>o</w:t>
      </w:r>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4" w:name="_Toc14345883"/>
      <w:bookmarkStart w:id="85" w:name="_Toc46909528"/>
      <w:bookmarkStart w:id="86" w:name="_Toc109546187"/>
      <w:bookmarkStart w:id="87" w:name="_Toc113376526"/>
      <w:r w:rsidRPr="004B5FBD">
        <w:t>3.6 ADERÊNCIA AOS OBJETIVOS DO DESENVOLVIMENTO SUSTENTÁVEL (ODS)</w:t>
      </w:r>
      <w:bookmarkEnd w:id="84"/>
      <w:bookmarkEnd w:id="85"/>
      <w:bookmarkEnd w:id="86"/>
      <w:bookmarkEnd w:id="87"/>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r w:rsidR="00760DEA" w:rsidRPr="004B5FBD">
        <w:t>,</w:t>
      </w:r>
      <w:r w:rsidRPr="004B5FBD">
        <w:t xml:space="preserve"> </w:t>
      </w:r>
      <w:r w:rsidR="00760DEA" w:rsidRPr="004B5FBD">
        <w:t xml:space="preserve">consumo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é possível prever que o avanço na implementação dos ODS e da Agenda 2030 tenha recebido um impacto extremamente significante, tornando o desafio, que por s</w:t>
      </w:r>
      <w:r w:rsidRPr="004B5FBD">
        <w:t>i só não é simples, ainda maior;</w:t>
      </w:r>
    </w:p>
    <w:p w14:paraId="005131AD" w14:textId="729E5FAC" w:rsidR="00737F5F" w:rsidRPr="004B5FBD" w:rsidRDefault="00DB45BA" w:rsidP="00033557">
      <w:r w:rsidRPr="004B5FBD">
        <w:t xml:space="preserve">A </w:t>
      </w:r>
      <w:r w:rsidRPr="003F4F1A">
        <w:rPr>
          <w:b/>
          <w:color w:val="FF0000"/>
        </w:rPr>
        <w:t xml:space="preserve">Figura </w:t>
      </w:r>
      <w:r w:rsidR="003F4F1A">
        <w:rPr>
          <w:b/>
          <w:color w:val="FF0000"/>
        </w:rPr>
        <w:t>X</w:t>
      </w:r>
      <w:r w:rsidRPr="004B5FBD">
        <w:t xml:space="preserve"> 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6ABEC620" w:rsidR="00CF1A99" w:rsidRPr="00E4336C" w:rsidRDefault="00450F07" w:rsidP="00033557">
      <w:pPr>
        <w:pStyle w:val="Legenda"/>
        <w:rPr>
          <w:sz w:val="20"/>
          <w:szCs w:val="18"/>
        </w:rPr>
      </w:pPr>
      <w:bookmarkStart w:id="88" w:name="_Toc11337627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7</w:t>
      </w:r>
      <w:r w:rsidRPr="00E4336C">
        <w:rPr>
          <w:noProof/>
          <w:sz w:val="20"/>
          <w:szCs w:val="18"/>
        </w:rPr>
        <w:fldChar w:fldCharType="end"/>
      </w:r>
      <w:r w:rsidR="00E4336C">
        <w:rPr>
          <w:sz w:val="20"/>
          <w:szCs w:val="18"/>
        </w:rPr>
        <w:t xml:space="preserve"> -</w:t>
      </w:r>
      <w:r w:rsidRPr="00E4336C">
        <w:rPr>
          <w:sz w:val="20"/>
          <w:szCs w:val="18"/>
        </w:rPr>
        <w:t xml:space="preserve"> Objetivos do Desenvolvimento Sustentável</w:t>
      </w:r>
      <w:bookmarkEnd w:id="88"/>
    </w:p>
    <w:p w14:paraId="6F1EEA9C" w14:textId="34F8BAF6" w:rsidR="00450F07" w:rsidRPr="00E4336C" w:rsidRDefault="00450F07" w:rsidP="00033557">
      <w:pPr>
        <w:rPr>
          <w:sz w:val="20"/>
          <w:szCs w:val="18"/>
        </w:rPr>
      </w:pPr>
      <w:r w:rsidRPr="00E4336C">
        <w:rPr>
          <w:sz w:val="20"/>
          <w:szCs w:val="18"/>
        </w:rPr>
        <w:t>Fonte: UNRIC (2019)</w:t>
      </w:r>
    </w:p>
    <w:p w14:paraId="13D13832" w14:textId="2F135C23" w:rsidR="00C6250A" w:rsidRPr="004B5FBD" w:rsidRDefault="00C6250A" w:rsidP="00033557">
      <w:r w:rsidRPr="004B5FBD">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4B5FBD">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objetivo 17. Fortalecer os meios de implementação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5FC9C2AB" w:rsidR="00C6250A" w:rsidRPr="00E4336C" w:rsidRDefault="00C6250A" w:rsidP="00033557">
      <w:pPr>
        <w:pStyle w:val="Legenda"/>
        <w:rPr>
          <w:sz w:val="20"/>
          <w:szCs w:val="18"/>
        </w:rPr>
      </w:pPr>
      <w:bookmarkStart w:id="89" w:name="_Toc11337627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8</w:t>
      </w:r>
      <w:r w:rsidRPr="00E4336C">
        <w:rPr>
          <w:noProof/>
          <w:sz w:val="20"/>
          <w:szCs w:val="18"/>
        </w:rPr>
        <w:fldChar w:fldCharType="end"/>
      </w:r>
      <w:r w:rsidR="0041290E">
        <w:rPr>
          <w:noProof/>
          <w:sz w:val="20"/>
          <w:szCs w:val="18"/>
        </w:rPr>
        <w:t xml:space="preserve"> -</w:t>
      </w:r>
      <w:r w:rsidRPr="00E4336C">
        <w:rPr>
          <w:sz w:val="20"/>
          <w:szCs w:val="18"/>
        </w:rPr>
        <w:t xml:space="preserve"> Objetivo global 15</w:t>
      </w:r>
      <w:bookmarkEnd w:id="89"/>
    </w:p>
    <w:p w14:paraId="27B7D7F2" w14:textId="52E42F29" w:rsidR="00A45503" w:rsidRPr="00E4336C" w:rsidRDefault="00C6250A" w:rsidP="00033557">
      <w:pPr>
        <w:rPr>
          <w:sz w:val="20"/>
          <w:szCs w:val="18"/>
        </w:rPr>
      </w:pPr>
      <w:r w:rsidRPr="00E4336C">
        <w:rPr>
          <w:sz w:val="20"/>
          <w:szCs w:val="18"/>
        </w:rPr>
        <w:t>Fonte: CERNE AMBIENTAL</w:t>
      </w:r>
      <w:r w:rsidR="0060569C" w:rsidRPr="00E4336C">
        <w:rPr>
          <w:sz w:val="20"/>
          <w:szCs w:val="18"/>
        </w:rPr>
        <w:t xml:space="preserve"> </w:t>
      </w:r>
      <w:r w:rsidRPr="00E4336C">
        <w:rPr>
          <w:sz w:val="20"/>
          <w:szCs w:val="18"/>
        </w:rPr>
        <w:t>(2020)</w:t>
      </w:r>
    </w:p>
    <w:p w14:paraId="16F22657" w14:textId="77777777" w:rsidR="00A45503" w:rsidRPr="004B5FBD" w:rsidRDefault="00A45503" w:rsidP="00033557"/>
    <w:p w14:paraId="0AB7FF67" w14:textId="34B37538" w:rsidR="00055CE1" w:rsidRDefault="00055CE1" w:rsidP="00033557">
      <w:pPr>
        <w:pStyle w:val="Ttulo2"/>
      </w:pPr>
      <w:bookmarkStart w:id="90" w:name="_Toc109546188"/>
      <w:bookmarkStart w:id="91" w:name="_Toc113376527"/>
      <w:r w:rsidRPr="004B5FBD">
        <w:t>3.7 MODELO DE NEGÓCIO PROPOSTO</w:t>
      </w:r>
      <w:bookmarkEnd w:id="90"/>
      <w:bookmarkEnd w:id="91"/>
    </w:p>
    <w:p w14:paraId="576FCFD5" w14:textId="77777777" w:rsidR="007458EF" w:rsidRDefault="007458EF" w:rsidP="00033557">
      <w:r w:rsidRPr="007458EF">
        <w:t xml:space="preserve">Modelo de negócio </w:t>
      </w:r>
      <w:r>
        <w:t xml:space="preserve">proposto </w:t>
      </w:r>
      <w:r w:rsidRPr="007458EF">
        <w:t>é um documento simples, prático e bastante visual, que coloca no papel a ideia de criação de uma empresa ou de um projeto, explicando como você gera e entregar valor para os clientes a partir dessa proposta.</w:t>
      </w:r>
    </w:p>
    <w:p w14:paraId="4FCDC72B" w14:textId="35FE5E0B" w:rsidR="00055CE1" w:rsidRPr="004B5FBD" w:rsidRDefault="007458EF" w:rsidP="00033557">
      <w:r>
        <w:lastRenderedPageBreak/>
        <w:t xml:space="preserve">O </w:t>
      </w:r>
      <w:r w:rsidR="00055CE1" w:rsidRPr="004B5FBD">
        <w:t>modelo de negócio proposto</w:t>
      </w:r>
      <w:r>
        <w:t xml:space="preserve"> do projeto Deu Pet, utilizou a ferramenta do a ferramenta do </w:t>
      </w:r>
      <w:r w:rsidRPr="004B5FBD">
        <w:t>Sebrae</w:t>
      </w:r>
      <w:r>
        <w:t xml:space="preserve"> “C</w:t>
      </w:r>
      <w:r w:rsidR="00055CE1" w:rsidRPr="004B5FBD">
        <w:t>anvas</w:t>
      </w:r>
      <w:r>
        <w:t>” para sua confecção.</w:t>
      </w:r>
      <w:r w:rsidR="00055CE1" w:rsidRPr="004B5FBD">
        <w:t xml:space="preserve"> </w:t>
      </w:r>
      <w:r>
        <w:t xml:space="preserve">O arquivo gerado </w:t>
      </w:r>
      <w:r w:rsidR="000E1CA6">
        <w:t>está presente no Apêndice I</w:t>
      </w:r>
      <w:r w:rsidR="00055CE1" w:rsidRPr="004B5FBD">
        <w:t>.</w:t>
      </w:r>
    </w:p>
    <w:p w14:paraId="0277A2BE" w14:textId="77777777" w:rsidR="00A45503" w:rsidRPr="004B5FBD" w:rsidRDefault="00A45503" w:rsidP="00033557"/>
    <w:p w14:paraId="131EE37A" w14:textId="094F83B7" w:rsidR="00954146" w:rsidRPr="004B5FBD" w:rsidRDefault="00954146" w:rsidP="00033557">
      <w:r w:rsidRPr="004B5FBD">
        <w:br w:type="page"/>
      </w:r>
      <w:bookmarkStart w:id="92" w:name="_Toc97100976"/>
      <w:bookmarkStart w:id="93" w:name="_Toc98865251"/>
    </w:p>
    <w:p w14:paraId="47693DA5" w14:textId="1556371B" w:rsidR="00555C7B" w:rsidRPr="004B5FBD" w:rsidRDefault="007B03D3" w:rsidP="00033557">
      <w:pPr>
        <w:pStyle w:val="Ttulo1"/>
      </w:pPr>
      <w:bookmarkStart w:id="94" w:name="_Toc113376528"/>
      <w:r w:rsidRPr="004B5FBD">
        <w:lastRenderedPageBreak/>
        <w:t>4 MÉTODOS GERENCIAIS</w:t>
      </w:r>
      <w:bookmarkEnd w:id="92"/>
      <w:bookmarkEnd w:id="93"/>
      <w:bookmarkEnd w:id="94"/>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Project Management Institute</w:t>
      </w:r>
      <w:r w:rsidRPr="004B5FBD">
        <w:t xml:space="preserve"> (PMI).  Do contato mais próximo </w:t>
      </w:r>
      <w:r w:rsidR="002C416B" w:rsidRPr="004B5FBD">
        <w:t>entre os membros do PMI</w:t>
      </w:r>
      <w:r w:rsidRPr="004B5FBD">
        <w:t xml:space="preserve">, surgiu o Project </w:t>
      </w:r>
      <w:r w:rsidRPr="004B5FBD">
        <w:rPr>
          <w:i/>
          <w:iCs/>
        </w:rPr>
        <w:t>Management Body of Knowledge</w:t>
      </w:r>
      <w:r w:rsidRPr="004B5FBD">
        <w:t xml:space="preserve"> (PMBoK), que é um guia que contém diversas boas práticas sobre como proceder na execução de todo ciclo de vida de um projeto.</w:t>
      </w:r>
    </w:p>
    <w:p w14:paraId="2C172046" w14:textId="0CF2DC1F" w:rsidR="00804D82" w:rsidRPr="004B5FBD" w:rsidRDefault="00B843AD" w:rsidP="00033557">
      <w:r w:rsidRPr="004B5FBD">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5" w:name="_Toc113376529"/>
      <w:r w:rsidRPr="004B5FBD">
        <w:t>4.1 PLANO DE ELABORAÇÃO E GERENCIAMENTO DO PROJETO</w:t>
      </w:r>
      <w:bookmarkEnd w:id="95"/>
    </w:p>
    <w:p w14:paraId="317A24FC" w14:textId="0245777C" w:rsidR="002C416B" w:rsidRPr="004B5FBD" w:rsidRDefault="002C416B" w:rsidP="00033557">
      <w:r w:rsidRPr="004B5FBD">
        <w:t xml:space="preserve">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w:t>
      </w:r>
      <w:r w:rsidRPr="003F4F1A">
        <w:rPr>
          <w:b/>
          <w:color w:val="FF0000"/>
        </w:rPr>
        <w:t xml:space="preserve">Figura </w:t>
      </w:r>
      <w:r w:rsidR="003F4F1A">
        <w:rPr>
          <w:b/>
          <w:color w:val="FF0000"/>
        </w:rPr>
        <w:t>X</w:t>
      </w:r>
      <w:r w:rsidRPr="004B5FBD">
        <w:t>,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E4336C" w:rsidRDefault="00E921C7" w:rsidP="00033557">
      <w:pPr>
        <w:pStyle w:val="Legenda"/>
        <w:rPr>
          <w:sz w:val="20"/>
          <w:szCs w:val="18"/>
        </w:rPr>
      </w:pPr>
      <w:bookmarkStart w:id="96" w:name="_Toc101530072"/>
      <w:bookmarkStart w:id="97" w:name="_Toc103009210"/>
      <w:bookmarkStart w:id="98" w:name="_Toc106368529"/>
      <w:bookmarkStart w:id="99" w:name="_Toc113376279"/>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9</w:t>
      </w:r>
      <w:r w:rsidR="00117346" w:rsidRPr="00E4336C">
        <w:rPr>
          <w:noProof/>
          <w:sz w:val="20"/>
          <w:szCs w:val="18"/>
        </w:rPr>
        <w:fldChar w:fldCharType="end"/>
      </w:r>
      <w:r w:rsidRPr="00E4336C">
        <w:rPr>
          <w:sz w:val="20"/>
          <w:szCs w:val="18"/>
        </w:rPr>
        <w:t xml:space="preserve"> - Grupo de processos de gerenciamento de projetos.</w:t>
      </w:r>
      <w:bookmarkEnd w:id="96"/>
      <w:bookmarkEnd w:id="97"/>
      <w:bookmarkEnd w:id="98"/>
      <w:bookmarkEnd w:id="99"/>
    </w:p>
    <w:p w14:paraId="418FDDDC" w14:textId="3BFA6AF5" w:rsidR="00555C7B" w:rsidRPr="00E4336C" w:rsidRDefault="002C416B" w:rsidP="00033557">
      <w:pPr>
        <w:rPr>
          <w:rStyle w:val="Forte"/>
          <w:bCs/>
          <w:szCs w:val="20"/>
        </w:rPr>
      </w:pPr>
      <w:r w:rsidRPr="00E4336C">
        <w:rPr>
          <w:sz w:val="20"/>
          <w:szCs w:val="18"/>
        </w:rPr>
        <w:t>Fonte: PMI (</w:t>
      </w:r>
      <w:r w:rsidR="006B6929" w:rsidRPr="00E4336C">
        <w:rPr>
          <w:sz w:val="20"/>
          <w:szCs w:val="18"/>
        </w:rPr>
        <w:t>2017</w:t>
      </w:r>
      <w:r w:rsidR="00244A29" w:rsidRPr="00E4336C">
        <w:rPr>
          <w:sz w:val="20"/>
          <w:szCs w:val="18"/>
        </w:rPr>
        <w:t>)</w:t>
      </w:r>
    </w:p>
    <w:p w14:paraId="473F0E79" w14:textId="75E3A6C9" w:rsidR="00C61043" w:rsidRPr="004B5FBD" w:rsidRDefault="00070C63" w:rsidP="00033557">
      <w:pPr>
        <w:pStyle w:val="Ttulo2"/>
      </w:pPr>
      <w:bookmarkStart w:id="100" w:name="_Toc97100978"/>
      <w:bookmarkStart w:id="101" w:name="_Toc98865253"/>
      <w:bookmarkStart w:id="102" w:name="_Toc113376530"/>
      <w:r w:rsidRPr="004B5FBD">
        <w:lastRenderedPageBreak/>
        <w:t>4.2 MODELO DE CICLO DE VIDA</w:t>
      </w:r>
      <w:bookmarkEnd w:id="100"/>
      <w:bookmarkEnd w:id="101"/>
      <w:bookmarkEnd w:id="102"/>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3" w:name="_Toc98865254"/>
      <w:bookmarkStart w:id="104" w:name="_Toc113376531"/>
      <w:r w:rsidRPr="004B5FBD">
        <w:t>4.2.1 Modelo Incremental</w:t>
      </w:r>
      <w:bookmarkEnd w:id="103"/>
      <w:bookmarkEnd w:id="104"/>
    </w:p>
    <w:p w14:paraId="268902D8" w14:textId="71DEBC85"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863E58" w:rsidRPr="003F4F1A">
        <w:rPr>
          <w:b/>
          <w:color w:val="FF0000"/>
        </w:rPr>
        <w:t xml:space="preserve">Figura </w:t>
      </w:r>
      <w:r w:rsidR="003F4F1A">
        <w:rPr>
          <w:b/>
          <w:color w:val="FF0000"/>
        </w:rPr>
        <w:t>X</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E4336C" w:rsidRDefault="00E921C7" w:rsidP="00033557">
      <w:pPr>
        <w:pStyle w:val="Legenda"/>
        <w:rPr>
          <w:sz w:val="20"/>
          <w:szCs w:val="18"/>
        </w:rPr>
      </w:pPr>
      <w:bookmarkStart w:id="105" w:name="_Toc101530073"/>
      <w:bookmarkStart w:id="106" w:name="_Toc103009211"/>
      <w:bookmarkStart w:id="107" w:name="_Toc106368530"/>
      <w:bookmarkStart w:id="108" w:name="_Toc113376280"/>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10</w:t>
      </w:r>
      <w:r w:rsidR="00117346" w:rsidRPr="00E4336C">
        <w:rPr>
          <w:noProof/>
          <w:sz w:val="20"/>
          <w:szCs w:val="18"/>
        </w:rPr>
        <w:fldChar w:fldCharType="end"/>
      </w:r>
      <w:r w:rsidRPr="00E4336C">
        <w:rPr>
          <w:sz w:val="20"/>
          <w:szCs w:val="18"/>
        </w:rPr>
        <w:t xml:space="preserve"> - O Modelo Incremental</w:t>
      </w:r>
      <w:bookmarkEnd w:id="105"/>
      <w:bookmarkEnd w:id="106"/>
      <w:bookmarkEnd w:id="107"/>
      <w:bookmarkEnd w:id="108"/>
    </w:p>
    <w:p w14:paraId="0535DD80" w14:textId="743C62E5" w:rsidR="0013583A" w:rsidRPr="00E4336C" w:rsidRDefault="0013583A" w:rsidP="00033557">
      <w:pPr>
        <w:rPr>
          <w:sz w:val="20"/>
          <w:szCs w:val="18"/>
        </w:rPr>
      </w:pPr>
      <w:bookmarkStart w:id="109" w:name="_Toc97100979"/>
      <w:bookmarkStart w:id="110" w:name="_Toc98865256"/>
      <w:r w:rsidRPr="00E4336C">
        <w:rPr>
          <w:sz w:val="20"/>
          <w:szCs w:val="18"/>
        </w:rPr>
        <w:t>Fonte:  Pressman e Maxim (2016)</w:t>
      </w:r>
      <w:r w:rsidR="00925206" w:rsidRPr="00E4336C">
        <w:rPr>
          <w:sz w:val="20"/>
          <w:szCs w:val="18"/>
        </w:rPr>
        <w:t>.</w:t>
      </w:r>
    </w:p>
    <w:p w14:paraId="1F36A488" w14:textId="77777777" w:rsidR="001F39A8" w:rsidRPr="004B5FBD" w:rsidRDefault="001F39A8" w:rsidP="00033557">
      <w:r w:rsidRPr="004B5FBD">
        <w:lastRenderedPageBreak/>
        <w:t>Para este projeto, é definido quatro incrementos os quais são detalhados a seguir.</w:t>
      </w:r>
    </w:p>
    <w:p w14:paraId="097FE5C0" w14:textId="77777777" w:rsidR="007452B1" w:rsidRPr="004B5FBD" w:rsidRDefault="007452B1" w:rsidP="00033557">
      <w:r w:rsidRPr="004B5FBD">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Pr="004B5FBD" w:rsidRDefault="007452B1" w:rsidP="00033557">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1" w:name="_Toc113376532"/>
      <w:r w:rsidRPr="004B5FBD">
        <w:t>4.3 RECURSOS NECESSÁRIOS</w:t>
      </w:r>
      <w:bookmarkEnd w:id="109"/>
      <w:bookmarkEnd w:id="110"/>
      <w:bookmarkEnd w:id="111"/>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2" w:name="_Toc98865257"/>
      <w:bookmarkStart w:id="113" w:name="_Toc113376533"/>
      <w:r w:rsidRPr="004B5FBD">
        <w:t>4.3.1 Recursos Humanos</w:t>
      </w:r>
      <w:bookmarkEnd w:id="112"/>
      <w:bookmarkEnd w:id="113"/>
    </w:p>
    <w:p w14:paraId="2C2461FD" w14:textId="77777777" w:rsidR="002A262D" w:rsidRPr="004B5FBD" w:rsidRDefault="002A262D" w:rsidP="00033557">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5" w:name="_Toc113376534"/>
      <w:r w:rsidRPr="004B5FBD">
        <w:lastRenderedPageBreak/>
        <w:t>4.3.2 Recursos de Software</w:t>
      </w:r>
      <w:bookmarkEnd w:id="114"/>
      <w:bookmarkEnd w:id="115"/>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r w:rsidRPr="004B5FBD">
        <w:t>IntelliJ IDEA 2021.3.3</w:t>
      </w:r>
    </w:p>
    <w:p w14:paraId="7A6FA876" w14:textId="77777777" w:rsidR="00DB52C0" w:rsidRPr="004B5FBD" w:rsidRDefault="00DB52C0" w:rsidP="00033557">
      <w:pPr>
        <w:pStyle w:val="PargrafodaLista"/>
        <w:numPr>
          <w:ilvl w:val="0"/>
          <w:numId w:val="18"/>
        </w:numPr>
      </w:pPr>
      <w:r w:rsidRPr="004B5FBD">
        <w:t>PostgreSQL 14;</w:t>
      </w:r>
    </w:p>
    <w:p w14:paraId="289EC263" w14:textId="77777777" w:rsidR="00DB52C0" w:rsidRPr="004B5FBD" w:rsidRDefault="00DB52C0" w:rsidP="00033557">
      <w:pPr>
        <w:pStyle w:val="PargrafodaLista"/>
        <w:numPr>
          <w:ilvl w:val="0"/>
          <w:numId w:val="18"/>
        </w:numPr>
      </w:pPr>
      <w:r w:rsidRPr="004B5FBD">
        <w:t>PgAdmin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Visual Studio Code 1.32.3;</w:t>
      </w:r>
    </w:p>
    <w:p w14:paraId="5E1DEE51" w14:textId="77777777" w:rsidR="00DB52C0" w:rsidRPr="004B5FBD" w:rsidRDefault="00DB52C0" w:rsidP="00033557">
      <w:pPr>
        <w:pStyle w:val="PargrafodaLista"/>
        <w:numPr>
          <w:ilvl w:val="0"/>
          <w:numId w:val="18"/>
        </w:numPr>
      </w:pPr>
      <w:r w:rsidRPr="004B5FBD">
        <w:t>Ideas Modeler 11.96;</w:t>
      </w:r>
    </w:p>
    <w:p w14:paraId="3D4C81E0" w14:textId="77777777" w:rsidR="00DB52C0" w:rsidRPr="004B5FBD" w:rsidRDefault="00DB52C0" w:rsidP="00033557">
      <w:pPr>
        <w:pStyle w:val="PargrafodaLista"/>
        <w:numPr>
          <w:ilvl w:val="0"/>
          <w:numId w:val="18"/>
        </w:numPr>
      </w:pPr>
      <w:r w:rsidRPr="004B5FBD">
        <w:t>Postman 7.0.6;</w:t>
      </w:r>
    </w:p>
    <w:p w14:paraId="3B1F5028" w14:textId="77777777" w:rsidR="00DB52C0" w:rsidRPr="004B5FBD" w:rsidRDefault="00DB52C0" w:rsidP="00033557">
      <w:pPr>
        <w:pStyle w:val="PargrafodaLista"/>
        <w:numPr>
          <w:ilvl w:val="0"/>
          <w:numId w:val="18"/>
        </w:numPr>
      </w:pPr>
      <w:r w:rsidRPr="004B5FBD">
        <w:t>Git 2.21.0;</w:t>
      </w:r>
    </w:p>
    <w:p w14:paraId="3B52E9F2" w14:textId="20F176EF" w:rsidR="00DB52C0" w:rsidRPr="004B5FBD" w:rsidRDefault="00DB52C0" w:rsidP="00033557">
      <w:pPr>
        <w:pStyle w:val="PargrafodaLista"/>
        <w:numPr>
          <w:ilvl w:val="0"/>
          <w:numId w:val="18"/>
        </w:numPr>
      </w:pPr>
      <w:r w:rsidRPr="004B5FBD">
        <w:t>G</w:t>
      </w:r>
      <w:r w:rsidR="009F764E" w:rsidRPr="004B5FBD">
        <w:t>ith</w:t>
      </w:r>
      <w:r w:rsidRPr="004B5FBD">
        <w:t>ub;</w:t>
      </w:r>
    </w:p>
    <w:p w14:paraId="76E5B377" w14:textId="1ED05EDC" w:rsidR="00DB52C0" w:rsidRPr="004B5FBD" w:rsidRDefault="00DB52C0" w:rsidP="00033557">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033557">
      <w:pPr>
        <w:pStyle w:val="PargrafodaLista"/>
        <w:numPr>
          <w:ilvl w:val="0"/>
          <w:numId w:val="18"/>
        </w:numPr>
      </w:pPr>
      <w:r w:rsidRPr="004B5FBD">
        <w:t>Bootstrap 4.3.1;</w:t>
      </w:r>
    </w:p>
    <w:p w14:paraId="1919A7C0" w14:textId="083D6597" w:rsidR="00DB52C0" w:rsidRPr="004B5FBD" w:rsidRDefault="00DB52C0" w:rsidP="00033557">
      <w:pPr>
        <w:pStyle w:val="PargrafodaLista"/>
        <w:numPr>
          <w:ilvl w:val="0"/>
          <w:numId w:val="18"/>
        </w:numPr>
      </w:pPr>
      <w:r w:rsidRPr="004B5FBD">
        <w:t xml:space="preserve">Sublime </w:t>
      </w:r>
      <w:r w:rsidR="004C706F" w:rsidRPr="004B5FBD">
        <w:t>T</w:t>
      </w:r>
      <w:r w:rsidRPr="004B5FBD">
        <w:t>ext 3</w:t>
      </w:r>
    </w:p>
    <w:p w14:paraId="084529C6" w14:textId="77777777" w:rsidR="00DB52C0" w:rsidRPr="004B5FBD" w:rsidRDefault="00DB52C0" w:rsidP="00033557">
      <w:pPr>
        <w:pStyle w:val="PargrafodaLista"/>
        <w:numPr>
          <w:ilvl w:val="0"/>
          <w:numId w:val="18"/>
        </w:numPr>
      </w:pPr>
      <w:r w:rsidRPr="004B5FBD">
        <w:t>Discord;</w:t>
      </w:r>
    </w:p>
    <w:p w14:paraId="60604D2C" w14:textId="77777777" w:rsidR="00DB52C0" w:rsidRPr="004B5FBD" w:rsidRDefault="00DB52C0" w:rsidP="00033557">
      <w:pPr>
        <w:pStyle w:val="PargrafodaLista"/>
        <w:numPr>
          <w:ilvl w:val="0"/>
          <w:numId w:val="18"/>
        </w:numPr>
      </w:pPr>
      <w:r w:rsidRPr="004B5FBD">
        <w:t>Google Forms;</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033557">
      <w:pPr>
        <w:pStyle w:val="PargrafodaLista"/>
        <w:numPr>
          <w:ilvl w:val="0"/>
          <w:numId w:val="18"/>
        </w:numPr>
      </w:pPr>
      <w:r w:rsidRPr="004B5FBD">
        <w:t>HTML 5;</w:t>
      </w:r>
    </w:p>
    <w:p w14:paraId="12F46DC8" w14:textId="0DB7F074" w:rsidR="00DB52C0" w:rsidRPr="004B5FBD" w:rsidRDefault="00DB52C0" w:rsidP="00033557">
      <w:pPr>
        <w:pStyle w:val="PargrafodaLista"/>
        <w:numPr>
          <w:ilvl w:val="0"/>
          <w:numId w:val="18"/>
        </w:numPr>
      </w:pPr>
      <w:r w:rsidRPr="004B5FBD">
        <w:t>Javascript</w:t>
      </w:r>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6" w:name="_Toc98865259"/>
      <w:bookmarkStart w:id="117" w:name="_Toc113376535"/>
      <w:r w:rsidRPr="004B5FBD">
        <w:t>4.3.3 Recursos de Hardware</w:t>
      </w:r>
      <w:bookmarkEnd w:id="116"/>
      <w:bookmarkEnd w:id="117"/>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r w:rsidRPr="004B5FBD">
        <w:t xml:space="preserve">2 notebooks com processador i5 de quarta geração (ou superior), memória </w:t>
      </w:r>
      <w:r w:rsidR="00541C77" w:rsidRPr="004B5FBD">
        <w:t>RAM</w:t>
      </w:r>
      <w:r w:rsidRPr="004B5FBD">
        <w:t xml:space="preserve"> de 4</w:t>
      </w:r>
      <w:r w:rsidR="00541C77" w:rsidRPr="004B5FBD">
        <w:t xml:space="preserve"> Gbytes</w:t>
      </w:r>
      <w:r w:rsidRPr="004B5FBD">
        <w:t xml:space="preserve"> (ou superior).</w:t>
      </w:r>
    </w:p>
    <w:p w14:paraId="2FACCEF4" w14:textId="5762BA32" w:rsidR="0081088E" w:rsidRPr="004B5FBD" w:rsidRDefault="0081088E" w:rsidP="00033557">
      <w:pPr>
        <w:pStyle w:val="PargrafodaLista"/>
        <w:numPr>
          <w:ilvl w:val="0"/>
          <w:numId w:val="19"/>
        </w:numPr>
      </w:pPr>
      <w:r w:rsidRPr="004B5FBD">
        <w:t xml:space="preserve">1 computador desktop com processador i5 de quarta geração (ou superior), memória </w:t>
      </w:r>
      <w:r w:rsidR="00541C77" w:rsidRPr="004B5FBD">
        <w:t>RAM</w:t>
      </w:r>
      <w:r w:rsidRPr="004B5FBD">
        <w:t xml:space="preserve"> de 4 </w:t>
      </w:r>
      <w:r w:rsidR="00541C77" w:rsidRPr="004B5FBD">
        <w:t xml:space="preserve">Gbytes </w:t>
      </w:r>
      <w:r w:rsidRPr="004B5FBD">
        <w:t>(ou superior).</w:t>
      </w:r>
    </w:p>
    <w:p w14:paraId="138C291B" w14:textId="77777777" w:rsidR="0081088E" w:rsidRPr="004B5FBD" w:rsidRDefault="0081088E" w:rsidP="00033557">
      <w:pPr>
        <w:pStyle w:val="PargrafodaLista"/>
        <w:numPr>
          <w:ilvl w:val="0"/>
          <w:numId w:val="19"/>
        </w:numPr>
      </w:pPr>
      <w:r w:rsidRPr="004B5FBD">
        <w:lastRenderedPageBreak/>
        <w:t>3 mouses ópticos;</w:t>
      </w:r>
    </w:p>
    <w:p w14:paraId="0311A8B6" w14:textId="77777777" w:rsidR="0081088E" w:rsidRPr="004B5FBD" w:rsidRDefault="0081088E" w:rsidP="00033557">
      <w:pPr>
        <w:pStyle w:val="PargrafodaLista"/>
        <w:numPr>
          <w:ilvl w:val="0"/>
          <w:numId w:val="19"/>
        </w:numPr>
      </w:pPr>
      <w:r w:rsidRPr="004B5FBD">
        <w:t>1 teclado;</w:t>
      </w:r>
    </w:p>
    <w:p w14:paraId="5781EE8F" w14:textId="610A9E50" w:rsidR="0081088E" w:rsidRPr="004B5FBD" w:rsidRDefault="0081088E" w:rsidP="00033557">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8" w:name="_Toc97100980"/>
      <w:bookmarkStart w:id="119" w:name="_Toc98865260"/>
      <w:bookmarkStart w:id="120" w:name="_Toc113376536"/>
      <w:r w:rsidRPr="004B5FBD">
        <w:t>4.4 RELATÓRIO DE DESEMPENHO</w:t>
      </w:r>
      <w:bookmarkEnd w:id="118"/>
      <w:bookmarkEnd w:id="119"/>
      <w:bookmarkEnd w:id="120"/>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1" w:name="_Toc97100981"/>
      <w:bookmarkStart w:id="122" w:name="_Toc98865261"/>
      <w:bookmarkStart w:id="123" w:name="_Toc113376537"/>
      <w:r w:rsidRPr="004B5FBD">
        <w:t>4.5 ESTIMATIVAS DE TAMANHO E ESFORÇO</w:t>
      </w:r>
      <w:bookmarkEnd w:id="121"/>
      <w:bookmarkEnd w:id="122"/>
      <w:bookmarkEnd w:id="123"/>
    </w:p>
    <w:p w14:paraId="1D62BC93" w14:textId="5D79CC37" w:rsidR="00D110F0" w:rsidRPr="004B5FBD" w:rsidRDefault="00D110F0" w:rsidP="00033557">
      <w:r w:rsidRPr="004B5FBD">
        <w:t xml:space="preserve">A estimativa de esforço é uma importante ferramenta para determinar em quanto tempo o sistema ficará pronto. O quadro 2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Fase 2 (Hh)</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Fase 3 (Hh)</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Fase 4 (Hh)</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r w:rsidRPr="004B5FBD">
              <w:t>PCU  - Karner</w:t>
            </w:r>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PCU - Schneider e Winters</w:t>
            </w:r>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1290E" w:rsidRDefault="002C3A9E" w:rsidP="00033557">
      <w:pPr>
        <w:pStyle w:val="Legenda"/>
        <w:rPr>
          <w:sz w:val="20"/>
          <w:szCs w:val="18"/>
        </w:rPr>
      </w:pPr>
      <w:bookmarkStart w:id="124" w:name="_Toc113376348"/>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2</w:t>
      </w:r>
      <w:r w:rsidR="00117346" w:rsidRPr="0041290E">
        <w:rPr>
          <w:noProof/>
          <w:sz w:val="20"/>
          <w:szCs w:val="18"/>
        </w:rPr>
        <w:fldChar w:fldCharType="end"/>
      </w:r>
      <w:r w:rsidRPr="0041290E">
        <w:rPr>
          <w:sz w:val="20"/>
          <w:szCs w:val="18"/>
        </w:rPr>
        <w:t xml:space="preserve"> - Estimativa de esforços</w:t>
      </w:r>
      <w:bookmarkEnd w:id="124"/>
    </w:p>
    <w:p w14:paraId="32926138" w14:textId="12559612" w:rsidR="00D47EA7" w:rsidRPr="004B5FBD" w:rsidRDefault="00011B03" w:rsidP="00033557">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5" w:name="_Toc97100982"/>
      <w:bookmarkStart w:id="126" w:name="_Toc98865262"/>
      <w:bookmarkStart w:id="127" w:name="_Toc113376538"/>
      <w:r w:rsidRPr="004B5FBD">
        <w:lastRenderedPageBreak/>
        <w:t xml:space="preserve">4.6 </w:t>
      </w:r>
      <w:r w:rsidR="00435162" w:rsidRPr="004B5FBD">
        <w:t xml:space="preserve">GERENCIAMENTO </w:t>
      </w:r>
      <w:r w:rsidRPr="004B5FBD">
        <w:t>DE CONFIGURAÇÃO</w:t>
      </w:r>
      <w:bookmarkEnd w:id="125"/>
      <w:bookmarkEnd w:id="126"/>
      <w:bookmarkEnd w:id="127"/>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as entregas produzidas, sendo possível revisar todas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As versões são identificadas conforme a seguinte nomenclatura: PFC_nomedoprojeto_v.</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 xml:space="preserve">“nomedoprojeto”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Exemplo: PFC_Deu Pet_v1.0</w:t>
      </w:r>
    </w:p>
    <w:p w14:paraId="2CA34797" w14:textId="06ACB141" w:rsidR="00CF7830" w:rsidRPr="004B5FBD" w:rsidRDefault="00CF7830" w:rsidP="00033557">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Open Source</w:t>
      </w:r>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r w:rsidRPr="004B5FBD">
        <w:rPr>
          <w:i/>
          <w:iCs/>
        </w:rPr>
        <w:t>Github</w:t>
      </w:r>
      <w:r w:rsidRPr="004B5FBD">
        <w:t>.</w:t>
      </w:r>
    </w:p>
    <w:p w14:paraId="4777A0DE" w14:textId="731674B8" w:rsidR="00CF7830" w:rsidRPr="004B5FBD" w:rsidRDefault="00CF7830" w:rsidP="00033557">
      <w:r w:rsidRPr="004B5FBD">
        <w:t xml:space="preserve">Na </w:t>
      </w:r>
      <w:r w:rsidR="00762F95" w:rsidRPr="003F4F1A">
        <w:rPr>
          <w:b/>
          <w:color w:val="FF0000"/>
        </w:rPr>
        <w:t>F</w:t>
      </w:r>
      <w:r w:rsidR="003F4F1A" w:rsidRPr="003F4F1A">
        <w:rPr>
          <w:b/>
          <w:color w:val="FF0000"/>
        </w:rPr>
        <w:t>igura X</w:t>
      </w:r>
      <w:r w:rsidRPr="003F4F1A">
        <w:rPr>
          <w:b/>
          <w:color w:val="FF0000"/>
        </w:rPr>
        <w:t xml:space="preserve"> </w:t>
      </w:r>
      <w:r w:rsidRPr="004B5FBD">
        <w:t xml:space="preserve">é possível ver o uso do </w:t>
      </w:r>
      <w:r w:rsidRPr="004B5FBD">
        <w:rPr>
          <w:i/>
          <w:iCs/>
        </w:rPr>
        <w:t>Github</w:t>
      </w:r>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EC72FA6" w:rsidR="00070C08" w:rsidRPr="00E4336C" w:rsidRDefault="00070C08" w:rsidP="00033557">
      <w:pPr>
        <w:pStyle w:val="Legenda"/>
        <w:rPr>
          <w:sz w:val="20"/>
          <w:szCs w:val="20"/>
        </w:rPr>
      </w:pPr>
      <w:bookmarkStart w:id="128" w:name="_Toc106368531"/>
      <w:bookmarkStart w:id="129" w:name="_Toc113376281"/>
      <w:r w:rsidRPr="00E4336C">
        <w:rPr>
          <w:sz w:val="20"/>
          <w:szCs w:val="20"/>
        </w:rPr>
        <w:t xml:space="preserve">FIGURA </w:t>
      </w:r>
      <w:r w:rsidR="00055CE1" w:rsidRPr="00E4336C">
        <w:rPr>
          <w:noProof/>
          <w:sz w:val="20"/>
          <w:szCs w:val="20"/>
        </w:rPr>
        <w:fldChar w:fldCharType="begin"/>
      </w:r>
      <w:r w:rsidR="00055CE1" w:rsidRPr="00E4336C">
        <w:rPr>
          <w:noProof/>
          <w:sz w:val="20"/>
          <w:szCs w:val="20"/>
        </w:rPr>
        <w:instrText xml:space="preserve"> SEQ FIGURA \* ARABIC </w:instrText>
      </w:r>
      <w:r w:rsidR="00055CE1" w:rsidRPr="00E4336C">
        <w:rPr>
          <w:noProof/>
          <w:sz w:val="20"/>
          <w:szCs w:val="20"/>
        </w:rPr>
        <w:fldChar w:fldCharType="separate"/>
      </w:r>
      <w:r w:rsidR="00AE63BC">
        <w:rPr>
          <w:noProof/>
          <w:sz w:val="20"/>
          <w:szCs w:val="20"/>
        </w:rPr>
        <w:t>11</w:t>
      </w:r>
      <w:r w:rsidR="00055CE1" w:rsidRPr="00E4336C">
        <w:rPr>
          <w:noProof/>
          <w:sz w:val="20"/>
          <w:szCs w:val="20"/>
        </w:rPr>
        <w:fldChar w:fldCharType="end"/>
      </w:r>
      <w:r w:rsidR="00606B8F" w:rsidRPr="00E4336C">
        <w:rPr>
          <w:noProof/>
          <w:sz w:val="20"/>
          <w:szCs w:val="20"/>
        </w:rPr>
        <w:t xml:space="preserve"> -</w:t>
      </w:r>
      <w:r w:rsidRPr="00E4336C">
        <w:rPr>
          <w:sz w:val="20"/>
          <w:szCs w:val="20"/>
        </w:rPr>
        <w:t xml:space="preserve"> Controle de versão do projeto usando o Github</w:t>
      </w:r>
      <w:bookmarkEnd w:id="128"/>
      <w:bookmarkEnd w:id="129"/>
    </w:p>
    <w:p w14:paraId="7A7BC2CD" w14:textId="720DCA9D" w:rsidR="00E4336C" w:rsidRPr="00E4336C" w:rsidRDefault="00E4336C" w:rsidP="00E4336C">
      <w:pPr>
        <w:rPr>
          <w:sz w:val="20"/>
          <w:szCs w:val="20"/>
        </w:rPr>
      </w:pPr>
      <w:r w:rsidRPr="00E4336C">
        <w:rPr>
          <w:sz w:val="20"/>
          <w:szCs w:val="20"/>
        </w:rPr>
        <w:t>Fonte: Autoria própria</w:t>
      </w:r>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0" w:name="_Toc192060090"/>
      <w:bookmarkStart w:id="131" w:name="_Toc192060091"/>
      <w:bookmarkStart w:id="132" w:name="_Toc97100983"/>
      <w:bookmarkStart w:id="133" w:name="_Toc98865263"/>
      <w:bookmarkStart w:id="134" w:name="_Toc113376539"/>
      <w:r w:rsidRPr="004B5FBD">
        <w:lastRenderedPageBreak/>
        <w:t xml:space="preserve">5 </w:t>
      </w:r>
      <w:r w:rsidR="00291CA5" w:rsidRPr="004B5FBD">
        <w:t>ESPECIFICAÇÃO E ANÁLISE DOS REQUISITOS</w:t>
      </w:r>
      <w:bookmarkEnd w:id="130"/>
      <w:bookmarkEnd w:id="131"/>
      <w:bookmarkEnd w:id="132"/>
      <w:bookmarkEnd w:id="133"/>
      <w:bookmarkEnd w:id="134"/>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5" w:name="_Toc192060093"/>
      <w:bookmarkStart w:id="136" w:name="_Toc97100984"/>
      <w:bookmarkStart w:id="137" w:name="_Toc98865264"/>
      <w:bookmarkStart w:id="138" w:name="_Toc113376540"/>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1EB7F94F" w:rsidR="00F96701" w:rsidRPr="004B5FBD" w:rsidRDefault="00E65247" w:rsidP="00033557">
      <w:bookmarkStart w:id="139" w:name="_Toc192060094"/>
      <w:r w:rsidRPr="004B5FBD">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39"/>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r w:rsidRPr="004B5FBD">
        <w:t xml:space="preserve">Módulo campanhas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1"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4B5FBD">
        <w:rPr>
          <w:i/>
          <w:iCs/>
        </w:rPr>
        <w:t>Simple Mail Transfer Protocol</w:t>
      </w:r>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lastRenderedPageBreak/>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Sus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necessário informados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Este requisito é destinado ao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solicitações de adoção realizados por usuários adotantes (RF 20). Realizado apenas por usuário responsáveis pela instituição e </w:t>
      </w:r>
      <w:r w:rsidR="0002081F" w:rsidRPr="004B5FBD">
        <w:t>por meio do aplicativo</w:t>
      </w:r>
      <w:r w:rsidRPr="004B5FBD">
        <w:t xml:space="preserve"> </w:t>
      </w:r>
      <w:r w:rsidR="0002081F" w:rsidRPr="004B5FBD">
        <w:rPr>
          <w:i/>
          <w:iCs/>
        </w:rPr>
        <w:t>W</w:t>
      </w:r>
      <w:r w:rsidRPr="004B5FBD">
        <w:rPr>
          <w:i/>
          <w:iCs/>
        </w:rPr>
        <w:t>eb.</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 xml:space="preserve">d)  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onde um </w:t>
      </w:r>
      <w:r w:rsidRPr="004B5FBD">
        <w:lastRenderedPageBreak/>
        <w:t>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t>RF 25 – Excluir</w:t>
      </w:r>
      <w:r w:rsidR="00DA27E0" w:rsidRPr="004B5FBD">
        <w:t xml:space="preserve"> a conta de usuário</w:t>
      </w:r>
    </w:p>
    <w:p w14:paraId="24F7D6F6" w14:textId="39E0B5E6" w:rsidR="00E65247" w:rsidRPr="004B5FBD" w:rsidRDefault="00E65247" w:rsidP="00033557">
      <w:r w:rsidRPr="004B5FBD">
        <w:lastRenderedPageBreak/>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Acessível pelo usuário responsável pela instituição o qual terá acesso a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lastRenderedPageBreak/>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 xml:space="preserve">f)  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possa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lastRenderedPageBreak/>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adotantes/interessados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033557">
      <w:pPr>
        <w:pStyle w:val="Ttulo3"/>
      </w:pPr>
      <w:bookmarkStart w:id="143" w:name="_Toc97100986"/>
      <w:bookmarkStart w:id="144" w:name="_Toc98865266"/>
      <w:bookmarkStart w:id="145" w:name="_Toc103717264"/>
      <w:bookmarkStart w:id="146" w:name="_Toc113376541"/>
      <w:r w:rsidRPr="004B5FBD">
        <w:t xml:space="preserve">5.1.2 Requisitos </w:t>
      </w:r>
      <w:bookmarkEnd w:id="142"/>
      <w:bookmarkEnd w:id="143"/>
      <w:bookmarkEnd w:id="144"/>
      <w:r w:rsidRPr="004B5FBD">
        <w:t xml:space="preserve">não </w:t>
      </w:r>
      <w:r w:rsidR="00933FB2" w:rsidRPr="004B5FBD">
        <w:t>F</w:t>
      </w:r>
      <w:r w:rsidRPr="004B5FBD">
        <w:t>uncionais</w:t>
      </w:r>
      <w:bookmarkEnd w:id="145"/>
      <w:bookmarkEnd w:id="146"/>
    </w:p>
    <w:p w14:paraId="5A24A031" w14:textId="77777777" w:rsidR="00E65247" w:rsidRPr="004B5FBD" w:rsidRDefault="00E65247" w:rsidP="00033557">
      <w:r w:rsidRPr="004B5FBD">
        <w:t>Os requisitos não funcionais definem as propriedades do sistema, bem como suas restrições. A classificação adotada está baseada em Sommervill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t>Para cadastro de uma senha o sistema deverá aceitar apenas as senhas que sigam a regra a seguir: possuir no mínimo 8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4B5FBD">
        <w:rPr>
          <w:i/>
          <w:iCs/>
        </w:rPr>
        <w:t>Google Chrome</w:t>
      </w:r>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7" w:name="_Toc98865268"/>
      <w:bookmarkStart w:id="148" w:name="_Toc103717265"/>
      <w:bookmarkStart w:id="149" w:name="_Toc113376542"/>
      <w:r w:rsidRPr="004B5FBD">
        <w:t>5.1.2.2 Requisitos Organizacionais</w:t>
      </w:r>
      <w:bookmarkEnd w:id="147"/>
      <w:bookmarkEnd w:id="148"/>
      <w:bookmarkEnd w:id="149"/>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RNF 06 - Datas de entrega</w:t>
      </w:r>
    </w:p>
    <w:p w14:paraId="22CA79D9" w14:textId="2BBA6EE8" w:rsidR="00E65247" w:rsidRPr="004B5FBD" w:rsidRDefault="00E65247" w:rsidP="00033557">
      <w:r w:rsidRPr="004B5FBD">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r w:rsidRPr="004B5FBD">
        <w:rPr>
          <w:i/>
        </w:rPr>
        <w:t>back-end</w:t>
      </w:r>
      <w:r w:rsidRPr="004B5FBD">
        <w:t xml:space="preserve"> será desenvolvido em Java </w:t>
      </w:r>
      <w:r w:rsidR="00535C07" w:rsidRPr="004B5FBD">
        <w:t>8</w:t>
      </w:r>
      <w:r w:rsidRPr="004B5FBD">
        <w:t xml:space="preserve">, utilizando </w:t>
      </w:r>
      <w:r w:rsidRPr="004B5FBD">
        <w:rPr>
          <w:i/>
          <w:iCs/>
        </w:rPr>
        <w:t>Spring Model View Controller</w:t>
      </w:r>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end</w:t>
      </w:r>
      <w:r w:rsidRPr="004B5FBD">
        <w:t xml:space="preserve"> </w:t>
      </w:r>
      <w:r w:rsidRPr="004B5FBD">
        <w:rPr>
          <w:i/>
          <w:iCs/>
        </w:rPr>
        <w:t>Web</w:t>
      </w:r>
      <w:r w:rsidRPr="004B5FBD">
        <w:t xml:space="preserve"> será desenvolvido utilizando </w:t>
      </w:r>
      <w:r w:rsidRPr="004B5FBD">
        <w:rPr>
          <w:i/>
        </w:rPr>
        <w:t>HyperText Markup Language</w:t>
      </w:r>
      <w:r w:rsidRPr="004B5FBD">
        <w:t xml:space="preserve"> (HTML 5), </w:t>
      </w:r>
      <w:r w:rsidRPr="004B5FBD">
        <w:rPr>
          <w:i/>
        </w:rPr>
        <w:t>Cascading Style Sheets</w:t>
      </w:r>
      <w:r w:rsidRPr="004B5FBD">
        <w:t xml:space="preserve"> (CSS 3), Javascript e Thymeleaf como </w:t>
      </w:r>
      <w:r w:rsidRPr="004B5FBD">
        <w:rPr>
          <w:i/>
        </w:rPr>
        <w:t>template engine</w:t>
      </w:r>
      <w:r w:rsidRPr="004B5FBD">
        <w:t xml:space="preserve">. A linguagem Dart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r w:rsidRPr="004B5FBD">
        <w:rPr>
          <w:i/>
          <w:iCs/>
        </w:rPr>
        <w:t xml:space="preserve">Integrated Development Environment </w:t>
      </w:r>
      <w:r w:rsidR="00A4649A" w:rsidRPr="004B5FBD">
        <w:t>(IDE</w:t>
      </w:r>
      <w:r w:rsidRPr="004B5FBD">
        <w:t xml:space="preserve">) </w:t>
      </w:r>
      <w:r w:rsidRPr="004B5FBD">
        <w:rPr>
          <w:i/>
          <w:iCs/>
        </w:rPr>
        <w:t>Visual Code</w:t>
      </w:r>
      <w:r w:rsidRPr="004B5FBD">
        <w:t xml:space="preserve">, para a programação do componente </w:t>
      </w:r>
      <w:r w:rsidR="00A4649A" w:rsidRPr="004B5FBD">
        <w:rPr>
          <w:i/>
        </w:rPr>
        <w:t>M</w:t>
      </w:r>
      <w:r w:rsidRPr="004B5FBD">
        <w:rPr>
          <w:i/>
        </w:rPr>
        <w:t>obile</w:t>
      </w:r>
      <w:r w:rsidRPr="004B5FBD">
        <w:t xml:space="preserve">, a IDE do </w:t>
      </w:r>
      <w:r w:rsidRPr="004B5FBD">
        <w:rPr>
          <w:iCs/>
        </w:rPr>
        <w:t>SpringBoot</w:t>
      </w:r>
      <w:r w:rsidRPr="004B5FBD">
        <w:t xml:space="preserve"> para a programação do </w:t>
      </w:r>
      <w:r w:rsidRPr="004B5FBD">
        <w:rPr>
          <w:i/>
        </w:rPr>
        <w:t>front-end</w:t>
      </w:r>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Flutter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Para controle de versionamento de código deve ser utilizado o Git e o GitHub como ferramenta de hospedagem do código. </w:t>
      </w:r>
    </w:p>
    <w:p w14:paraId="7B696715" w14:textId="77777777" w:rsidR="00E65247" w:rsidRPr="004B5FBD" w:rsidRDefault="00E65247" w:rsidP="00033557">
      <w:pPr>
        <w:rPr>
          <w:lang w:val="en-US"/>
        </w:rPr>
      </w:pPr>
      <w:r w:rsidRPr="004B5FBD">
        <w:rPr>
          <w:lang w:val="en-US"/>
        </w:rPr>
        <w:t>Prioridade: essencial.</w:t>
      </w:r>
    </w:p>
    <w:p w14:paraId="15A49721" w14:textId="77777777" w:rsidR="00E65247" w:rsidRPr="004B5FBD" w:rsidRDefault="00E65247" w:rsidP="00033557">
      <w:pPr>
        <w:rPr>
          <w:lang w:val="en-US"/>
        </w:rPr>
      </w:pPr>
      <w:r w:rsidRPr="004B5FBD">
        <w:rPr>
          <w:lang w:val="en-US"/>
        </w:rPr>
        <w:t>RNF 10 - Ferramentas Computer-Aided Software Engineering (Case)</w:t>
      </w:r>
    </w:p>
    <w:p w14:paraId="66468243" w14:textId="237CB1F2" w:rsidR="00E65247" w:rsidRPr="004B5FBD" w:rsidRDefault="00E65247" w:rsidP="00033557">
      <w:r w:rsidRPr="004B5FBD">
        <w:t xml:space="preserve">Para modelagem de dados, casos de uso e diagrama de classes deve ser utilizado o Ideas Modeler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lastRenderedPageBreak/>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as </w:t>
      </w:r>
      <w:r w:rsidRPr="004B5FBD">
        <w:rPr>
          <w:i/>
        </w:rPr>
        <w:t>Java Code Conventions</w:t>
      </w:r>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r w:rsidRPr="004B5FBD">
        <w:rPr>
          <w:i/>
        </w:rPr>
        <w:t>Model View Controller</w:t>
      </w:r>
      <w:r w:rsidRPr="004B5FBD">
        <w:t xml:space="preserve"> (MVC)</w:t>
      </w:r>
    </w:p>
    <w:p w14:paraId="0CB0692B" w14:textId="77777777" w:rsidR="00E65247" w:rsidRPr="004B5FBD" w:rsidRDefault="00E65247" w:rsidP="00033557">
      <w:r w:rsidRPr="004B5FBD">
        <w:t>O padrão arquitetural será o MVC, contendo as camadas de controle (</w:t>
      </w:r>
      <w:r w:rsidRPr="004B5FBD">
        <w:rPr>
          <w:i/>
        </w:rPr>
        <w:t>controller</w:t>
      </w:r>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0" w:name="_Toc98865269"/>
      <w:bookmarkStart w:id="151" w:name="_Toc103717266"/>
      <w:bookmarkStart w:id="152" w:name="_Toc113376543"/>
      <w:r w:rsidRPr="004B5FBD">
        <w:t>5.1.2.3 Requisitos Externos</w:t>
      </w:r>
      <w:bookmarkEnd w:id="150"/>
      <w:bookmarkEnd w:id="151"/>
      <w:bookmarkEnd w:id="152"/>
    </w:p>
    <w:p w14:paraId="7F237D62" w14:textId="77777777" w:rsidR="00E65247" w:rsidRPr="004B5FBD" w:rsidRDefault="00E65247" w:rsidP="00033557">
      <w:r w:rsidRPr="004B5FBD">
        <w:t>a) Requisitos de Interoperabilidade (hardware, software, comunicações)</w:t>
      </w:r>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Para hospedagem do sistema, o servidor deverá conter no mínimo s seguintes configurações: processador Intel Core i7 de 9ª geração ou superior, 8 Gbytes de memória RAM e armazenamento de 1 Tbyte.</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t xml:space="preserve">RNF 15 – Sistema operacional do servidor </w:t>
      </w:r>
    </w:p>
    <w:p w14:paraId="1E22F51F" w14:textId="77777777" w:rsidR="00E65247" w:rsidRPr="004B5FBD" w:rsidRDefault="00E65247" w:rsidP="00033557">
      <w:r w:rsidRPr="004B5FBD">
        <w:t>O servidor deverá ter disponível o sistema operacional Linux Mint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lastRenderedPageBreak/>
        <w:t>RNF 16 – Sistema Gerenciador de Banco de Dados (SGBD)</w:t>
      </w:r>
    </w:p>
    <w:p w14:paraId="3B6BB2CE" w14:textId="77777777" w:rsidR="00E65247" w:rsidRPr="004B5FBD" w:rsidRDefault="00E65247" w:rsidP="00033557">
      <w:r w:rsidRPr="004B5FBD">
        <w:t>O servidor deverá ter disponível o SGBD PostgresSQL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r w:rsidRPr="004B5FBD">
        <w:rPr>
          <w:i/>
          <w:iCs/>
        </w:rPr>
        <w:t xml:space="preserve">Simple Main Transfer Protocol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r w:rsidRPr="004B5FBD">
        <w:rPr>
          <w:i/>
          <w:iCs/>
        </w:rPr>
        <w:t xml:space="preserve">Hyper Text Transfer Protocol Secur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lastRenderedPageBreak/>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3" w:name="_Toc97100987"/>
      <w:bookmarkStart w:id="154" w:name="_Toc98865270"/>
      <w:bookmarkStart w:id="155" w:name="_Toc103717267"/>
      <w:bookmarkStart w:id="156" w:name="_Toc113376544"/>
      <w:r w:rsidRPr="004B5FBD">
        <w:t>5.1.3 Principais Regras de Negócio</w:t>
      </w:r>
      <w:bookmarkEnd w:id="153"/>
      <w:bookmarkEnd w:id="154"/>
      <w:bookmarkEnd w:id="155"/>
      <w:bookmarkEnd w:id="156"/>
    </w:p>
    <w:p w14:paraId="69BA9755" w14:textId="77777777" w:rsidR="00E65247" w:rsidRPr="004B5FBD" w:rsidRDefault="00E65247" w:rsidP="00033557">
      <w:r w:rsidRPr="004B5FBD">
        <w:t>A seguir são descritas as principais regras de negócio que envolvem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7" w:name="_Toc97100988"/>
      <w:bookmarkStart w:id="158" w:name="_Toc98865271"/>
      <w:bookmarkStart w:id="159" w:name="_Toc113376545"/>
      <w:r w:rsidRPr="004B5FBD">
        <w:t>5.2 ANÁLISE DOS REQUISITOS</w:t>
      </w:r>
      <w:bookmarkEnd w:id="157"/>
      <w:bookmarkEnd w:id="158"/>
      <w:bookmarkEnd w:id="159"/>
    </w:p>
    <w:p w14:paraId="0501D7DF" w14:textId="77777777" w:rsidR="000B2F09" w:rsidRPr="004B5FBD" w:rsidRDefault="000B2F09" w:rsidP="00033557">
      <w:pPr>
        <w:pStyle w:val="Ttulo3"/>
      </w:pPr>
      <w:bookmarkStart w:id="160" w:name="_Toc97100989"/>
      <w:bookmarkStart w:id="161" w:name="_Toc98865272"/>
      <w:bookmarkStart w:id="162" w:name="_Toc113376546"/>
      <w:r w:rsidRPr="004B5FBD">
        <w:t xml:space="preserve">5.2.1 </w:t>
      </w:r>
      <w:r w:rsidR="00B05404" w:rsidRPr="004B5FBD">
        <w:t>Visão Funcional</w:t>
      </w:r>
      <w:bookmarkEnd w:id="160"/>
      <w:bookmarkEnd w:id="161"/>
      <w:bookmarkEnd w:id="162"/>
    </w:p>
    <w:p w14:paraId="38C3B7C8" w14:textId="77777777" w:rsidR="0052288F" w:rsidRPr="004B5FBD" w:rsidRDefault="0052288F" w:rsidP="00033557">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lastRenderedPageBreak/>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4" w:name="_Toc97100990"/>
      <w:bookmarkStart w:id="165" w:name="_Toc98865273"/>
      <w:bookmarkStart w:id="166" w:name="_Toc113376547"/>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033557">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7"/>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1" w:name="_Toc113376548"/>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r w:rsidR="005D26C2" w:rsidRPr="004B5FBD">
        <w:br w:type="page"/>
      </w:r>
    </w:p>
    <w:p w14:paraId="7C2FD8B6" w14:textId="04E7E5EB" w:rsidR="00571DCA" w:rsidRPr="004B5FBD" w:rsidRDefault="00A54773" w:rsidP="00033557">
      <w:pPr>
        <w:pStyle w:val="Ttulo1"/>
      </w:pPr>
      <w:bookmarkStart w:id="172" w:name="_Toc97100992"/>
      <w:bookmarkStart w:id="173" w:name="_Toc98865275"/>
      <w:bookmarkStart w:id="174" w:name="_Toc113376549"/>
      <w:r w:rsidRPr="004B5FBD">
        <w:lastRenderedPageBreak/>
        <w:t>6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5" w:name="_Toc192060103"/>
      <w:bookmarkStart w:id="176" w:name="_Toc97100993"/>
      <w:bookmarkStart w:id="177" w:name="_Toc98865276"/>
      <w:bookmarkStart w:id="178" w:name="_Toc113376550"/>
      <w:r w:rsidRPr="004B5FBD">
        <w:t>6.1 V</w:t>
      </w:r>
      <w:bookmarkEnd w:id="175"/>
      <w:r w:rsidRPr="004B5FBD">
        <w:t>ISÃO ESTRUTURAL</w:t>
      </w:r>
      <w:bookmarkEnd w:id="176"/>
      <w:bookmarkEnd w:id="177"/>
      <w:bookmarkEnd w:id="178"/>
    </w:p>
    <w:p w14:paraId="736D62F8" w14:textId="188B15FD" w:rsidR="00DD4FCF" w:rsidRPr="004B5FBD" w:rsidRDefault="00AF1EB0" w:rsidP="00033557">
      <w:bookmarkStart w:id="179"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0" w:name="_Toc97100994"/>
      <w:bookmarkStart w:id="181" w:name="_Toc98865277"/>
      <w:bookmarkStart w:id="182" w:name="_Toc113376551"/>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r w:rsidRPr="004B5FBD">
        <w:rPr>
          <w:i/>
          <w:iCs/>
        </w:rPr>
        <w:t xml:space="preserve">back-end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r w:rsidRPr="004B5FBD">
        <w:rPr>
          <w:i/>
          <w:iCs/>
        </w:rPr>
        <w:t xml:space="preserve">Views, </w:t>
      </w:r>
      <w:r w:rsidRPr="004B5FBD">
        <w:t>contendo toda a interface de usuário do sistema.</w:t>
      </w:r>
    </w:p>
    <w:p w14:paraId="0658A456" w14:textId="77777777" w:rsidR="009002FA" w:rsidRPr="004B5FBD" w:rsidRDefault="009002FA" w:rsidP="00033557">
      <w:pPr>
        <w:pStyle w:val="PargrafodaLista"/>
        <w:numPr>
          <w:ilvl w:val="0"/>
          <w:numId w:val="29"/>
        </w:numPr>
      </w:pPr>
      <w:r w:rsidRPr="004B5FBD">
        <w:rPr>
          <w:i/>
          <w:iCs/>
        </w:rPr>
        <w:t xml:space="preserve">Controllers,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end</w:t>
      </w:r>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r w:rsidRPr="004B5FBD">
        <w:rPr>
          <w:i/>
          <w:iCs/>
        </w:rPr>
        <w:t>back-end</w:t>
      </w:r>
      <w:r w:rsidRPr="004B5FBD">
        <w:t xml:space="preserve"> do sistema é representado por </w:t>
      </w:r>
      <w:r w:rsidR="00FE721B" w:rsidRPr="004B5FBD">
        <w:t>A</w:t>
      </w:r>
      <w:r w:rsidRPr="004B5FBD">
        <w:t>PI</w:t>
      </w:r>
      <w:r w:rsidR="00FE721B" w:rsidRPr="004B5FBD">
        <w:t xml:space="preserve"> Rest</w:t>
      </w:r>
      <w:r w:rsidRPr="004B5FBD">
        <w:t xml:space="preserve"> que contém os pacotes </w:t>
      </w:r>
      <w:r w:rsidRPr="004B5FBD">
        <w:rPr>
          <w:i/>
          <w:iCs/>
        </w:rPr>
        <w:t xml:space="preserve">Model, Resources </w:t>
      </w:r>
      <w:r w:rsidRPr="004B5FBD">
        <w:t>e</w:t>
      </w:r>
      <w:r w:rsidRPr="004B5FBD">
        <w:rPr>
          <w:i/>
          <w:iCs/>
        </w:rPr>
        <w:t xml:space="preserve"> Data Access Object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3" w:name="_Toc192060105"/>
      <w:bookmarkStart w:id="184" w:name="_Toc97100995"/>
      <w:bookmarkStart w:id="185" w:name="_Toc98865278"/>
      <w:bookmarkStart w:id="186" w:name="_Toc113376552"/>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Pet referentes aos pacotes model do projeto dp-model,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7" w:name="_Toc192060106"/>
      <w:bookmarkStart w:id="188" w:name="_Toc97100997"/>
      <w:bookmarkStart w:id="189" w:name="_Toc98865280"/>
      <w:bookmarkStart w:id="190" w:name="_Toc113376553"/>
      <w:r w:rsidRPr="004B5FBD">
        <w:t>6.2 VISÃO COMPORTAMENTAL</w:t>
      </w:r>
      <w:bookmarkEnd w:id="187"/>
      <w:bookmarkEnd w:id="188"/>
      <w:bookmarkEnd w:id="189"/>
      <w:bookmarkEnd w:id="190"/>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1" w:name="_Toc97100998"/>
      <w:bookmarkStart w:id="192" w:name="_Toc98865281"/>
      <w:bookmarkStart w:id="193" w:name="_Toc113376554"/>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4" w:name="_Toc97100999"/>
      <w:bookmarkStart w:id="195" w:name="_Toc98865282"/>
      <w:bookmarkStart w:id="196" w:name="_Toc113376555"/>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7" w:name="_Toc97101000"/>
      <w:bookmarkStart w:id="198" w:name="_Toc98865283"/>
      <w:bookmarkStart w:id="199" w:name="_Toc113376556"/>
      <w:r w:rsidRPr="004B5FBD">
        <w:t xml:space="preserve">6.3 VISÃO </w:t>
      </w:r>
      <w:r w:rsidR="00A21B29" w:rsidRPr="004B5FBD">
        <w:t>DOS</w:t>
      </w:r>
      <w:r w:rsidRPr="004B5FBD">
        <w:t xml:space="preserve"> DADOS</w:t>
      </w:r>
      <w:bookmarkEnd w:id="197"/>
      <w:bookmarkEnd w:id="198"/>
      <w:bookmarkEnd w:id="199"/>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0" w:name="_Toc97101001"/>
      <w:bookmarkStart w:id="201" w:name="_Toc98865284"/>
      <w:bookmarkStart w:id="202" w:name="_Toc113376557"/>
      <w:r w:rsidRPr="004B5FBD">
        <w:t xml:space="preserve">6.3.1 Modelo </w:t>
      </w:r>
      <w:r w:rsidR="00F930F1" w:rsidRPr="004B5FBD">
        <w:t>Lógico</w:t>
      </w:r>
      <w:bookmarkEnd w:id="200"/>
      <w:bookmarkEnd w:id="201"/>
      <w:bookmarkEnd w:id="202"/>
    </w:p>
    <w:p w14:paraId="420DDC43" w14:textId="28C7DC05" w:rsidR="00DC2320" w:rsidRPr="004B5FBD" w:rsidRDefault="00DC2320" w:rsidP="00033557">
      <w:r w:rsidRPr="004B5FBD">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5" w:name="_Toc113376558"/>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6" w:name="_Toc97101003"/>
      <w:bookmarkStart w:id="207" w:name="_Toc98865286"/>
      <w:bookmarkStart w:id="208" w:name="_Toc113376559"/>
      <w:r w:rsidRPr="004B5FBD">
        <w:lastRenderedPageBreak/>
        <w:t>6.</w:t>
      </w:r>
      <w:r w:rsidR="00B92A81" w:rsidRPr="004B5FBD">
        <w:t>4</w:t>
      </w:r>
      <w:r w:rsidRPr="004B5FBD">
        <w:t xml:space="preserve"> PROJETO DA INTERAÇÃO HUMANO-COMPUTADOR</w:t>
      </w:r>
      <w:bookmarkEnd w:id="206"/>
      <w:bookmarkEnd w:id="207"/>
      <w:bookmarkEnd w:id="208"/>
    </w:p>
    <w:p w14:paraId="7C8FAFBB" w14:textId="70CE3983" w:rsidR="00B042BC" w:rsidRPr="004B5FBD" w:rsidRDefault="00B042BC" w:rsidP="00033557">
      <w:pPr>
        <w:pStyle w:val="Ttulo3"/>
      </w:pPr>
      <w:bookmarkStart w:id="209" w:name="_Toc97101004"/>
      <w:bookmarkStart w:id="210" w:name="_Toc98865287"/>
      <w:bookmarkStart w:id="211" w:name="_Toc113376560"/>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bem estar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2" w:name="_Toc46909557"/>
      <w:bookmarkStart w:id="213" w:name="_Toc109546218"/>
      <w:bookmarkStart w:id="214" w:name="_Toc113376561"/>
      <w:r w:rsidRPr="004B5FBD">
        <w:t>6.4.2 Projeto da Interface de Usuário</w:t>
      </w:r>
      <w:bookmarkEnd w:id="212"/>
      <w:bookmarkEnd w:id="213"/>
      <w:bookmarkEnd w:id="214"/>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7B0B0245" w:rsidR="00DF47F5" w:rsidRPr="00E4336C" w:rsidRDefault="00126C10" w:rsidP="00033557">
      <w:pPr>
        <w:pStyle w:val="Legenda"/>
        <w:rPr>
          <w:sz w:val="20"/>
          <w:szCs w:val="18"/>
        </w:rPr>
      </w:pPr>
      <w:bookmarkStart w:id="215" w:name="_Toc11337628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2</w:t>
      </w:r>
      <w:r w:rsidRPr="00E4336C">
        <w:rPr>
          <w:noProof/>
          <w:sz w:val="20"/>
          <w:szCs w:val="18"/>
        </w:rPr>
        <w:fldChar w:fldCharType="end"/>
      </w:r>
      <w:r w:rsidR="00E4336C">
        <w:rPr>
          <w:sz w:val="20"/>
          <w:szCs w:val="18"/>
        </w:rPr>
        <w:t xml:space="preserve"> -</w:t>
      </w:r>
      <w:r w:rsidR="00DF47F5" w:rsidRPr="00E4336C">
        <w:rPr>
          <w:sz w:val="20"/>
          <w:szCs w:val="18"/>
        </w:rPr>
        <w:t xml:space="preserve"> Logo Deu Pet</w:t>
      </w:r>
      <w:bookmarkEnd w:id="215"/>
    </w:p>
    <w:p w14:paraId="4726E30A" w14:textId="34930660" w:rsidR="0052351A" w:rsidRPr="00E4336C" w:rsidRDefault="0052351A" w:rsidP="00033557">
      <w:pPr>
        <w:rPr>
          <w:sz w:val="20"/>
          <w:szCs w:val="18"/>
        </w:rPr>
      </w:pPr>
      <w:r w:rsidRPr="00E4336C">
        <w:rPr>
          <w:sz w:val="20"/>
          <w:szCs w:val="18"/>
        </w:rPr>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0A2A1231" w:rsidR="00087FA1" w:rsidRPr="00E4336C" w:rsidRDefault="00965E4B" w:rsidP="00033557">
      <w:pPr>
        <w:pStyle w:val="Legenda"/>
        <w:rPr>
          <w:sz w:val="20"/>
          <w:szCs w:val="18"/>
        </w:rPr>
      </w:pPr>
      <w:bookmarkStart w:id="216" w:name="_Toc113376283"/>
      <w:r w:rsidRPr="00E4336C">
        <w:rPr>
          <w:sz w:val="20"/>
          <w:szCs w:val="18"/>
        </w:rPr>
        <w:t>FIGURA</w:t>
      </w:r>
      <w:r w:rsidR="00087FA1" w:rsidRPr="00E4336C">
        <w:rPr>
          <w:sz w:val="20"/>
          <w:szCs w:val="18"/>
        </w:rPr>
        <w:t xml:space="preserve">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3</w:t>
      </w:r>
      <w:r w:rsidRPr="00E4336C">
        <w:rPr>
          <w:noProof/>
          <w:sz w:val="20"/>
          <w:szCs w:val="18"/>
        </w:rPr>
        <w:fldChar w:fldCharType="end"/>
      </w:r>
      <w:r w:rsidR="00E4336C">
        <w:rPr>
          <w:noProof/>
          <w:sz w:val="20"/>
          <w:szCs w:val="18"/>
        </w:rPr>
        <w:t xml:space="preserve"> -</w:t>
      </w:r>
      <w:r w:rsidR="00087FA1" w:rsidRPr="00E4336C">
        <w:rPr>
          <w:sz w:val="20"/>
          <w:szCs w:val="18"/>
        </w:rPr>
        <w:t xml:space="preserve"> Exemplo 1 de cores aplicadas no texto</w:t>
      </w:r>
      <w:bookmarkEnd w:id="216"/>
    </w:p>
    <w:p w14:paraId="2862969C" w14:textId="591DB2D8" w:rsidR="00087FA1" w:rsidRPr="00E4336C" w:rsidRDefault="0097799D" w:rsidP="00033557">
      <w:pPr>
        <w:rPr>
          <w:sz w:val="20"/>
          <w:szCs w:val="18"/>
        </w:rPr>
      </w:pPr>
      <w:r w:rsidRPr="00E4336C">
        <w:rPr>
          <w:sz w:val="20"/>
          <w:szCs w:val="18"/>
        </w:rPr>
        <w:t>FONTE</w:t>
      </w:r>
      <w:r w:rsidR="00087FA1" w:rsidRPr="00E4336C">
        <w:rPr>
          <w:sz w:val="20"/>
          <w:szCs w:val="18"/>
        </w:rPr>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1A49B95E" w:rsidR="0052351A" w:rsidRPr="00E4336C" w:rsidRDefault="00965E4B" w:rsidP="00033557">
      <w:pPr>
        <w:pStyle w:val="Legenda"/>
        <w:rPr>
          <w:sz w:val="20"/>
          <w:szCs w:val="18"/>
        </w:rPr>
      </w:pPr>
      <w:bookmarkStart w:id="217" w:name="_Toc113376284"/>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4</w:t>
      </w:r>
      <w:r w:rsidRPr="00E4336C">
        <w:rPr>
          <w:noProof/>
          <w:sz w:val="20"/>
          <w:szCs w:val="18"/>
        </w:rPr>
        <w:fldChar w:fldCharType="end"/>
      </w:r>
      <w:r w:rsidR="00E4336C">
        <w:rPr>
          <w:sz w:val="20"/>
          <w:szCs w:val="18"/>
        </w:rPr>
        <w:t xml:space="preserve"> -</w:t>
      </w:r>
      <w:r w:rsidR="0097799D" w:rsidRPr="00E4336C">
        <w:rPr>
          <w:sz w:val="20"/>
          <w:szCs w:val="18"/>
        </w:rPr>
        <w:t xml:space="preserve"> Exemplo de textos com alto contraste</w:t>
      </w:r>
      <w:bookmarkEnd w:id="217"/>
    </w:p>
    <w:p w14:paraId="2CE5C142" w14:textId="257D466B" w:rsidR="0097799D" w:rsidRPr="00E4336C" w:rsidRDefault="0097799D" w:rsidP="00033557">
      <w:pPr>
        <w:rPr>
          <w:sz w:val="20"/>
          <w:szCs w:val="18"/>
        </w:rPr>
      </w:pPr>
      <w:r w:rsidRPr="00E4336C">
        <w:rPr>
          <w:sz w:val="20"/>
          <w:szCs w:val="18"/>
        </w:rPr>
        <w:t>FONTE: Autoria própria</w:t>
      </w:r>
    </w:p>
    <w:p w14:paraId="4C397F94" w14:textId="69086E81" w:rsidR="0097799D" w:rsidRPr="004B5FBD" w:rsidRDefault="0097799D" w:rsidP="00033557">
      <w:r w:rsidRPr="004B5FBD">
        <w:t xml:space="preserve">Para casos como o da </w:t>
      </w:r>
      <w:r w:rsidR="003F4F1A">
        <w:rPr>
          <w:b/>
          <w:color w:val="FF0000"/>
        </w:rPr>
        <w:t>figura X</w:t>
      </w:r>
      <w:r w:rsidRPr="004B5FBD">
        <w:t xml:space="preserve">, devido a sobreposição do texto em cores fortes, uma análise de contraste foi realizada através do </w:t>
      </w:r>
      <w:r w:rsidRPr="004B5FBD">
        <w:rPr>
          <w:i/>
          <w:iCs/>
        </w:rPr>
        <w:t xml:space="preserve">software </w:t>
      </w:r>
      <w:r w:rsidRPr="004B5FBD">
        <w:t xml:space="preserve">Colour Contrast Analyser, desenvolvido pela The Paciello Group para se obter o melhor resultado de contraste sem fugir dos padrões adotados nos textos. </w:t>
      </w:r>
      <w:r w:rsidR="001E65E5" w:rsidRPr="004B5FBD">
        <w:t>O</w:t>
      </w:r>
      <w:r w:rsidRPr="004B5FBD">
        <w:t xml:space="preserve"> bloco destinado as informações de perfil,</w:t>
      </w:r>
      <w:r w:rsidR="00890F4C" w:rsidRPr="004B5FBD">
        <w:t xml:space="preserve"> </w:t>
      </w:r>
      <w:r w:rsidR="001E65E5" w:rsidRPr="004B5FBD">
        <w:t>pode ser</w:t>
      </w:r>
      <w:r w:rsidR="00890F4C" w:rsidRPr="004B5FBD">
        <w:t xml:space="preserve"> </w:t>
      </w:r>
      <w:r w:rsidR="001E65E5" w:rsidRPr="004B5FBD">
        <w:t xml:space="preserve">observado </w:t>
      </w:r>
      <w:r w:rsidR="00890F4C" w:rsidRPr="004B5FBD">
        <w:t xml:space="preserve">na análise demonstrada na </w:t>
      </w:r>
      <w:r w:rsidR="003F4F1A">
        <w:rPr>
          <w:b/>
          <w:color w:val="FF0000"/>
        </w:rPr>
        <w:t>figura X</w:t>
      </w:r>
      <w:r w:rsidR="00890F4C" w:rsidRPr="003F4F1A">
        <w:t xml:space="preserve"> </w:t>
      </w:r>
      <w:r w:rsidR="00890F4C" w:rsidRPr="004B5FBD">
        <w:t>que</w:t>
      </w:r>
      <w:r w:rsidR="001E65E5" w:rsidRPr="004B5FBD">
        <w:t xml:space="preserve"> as cores definidas foram aprovadas para todas as situações, incluindo a exibição de textos como se refere a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3376AB20" w:rsidR="0097799D" w:rsidRPr="00E4336C" w:rsidRDefault="00965E4B" w:rsidP="00033557">
      <w:pPr>
        <w:pStyle w:val="Legenda"/>
        <w:rPr>
          <w:sz w:val="20"/>
          <w:szCs w:val="18"/>
        </w:rPr>
      </w:pPr>
      <w:bookmarkStart w:id="218" w:name="_Toc113376285"/>
      <w:r w:rsidRPr="00E4336C">
        <w:rPr>
          <w:sz w:val="20"/>
          <w:szCs w:val="18"/>
        </w:rPr>
        <w:lastRenderedPageBreak/>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5</w:t>
      </w:r>
      <w:r w:rsidRPr="00E4336C">
        <w:rPr>
          <w:noProof/>
          <w:sz w:val="20"/>
          <w:szCs w:val="18"/>
        </w:rPr>
        <w:fldChar w:fldCharType="end"/>
      </w:r>
      <w:r w:rsidR="00E4336C">
        <w:rPr>
          <w:noProof/>
          <w:sz w:val="20"/>
          <w:szCs w:val="18"/>
        </w:rPr>
        <w:t xml:space="preserve"> -</w:t>
      </w:r>
      <w:r w:rsidR="0097799D" w:rsidRPr="00E4336C">
        <w:rPr>
          <w:sz w:val="20"/>
          <w:szCs w:val="18"/>
        </w:rPr>
        <w:t xml:space="preserve"> Analise de contraste</w:t>
      </w:r>
      <w:bookmarkEnd w:id="218"/>
    </w:p>
    <w:p w14:paraId="2F8BFE94" w14:textId="37B4C3D1" w:rsidR="0097799D" w:rsidRPr="00E4336C" w:rsidRDefault="0097799D" w:rsidP="00033557">
      <w:pPr>
        <w:rPr>
          <w:sz w:val="20"/>
          <w:szCs w:val="18"/>
        </w:rPr>
      </w:pPr>
      <w:r w:rsidRPr="00E4336C">
        <w:rPr>
          <w:sz w:val="20"/>
          <w:szCs w:val="18"/>
        </w:rPr>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r w:rsidR="00FE0AA6" w:rsidRPr="004B5FBD">
        <w:rPr>
          <w:i/>
          <w:iCs/>
        </w:rPr>
        <w:t>Ubunto-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260" cy="2999702"/>
                    </a:xfrm>
                    <a:prstGeom prst="rect">
                      <a:avLst/>
                    </a:prstGeom>
                  </pic:spPr>
                </pic:pic>
              </a:graphicData>
            </a:graphic>
          </wp:inline>
        </w:drawing>
      </w:r>
    </w:p>
    <w:p w14:paraId="53ECA9B2" w14:textId="16E6E961" w:rsidR="00ED1642" w:rsidRPr="00E4336C" w:rsidRDefault="00965E4B" w:rsidP="00033557">
      <w:pPr>
        <w:pStyle w:val="Legenda"/>
        <w:rPr>
          <w:sz w:val="20"/>
          <w:szCs w:val="18"/>
        </w:rPr>
      </w:pPr>
      <w:bookmarkStart w:id="219" w:name="_Toc113376286"/>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6</w:t>
      </w:r>
      <w:r w:rsidRPr="00E4336C">
        <w:rPr>
          <w:noProof/>
          <w:sz w:val="20"/>
          <w:szCs w:val="18"/>
        </w:rPr>
        <w:fldChar w:fldCharType="end"/>
      </w:r>
      <w:r w:rsidR="00E4336C">
        <w:rPr>
          <w:noProof/>
          <w:sz w:val="20"/>
          <w:szCs w:val="18"/>
        </w:rPr>
        <w:t xml:space="preserve"> -</w:t>
      </w:r>
      <w:r w:rsidR="00ED1642" w:rsidRPr="00E4336C">
        <w:rPr>
          <w:sz w:val="20"/>
          <w:szCs w:val="18"/>
        </w:rPr>
        <w:t xml:space="preserve"> </w:t>
      </w:r>
      <w:r w:rsidR="00ED1642" w:rsidRPr="00E4336C">
        <w:rPr>
          <w:i/>
          <w:iCs/>
          <w:sz w:val="20"/>
          <w:szCs w:val="18"/>
        </w:rPr>
        <w:t>Home Page</w:t>
      </w:r>
      <w:r w:rsidR="00ED1642" w:rsidRPr="00E4336C">
        <w:rPr>
          <w:sz w:val="20"/>
          <w:szCs w:val="18"/>
        </w:rPr>
        <w:t xml:space="preserve"> - Deu Pet</w:t>
      </w:r>
      <w:bookmarkEnd w:id="219"/>
    </w:p>
    <w:p w14:paraId="5B1599FE" w14:textId="0E300FEF" w:rsidR="00ED1642" w:rsidRPr="00E4336C" w:rsidRDefault="00ED1642" w:rsidP="00033557">
      <w:pPr>
        <w:rPr>
          <w:sz w:val="20"/>
          <w:szCs w:val="18"/>
        </w:rPr>
      </w:pPr>
      <w:r w:rsidRPr="00E4336C">
        <w:rPr>
          <w:sz w:val="20"/>
          <w:szCs w:val="18"/>
        </w:rPr>
        <w:t>FONTE: Autoria própria</w:t>
      </w:r>
    </w:p>
    <w:p w14:paraId="64DFEA1C" w14:textId="5695C705" w:rsidR="00433CC7" w:rsidRPr="004B5FBD" w:rsidRDefault="00433CC7" w:rsidP="00033557">
      <w:r w:rsidRPr="004B5FBD">
        <w:lastRenderedPageBreak/>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9257" cy="2340715"/>
                    </a:xfrm>
                    <a:prstGeom prst="rect">
                      <a:avLst/>
                    </a:prstGeom>
                  </pic:spPr>
                </pic:pic>
              </a:graphicData>
            </a:graphic>
          </wp:inline>
        </w:drawing>
      </w:r>
    </w:p>
    <w:p w14:paraId="6959C8C4" w14:textId="062676BE" w:rsidR="00E75F2D" w:rsidRPr="00E4336C" w:rsidRDefault="00965E4B" w:rsidP="00033557">
      <w:pPr>
        <w:pStyle w:val="Legenda"/>
        <w:rPr>
          <w:sz w:val="20"/>
          <w:szCs w:val="18"/>
        </w:rPr>
      </w:pPr>
      <w:bookmarkStart w:id="220" w:name="_Toc11337628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7</w:t>
      </w:r>
      <w:r w:rsidRPr="00E4336C">
        <w:rPr>
          <w:noProof/>
          <w:sz w:val="20"/>
          <w:szCs w:val="18"/>
        </w:rPr>
        <w:fldChar w:fldCharType="end"/>
      </w:r>
      <w:r w:rsidR="00E4336C">
        <w:rPr>
          <w:sz w:val="20"/>
          <w:szCs w:val="18"/>
        </w:rPr>
        <w:t xml:space="preserve"> -</w:t>
      </w:r>
      <w:r w:rsidR="00E75F2D" w:rsidRPr="00E4336C">
        <w:rPr>
          <w:sz w:val="20"/>
          <w:szCs w:val="18"/>
        </w:rPr>
        <w:t xml:space="preserve"> Menu principal - Deu Pet</w:t>
      </w:r>
      <w:bookmarkEnd w:id="220"/>
    </w:p>
    <w:p w14:paraId="10A2668B" w14:textId="6776DE0A" w:rsidR="00E75F2D" w:rsidRPr="00E4336C" w:rsidRDefault="006C3BD6" w:rsidP="00033557">
      <w:pPr>
        <w:rPr>
          <w:sz w:val="20"/>
          <w:szCs w:val="18"/>
        </w:rPr>
      </w:pPr>
      <w:r w:rsidRPr="00E4336C">
        <w:rPr>
          <w:sz w:val="20"/>
          <w:szCs w:val="18"/>
        </w:rPr>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1" w:name="_Toc46909558"/>
      <w:bookmarkStart w:id="222" w:name="_Toc109546219"/>
      <w:bookmarkStart w:id="223" w:name="_Toc113376562"/>
      <w:r w:rsidRPr="004B5FBD">
        <w:t>6.4.3 Heurísticas de Usabilidade</w:t>
      </w:r>
      <w:bookmarkEnd w:id="221"/>
      <w:bookmarkEnd w:id="222"/>
      <w:bookmarkEnd w:id="223"/>
      <w:r w:rsidRPr="004B5FBD">
        <w:t xml:space="preserve"> </w:t>
      </w:r>
    </w:p>
    <w:p w14:paraId="3286FD9F" w14:textId="3A659E4E"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A interface do usuário não pode ser confusa, exigente ou causar estresse aos visitantes. Em vez disso, as jornadas do usuário devem ser tão fluidas que sua navegação se torne intuitiva e sem esforço.</w:t>
      </w:r>
      <w:r>
        <w:t xml:space="preserve"> Para atingir estes objetivos, o projeto Deu Pet segue as dez heurísticas de usabilidade propostas por Nielsen e Loranger.</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Dessa forma, é importante fornecer um feedback instantâneo que sirva para informar o status da interação, além de orientar e conduzir o usuário para os próximos passos.</w:t>
      </w:r>
    </w:p>
    <w:p w14:paraId="28651923" w14:textId="04ED409A" w:rsidR="00BC7717" w:rsidRPr="003F4F1A" w:rsidRDefault="00BC7717" w:rsidP="00033557">
      <w:pPr>
        <w:rPr>
          <w:b/>
          <w:color w:val="FF0000"/>
        </w:rPr>
      </w:pPr>
      <w:r>
        <w:t xml:space="preserve">Nas aplicações </w:t>
      </w:r>
      <w:r>
        <w:rPr>
          <w:i/>
          <w:iCs/>
        </w:rPr>
        <w:t>Web</w:t>
      </w:r>
      <w:r>
        <w:t xml:space="preserve"> e </w:t>
      </w:r>
      <w:r>
        <w:rPr>
          <w:i/>
          <w:iCs/>
        </w:rPr>
        <w:t xml:space="preserve">Mobile </w:t>
      </w:r>
      <w:r>
        <w:t xml:space="preserve">do sistema Deu Pet, um alerta de sucesso é exibido para situação de cadastros realizados com sucesso por exemplo, como demonstrado na </w:t>
      </w:r>
      <w:r w:rsidRPr="003F4F1A">
        <w:rPr>
          <w:b/>
          <w:color w:val="FF0000"/>
        </w:rPr>
        <w:t xml:space="preserve">figura </w:t>
      </w:r>
      <w:r w:rsidR="003F4F1A">
        <w:rPr>
          <w:b/>
          <w:color w:val="FF0000"/>
        </w:rPr>
        <w:t>X</w:t>
      </w:r>
      <w:r w:rsidRPr="003F4F1A">
        <w:rPr>
          <w:b/>
          <w:color w:val="FF0000"/>
        </w:rPr>
        <w:t>.</w:t>
      </w:r>
    </w:p>
    <w:p w14:paraId="3A6BDD08" w14:textId="77777777" w:rsidR="009C73BC" w:rsidRDefault="009C73BC" w:rsidP="009C73BC">
      <w:pPr>
        <w:keepNext/>
      </w:pPr>
      <w:r w:rsidRPr="009C73BC">
        <w:rPr>
          <w:noProof/>
        </w:rPr>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175" cy="2572892"/>
                    </a:xfrm>
                    <a:prstGeom prst="rect">
                      <a:avLst/>
                    </a:prstGeom>
                  </pic:spPr>
                </pic:pic>
              </a:graphicData>
            </a:graphic>
          </wp:inline>
        </w:drawing>
      </w:r>
    </w:p>
    <w:p w14:paraId="627DC1AB" w14:textId="568C75F3" w:rsidR="00E01173" w:rsidRPr="00E4336C" w:rsidRDefault="009C73BC" w:rsidP="009C73BC">
      <w:pPr>
        <w:pStyle w:val="Legenda"/>
        <w:rPr>
          <w:sz w:val="20"/>
          <w:szCs w:val="18"/>
        </w:rPr>
      </w:pPr>
      <w:bookmarkStart w:id="224" w:name="_Toc11337628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8</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cadastro de animal</w:t>
      </w:r>
      <w:bookmarkEnd w:id="224"/>
    </w:p>
    <w:p w14:paraId="65970CC6" w14:textId="55A9B8B6" w:rsidR="009C73BC" w:rsidRPr="00E4336C" w:rsidRDefault="009C73BC" w:rsidP="009C73BC">
      <w:pPr>
        <w:rPr>
          <w:sz w:val="20"/>
          <w:szCs w:val="18"/>
        </w:rPr>
      </w:pPr>
      <w:r w:rsidRPr="00E4336C">
        <w:rPr>
          <w:sz w:val="20"/>
          <w:szCs w:val="18"/>
        </w:rP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0DEC2B8D" w14:textId="0709C897" w:rsidR="00774D6C" w:rsidRPr="00774D6C" w:rsidRDefault="00774D6C" w:rsidP="00033557">
      <w:r w:rsidRPr="00774D6C">
        <w:t>Este princípio afirma que um sistema deve sempre falar a língua do usuário e seguir as convenções do mundo real.</w:t>
      </w:r>
      <w:r>
        <w:t xml:space="preserve"> </w:t>
      </w:r>
      <w:r w:rsidRPr="00774D6C">
        <w:t>Isso significa evitar jargões de marketing ou outras expressões que possam ser familiares para quem está construindo o produto, mas não para seu público. Portanto, use palavras, frases e conceitos que sejam familiares ao seu público-alvo.</w:t>
      </w:r>
    </w:p>
    <w:p w14:paraId="384F6EFB" w14:textId="77777777" w:rsidR="00774D6C" w:rsidRPr="00774D6C" w:rsidRDefault="00774D6C" w:rsidP="00033557"/>
    <w:p w14:paraId="6F9305F4" w14:textId="07625060" w:rsidR="00523651" w:rsidRDefault="00774D6C" w:rsidP="00033557">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BF108DF" w:rsidR="008F4A3C" w:rsidRDefault="008F4A3C" w:rsidP="00033557">
      <w:r>
        <w:t xml:space="preserve">Como exibido na </w:t>
      </w:r>
      <w:r w:rsidR="003F4F1A">
        <w:rPr>
          <w:b/>
          <w:color w:val="FF0000"/>
        </w:rPr>
        <w:t>figura X</w:t>
      </w:r>
      <w:r>
        <w:t xml:space="preserve">,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300EFA00" w:rsidR="002F7260" w:rsidRPr="002F7260" w:rsidRDefault="002F7260" w:rsidP="00033557">
      <w:r>
        <w:t xml:space="preserve">Como demonstrado nas </w:t>
      </w:r>
      <w:r w:rsidRPr="003F4F1A">
        <w:rPr>
          <w:b/>
          <w:color w:val="FF0000"/>
        </w:rPr>
        <w:t xml:space="preserve">figuras </w:t>
      </w:r>
      <w:r w:rsidR="003F4F1A">
        <w:rPr>
          <w:b/>
          <w:color w:val="FF0000"/>
        </w:rPr>
        <w:t>X</w:t>
      </w:r>
      <w:r w:rsidRPr="003F4F1A">
        <w:rPr>
          <w:b/>
          <w:color w:val="FF0000"/>
        </w:rPr>
        <w:t xml:space="preserve">, </w:t>
      </w:r>
      <w:r w:rsidR="003F4F1A">
        <w:rPr>
          <w:b/>
          <w:color w:val="FF0000"/>
        </w:rPr>
        <w:t>X</w:t>
      </w:r>
      <w:r w:rsidRPr="003F4F1A">
        <w:rPr>
          <w:b/>
          <w:color w:val="FF0000"/>
        </w:rPr>
        <w:t xml:space="preserve"> e </w:t>
      </w:r>
      <w:r w:rsidR="003F4F1A">
        <w:rPr>
          <w:b/>
          <w:color w:val="FF0000"/>
        </w:rPr>
        <w:t>X</w:t>
      </w:r>
      <w:r>
        <w:t xml:space="preserve">,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w:t>
      </w:r>
      <w:r w:rsidRPr="005F427E">
        <w:lastRenderedPageBreak/>
        <w:t>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277C079D" w:rsidR="00033557" w:rsidRDefault="00033557" w:rsidP="00033557">
      <w:r>
        <w:t xml:space="preserve">Como exemplo na </w:t>
      </w:r>
      <w:r w:rsidRPr="003F4F1A">
        <w:rPr>
          <w:b/>
          <w:color w:val="FF0000"/>
        </w:rPr>
        <w:t>figura</w:t>
      </w:r>
      <w:r w:rsidR="003F4F1A">
        <w:rPr>
          <w:b/>
          <w:color w:val="FF0000"/>
        </w:rPr>
        <w:t xml:space="preserve"> X</w:t>
      </w:r>
      <w:r>
        <w:t xml:space="preserve">, a tela de </w:t>
      </w:r>
      <w:r>
        <w:rPr>
          <w:i/>
          <w:iCs/>
        </w:rPr>
        <w:t>login</w:t>
      </w:r>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rPr>
          <w:noProof/>
        </w:rPr>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793" cy="3521198"/>
                    </a:xfrm>
                    <a:prstGeom prst="rect">
                      <a:avLst/>
                    </a:prstGeom>
                  </pic:spPr>
                </pic:pic>
              </a:graphicData>
            </a:graphic>
          </wp:inline>
        </w:drawing>
      </w:r>
    </w:p>
    <w:p w14:paraId="258C1800" w14:textId="0FB2B860" w:rsidR="00033557" w:rsidRPr="00E4336C" w:rsidRDefault="00033557" w:rsidP="00033557">
      <w:pPr>
        <w:pStyle w:val="Legenda"/>
        <w:rPr>
          <w:sz w:val="20"/>
          <w:szCs w:val="18"/>
        </w:rPr>
      </w:pPr>
      <w:bookmarkStart w:id="225" w:name="_Toc113376289"/>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9</w:t>
      </w:r>
      <w:r w:rsidRPr="00E4336C">
        <w:rPr>
          <w:noProof/>
          <w:sz w:val="20"/>
          <w:szCs w:val="18"/>
        </w:rPr>
        <w:fldChar w:fldCharType="end"/>
      </w:r>
      <w:r w:rsidR="00E4336C">
        <w:rPr>
          <w:sz w:val="20"/>
          <w:szCs w:val="18"/>
        </w:rPr>
        <w:t xml:space="preserve"> -</w:t>
      </w:r>
      <w:r w:rsidRPr="00E4336C">
        <w:rPr>
          <w:sz w:val="20"/>
          <w:szCs w:val="18"/>
        </w:rPr>
        <w:t xml:space="preserve"> Tela de login - Deu Pet</w:t>
      </w:r>
      <w:bookmarkEnd w:id="225"/>
    </w:p>
    <w:p w14:paraId="2BC3877D" w14:textId="15761378" w:rsidR="00033557" w:rsidRPr="00E4336C" w:rsidRDefault="00033557" w:rsidP="00033557">
      <w:pPr>
        <w:rPr>
          <w:sz w:val="20"/>
          <w:szCs w:val="18"/>
        </w:rPr>
      </w:pPr>
      <w:r w:rsidRPr="00E4336C">
        <w:rPr>
          <w:sz w:val="20"/>
          <w:szCs w:val="18"/>
        </w:rPr>
        <w:t xml:space="preserve">FONTE: Autoria própria </w:t>
      </w:r>
    </w:p>
    <w:p w14:paraId="6DD5A9EC" w14:textId="498C4935" w:rsidR="00E70417" w:rsidRDefault="00E70417" w:rsidP="00033557">
      <w:r>
        <w:t xml:space="preserve">Já a </w:t>
      </w:r>
      <w:r w:rsidR="003F4F1A">
        <w:rPr>
          <w:b/>
          <w:color w:val="FF0000"/>
        </w:rPr>
        <w:t>figura X</w:t>
      </w:r>
      <w:r>
        <w:t xml:space="preserve">, mostra um caso de exclusão de conta onde o usuário deve obrigatoriamente informar a sua senha de acesso para que seja </w:t>
      </w:r>
      <w:r w:rsidR="00485A06">
        <w:t>confirmada</w:t>
      </w:r>
      <w:r>
        <w:t xml:space="preserve"> a exclusão.</w:t>
      </w:r>
    </w:p>
    <w:p w14:paraId="178FA164" w14:textId="77777777" w:rsidR="00E70417" w:rsidRDefault="00E70417" w:rsidP="00E70417">
      <w:pPr>
        <w:keepNext/>
      </w:pPr>
      <w:r w:rsidRPr="00E70417">
        <w:rPr>
          <w:noProof/>
        </w:rPr>
        <w:lastRenderedPageBreak/>
        <w:drawing>
          <wp:inline distT="0" distB="0" distL="0" distR="0" wp14:anchorId="531F7571" wp14:editId="637F6E8C">
            <wp:extent cx="3108065" cy="2619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pic:spPr>
                </pic:pic>
              </a:graphicData>
            </a:graphic>
          </wp:inline>
        </w:drawing>
      </w:r>
    </w:p>
    <w:p w14:paraId="4C0C3C35" w14:textId="40692F23" w:rsidR="00E70417" w:rsidRPr="00E4336C" w:rsidRDefault="00E70417" w:rsidP="00E70417">
      <w:pPr>
        <w:pStyle w:val="Legenda"/>
        <w:rPr>
          <w:sz w:val="20"/>
          <w:szCs w:val="18"/>
        </w:rPr>
      </w:pPr>
      <w:bookmarkStart w:id="226" w:name="_Toc113376290"/>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20</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exclusão de conta</w:t>
      </w:r>
      <w:bookmarkEnd w:id="226"/>
    </w:p>
    <w:p w14:paraId="318B02D4" w14:textId="57E59BD7" w:rsidR="00E01173" w:rsidRPr="00E4336C" w:rsidRDefault="00E70417" w:rsidP="00033557">
      <w:pPr>
        <w:rPr>
          <w:sz w:val="20"/>
          <w:szCs w:val="18"/>
        </w:rPr>
      </w:pPr>
      <w:r w:rsidRPr="00E4336C">
        <w:rPr>
          <w:sz w:val="20"/>
          <w:szCs w:val="18"/>
        </w:rP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4D9FB35A" w:rsidR="00E45D0C" w:rsidRDefault="00E45D0C" w:rsidP="00033557">
      <w:r>
        <w:t xml:space="preserve">Como item de ajuda ao usuário, balões com dicas e informações são exibidos para as ações mais importantes do sistema Deu Pet, como exibido na </w:t>
      </w:r>
      <w:r w:rsidR="003F4F1A">
        <w:rPr>
          <w:b/>
          <w:color w:val="FF0000"/>
        </w:rPr>
        <w:t>figura X</w:t>
      </w:r>
      <w:r w:rsidRPr="003F4F1A">
        <w:rPr>
          <w:color w:val="FF0000"/>
        </w:rPr>
        <w:t xml:space="preserve"> </w:t>
      </w:r>
      <w:r>
        <w:t>a seguir.</w:t>
      </w:r>
    </w:p>
    <w:p w14:paraId="08FF5285" w14:textId="77777777" w:rsidR="00E45D0C" w:rsidRDefault="00E45D0C" w:rsidP="00E45D0C">
      <w:pPr>
        <w:keepNext/>
      </w:pPr>
      <w:r w:rsidRPr="00E45D0C">
        <w:rPr>
          <w:noProof/>
        </w:rPr>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pic:spPr>
                </pic:pic>
              </a:graphicData>
            </a:graphic>
          </wp:inline>
        </w:drawing>
      </w:r>
    </w:p>
    <w:p w14:paraId="5D063404" w14:textId="15564D37" w:rsidR="00E45D0C" w:rsidRPr="00E4336C" w:rsidRDefault="00E45D0C" w:rsidP="00E45D0C">
      <w:pPr>
        <w:pStyle w:val="Legenda"/>
        <w:rPr>
          <w:sz w:val="20"/>
          <w:szCs w:val="20"/>
        </w:rPr>
      </w:pPr>
      <w:bookmarkStart w:id="227" w:name="_Toc113376291"/>
      <w:r w:rsidRPr="00E4336C">
        <w:rPr>
          <w:sz w:val="20"/>
          <w:szCs w:val="20"/>
        </w:rPr>
        <w:t xml:space="preserve">FIGURA </w:t>
      </w:r>
      <w:r w:rsidRPr="00E4336C">
        <w:rPr>
          <w:sz w:val="20"/>
          <w:szCs w:val="20"/>
        </w:rPr>
        <w:fldChar w:fldCharType="begin"/>
      </w:r>
      <w:r w:rsidRPr="00E4336C">
        <w:rPr>
          <w:sz w:val="20"/>
          <w:szCs w:val="20"/>
        </w:rPr>
        <w:instrText xml:space="preserve"> SEQ FIGURA \* ARABIC </w:instrText>
      </w:r>
      <w:r w:rsidRPr="00E4336C">
        <w:rPr>
          <w:sz w:val="20"/>
          <w:szCs w:val="20"/>
        </w:rPr>
        <w:fldChar w:fldCharType="separate"/>
      </w:r>
      <w:r w:rsidR="00AE63BC">
        <w:rPr>
          <w:noProof/>
          <w:sz w:val="20"/>
          <w:szCs w:val="20"/>
        </w:rPr>
        <w:t>21</w:t>
      </w:r>
      <w:r w:rsidRPr="00E4336C">
        <w:rPr>
          <w:noProof/>
          <w:sz w:val="20"/>
          <w:szCs w:val="20"/>
        </w:rPr>
        <w:fldChar w:fldCharType="end"/>
      </w:r>
      <w:r w:rsidR="00E4336C">
        <w:rPr>
          <w:sz w:val="20"/>
          <w:szCs w:val="20"/>
        </w:rPr>
        <w:t xml:space="preserve"> -</w:t>
      </w:r>
      <w:r w:rsidRPr="00E4336C">
        <w:rPr>
          <w:sz w:val="20"/>
          <w:szCs w:val="20"/>
        </w:rPr>
        <w:t xml:space="preserve"> </w:t>
      </w:r>
      <w:r w:rsidRPr="00E4336C">
        <w:rPr>
          <w:i/>
          <w:iCs/>
          <w:sz w:val="20"/>
          <w:szCs w:val="20"/>
        </w:rPr>
        <w:t>Tooltip</w:t>
      </w:r>
      <w:r w:rsidRPr="00E4336C">
        <w:rPr>
          <w:sz w:val="20"/>
          <w:szCs w:val="20"/>
        </w:rPr>
        <w:t xml:space="preserve"> para alterar dados</w:t>
      </w:r>
      <w:bookmarkEnd w:id="227"/>
    </w:p>
    <w:p w14:paraId="7E439383" w14:textId="504F6ADB" w:rsidR="00E45D0C" w:rsidRPr="00E4336C" w:rsidRDefault="00E45D0C" w:rsidP="00E45D0C">
      <w:pPr>
        <w:rPr>
          <w:sz w:val="20"/>
          <w:szCs w:val="20"/>
        </w:rPr>
      </w:pPr>
      <w:r w:rsidRPr="00E4336C">
        <w:rPr>
          <w:sz w:val="20"/>
          <w:szCs w:val="20"/>
        </w:rP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42D4E17D"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experiencia,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58FC6148" w:rsidR="007B7171" w:rsidRDefault="007B7171" w:rsidP="00033557">
      <w:r>
        <w:t xml:space="preserve">A </w:t>
      </w:r>
      <w:r w:rsidR="003F4F1A">
        <w:rPr>
          <w:b/>
          <w:color w:val="FF0000"/>
        </w:rPr>
        <w:t>figura X</w:t>
      </w:r>
      <w:r w:rsidRPr="003F4F1A">
        <w:rPr>
          <w:color w:val="FF0000"/>
        </w:rPr>
        <w:t xml:space="preserve"> </w:t>
      </w:r>
      <w:r>
        <w:t xml:space="preserve">demonstra que funções principais como exemplo, cadastro de animais pra adoção, possuem blocos de acesso rápido destacados na parte principal de página para que usuários mais leigos encontrem com mais facilidade tais funções. </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1571F969"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5079F208" w14:textId="08C2C5A7" w:rsidR="00485A06" w:rsidRPr="00485A06" w:rsidRDefault="00485A06" w:rsidP="00033557">
      <w:r>
        <w:t xml:space="preserve">A exemplo, a tela </w:t>
      </w:r>
      <w:r>
        <w:rPr>
          <w:i/>
          <w:iCs/>
        </w:rPr>
        <w:t>Home</w:t>
      </w:r>
      <w:r>
        <w:t xml:space="preserve"> do </w:t>
      </w:r>
      <w:r w:rsidR="007B7171">
        <w:t>sistema</w:t>
      </w:r>
      <w:r>
        <w:t xml:space="preserve"> </w:t>
      </w:r>
      <w:r>
        <w:rPr>
          <w:i/>
          <w:iCs/>
        </w:rPr>
        <w:t>Web</w:t>
      </w:r>
      <w:r>
        <w:t xml:space="preserve"> do projeto Deu Pet</w:t>
      </w:r>
      <w:r w:rsidR="005A5551">
        <w:t xml:space="preserve"> apresentado na </w:t>
      </w:r>
      <w:r w:rsidR="005A5551" w:rsidRPr="003F4F1A">
        <w:rPr>
          <w:b/>
          <w:color w:val="FF0000"/>
        </w:rPr>
        <w:t xml:space="preserve">figura </w:t>
      </w:r>
      <w:r w:rsidR="003F4F1A">
        <w:rPr>
          <w:b/>
          <w:color w:val="FF0000"/>
        </w:rPr>
        <w:t>X</w:t>
      </w:r>
      <w:r>
        <w:t>, apresenta visual limpo</w:t>
      </w:r>
      <w:r w:rsidR="005A5551">
        <w:t>, minimalista, sem textos maçantes e com informações objetivas e direta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erros</w:t>
      </w:r>
    </w:p>
    <w:p w14:paraId="123DB38B" w14:textId="7E79A214"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6C909C1D" w:rsidR="005A5551" w:rsidRDefault="005A5551" w:rsidP="00033557">
      <w:r>
        <w:lastRenderedPageBreak/>
        <w:t>O sistema Deu Pet como exemplo de recuperação de erros, exibe paginas para os erros mais comuns como o erro 404, para páginas não encontradas ou então erro 500 para problemas com o servidor.</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8" w:name="_Toc109546220"/>
      <w:bookmarkStart w:id="229" w:name="_Toc113376563"/>
      <w:r w:rsidRPr="004B5FBD">
        <w:t>6.4.4 Projeto da Acessibilidade</w:t>
      </w:r>
      <w:bookmarkEnd w:id="228"/>
      <w:bookmarkEnd w:id="229"/>
      <w:r w:rsidRPr="004B5FBD">
        <w:t xml:space="preserve"> </w:t>
      </w:r>
    </w:p>
    <w:p w14:paraId="2F8A2219" w14:textId="7FC12E99" w:rsidR="00055CE1"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0D5F3874" w14:textId="113A03BE" w:rsidR="00E92659" w:rsidRPr="00E92659" w:rsidRDefault="00E92659" w:rsidP="00E92659">
      <w:r>
        <w:t xml:space="preserve">Dos princípios de acessibilidade aplicados no projeto Deu Pet, a inclusão do atributo </w:t>
      </w:r>
      <w:r>
        <w:rPr>
          <w:i/>
          <w:iCs/>
        </w:rPr>
        <w:t>alt</w:t>
      </w:r>
      <w:r>
        <w:t xml:space="preserve"> é utilizada a fim de proporcionar textos alternativos para as principais imagens, facilitando o uso de ferramentas de transição do conteúdo para deficientes visuais. Outro atributo importante utilizado é o </w:t>
      </w:r>
      <w:r>
        <w:rPr>
          <w:i/>
          <w:iCs/>
        </w:rPr>
        <w:t>title</w:t>
      </w:r>
      <w:r>
        <w:t xml:space="preserve"> que representa o título da página, sendo esse um dos primeiros elementos procurado pelos usuários dentro da página. Todos os atributos são estruturados seguindo os padrões de um projeto HTML.</w:t>
      </w:r>
    </w:p>
    <w:p w14:paraId="59A91C88" w14:textId="39E5CEEC" w:rsidR="00E4336C" w:rsidRDefault="00E92659" w:rsidP="00E4336C">
      <w:r>
        <w:t xml:space="preserve">Outro ponto importante de acessibilidade, é a utilização de um </w:t>
      </w:r>
      <w:r>
        <w:rPr>
          <w:i/>
          <w:iCs/>
        </w:rPr>
        <w:t xml:space="preserve">design </w:t>
      </w:r>
      <w:r>
        <w:t>minimalista que fornece ao usuário o conteúdo o qual realmente é necessário, sendo direto nas ações para evitar confusões ou duvidas</w:t>
      </w:r>
      <w:bookmarkStart w:id="230" w:name="_Toc507747255"/>
      <w:bookmarkStart w:id="231" w:name="_Toc14345922"/>
      <w:bookmarkStart w:id="232" w:name="_Toc46909559"/>
      <w:bookmarkStart w:id="233" w:name="_Toc109546221"/>
      <w:r w:rsidR="00E4336C">
        <w:t xml:space="preserve"> e todo conteúdo possuem as escolhas das cores presando o melhor contraste entre texto e fundo para que a visualização se torne o mais claro possível, como exemplo da </w:t>
      </w:r>
      <w:r w:rsidR="003F4F1A">
        <w:rPr>
          <w:b/>
          <w:color w:val="FF0000"/>
        </w:rPr>
        <w:t>figura X</w:t>
      </w:r>
      <w:r w:rsidR="00E4336C">
        <w:t>.</w:t>
      </w:r>
    </w:p>
    <w:p w14:paraId="21E30A26" w14:textId="77777777" w:rsidR="00E4336C" w:rsidRDefault="00E4336C" w:rsidP="00E4336C"/>
    <w:p w14:paraId="1100344F" w14:textId="6960F8C9" w:rsidR="00055CE1" w:rsidRPr="004B5FBD" w:rsidRDefault="00055CE1" w:rsidP="00E4336C">
      <w:pPr>
        <w:pStyle w:val="Ttulo2"/>
      </w:pPr>
      <w:bookmarkStart w:id="234" w:name="_Toc113376564"/>
      <w:r w:rsidRPr="004B5FBD">
        <w:t>6.5 PROJETO DO SISTEMA DISTRIBUÍDO</w:t>
      </w:r>
      <w:bookmarkEnd w:id="230"/>
      <w:bookmarkEnd w:id="231"/>
      <w:bookmarkEnd w:id="232"/>
      <w:bookmarkEnd w:id="233"/>
      <w:bookmarkEnd w:id="234"/>
    </w:p>
    <w:p w14:paraId="2BA5AB97" w14:textId="6F3BB239"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w:t>
      </w:r>
      <w:r w:rsidR="00AE63BC">
        <w:t xml:space="preserve">onentes individuais (DOLLIMORE; </w:t>
      </w:r>
      <w:r w:rsidRPr="004B5FBD">
        <w:t>KINDBERG</w:t>
      </w:r>
      <w:r w:rsidR="00AE63BC">
        <w:t xml:space="preserve">, </w:t>
      </w:r>
      <w:r w:rsidRPr="004B5FBD">
        <w:t>2007).</w:t>
      </w:r>
    </w:p>
    <w:p w14:paraId="07D0099C" w14:textId="77777777" w:rsidR="00D23BD3" w:rsidRPr="004B5FBD" w:rsidRDefault="00D23BD3" w:rsidP="00033557"/>
    <w:p w14:paraId="4712989E" w14:textId="75D336E3" w:rsidR="00055CE1" w:rsidRPr="004B5FBD" w:rsidRDefault="00055CE1" w:rsidP="00033557">
      <w:pPr>
        <w:pStyle w:val="Ttulo3"/>
      </w:pPr>
      <w:bookmarkStart w:id="235" w:name="_Toc507747256"/>
      <w:bookmarkStart w:id="236" w:name="_Toc14345923"/>
      <w:bookmarkStart w:id="237" w:name="_Toc46909560"/>
      <w:bookmarkStart w:id="238" w:name="_Toc109546222"/>
      <w:bookmarkStart w:id="239" w:name="_Toc113376565"/>
      <w:r w:rsidRPr="004B5FBD">
        <w:t>6.5.1 Procedimentos para Tratamento dos Desafios</w:t>
      </w:r>
      <w:bookmarkEnd w:id="235"/>
      <w:bookmarkEnd w:id="236"/>
      <w:bookmarkEnd w:id="237"/>
      <w:bookmarkEnd w:id="238"/>
      <w:bookmarkEnd w:id="239"/>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DCF9403" w:rsidR="00D23BD3" w:rsidRPr="004B5FBD" w:rsidRDefault="00D23BD3" w:rsidP="00033557">
      <w:r w:rsidRPr="004B5FBD">
        <w:t>Com a internet, é possível aos usuários acessarem serviços e executarem aplicativos por meio de um conjunto heterogêneo de computadores e redes (</w:t>
      </w:r>
      <w:r w:rsidR="00AE63BC">
        <w:t xml:space="preserve">DOLLIMORE; </w:t>
      </w:r>
      <w:r w:rsidR="00AE63BC" w:rsidRPr="004B5FBD">
        <w:t>KINDBERG</w:t>
      </w:r>
      <w:r w:rsidR="00AE63BC">
        <w:t xml:space="preserve">, </w:t>
      </w:r>
      <w:r w:rsidR="00AE63BC" w:rsidRPr="004B5FBD">
        <w:t>2007</w:t>
      </w:r>
      <w:r w:rsidRPr="004B5FBD">
        <w:t>).</w:t>
      </w:r>
    </w:p>
    <w:p w14:paraId="0441CECE" w14:textId="77777777" w:rsidR="00D23BD3" w:rsidRPr="004B5FBD" w:rsidRDefault="00D23BD3" w:rsidP="00033557">
      <w:r w:rsidRPr="004B5FBD">
        <w:t>A heterogeneidade se aplica aos seguintes aspectos:</w:t>
      </w:r>
    </w:p>
    <w:p w14:paraId="6BA7616A" w14:textId="77777777" w:rsidR="00D23BD3" w:rsidRPr="004B5FBD" w:rsidRDefault="00D23BD3" w:rsidP="00033557">
      <w:pPr>
        <w:pStyle w:val="PargrafodaLista"/>
        <w:numPr>
          <w:ilvl w:val="0"/>
          <w:numId w:val="30"/>
        </w:numPr>
      </w:pPr>
      <w:r w:rsidRPr="004B5FBD">
        <w:t>redes: através de protocolos de internet é possível ser realizada a comunicação;</w:t>
      </w:r>
    </w:p>
    <w:p w14:paraId="0F5122A3" w14:textId="77777777" w:rsidR="00D23BD3" w:rsidRPr="004B5FBD" w:rsidRDefault="00D23BD3" w:rsidP="00033557">
      <w:pPr>
        <w:pStyle w:val="PargrafodaLista"/>
        <w:numPr>
          <w:ilvl w:val="0"/>
          <w:numId w:val="30"/>
        </w:numPr>
      </w:pPr>
      <w:r w:rsidRPr="004B5FBD">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B5FBD" w:rsidRDefault="00D23BD3" w:rsidP="00033557">
      <w:pPr>
        <w:pStyle w:val="PargrafodaLista"/>
        <w:numPr>
          <w:ilvl w:val="0"/>
          <w:numId w:val="30"/>
        </w:numPr>
      </w:pPr>
      <w:r w:rsidRPr="004B5FBD">
        <w:t>sistemas operacionais: diferentes sistemas operacionais trazem consigo diferentes formas de programação;</w:t>
      </w:r>
    </w:p>
    <w:p w14:paraId="4479B240" w14:textId="77777777" w:rsidR="00D23BD3" w:rsidRPr="004B5FBD" w:rsidRDefault="00D23BD3" w:rsidP="00033557">
      <w:pPr>
        <w:pStyle w:val="PargrafodaLista"/>
        <w:numPr>
          <w:ilvl w:val="0"/>
          <w:numId w:val="30"/>
        </w:numPr>
      </w:pPr>
      <w:r w:rsidRPr="004B5FBD">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B5FBD" w:rsidRDefault="00D23BD3" w:rsidP="00033557">
      <w:pPr>
        <w:pStyle w:val="PargrafodaLista"/>
        <w:numPr>
          <w:ilvl w:val="0"/>
          <w:numId w:val="30"/>
        </w:numPr>
      </w:pPr>
      <w:r w:rsidRPr="004B5FBD">
        <w:lastRenderedPageBreak/>
        <w:t>implementação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r w:rsidRPr="004B5FBD">
        <w:rPr>
          <w:i/>
          <w:iCs/>
        </w:rPr>
        <w:t xml:space="preserve">back-end </w:t>
      </w:r>
      <w:r w:rsidRPr="004B5FBD">
        <w:t xml:space="preserve">é implementada utilizando a linguagem de programação Java. O </w:t>
      </w:r>
      <w:r w:rsidRPr="004B5FBD">
        <w:rPr>
          <w:i/>
          <w:iCs/>
        </w:rPr>
        <w:t>back-end</w:t>
      </w:r>
      <w:r w:rsidRPr="004B5FBD">
        <w:t xml:space="preserve"> e também o </w:t>
      </w:r>
      <w:r w:rsidRPr="004B5FBD">
        <w:rPr>
          <w:i/>
          <w:iCs/>
        </w:rPr>
        <w:t>front-end</w:t>
      </w:r>
      <w:r w:rsidRPr="004B5FBD">
        <w:t xml:space="preserve"> da aplicação, serão executadas por meio do thymeleaf.</w:t>
      </w:r>
    </w:p>
    <w:p w14:paraId="7749D895" w14:textId="77777777" w:rsidR="00D23BD3" w:rsidRPr="004B5FBD" w:rsidRDefault="00D23BD3" w:rsidP="00033557">
      <w:r w:rsidRPr="004B5FBD">
        <w:t xml:space="preserve">Também é utilizada neste sistema a arquitetura </w:t>
      </w:r>
      <w:r w:rsidRPr="004B5FBD">
        <w:rPr>
          <w:i/>
          <w:iCs/>
        </w:rPr>
        <w:t>Representational State Transfer</w:t>
      </w:r>
      <w:r w:rsidRPr="004B5FBD">
        <w:t xml:space="preserve"> (REST), para acesso aos serviços providos pela aplicação servidora, linguagem Java e estilo de programação SOA/REST. O sistema utiliza o protocolo </w:t>
      </w:r>
      <w:r w:rsidRPr="004B5FBD">
        <w:rPr>
          <w:i/>
          <w:iCs/>
        </w:rPr>
        <w:t>Hypertext Transfer Protocol Secure</w:t>
      </w:r>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5FC5472A" w:rsidR="00AB6CB2" w:rsidRPr="004B5FBD" w:rsidRDefault="00AB6CB2" w:rsidP="00033557">
      <w:r w:rsidRPr="004B5FBD">
        <w:t>Um sistema é classificado como escalável se, perante um significativo número de recursos e usuários ele permanece eficiente (</w:t>
      </w:r>
      <w:r w:rsidR="00AE63BC">
        <w:t xml:space="preserve">DOLLIMORE; </w:t>
      </w:r>
      <w:r w:rsidR="00AE63BC" w:rsidRPr="004B5FBD">
        <w:t>KINDBERG</w:t>
      </w:r>
      <w:r w:rsidR="00AE63BC">
        <w:t xml:space="preserve">, </w:t>
      </w:r>
      <w:r w:rsidR="00AE63BC" w:rsidRPr="004B5FBD">
        <w:t>2007</w:t>
      </w:r>
      <w:r w:rsidRPr="004B5FBD">
        <w:t>).</w:t>
      </w:r>
    </w:p>
    <w:p w14:paraId="09C76E97" w14:textId="77777777" w:rsidR="00AB6CB2" w:rsidRPr="004B5FBD" w:rsidRDefault="00AB6CB2" w:rsidP="00033557">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De acordo com Tanenbaum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Interface Definition Language</w:t>
      </w:r>
      <w:r w:rsidRPr="004B5FBD">
        <w:t xml:space="preserve"> – IDL).</w:t>
      </w:r>
    </w:p>
    <w:p w14:paraId="0DC55169" w14:textId="77777777" w:rsidR="00AB6CB2" w:rsidRPr="004B5FBD" w:rsidRDefault="00AB6CB2" w:rsidP="00033557">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w:t>
      </w:r>
      <w:r w:rsidRPr="004B5FBD">
        <w:lastRenderedPageBreak/>
        <w:t>pelo sistema. Um exemplo simples, são os aplicativos que utilizam as APIs do Google Maps,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a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1BD23E3A" w:rsidR="00920867" w:rsidRPr="004B5FBD" w:rsidRDefault="00920867" w:rsidP="00033557">
      <w:r w:rsidRPr="004B5FBD">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AE63BC">
        <w:t xml:space="preserve">DOLLIMORE; </w:t>
      </w:r>
      <w:r w:rsidR="00AE63BC" w:rsidRPr="004B5FBD">
        <w:t>KINDBERG</w:t>
      </w:r>
      <w:r w:rsidR="00AE63BC">
        <w:t xml:space="preserve">, </w:t>
      </w:r>
      <w:r w:rsidR="00AE63BC" w:rsidRPr="004B5FBD">
        <w:t>2007</w:t>
      </w:r>
      <w:r w:rsidRPr="004B5FBD">
        <w:t>).</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4839001" w:rsidR="00920867" w:rsidRPr="004B5FBD" w:rsidRDefault="00920867" w:rsidP="00033557">
      <w:r w:rsidRPr="004B5FBD">
        <w:t>Neste projeto, utiliza-se o JSON Web Token (JWT), que de acordo com Adriano (2017), é um sistema de transferência de dados que pode ser enviado via requisição POST ou em um cabeçalho HTTP (</w:t>
      </w:r>
      <w:r w:rsidRPr="004B5FBD">
        <w:rPr>
          <w:i/>
        </w:rPr>
        <w:t>header</w:t>
      </w:r>
      <w:r w:rsidRPr="004B5FBD">
        <w:t xml:space="preserve">) de maneira “segura”, essa informação é assinada digitalmente por um algoritmo HMAC, ou um par de chaves pública/privada, usando método de criptografia </w:t>
      </w:r>
      <w:r w:rsidRPr="004B5FBD">
        <w:rPr>
          <w:i/>
        </w:rPr>
        <w:t>Rivest – Shamir – Adleman</w:t>
      </w:r>
      <w:r w:rsidRPr="004B5FBD">
        <w:t xml:space="preserve"> (RSA). Pode-se ver na </w:t>
      </w:r>
      <w:r w:rsidRPr="003F4F1A">
        <w:rPr>
          <w:b/>
          <w:color w:val="FF0000"/>
        </w:rPr>
        <w:t xml:space="preserve">Figura </w:t>
      </w:r>
      <w:r w:rsidR="003F4F1A" w:rsidRPr="003F4F1A">
        <w:rPr>
          <w:b/>
          <w:color w:val="FF0000"/>
        </w:rPr>
        <w:t>X</w:t>
      </w:r>
      <w:r w:rsidRPr="004B5FBD">
        <w:t xml:space="preserve"> um cenário onde será requisitado um </w:t>
      </w:r>
      <w:r w:rsidRPr="004B5FBD">
        <w:rPr>
          <w:i/>
        </w:rPr>
        <w:t>token</w:t>
      </w:r>
      <w:r w:rsidRPr="004B5FBD">
        <w:t xml:space="preserve"> por meio do verbo HTTP POST, que irá devolver um </w:t>
      </w:r>
      <w:r w:rsidRPr="004B5FBD">
        <w:rPr>
          <w:i/>
        </w:rPr>
        <w:t>token</w:t>
      </w:r>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6620D69B" w:rsidR="00055CE1" w:rsidRPr="00E4336C" w:rsidRDefault="00126C10" w:rsidP="00033557">
      <w:pPr>
        <w:pStyle w:val="Legenda"/>
        <w:rPr>
          <w:sz w:val="20"/>
          <w:szCs w:val="18"/>
        </w:rPr>
      </w:pPr>
      <w:bookmarkStart w:id="240" w:name="_Toc11337629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22</w:t>
      </w:r>
      <w:r w:rsidRPr="00E4336C">
        <w:rPr>
          <w:noProof/>
          <w:sz w:val="20"/>
          <w:szCs w:val="18"/>
        </w:rPr>
        <w:fldChar w:fldCharType="end"/>
      </w:r>
      <w:r w:rsidR="00E4336C">
        <w:rPr>
          <w:noProof/>
          <w:sz w:val="20"/>
          <w:szCs w:val="18"/>
        </w:rPr>
        <w:t xml:space="preserve"> -</w:t>
      </w:r>
      <w:r w:rsidR="00920867" w:rsidRPr="00E4336C">
        <w:rPr>
          <w:sz w:val="20"/>
          <w:szCs w:val="18"/>
        </w:rPr>
        <w:t xml:space="preserve"> Diagrama de sequência usando JWT</w:t>
      </w:r>
      <w:bookmarkEnd w:id="240"/>
    </w:p>
    <w:p w14:paraId="18CAF69A" w14:textId="14D5DEBD" w:rsidR="00920867" w:rsidRDefault="00920867" w:rsidP="00033557">
      <w:pPr>
        <w:pStyle w:val="Legenda"/>
        <w:rPr>
          <w:sz w:val="20"/>
          <w:szCs w:val="18"/>
        </w:rPr>
      </w:pPr>
      <w:r w:rsidRPr="00E4336C">
        <w:rPr>
          <w:sz w:val="20"/>
          <w:szCs w:val="18"/>
        </w:rPr>
        <w:t>FONTE: Adriano (2017)</w:t>
      </w:r>
    </w:p>
    <w:p w14:paraId="6BCEB7BF" w14:textId="77777777" w:rsidR="00E4336C" w:rsidRPr="00E4336C" w:rsidRDefault="00E4336C" w:rsidP="00E4336C"/>
    <w:p w14:paraId="23E97FF9" w14:textId="77777777" w:rsidR="00ED0EEF" w:rsidRPr="004B5FBD" w:rsidRDefault="00ED0EEF" w:rsidP="00033557">
      <w:r w:rsidRPr="004B5FBD">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r w:rsidRPr="004B5FBD">
        <w:t>Dollimore e Kindeberg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25B1A39"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AE63BC">
        <w:t xml:space="preserve">DOLLIMORE; </w:t>
      </w:r>
      <w:r w:rsidR="00AE63BC" w:rsidRPr="004B5FBD">
        <w:t>KINDBERG</w:t>
      </w:r>
      <w:r w:rsidR="00AE63BC">
        <w:t xml:space="preserve">, </w:t>
      </w:r>
      <w:r w:rsidR="00AE63BC" w:rsidRPr="004B5FBD">
        <w:t>2007</w:t>
      </w:r>
      <w:r w:rsidRPr="004B5FBD">
        <w:t>).</w:t>
      </w:r>
    </w:p>
    <w:p w14:paraId="331C748D" w14:textId="77777777" w:rsidR="00ED0EEF" w:rsidRPr="004B5FBD" w:rsidRDefault="00ED0EEF" w:rsidP="00033557">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t>6.5.1.7 Transparência</w:t>
      </w:r>
    </w:p>
    <w:p w14:paraId="392185EB" w14:textId="16F0401E" w:rsidR="00ED0EEF" w:rsidRPr="004B5FBD" w:rsidRDefault="00ED0EEF" w:rsidP="00033557">
      <w:bookmarkStart w:id="241" w:name="_Toc507747257"/>
      <w:bookmarkStart w:id="242"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AE63BC">
        <w:t xml:space="preserve">DOLLIMORE; </w:t>
      </w:r>
      <w:r w:rsidR="00AE63BC" w:rsidRPr="004B5FBD">
        <w:t>KINDBERG</w:t>
      </w:r>
      <w:r w:rsidR="00AE63BC">
        <w:t xml:space="preserve">, </w:t>
      </w:r>
      <w:r w:rsidR="00AE63BC" w:rsidRPr="004B5FBD">
        <w:t>2007</w:t>
      </w:r>
      <w:r w:rsidRPr="004B5FBD">
        <w:t>).</w:t>
      </w:r>
    </w:p>
    <w:p w14:paraId="561B5C11" w14:textId="77777777" w:rsidR="00ED0EEF" w:rsidRPr="004B5FBD" w:rsidRDefault="00ED0EEF" w:rsidP="00033557">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77777777" w:rsidR="00ED0EEF" w:rsidRPr="004B5FBD" w:rsidRDefault="00ED0EEF" w:rsidP="00033557">
      <w:r w:rsidRPr="004B5FBD">
        <w:t xml:space="preserve">O Deu Pet utiliza métodos que podem ser executados concorrentemente e recursos compartilhados sem a interferência entre si, realizados via funções do </w:t>
      </w:r>
      <w:r w:rsidRPr="004B5FBD">
        <w:rPr>
          <w:i/>
        </w:rPr>
        <w:t>thymeleaf</w:t>
      </w:r>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43" w:name="_Toc46909561"/>
      <w:bookmarkStart w:id="244" w:name="_Toc109546223"/>
      <w:bookmarkStart w:id="245" w:name="_Toc113376566"/>
      <w:r w:rsidRPr="004B5FBD">
        <w:lastRenderedPageBreak/>
        <w:t>6.5.2 Tecnologias e Arquiteturas de Distribuição</w:t>
      </w:r>
      <w:bookmarkEnd w:id="241"/>
      <w:bookmarkEnd w:id="242"/>
      <w:bookmarkEnd w:id="243"/>
      <w:bookmarkEnd w:id="244"/>
      <w:bookmarkEnd w:id="245"/>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AF65ACA" w:rsidR="00ED0EEF" w:rsidRPr="004B5FBD" w:rsidRDefault="00ED0EEF" w:rsidP="00033557">
      <w:r w:rsidRPr="004B5FBD">
        <w:t xml:space="preserve">O diagrama de distribuição do sistema Deu Pet está representado na </w:t>
      </w:r>
      <w:r w:rsidR="003F4F1A">
        <w:rPr>
          <w:b/>
          <w:color w:val="FF0000"/>
        </w:rPr>
        <w:t>Figura X</w:t>
      </w:r>
      <w:r w:rsidRPr="004B5FBD">
        <w:t>. Ela explica como funciona o sistema Deu Pet da perspectiva de um Sistema Distribuído. Nela está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t>P3 - processo Heroku: é uma plataforma de nuvem como serviço que suporta várias linguagens de programação, é onde a componente servidora será executada. O sistema Operacional sendo o Dynos.</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end</w:t>
      </w:r>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Chrome: fará o processamento da aplicação </w:t>
      </w:r>
      <w:r w:rsidRPr="004B5FBD">
        <w:rPr>
          <w:i/>
          <w:iCs/>
        </w:rPr>
        <w:t>frontend</w:t>
      </w:r>
      <w:r w:rsidRPr="004B5FBD">
        <w:t>;</w:t>
      </w:r>
    </w:p>
    <w:p w14:paraId="01491B9C" w14:textId="77777777" w:rsidR="00ED0EEF" w:rsidRPr="004B5FBD" w:rsidRDefault="00ED0EEF" w:rsidP="00AE63BC">
      <w:pPr>
        <w:ind w:left="360"/>
      </w:pPr>
    </w:p>
    <w:p w14:paraId="08AA11B2" w14:textId="77777777" w:rsidR="00AE63BC" w:rsidRDefault="00AE63BC" w:rsidP="00AE63BC">
      <w:pPr>
        <w:keepNext/>
      </w:pPr>
      <w:r>
        <w:rPr>
          <w:noProof/>
        </w:rPr>
        <w:lastRenderedPageBreak/>
        <w:drawing>
          <wp:inline distT="0" distB="0" distL="0" distR="0" wp14:anchorId="3F07DC90" wp14:editId="7E05FB3F">
            <wp:extent cx="5574556" cy="3524250"/>
            <wp:effectExtent l="0" t="0" r="0"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561" cy="3528678"/>
                    </a:xfrm>
                    <a:prstGeom prst="rect">
                      <a:avLst/>
                    </a:prstGeom>
                    <a:noFill/>
                    <a:ln>
                      <a:noFill/>
                    </a:ln>
                  </pic:spPr>
                </pic:pic>
              </a:graphicData>
            </a:graphic>
          </wp:inline>
        </w:drawing>
      </w:r>
    </w:p>
    <w:p w14:paraId="6434AE81" w14:textId="2790ABBB" w:rsidR="00ED1994" w:rsidRPr="00AE63BC" w:rsidRDefault="00AE63BC" w:rsidP="00AE63BC">
      <w:pPr>
        <w:pStyle w:val="Legenda"/>
        <w:rPr>
          <w:sz w:val="20"/>
          <w:szCs w:val="20"/>
        </w:rPr>
      </w:pPr>
      <w:r w:rsidRPr="00AE63BC">
        <w:rPr>
          <w:sz w:val="20"/>
          <w:szCs w:val="20"/>
        </w:rPr>
        <w:t xml:space="preserve">Figura </w:t>
      </w:r>
      <w:r w:rsidRPr="00AE63BC">
        <w:rPr>
          <w:sz w:val="20"/>
          <w:szCs w:val="20"/>
        </w:rPr>
        <w:fldChar w:fldCharType="begin"/>
      </w:r>
      <w:r w:rsidRPr="00AE63BC">
        <w:rPr>
          <w:sz w:val="20"/>
          <w:szCs w:val="20"/>
        </w:rPr>
        <w:instrText xml:space="preserve"> SEQ Figura \* ARABIC </w:instrText>
      </w:r>
      <w:r w:rsidRPr="00AE63BC">
        <w:rPr>
          <w:sz w:val="20"/>
          <w:szCs w:val="20"/>
        </w:rPr>
        <w:fldChar w:fldCharType="separate"/>
      </w:r>
      <w:r w:rsidRPr="00AE63BC">
        <w:rPr>
          <w:noProof/>
          <w:sz w:val="20"/>
          <w:szCs w:val="20"/>
        </w:rPr>
        <w:t>23</w:t>
      </w:r>
      <w:r w:rsidRPr="00AE63BC">
        <w:rPr>
          <w:sz w:val="20"/>
          <w:szCs w:val="20"/>
        </w:rPr>
        <w:fldChar w:fldCharType="end"/>
      </w:r>
      <w:r w:rsidRPr="00AE63BC">
        <w:rPr>
          <w:sz w:val="20"/>
          <w:szCs w:val="20"/>
        </w:rPr>
        <w:t>: Diagrama de distribuição</w:t>
      </w:r>
    </w:p>
    <w:p w14:paraId="44E6905C" w14:textId="77777777" w:rsidR="00AE63BC" w:rsidRPr="009267D5" w:rsidRDefault="00AE63BC" w:rsidP="00AE63BC">
      <w:pPr>
        <w:pStyle w:val="Legenda"/>
      </w:pPr>
      <w:r w:rsidRPr="001103C8">
        <w:rPr>
          <w:sz w:val="20"/>
          <w:szCs w:val="20"/>
        </w:rPr>
        <w:t xml:space="preserve">FONTE: </w:t>
      </w:r>
      <w:r>
        <w:rPr>
          <w:sz w:val="20"/>
          <w:szCs w:val="20"/>
        </w:rPr>
        <w:t>A</w:t>
      </w:r>
      <w:r w:rsidRPr="00D42561">
        <w:rPr>
          <w:sz w:val="20"/>
          <w:szCs w:val="20"/>
        </w:rPr>
        <w:t xml:space="preserve">utoria </w:t>
      </w:r>
      <w:r>
        <w:rPr>
          <w:sz w:val="20"/>
          <w:szCs w:val="20"/>
        </w:rPr>
        <w:t>P</w:t>
      </w:r>
      <w:r w:rsidRPr="00D42561">
        <w:rPr>
          <w:sz w:val="20"/>
          <w:szCs w:val="20"/>
        </w:rPr>
        <w:t>rópria</w:t>
      </w:r>
    </w:p>
    <w:p w14:paraId="2E27B8BA" w14:textId="77777777" w:rsidR="00AE63BC" w:rsidRPr="00AE63BC" w:rsidRDefault="00AE63BC" w:rsidP="00AE63BC"/>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6" w:name="_Toc46909562"/>
      <w:bookmarkStart w:id="247" w:name="_Toc109546224"/>
      <w:bookmarkStart w:id="248" w:name="_Toc113376567"/>
      <w:bookmarkStart w:id="249" w:name="_Toc14345916"/>
      <w:bookmarkStart w:id="250" w:name="_Toc97101005"/>
      <w:bookmarkStart w:id="251" w:name="_Toc98865288"/>
      <w:bookmarkStart w:id="252" w:name="_Toc192060119"/>
      <w:r w:rsidRPr="004B5FBD">
        <w:lastRenderedPageBreak/>
        <w:t>7 IMPLEMENTAÇÃO DO SISTEMA DE SOFTWARE</w:t>
      </w:r>
      <w:bookmarkEnd w:id="246"/>
      <w:bookmarkEnd w:id="247"/>
      <w:bookmarkEnd w:id="248"/>
    </w:p>
    <w:p w14:paraId="306D6FEC" w14:textId="690946A5" w:rsidR="00ED1994" w:rsidRPr="004B5FBD" w:rsidRDefault="00ED1994" w:rsidP="00033557">
      <w:bookmarkStart w:id="253" w:name="_Toc507747249"/>
      <w:bookmarkEnd w:id="249"/>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4" w:name="_Toc46909563"/>
      <w:bookmarkStart w:id="255" w:name="_Toc109546225"/>
      <w:bookmarkStart w:id="256" w:name="_Toc113376568"/>
      <w:bookmarkStart w:id="257" w:name="_Toc14345918"/>
      <w:bookmarkEnd w:id="253"/>
      <w:r w:rsidRPr="004B5FBD">
        <w:t>7.1 COMPONENTES DO SISTEMA DE SOFTWARE</w:t>
      </w:r>
      <w:bookmarkEnd w:id="254"/>
      <w:bookmarkEnd w:id="255"/>
      <w:bookmarkEnd w:id="256"/>
    </w:p>
    <w:p w14:paraId="170B1F68" w14:textId="6173709A" w:rsidR="00ED1994" w:rsidRDefault="00F1344D" w:rsidP="00033557">
      <w:pPr>
        <w:pStyle w:val="Ttulo3"/>
        <w:rPr>
          <w:rFonts w:cs="Times New Roman"/>
          <w:b w:val="0"/>
          <w:bCs/>
          <w:szCs w:val="22"/>
        </w:rPr>
      </w:pPr>
      <w:r w:rsidRPr="00F1344D">
        <w:rPr>
          <w:rFonts w:cs="Times New Roman"/>
          <w:b w:val="0"/>
          <w:bCs/>
          <w:szCs w:val="22"/>
        </w:rPr>
        <w:t xml:space="preserve">A </w:t>
      </w:r>
      <w:r w:rsidR="00547308">
        <w:rPr>
          <w:rFonts w:cs="Times New Roman"/>
          <w:b w:val="0"/>
          <w:bCs/>
          <w:szCs w:val="22"/>
        </w:rPr>
        <w:t>figura 24</w:t>
      </w:r>
      <w:r w:rsidRPr="00F1344D">
        <w:rPr>
          <w:rFonts w:cs="Times New Roman"/>
          <w:b w:val="0"/>
          <w:bCs/>
          <w:color w:val="FF0000"/>
          <w:szCs w:val="22"/>
        </w:rPr>
        <w:t xml:space="preserve"> </w:t>
      </w:r>
      <w:r w:rsidRPr="00F1344D">
        <w:rPr>
          <w:rFonts w:cs="Times New Roman"/>
          <w:b w:val="0"/>
          <w:bCs/>
          <w:szCs w:val="22"/>
        </w:rPr>
        <w:t>representa os componentes que compõe o sistema Deu Pet, com explicitação do esquema do aplicativo WEB</w:t>
      </w:r>
      <w:r>
        <w:rPr>
          <w:rFonts w:cs="Times New Roman"/>
          <w:b w:val="0"/>
          <w:bCs/>
          <w:szCs w:val="22"/>
        </w:rPr>
        <w:t>.</w:t>
      </w:r>
    </w:p>
    <w:p w14:paraId="78427812" w14:textId="1C485AF5" w:rsidR="00547308" w:rsidRDefault="00547308" w:rsidP="00F1344D">
      <w:r>
        <w:rPr>
          <w:noProof/>
        </w:rPr>
        <w:drawing>
          <wp:inline distT="0" distB="0" distL="0" distR="0" wp14:anchorId="44CC96FE" wp14:editId="2BF8863C">
            <wp:extent cx="5760720" cy="3582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relationshipdiagram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009BE2FE" w:rsidR="00F1344D" w:rsidRPr="00F1344D" w:rsidRDefault="00F1344D" w:rsidP="00F1344D">
      <w:pPr>
        <w:pStyle w:val="Legenda"/>
        <w:rPr>
          <w:sz w:val="20"/>
          <w:szCs w:val="20"/>
        </w:rPr>
      </w:pPr>
      <w:r w:rsidRPr="00F1344D">
        <w:rPr>
          <w:sz w:val="20"/>
          <w:szCs w:val="20"/>
        </w:rPr>
        <w:t xml:space="preserve">Figura </w:t>
      </w:r>
      <w:r w:rsidRPr="00F1344D">
        <w:rPr>
          <w:sz w:val="20"/>
          <w:szCs w:val="20"/>
        </w:rPr>
        <w:fldChar w:fldCharType="begin"/>
      </w:r>
      <w:r w:rsidRPr="00F1344D">
        <w:rPr>
          <w:sz w:val="20"/>
          <w:szCs w:val="20"/>
        </w:rPr>
        <w:instrText xml:space="preserve"> SEQ Figura \* ARABIC </w:instrText>
      </w:r>
      <w:r w:rsidRPr="00F1344D">
        <w:rPr>
          <w:sz w:val="20"/>
          <w:szCs w:val="20"/>
        </w:rPr>
        <w:fldChar w:fldCharType="separate"/>
      </w:r>
      <w:r w:rsidR="00AE63BC">
        <w:rPr>
          <w:noProof/>
          <w:sz w:val="20"/>
          <w:szCs w:val="20"/>
        </w:rPr>
        <w:t>24</w:t>
      </w:r>
      <w:r w:rsidRPr="00F1344D">
        <w:rPr>
          <w:sz w:val="20"/>
          <w:szCs w:val="20"/>
        </w:rPr>
        <w:fldChar w:fldCharType="end"/>
      </w:r>
      <w:r w:rsidRPr="00F1344D">
        <w:rPr>
          <w:sz w:val="20"/>
          <w:szCs w:val="20"/>
        </w:rPr>
        <w:t>: Diagrama de componentes da aplicação WEB</w:t>
      </w:r>
    </w:p>
    <w:p w14:paraId="63D8A840" w14:textId="77777777" w:rsidR="00F1344D" w:rsidRPr="00E4336C" w:rsidRDefault="00F1344D" w:rsidP="00F1344D">
      <w:pPr>
        <w:rPr>
          <w:sz w:val="20"/>
          <w:szCs w:val="20"/>
        </w:rPr>
      </w:pPr>
      <w:r w:rsidRPr="00E4336C">
        <w:rPr>
          <w:sz w:val="20"/>
          <w:szCs w:val="20"/>
        </w:rPr>
        <w:t>Fonte: Autoria própria</w:t>
      </w:r>
    </w:p>
    <w:p w14:paraId="51B33A84" w14:textId="77777777" w:rsidR="00F1344D" w:rsidRPr="00F1344D" w:rsidRDefault="00F1344D" w:rsidP="00F1344D"/>
    <w:p w14:paraId="20C08537" w14:textId="77777777" w:rsidR="00ED1994" w:rsidRPr="004B5FBD" w:rsidRDefault="00ED1994" w:rsidP="00033557">
      <w:pPr>
        <w:pStyle w:val="Ttulo2"/>
      </w:pPr>
      <w:bookmarkStart w:id="258" w:name="_Toc46909564"/>
      <w:bookmarkStart w:id="259" w:name="_Toc109546226"/>
      <w:bookmarkStart w:id="260" w:name="_Toc113376569"/>
      <w:r w:rsidRPr="004B5FBD">
        <w:lastRenderedPageBreak/>
        <w:t>7.2 TECNOLOGIAS DE IMPLEMENTAÇÃO</w:t>
      </w:r>
      <w:bookmarkEnd w:id="258"/>
      <w:bookmarkEnd w:id="259"/>
      <w:bookmarkEnd w:id="260"/>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61" w:name="_Toc46909565"/>
      <w:bookmarkStart w:id="262" w:name="_Toc109546227"/>
      <w:bookmarkStart w:id="263" w:name="_Toc113376570"/>
      <w:r w:rsidRPr="004B5FBD">
        <w:t xml:space="preserve">7.2.1 Linguagens de Programação e </w:t>
      </w:r>
      <w:r w:rsidRPr="004B5FBD">
        <w:rPr>
          <w:i/>
        </w:rPr>
        <w:t xml:space="preserve">Frameworks </w:t>
      </w:r>
      <w:r w:rsidRPr="004B5FBD">
        <w:t>Adotados</w:t>
      </w:r>
      <w:bookmarkEnd w:id="257"/>
      <w:bookmarkEnd w:id="261"/>
      <w:bookmarkEnd w:id="262"/>
      <w:bookmarkEnd w:id="263"/>
    </w:p>
    <w:p w14:paraId="1F09EECC" w14:textId="77777777" w:rsidR="00F1344D" w:rsidRDefault="00F1344D" w:rsidP="00F1344D">
      <w:r>
        <w:t xml:space="preserve">O Deu Pet utiliza o paradigma da orientação a objetos, utilizando classes, métodos, atributos e objetos para o funcionamento. </w:t>
      </w:r>
    </w:p>
    <w:p w14:paraId="5B1ADD14" w14:textId="7463CB56" w:rsidR="00F1344D" w:rsidRDefault="00F1344D" w:rsidP="00F1344D">
      <w:r>
        <w:t xml:space="preserve">Para a aplicação </w:t>
      </w:r>
      <w:r w:rsidRPr="00F1344D">
        <w:rPr>
          <w:i/>
        </w:rPr>
        <w:t>Web</w:t>
      </w:r>
      <w:r>
        <w:t xml:space="preserve">, utiliza-se a linguagem Java, com o </w:t>
      </w:r>
      <w:r w:rsidRPr="00F1344D">
        <w:rPr>
          <w:i/>
        </w:rPr>
        <w:t>framework</w:t>
      </w:r>
      <w:r>
        <w:t xml:space="preserve"> Spring Boot, para seguir a arquitetura proposta pelo mesmo: SpringMVC. Para o </w:t>
      </w:r>
      <w:r w:rsidRPr="00F1344D">
        <w:rPr>
          <w:i/>
        </w:rPr>
        <w:t>front-end</w:t>
      </w:r>
      <w:r>
        <w:t xml:space="preserve"> utiliza-se o bootstrap como </w:t>
      </w:r>
      <w:r w:rsidRPr="00F1344D">
        <w:rPr>
          <w:i/>
        </w:rPr>
        <w:t>framework</w:t>
      </w:r>
      <w:r>
        <w:t xml:space="preserve"> para desenvolvimento de componentes de interface com o usuário, JavaScript para manipulação do DOM. </w:t>
      </w:r>
    </w:p>
    <w:p w14:paraId="402649E5" w14:textId="005D3A7D" w:rsidR="00ED1994" w:rsidRDefault="00F1344D" w:rsidP="00F1344D">
      <w:r>
        <w:t>Para o banco de dados, utilizamos o banco de dados relacional PostgreSQL. O SQL é a linguagem para criação de scripts do banco.</w:t>
      </w:r>
    </w:p>
    <w:p w14:paraId="77C4673C" w14:textId="77777777" w:rsidR="00F1344D" w:rsidRPr="00F1344D" w:rsidRDefault="00F1344D" w:rsidP="00F1344D">
      <w:pPr>
        <w:rPr>
          <w:u w:val="single"/>
        </w:rPr>
      </w:pPr>
    </w:p>
    <w:p w14:paraId="17EDB4E7" w14:textId="26867E1F" w:rsidR="00ED1994" w:rsidRPr="004B5FBD" w:rsidRDefault="00ED1994" w:rsidP="00033557">
      <w:pPr>
        <w:pStyle w:val="Ttulo3"/>
      </w:pPr>
      <w:bookmarkStart w:id="264" w:name="_Toc507747252"/>
      <w:bookmarkStart w:id="265" w:name="_Toc14345919"/>
      <w:bookmarkStart w:id="266" w:name="_Toc46909566"/>
      <w:bookmarkStart w:id="267" w:name="_Toc109546228"/>
      <w:bookmarkStart w:id="268" w:name="_Toc113376571"/>
      <w:r w:rsidRPr="004B5FBD">
        <w:t xml:space="preserve">7.2.2 </w:t>
      </w:r>
      <w:r w:rsidRPr="004B5FBD">
        <w:rPr>
          <w:i/>
        </w:rPr>
        <w:t>Design Patterns</w:t>
      </w:r>
      <w:bookmarkEnd w:id="264"/>
      <w:r w:rsidRPr="004B5FBD">
        <w:t xml:space="preserve"> Aplicados</w:t>
      </w:r>
      <w:bookmarkEnd w:id="265"/>
      <w:bookmarkEnd w:id="266"/>
      <w:bookmarkEnd w:id="267"/>
      <w:bookmarkEnd w:id="268"/>
    </w:p>
    <w:p w14:paraId="18428E0D" w14:textId="01206B11" w:rsidR="00ED1994" w:rsidRDefault="00F1344D" w:rsidP="00033557">
      <w:bookmarkStart w:id="269" w:name="_Toc507747253"/>
      <w:r w:rsidRPr="00F1344D">
        <w:t>Utilizamos a arquitetura sugerida pelo framework principal do projeto, que utiliza como padrão do projeto o MVC (</w:t>
      </w:r>
      <w:r w:rsidRPr="00F1344D">
        <w:rPr>
          <w:i/>
        </w:rPr>
        <w:t>Model-View-Controller</w:t>
      </w:r>
      <w:r w:rsidRPr="00F1344D">
        <w:t xml:space="preserve">), que divide a aplicação em três camadas diferentes, onde a camada </w:t>
      </w:r>
      <w:r w:rsidRPr="00F1344D">
        <w:rPr>
          <w:i/>
        </w:rPr>
        <w:t>Model</w:t>
      </w:r>
      <w:r w:rsidRPr="00F1344D">
        <w:t xml:space="preserve">, é responsável pelo serviço, ou seja, nesta camada se localizam tudo relacionado a regra de negócio da aplicação e gerencia de comportamentos dos dados baseado nessas regras. A camada </w:t>
      </w:r>
      <w:r w:rsidRPr="00F1344D">
        <w:rPr>
          <w:i/>
        </w:rPr>
        <w:t>View</w:t>
      </w:r>
      <w:r w:rsidRPr="00F1344D">
        <w:t xml:space="preserve">, é responsável por trazer as interfaces para que o usuário interaja. Conseguinte, a camada </w:t>
      </w:r>
      <w:r w:rsidRPr="00F1344D">
        <w:rPr>
          <w:i/>
        </w:rPr>
        <w:t>Controller</w:t>
      </w:r>
      <w:r w:rsidRPr="00F1344D">
        <w:t xml:space="preserve">, é responsável por gerenciar as requisições vindas da </w:t>
      </w:r>
      <w:r w:rsidRPr="00F1344D">
        <w:rPr>
          <w:i/>
        </w:rPr>
        <w:t>View</w:t>
      </w:r>
      <w:r w:rsidRPr="00F1344D">
        <w:t>, processar e gerenciar para onde destinar essas requisições, servindo justamente como um controlador da aplicação.</w:t>
      </w:r>
    </w:p>
    <w:p w14:paraId="6241BC08" w14:textId="77777777" w:rsidR="00F1344D" w:rsidRPr="004B5FBD" w:rsidRDefault="00F1344D" w:rsidP="00033557"/>
    <w:p w14:paraId="016F48AA" w14:textId="3D2EE7AA" w:rsidR="00F1344D" w:rsidRPr="00F1344D" w:rsidRDefault="00ED1994" w:rsidP="00F1344D">
      <w:pPr>
        <w:pStyle w:val="Ttulo3"/>
      </w:pPr>
      <w:bookmarkStart w:id="270" w:name="_Toc14345920"/>
      <w:bookmarkStart w:id="271" w:name="_Toc46909567"/>
      <w:bookmarkStart w:id="272" w:name="_Toc109546229"/>
      <w:bookmarkStart w:id="273" w:name="_Toc113376572"/>
      <w:r w:rsidRPr="004B5FBD">
        <w:t>7.2.3 Convenções e Guias para Codificação</w:t>
      </w:r>
      <w:bookmarkStart w:id="274" w:name="_Toc507747250"/>
      <w:bookmarkStart w:id="275" w:name="_Toc14345915"/>
      <w:bookmarkStart w:id="276" w:name="_Toc46909568"/>
      <w:bookmarkStart w:id="277" w:name="_Toc109546230"/>
      <w:bookmarkStart w:id="278" w:name="_Toc113376573"/>
      <w:bookmarkEnd w:id="269"/>
      <w:bookmarkEnd w:id="270"/>
      <w:bookmarkEnd w:id="271"/>
      <w:bookmarkEnd w:id="272"/>
      <w:bookmarkEnd w:id="273"/>
    </w:p>
    <w:p w14:paraId="340E97DA" w14:textId="51C46599" w:rsidR="00F1344D" w:rsidRPr="00B56B25" w:rsidRDefault="00F1344D" w:rsidP="00F1344D">
      <w:pPr>
        <w:pStyle w:val="Ttulo3"/>
        <w:rPr>
          <w:rFonts w:cs="Times New Roman"/>
          <w:b w:val="0"/>
          <w:bCs/>
          <w:szCs w:val="22"/>
          <w:u w:val="single"/>
        </w:rPr>
      </w:pPr>
      <w:r w:rsidRPr="00F1344D">
        <w:rPr>
          <w:rFonts w:cs="Times New Roman"/>
          <w:b w:val="0"/>
          <w:bCs/>
          <w:szCs w:val="22"/>
        </w:rPr>
        <w:t xml:space="preserve">As convenções utilizadas no sistema Deu Pet, são basicamente Java Code Conventions, documento originalmente elaborado pela Sun Mycrosistem, </w:t>
      </w:r>
      <w:r w:rsidR="00B56B25">
        <w:rPr>
          <w:rFonts w:cs="Times New Roman"/>
          <w:b w:val="0"/>
          <w:bCs/>
          <w:szCs w:val="22"/>
        </w:rPr>
        <w:t>e o GitHub Convertional Commits.</w:t>
      </w:r>
    </w:p>
    <w:p w14:paraId="5131100E" w14:textId="77777777" w:rsidR="00F1344D" w:rsidRPr="00F1344D" w:rsidRDefault="00F1344D" w:rsidP="00F1344D"/>
    <w:p w14:paraId="2114C955" w14:textId="2EE4662E" w:rsidR="00ED1994" w:rsidRPr="004B5FBD" w:rsidRDefault="00ED1994" w:rsidP="00F1344D">
      <w:pPr>
        <w:pStyle w:val="Ttulo3"/>
      </w:pPr>
      <w:r w:rsidRPr="004B5FBD">
        <w:lastRenderedPageBreak/>
        <w:t>7.2.4 Estrutura Física do Banco de Dados</w:t>
      </w:r>
      <w:bookmarkEnd w:id="274"/>
      <w:bookmarkEnd w:id="275"/>
      <w:bookmarkEnd w:id="276"/>
      <w:bookmarkEnd w:id="277"/>
      <w:bookmarkEnd w:id="278"/>
    </w:p>
    <w:p w14:paraId="04BCFE11" w14:textId="66F08632" w:rsidR="00ED1994" w:rsidRPr="004B5FBD" w:rsidRDefault="00A36503" w:rsidP="00033557">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79" w:name="_Toc14345921"/>
      <w:bookmarkStart w:id="280" w:name="_Toc46909569"/>
      <w:bookmarkStart w:id="281" w:name="_Toc109546231"/>
      <w:bookmarkStart w:id="282" w:name="_Toc113376574"/>
      <w:r w:rsidRPr="004B5FBD">
        <w:t>7.3 ANÁLISE DE COMPLEXIDADE ALGORÍTMICA</w:t>
      </w:r>
      <w:bookmarkEnd w:id="279"/>
      <w:bookmarkEnd w:id="280"/>
      <w:bookmarkEnd w:id="281"/>
      <w:bookmarkEnd w:id="282"/>
      <w:r w:rsidRPr="004B5FBD">
        <w:t xml:space="preserve"> </w:t>
      </w:r>
    </w:p>
    <w:p w14:paraId="167E731B" w14:textId="4770FA7E" w:rsidR="00ED1994" w:rsidRPr="00716664" w:rsidRDefault="00ED1994" w:rsidP="00033557">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e nos estudos de complexidade.]</w:t>
      </w:r>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7"/>
          <w:headerReference w:type="default" r:id="rId38"/>
          <w:headerReference w:type="first" r:id="rId39"/>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83" w:name="_Toc507747262"/>
      <w:bookmarkStart w:id="284" w:name="_Toc14345929"/>
      <w:bookmarkStart w:id="285" w:name="_Toc46909570"/>
      <w:bookmarkStart w:id="286" w:name="_Toc109546232"/>
      <w:bookmarkStart w:id="287" w:name="_Toc113376575"/>
      <w:r w:rsidRPr="004B5FBD">
        <w:lastRenderedPageBreak/>
        <w:t>8 PLANO DE TESTES</w:t>
      </w:r>
      <w:bookmarkEnd w:id="283"/>
      <w:bookmarkEnd w:id="284"/>
      <w:bookmarkEnd w:id="285"/>
      <w:bookmarkEnd w:id="286"/>
      <w:bookmarkEnd w:id="287"/>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88" w:name="_Toc507747263"/>
      <w:bookmarkStart w:id="289" w:name="_Toc14345930"/>
      <w:bookmarkStart w:id="290" w:name="_Toc46909571"/>
      <w:bookmarkStart w:id="291" w:name="_Toc109546233"/>
      <w:bookmarkStart w:id="292" w:name="_Toc113376576"/>
      <w:r w:rsidRPr="004B5FBD">
        <w:rPr>
          <w:rFonts w:eastAsia="Arial Unicode MS"/>
        </w:rPr>
        <w:t>8.1 FINALIDADE</w:t>
      </w:r>
      <w:bookmarkEnd w:id="288"/>
      <w:bookmarkEnd w:id="289"/>
      <w:bookmarkEnd w:id="290"/>
      <w:bookmarkEnd w:id="291"/>
      <w:bookmarkEnd w:id="292"/>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033557">
      <w:pPr>
        <w:pStyle w:val="Ttulo2"/>
        <w:rPr>
          <w:rFonts w:eastAsia="Arial Unicode MS"/>
        </w:rPr>
      </w:pPr>
      <w:bookmarkStart w:id="293" w:name="_Toc507747264"/>
      <w:bookmarkStart w:id="294" w:name="_Toc14345931"/>
      <w:bookmarkStart w:id="295" w:name="_Toc46909572"/>
      <w:bookmarkStart w:id="296" w:name="_Toc109546234"/>
      <w:bookmarkStart w:id="297" w:name="_Toc113376577"/>
      <w:r w:rsidRPr="004B5FBD">
        <w:rPr>
          <w:rFonts w:eastAsia="Arial Unicode MS"/>
        </w:rPr>
        <w:t>8.2 ESCOPO</w:t>
      </w:r>
      <w:bookmarkEnd w:id="293"/>
      <w:bookmarkEnd w:id="294"/>
      <w:bookmarkEnd w:id="295"/>
      <w:bookmarkEnd w:id="296"/>
      <w:bookmarkEnd w:id="297"/>
    </w:p>
    <w:p w14:paraId="625BE321" w14:textId="67625B81" w:rsidR="00ED1994" w:rsidRPr="004B5FBD" w:rsidRDefault="001556C4" w:rsidP="00033557">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298" w:name="_Toc507747265"/>
      <w:bookmarkStart w:id="299" w:name="_Toc14345932"/>
      <w:bookmarkStart w:id="300" w:name="_Toc46909573"/>
      <w:bookmarkStart w:id="301" w:name="_Toc109546235"/>
      <w:bookmarkStart w:id="302" w:name="_Toc113376578"/>
      <w:r w:rsidRPr="004B5FBD">
        <w:t>8.2.1 Referências aos Documentos Relevantes</w:t>
      </w:r>
      <w:bookmarkEnd w:id="298"/>
      <w:bookmarkEnd w:id="299"/>
      <w:bookmarkEnd w:id="300"/>
      <w:bookmarkEnd w:id="301"/>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303" w:name="_Toc507751104"/>
      <w:bookmarkStart w:id="304" w:name="_Toc14343275"/>
      <w:r w:rsidRPr="004B5FBD">
        <w:t xml:space="preserve">   </w:t>
      </w:r>
      <w:bookmarkStart w:id="305" w:name="_Toc78782581"/>
      <w:bookmarkStart w:id="306" w:name="_Toc109546088"/>
      <w:bookmarkStart w:id="307" w:name="_Toc113376349"/>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2</w:t>
      </w:r>
      <w:r w:rsidRPr="0041290E">
        <w:rPr>
          <w:noProof/>
          <w:sz w:val="20"/>
          <w:szCs w:val="18"/>
        </w:rPr>
        <w:fldChar w:fldCharType="end"/>
      </w:r>
      <w:r w:rsidRPr="0041290E">
        <w:rPr>
          <w:rFonts w:eastAsia="Arial Unicode MS"/>
          <w:sz w:val="20"/>
          <w:szCs w:val="18"/>
        </w:rPr>
        <w:t xml:space="preserve"> – Documentos relevantes para testes</w:t>
      </w:r>
      <w:bookmarkEnd w:id="303"/>
      <w:bookmarkEnd w:id="304"/>
      <w:bookmarkEnd w:id="305"/>
      <w:bookmarkEnd w:id="306"/>
      <w:bookmarkEnd w:id="307"/>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08" w:name="_Toc191128985"/>
      <w:bookmarkStart w:id="309" w:name="_Toc507747266"/>
      <w:bookmarkStart w:id="310" w:name="_Toc14345933"/>
      <w:bookmarkStart w:id="311" w:name="_Toc46909574"/>
      <w:bookmarkStart w:id="312" w:name="_Toc109546236"/>
      <w:bookmarkStart w:id="313" w:name="_Toc113376579"/>
      <w:r w:rsidRPr="004B5FBD">
        <w:t>8.2.2 Ambiente</w:t>
      </w:r>
      <w:bookmarkEnd w:id="308"/>
      <w:r w:rsidRPr="004B5FBD">
        <w:t xml:space="preserve"> para a Realização dos Testes</w:t>
      </w:r>
      <w:bookmarkEnd w:id="309"/>
      <w:bookmarkEnd w:id="310"/>
      <w:bookmarkEnd w:id="311"/>
      <w:bookmarkEnd w:id="312"/>
      <w:bookmarkEnd w:id="313"/>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3CB45E52" w:rsidR="00ED1994" w:rsidRPr="004B5FBD" w:rsidRDefault="00ED1994" w:rsidP="00033557">
      <w:pPr>
        <w:pStyle w:val="Legenda"/>
      </w:pPr>
      <w:r w:rsidRPr="004B5FBD">
        <w:rPr>
          <w:rFonts w:eastAsia="Arial Unicode MS"/>
        </w:rPr>
        <w:t xml:space="preserve">   </w:t>
      </w:r>
      <w:bookmarkStart w:id="314" w:name="_Toc507751105"/>
      <w:bookmarkStart w:id="315" w:name="_Toc14343276"/>
      <w:bookmarkStart w:id="316" w:name="_Toc78782582"/>
      <w:bookmarkStart w:id="317" w:name="_Toc109546089"/>
      <w:bookmarkStart w:id="318" w:name="_Toc113376350"/>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3</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w:t>
      </w:r>
      <w:r w:rsidR="0041290E" w:rsidRPr="0041290E">
        <w:rPr>
          <w:sz w:val="20"/>
          <w:szCs w:val="18"/>
        </w:rPr>
        <w:t>Equipamentos para</w:t>
      </w:r>
      <w:r w:rsidRPr="0041290E">
        <w:rPr>
          <w:sz w:val="20"/>
          <w:szCs w:val="18"/>
        </w:rPr>
        <w:t xml:space="preserve"> a  realização dos testes</w:t>
      </w:r>
      <w:bookmarkEnd w:id="314"/>
      <w:bookmarkEnd w:id="315"/>
      <w:bookmarkEnd w:id="316"/>
      <w:bookmarkEnd w:id="317"/>
      <w:bookmarkEnd w:id="318"/>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24512D98" w:rsidR="00ED1994" w:rsidRPr="004B5FBD" w:rsidRDefault="00ED1994" w:rsidP="00033557">
      <w:pPr>
        <w:pStyle w:val="Legenda"/>
      </w:pPr>
      <w:bookmarkStart w:id="319" w:name="_Toc191128994"/>
      <w:r w:rsidRPr="004B5FBD">
        <w:rPr>
          <w:rFonts w:eastAsia="Arial Unicode MS"/>
        </w:rPr>
        <w:t xml:space="preserve">   </w:t>
      </w:r>
      <w:bookmarkStart w:id="320" w:name="_Toc507751106"/>
      <w:bookmarkStart w:id="321" w:name="_Toc14343277"/>
      <w:bookmarkStart w:id="322" w:name="_Toc78782583"/>
      <w:bookmarkStart w:id="323" w:name="_Toc109546090"/>
      <w:bookmarkStart w:id="324" w:name="_Toc113376351"/>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4</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Softwares para </w:t>
      </w:r>
      <w:r w:rsidR="0041290E" w:rsidRPr="0041290E">
        <w:rPr>
          <w:sz w:val="20"/>
          <w:szCs w:val="18"/>
        </w:rPr>
        <w:t>a realização</w:t>
      </w:r>
      <w:r w:rsidRPr="0041290E">
        <w:rPr>
          <w:sz w:val="20"/>
          <w:szCs w:val="18"/>
        </w:rPr>
        <w:t xml:space="preserve"> dos testes</w:t>
      </w:r>
      <w:bookmarkEnd w:id="320"/>
      <w:bookmarkEnd w:id="321"/>
      <w:bookmarkEnd w:id="322"/>
      <w:bookmarkEnd w:id="323"/>
      <w:bookmarkEnd w:id="324"/>
    </w:p>
    <w:p w14:paraId="6344FA5E" w14:textId="77777777" w:rsidR="00ED1994" w:rsidRPr="004B5FBD" w:rsidRDefault="00ED1994" w:rsidP="00033557"/>
    <w:p w14:paraId="6845E59D" w14:textId="77777777" w:rsidR="00ED1994" w:rsidRPr="004B5FBD" w:rsidRDefault="00ED1994" w:rsidP="00033557">
      <w:pPr>
        <w:pStyle w:val="Ttulo2"/>
      </w:pPr>
      <w:bookmarkStart w:id="325" w:name="_Toc507747267"/>
      <w:bookmarkStart w:id="326" w:name="_Toc14345934"/>
      <w:bookmarkStart w:id="327" w:name="_Toc46909575"/>
      <w:bookmarkStart w:id="328" w:name="_Toc109546237"/>
      <w:bookmarkStart w:id="329" w:name="_Toc113376580"/>
      <w:r w:rsidRPr="004B5FBD">
        <w:t>8.3 ESPECIFICAÇÃO DOS CASOS DE TESTES</w:t>
      </w:r>
      <w:bookmarkEnd w:id="325"/>
      <w:bookmarkEnd w:id="326"/>
      <w:bookmarkEnd w:id="327"/>
      <w:bookmarkEnd w:id="328"/>
      <w:bookmarkEnd w:id="329"/>
    </w:p>
    <w:bookmarkEnd w:id="319"/>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30" w:name="_Toc507747271"/>
      <w:bookmarkStart w:id="331" w:name="_Toc14345938"/>
      <w:bookmarkStart w:id="332" w:name="_Toc46909579"/>
    </w:p>
    <w:p w14:paraId="3600DAE7" w14:textId="77777777" w:rsidR="00ED1994" w:rsidRPr="004B5FBD" w:rsidRDefault="00ED1994" w:rsidP="00033557">
      <w:pPr>
        <w:pStyle w:val="Ttulo2"/>
      </w:pPr>
      <w:bookmarkStart w:id="333" w:name="_Toc109546238"/>
      <w:bookmarkStart w:id="334" w:name="_Toc113376581"/>
      <w:r w:rsidRPr="004B5FBD">
        <w:t>8.4 RESULTADOS DOS TESTES</w:t>
      </w:r>
      <w:bookmarkEnd w:id="330"/>
      <w:bookmarkEnd w:id="331"/>
      <w:bookmarkEnd w:id="332"/>
      <w:bookmarkEnd w:id="333"/>
      <w:bookmarkEnd w:id="334"/>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35" w:name="_Toc507747274"/>
      <w:bookmarkStart w:id="336" w:name="_Toc14345941"/>
      <w:bookmarkStart w:id="337" w:name="_Toc46909582"/>
      <w:bookmarkStart w:id="338" w:name="_Toc109546239"/>
      <w:bookmarkStart w:id="339" w:name="_Toc113376582"/>
      <w:r w:rsidRPr="004B5FBD">
        <w:lastRenderedPageBreak/>
        <w:t>9 PLANO PARA IMPLANTAÇÃO</w:t>
      </w:r>
      <w:bookmarkEnd w:id="335"/>
      <w:bookmarkEnd w:id="336"/>
      <w:bookmarkEnd w:id="337"/>
      <w:bookmarkEnd w:id="338"/>
      <w:bookmarkEnd w:id="339"/>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40" w:name="_Toc507747275"/>
      <w:bookmarkStart w:id="341" w:name="_Toc14345942"/>
      <w:bookmarkStart w:id="342" w:name="_Toc46909583"/>
      <w:bookmarkStart w:id="343" w:name="_Toc109546240"/>
      <w:bookmarkStart w:id="344" w:name="_Toc113376583"/>
      <w:r w:rsidRPr="004B5FBD">
        <w:rPr>
          <w:rFonts w:eastAsia="Arial Unicode MS"/>
        </w:rPr>
        <w:t>9.1 METODOLOGIA</w:t>
      </w:r>
      <w:bookmarkEnd w:id="340"/>
      <w:bookmarkEnd w:id="341"/>
      <w:bookmarkEnd w:id="342"/>
      <w:bookmarkEnd w:id="343"/>
      <w:bookmarkEnd w:id="344"/>
      <w:r w:rsidRPr="004B5FBD">
        <w:rPr>
          <w:rFonts w:eastAsia="Arial Unicode MS"/>
        </w:rPr>
        <w:t xml:space="preserve">  </w:t>
      </w:r>
    </w:p>
    <w:p w14:paraId="4EE9ECF9" w14:textId="77777777" w:rsidR="00ED1994" w:rsidRPr="004B5FBD" w:rsidRDefault="00ED1994" w:rsidP="00033557">
      <w:r w:rsidRPr="004B5FBD">
        <w:t>[Insira uma apresentação sobre a sequência metodológica utilizada para a implantação.]</w:t>
      </w:r>
    </w:p>
    <w:p w14:paraId="7F34DE0D" w14:textId="77777777" w:rsidR="00ED1994" w:rsidRPr="004B5FBD" w:rsidRDefault="00ED1994" w:rsidP="00033557"/>
    <w:p w14:paraId="2A379182" w14:textId="77777777" w:rsidR="00ED1994" w:rsidRPr="004B5FBD" w:rsidRDefault="00ED1994" w:rsidP="00033557">
      <w:pPr>
        <w:pStyle w:val="Ttulo3"/>
      </w:pPr>
      <w:bookmarkStart w:id="345" w:name="_Toc507747276"/>
      <w:bookmarkStart w:id="346" w:name="_Toc14345943"/>
      <w:bookmarkStart w:id="347" w:name="_Toc46909584"/>
      <w:bookmarkStart w:id="348" w:name="_Toc109546241"/>
      <w:bookmarkStart w:id="349" w:name="_Toc113376584"/>
      <w:r w:rsidRPr="004B5FBD">
        <w:t>9.1.1 Descrição da Metodologia</w:t>
      </w:r>
      <w:bookmarkEnd w:id="345"/>
      <w:bookmarkEnd w:id="346"/>
      <w:bookmarkEnd w:id="347"/>
      <w:bookmarkEnd w:id="348"/>
      <w:bookmarkEnd w:id="349"/>
    </w:p>
    <w:p w14:paraId="30D5FA93" w14:textId="77777777" w:rsidR="00ED1994" w:rsidRPr="004B5FBD" w:rsidRDefault="00ED1994" w:rsidP="00033557">
      <w:r w:rsidRPr="004B5FBD">
        <w:t>[ Determin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50" w:name="_Toc507747277"/>
      <w:bookmarkStart w:id="351" w:name="_Toc14345944"/>
      <w:bookmarkStart w:id="352" w:name="_Toc46909585"/>
      <w:bookmarkStart w:id="353" w:name="_Toc109546242"/>
      <w:bookmarkStart w:id="354" w:name="_Toc113376585"/>
      <w:r w:rsidRPr="004B5FBD">
        <w:t>9.1.2 Matriz de Responsabilidade</w:t>
      </w:r>
      <w:bookmarkEnd w:id="350"/>
      <w:bookmarkEnd w:id="351"/>
      <w:bookmarkEnd w:id="352"/>
      <w:bookmarkEnd w:id="353"/>
      <w:bookmarkEnd w:id="354"/>
    </w:p>
    <w:p w14:paraId="322C39A8" w14:textId="77777777" w:rsidR="00ED1994" w:rsidRPr="004B5FBD" w:rsidRDefault="00ED1994" w:rsidP="00033557">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1290E" w:rsidRDefault="00ED1994" w:rsidP="00033557">
      <w:pPr>
        <w:pStyle w:val="Legenda"/>
        <w:rPr>
          <w:sz w:val="20"/>
          <w:szCs w:val="18"/>
        </w:rPr>
      </w:pPr>
      <w:bookmarkStart w:id="355" w:name="_Toc507751111"/>
      <w:bookmarkStart w:id="356" w:name="_Toc14343281"/>
      <w:bookmarkStart w:id="357" w:name="_Toc78782587"/>
      <w:bookmarkStart w:id="358" w:name="_Toc109546091"/>
      <w:bookmarkStart w:id="359" w:name="_Toc113376352"/>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5</w:t>
      </w:r>
      <w:r w:rsidRPr="0041290E">
        <w:rPr>
          <w:noProof/>
          <w:sz w:val="20"/>
          <w:szCs w:val="18"/>
        </w:rPr>
        <w:fldChar w:fldCharType="end"/>
      </w:r>
      <w:r w:rsidRPr="0041290E">
        <w:rPr>
          <w:sz w:val="20"/>
          <w:szCs w:val="18"/>
        </w:rPr>
        <w:t xml:space="preserve"> – Papéis e responsabilidades na implantação</w:t>
      </w:r>
      <w:bookmarkEnd w:id="355"/>
      <w:bookmarkEnd w:id="356"/>
      <w:bookmarkEnd w:id="357"/>
      <w:bookmarkEnd w:id="358"/>
      <w:bookmarkEnd w:id="359"/>
    </w:p>
    <w:p w14:paraId="01B9904B" w14:textId="77777777" w:rsidR="00ED1994" w:rsidRPr="004B5FBD" w:rsidRDefault="00ED1994" w:rsidP="00033557">
      <w:pPr>
        <w:pStyle w:val="Ttulo2"/>
      </w:pPr>
      <w:bookmarkStart w:id="360" w:name="_Toc507747278"/>
      <w:bookmarkStart w:id="361" w:name="_Toc14345945"/>
      <w:bookmarkStart w:id="362" w:name="_Toc46909586"/>
      <w:bookmarkStart w:id="363" w:name="_Toc109546243"/>
      <w:bookmarkStart w:id="364" w:name="_Toc113376586"/>
      <w:r w:rsidRPr="004B5FBD">
        <w:t>9.2 TREINAMENTO PREVISTO</w:t>
      </w:r>
      <w:bookmarkEnd w:id="360"/>
      <w:bookmarkEnd w:id="361"/>
      <w:bookmarkEnd w:id="362"/>
      <w:bookmarkEnd w:id="363"/>
      <w:bookmarkEnd w:id="364"/>
    </w:p>
    <w:p w14:paraId="46E13B2D" w14:textId="77777777" w:rsidR="00ED1994" w:rsidRPr="004B5FBD" w:rsidRDefault="00ED1994" w:rsidP="00033557">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1290E" w:rsidRDefault="00ED1994" w:rsidP="00033557">
      <w:pPr>
        <w:pStyle w:val="Legenda"/>
        <w:rPr>
          <w:sz w:val="20"/>
          <w:szCs w:val="18"/>
        </w:rPr>
      </w:pPr>
      <w:bookmarkStart w:id="365" w:name="_Toc507751112"/>
      <w:bookmarkStart w:id="366" w:name="_Toc14343282"/>
      <w:bookmarkStart w:id="367" w:name="_Toc78782588"/>
      <w:bookmarkStart w:id="368" w:name="_Toc109546092"/>
      <w:bookmarkStart w:id="369" w:name="_Toc113376353"/>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6</w:t>
      </w:r>
      <w:r w:rsidRPr="0041290E">
        <w:rPr>
          <w:noProof/>
          <w:sz w:val="20"/>
          <w:szCs w:val="18"/>
        </w:rPr>
        <w:fldChar w:fldCharType="end"/>
      </w:r>
      <w:r w:rsidRPr="0041290E">
        <w:rPr>
          <w:sz w:val="20"/>
          <w:szCs w:val="18"/>
        </w:rPr>
        <w:t xml:space="preserve"> – Treinamentos previstos</w:t>
      </w:r>
      <w:bookmarkEnd w:id="365"/>
      <w:bookmarkEnd w:id="366"/>
      <w:bookmarkEnd w:id="367"/>
      <w:bookmarkEnd w:id="368"/>
      <w:bookmarkEnd w:id="369"/>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70" w:name="_Toc507747279"/>
      <w:bookmarkStart w:id="371" w:name="_Toc14345946"/>
      <w:bookmarkStart w:id="372" w:name="_Toc46909587"/>
      <w:bookmarkStart w:id="373" w:name="_Toc109546244"/>
      <w:bookmarkStart w:id="374" w:name="_Toc113376587"/>
      <w:r w:rsidRPr="004B5FBD">
        <w:t>9.3 CRONOGRAMA DE IMPLANTAÇÃO</w:t>
      </w:r>
      <w:bookmarkEnd w:id="370"/>
      <w:bookmarkEnd w:id="371"/>
      <w:bookmarkEnd w:id="372"/>
      <w:bookmarkEnd w:id="373"/>
      <w:bookmarkEnd w:id="374"/>
    </w:p>
    <w:p w14:paraId="73FEA354" w14:textId="77777777" w:rsidR="00ED1994" w:rsidRPr="004B5FBD" w:rsidRDefault="00ED1994" w:rsidP="00033557">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1290E" w:rsidRDefault="00ED1994" w:rsidP="00033557">
      <w:pPr>
        <w:pStyle w:val="Legenda"/>
        <w:rPr>
          <w:sz w:val="20"/>
          <w:szCs w:val="18"/>
        </w:rPr>
      </w:pPr>
      <w:bookmarkStart w:id="375" w:name="_Toc507751113"/>
      <w:bookmarkStart w:id="376" w:name="_Toc14343283"/>
      <w:bookmarkStart w:id="377" w:name="_Toc78782589"/>
      <w:bookmarkStart w:id="378" w:name="_Toc109546093"/>
      <w:bookmarkStart w:id="379" w:name="_Toc113376354"/>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7</w:t>
      </w:r>
      <w:r w:rsidRPr="0041290E">
        <w:rPr>
          <w:noProof/>
          <w:sz w:val="20"/>
          <w:szCs w:val="18"/>
        </w:rPr>
        <w:fldChar w:fldCharType="end"/>
      </w:r>
      <w:r w:rsidRPr="0041290E">
        <w:rPr>
          <w:sz w:val="20"/>
          <w:szCs w:val="18"/>
        </w:rPr>
        <w:t xml:space="preserve"> – Cronograma de atividades da implantação</w:t>
      </w:r>
      <w:bookmarkEnd w:id="375"/>
      <w:bookmarkEnd w:id="376"/>
      <w:bookmarkEnd w:id="377"/>
      <w:bookmarkEnd w:id="378"/>
      <w:bookmarkEnd w:id="379"/>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80" w:name="_Toc507747280"/>
      <w:bookmarkStart w:id="381" w:name="_Toc14345947"/>
      <w:bookmarkStart w:id="382" w:name="_Toc46909588"/>
      <w:bookmarkStart w:id="383" w:name="_Toc109546245"/>
      <w:bookmarkStart w:id="384" w:name="_Toc113376588"/>
      <w:r w:rsidRPr="004B5FBD">
        <w:t>9.4 RECURSOS DE APOIO À IMPLANTAÇÃO</w:t>
      </w:r>
      <w:bookmarkEnd w:id="380"/>
      <w:bookmarkEnd w:id="381"/>
      <w:bookmarkEnd w:id="382"/>
      <w:bookmarkEnd w:id="383"/>
      <w:bookmarkEnd w:id="384"/>
    </w:p>
    <w:p w14:paraId="5B74D2F2" w14:textId="77777777" w:rsidR="00ED1994" w:rsidRPr="004B5FBD" w:rsidRDefault="00ED1994" w:rsidP="00033557">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1290E" w:rsidRDefault="00ED1994" w:rsidP="00033557">
      <w:pPr>
        <w:pStyle w:val="Legenda"/>
        <w:rPr>
          <w:sz w:val="20"/>
          <w:szCs w:val="18"/>
        </w:rPr>
      </w:pPr>
      <w:bookmarkStart w:id="385" w:name="_Toc507751114"/>
      <w:bookmarkStart w:id="386" w:name="_Toc14343284"/>
      <w:bookmarkStart w:id="387" w:name="_Toc78782590"/>
      <w:bookmarkStart w:id="388" w:name="_Toc109546094"/>
      <w:bookmarkStart w:id="389" w:name="_Toc113376355"/>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8</w:t>
      </w:r>
      <w:r w:rsidRPr="0041290E">
        <w:rPr>
          <w:noProof/>
          <w:sz w:val="20"/>
          <w:szCs w:val="18"/>
        </w:rPr>
        <w:fldChar w:fldCharType="end"/>
      </w:r>
      <w:r w:rsidRPr="0041290E">
        <w:rPr>
          <w:sz w:val="20"/>
          <w:szCs w:val="18"/>
        </w:rPr>
        <w:t xml:space="preserve"> – Recursos de apoio à implantação</w:t>
      </w:r>
      <w:bookmarkEnd w:id="385"/>
      <w:bookmarkEnd w:id="386"/>
      <w:bookmarkEnd w:id="387"/>
      <w:bookmarkEnd w:id="388"/>
      <w:bookmarkEnd w:id="389"/>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90" w:name="_Toc507747281"/>
      <w:bookmarkStart w:id="391" w:name="_Toc14345948"/>
      <w:bookmarkStart w:id="392" w:name="_Toc46909589"/>
      <w:bookmarkStart w:id="393" w:name="_Toc109546246"/>
      <w:bookmarkStart w:id="394" w:name="_Toc113376589"/>
      <w:r w:rsidRPr="004B5FBD">
        <w:t>9.5 VISÃO DA IMPLANTAÇÃO</w:t>
      </w:r>
      <w:bookmarkEnd w:id="390"/>
      <w:bookmarkEnd w:id="391"/>
      <w:bookmarkEnd w:id="392"/>
      <w:bookmarkEnd w:id="393"/>
      <w:bookmarkEnd w:id="394"/>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395" w:name="_Toc113376590"/>
      <w:r w:rsidRPr="004B5FBD">
        <w:lastRenderedPageBreak/>
        <w:t>10</w:t>
      </w:r>
      <w:r w:rsidR="00A54773" w:rsidRPr="004B5FBD">
        <w:t xml:space="preserve"> CONCLUSÃO</w:t>
      </w:r>
      <w:bookmarkEnd w:id="250"/>
      <w:bookmarkEnd w:id="251"/>
      <w:bookmarkEnd w:id="395"/>
    </w:p>
    <w:p w14:paraId="75E362F6" w14:textId="47EE9589" w:rsidR="004422A7" w:rsidRPr="004B5FBD" w:rsidRDefault="004422A7" w:rsidP="00033557">
      <w:r w:rsidRPr="004B5FBD">
        <w:t>Todas as pessoas e instituições e</w:t>
      </w:r>
      <w:r w:rsidR="00936348" w:rsidRPr="004B5FBD">
        <w:t xml:space="preserve">ntrevistadas durante a elicitação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w:t>
      </w:r>
      <w:bookmarkStart w:id="396" w:name="_GoBack"/>
      <w:bookmarkEnd w:id="396"/>
      <w:r w:rsidRPr="004B5FBD">
        <w:t>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397" w:name="_Toc97101006"/>
      <w:bookmarkStart w:id="398" w:name="_Toc98865289"/>
      <w:bookmarkStart w:id="399" w:name="_Toc113376591"/>
      <w:r w:rsidRPr="004B5FBD">
        <w:lastRenderedPageBreak/>
        <w:t>REFERÊNCIAS</w:t>
      </w:r>
      <w:bookmarkEnd w:id="252"/>
      <w:bookmarkEnd w:id="397"/>
      <w:bookmarkEnd w:id="398"/>
      <w:bookmarkEnd w:id="399"/>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https://play.google.com/store/apps/details?id=com.labup.adotapetv2&amp;hl=pt_BR&amp;gl=US&gt;. Acesso em: 23 Mar. 2022</w:t>
      </w:r>
    </w:p>
    <w:p w14:paraId="0E28BA41" w14:textId="1FB3E5DB" w:rsidR="00E77127" w:rsidRPr="003F4F1A" w:rsidRDefault="00E77127" w:rsidP="00033557">
      <w:r w:rsidRPr="003F4F1A">
        <w:t xml:space="preserve">AMBIENTAL CERNE. </w:t>
      </w:r>
      <w:r w:rsidRPr="003F4F1A">
        <w:rPr>
          <w:b/>
        </w:rPr>
        <w:t>ODS da ONU: 17 Objetivos de Desenvolvimento Sustentável</w:t>
      </w:r>
      <w:r w:rsidRPr="003F4F1A">
        <w:t>. 15 set. 2020. Disponível em: https://cerneambientalsc.com.br/2020/09/ods-da-onu-17-objetivos-de-desenvolvimento-sustentavel/&gt;. Acesso em: 1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Disponivel em: &lt;https://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r w:rsidRPr="004B5FBD">
        <w:rPr>
          <w:lang w:val="en-US"/>
        </w:rPr>
        <w:t xml:space="preserve">DEEPAK, K. </w:t>
      </w:r>
      <w:r w:rsidRPr="004B5FBD">
        <w:rPr>
          <w:b/>
          <w:lang w:val="en-US"/>
        </w:rPr>
        <w:t>Best Practices for Building RESTful Web Services</w:t>
      </w:r>
      <w:r w:rsidRPr="004B5FBD">
        <w:rPr>
          <w:lang w:val="en-US"/>
        </w:rPr>
        <w:t xml:space="preserve">. </w:t>
      </w:r>
      <w:r w:rsidRPr="004B5FBD">
        <w:t>Infosys Limited, 2015. Disponível em: &lt;https://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rogramar. 8. ed.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ODS — 17 temas, 4 dimensões e UMA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3F4F1A" w:rsidRDefault="00D23D31" w:rsidP="00033557">
      <w:pPr>
        <w:rPr>
          <w:lang w:val="en-US"/>
        </w:rPr>
      </w:pPr>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text=De%20acordo%20com%20os%20dados,evoluem%20para%20o%20abandono%20completo&gt;. </w:t>
      </w:r>
      <w:r w:rsidRPr="003F4F1A">
        <w:rPr>
          <w:lang w:val="en-US"/>
        </w:rPr>
        <w:t>Acesso em: 16 Mar. 2022.</w:t>
      </w:r>
    </w:p>
    <w:p w14:paraId="700EC954" w14:textId="074CB89D" w:rsidR="003275F9" w:rsidRPr="004B5FBD" w:rsidRDefault="003275F9" w:rsidP="00033557">
      <w:r w:rsidRPr="003F4F1A">
        <w:rPr>
          <w:lang w:val="en-US"/>
        </w:rPr>
        <w:t xml:space="preserve">JACKSON, Richard; MACDONALD, Lindsey; FREEMAN, Ken. </w:t>
      </w:r>
      <w:r w:rsidRPr="003F4F1A">
        <w:rPr>
          <w:b/>
          <w:lang w:val="en-US"/>
        </w:rPr>
        <w:t>Computer generated color: a practical guide to presentation and display</w:t>
      </w:r>
      <w:r w:rsidRPr="003F4F1A">
        <w:rPr>
          <w:lang w:val="en-US"/>
        </w:rPr>
        <w:t xml:space="preserve">. </w:t>
      </w:r>
      <w:r w:rsidRPr="004B5FBD">
        <w:t>New York: John Wiley &amp; Sons, 1994.</w:t>
      </w:r>
    </w:p>
    <w:p w14:paraId="1F7A58B0" w14:textId="4212BF85" w:rsidR="003275F9" w:rsidRPr="004B5FBD" w:rsidRDefault="003275F9" w:rsidP="00033557">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S.</w:t>
      </w:r>
      <w:r w:rsidRPr="004B5FBD">
        <w:t>l.], p. 8-12, 2019. Disponível em: &lt;https://www.scielo.br/j/cab/a/nFpjLbdSnzvz4TSPSbDPy6b/?format=pdf&amp;lang=pt&gt;. Acesso em: 21 Mar. 2022</w:t>
      </w:r>
    </w:p>
    <w:p w14:paraId="537ECE54" w14:textId="72008C0E" w:rsidR="00D23D31" w:rsidRPr="004B5FBD" w:rsidRDefault="00D23D31" w:rsidP="00033557">
      <w:pPr>
        <w:rPr>
          <w:lang w:val="en-US"/>
        </w:rPr>
      </w:pPr>
      <w:r w:rsidRPr="004B5FBD">
        <w:t xml:space="preserve">MOZILLA. </w:t>
      </w:r>
      <w:r w:rsidRPr="004B5FBD">
        <w:rPr>
          <w:b/>
        </w:rPr>
        <w:t>Web Components,</w:t>
      </w:r>
      <w:r w:rsidRPr="004B5FBD">
        <w:t xml:space="preserve"> 2018. Disponível em: &lt;https://developer.mozilla.org/en-US/docs/Web/Web_Components&gt;. </w:t>
      </w:r>
      <w:r w:rsidRPr="004B5FBD">
        <w:rPr>
          <w:lang w:val="en-US"/>
        </w:rPr>
        <w:t>Acesso em: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ECKER, C. Risk Factors For Relinquishment Of Dogs To A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Acesso em: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https://www.piscodeluz.org/desenvolvimentosustentavel?gclid=CjwKCAjwsMGYBhAEEiwAGUXJaRv2Ba55jxVGOck2DraeiteIv0ZukKvCp7A9h42hgbEBQsZSmxtpghoCuaAQAvD_BwE&gt;.</w:t>
      </w:r>
      <w:r w:rsidRPr="003F4F1A">
        <w:t xml:space="preserve"> Acesso em: 01 Set..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Tortello.</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ed. - EUA: Project Management Institute,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Web Services Rest Conceitos, Análise e Implementação</w:t>
      </w:r>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Saiba quais atitudes podem ser consideradas maus tratos aos animais.</w:t>
      </w:r>
      <w:r w:rsidRPr="004B5FBD">
        <w:t xml:space="preserve"> Jusbrasil. 2015. Disponível em: &lt;https://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rua de Goiânia; </w:t>
      </w:r>
      <w:r w:rsidR="00CF737F" w:rsidRPr="004B5FBD">
        <w:rPr>
          <w:b/>
        </w:rPr>
        <w:t>V</w:t>
      </w:r>
      <w:r w:rsidRPr="004B5FBD">
        <w:rPr>
          <w:b/>
        </w:rPr>
        <w:t>ídeo</w:t>
      </w:r>
      <w:r w:rsidRPr="004B5FBD">
        <w:t>. 06 de Jan. de 2020. G1. Disponível em: &lt;https://g1.globo.com/go/goias/noticia/2020/02/06/cachorro-fica-preso-mais-de-uma-hora-dentro-de-carro-estacionado-em-rua-de-goiania-video.ghtml&gt;. Acesso em: 17 Mar. 2022.</w:t>
      </w:r>
    </w:p>
    <w:p w14:paraId="4009DF7F" w14:textId="1D1E6498" w:rsidR="00D23D31" w:rsidRPr="004B5FBD" w:rsidRDefault="00D23D31" w:rsidP="00033557">
      <w:r w:rsidRPr="004B5FBD">
        <w:t>SILVA, D. R</w:t>
      </w:r>
      <w:r w:rsidR="00A85DEB" w:rsidRPr="004B5FBD">
        <w:t>. 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9. ed. São Paulo: Pearson Education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 xml:space="preserve">SOUZA, R. F.  </w:t>
      </w:r>
      <w:r w:rsidRPr="004B5FBD">
        <w:rPr>
          <w:b/>
        </w:rPr>
        <w:t>Entrevista Sociedade Protetora Dos Animais</w:t>
      </w:r>
      <w:r w:rsidRPr="004B5FBD">
        <w:t>. 15 mar. 2022. Acesso em: 26 Mar. 2022.</w:t>
      </w:r>
    </w:p>
    <w:p w14:paraId="25C0A347" w14:textId="673CD710" w:rsidR="00D23D31" w:rsidRPr="004B5FBD" w:rsidRDefault="00D23D31" w:rsidP="00033557">
      <w:r w:rsidRPr="004B5FBD">
        <w:t>SPRING</w:t>
      </w:r>
      <w:r w:rsidR="00B30D7C" w:rsidRPr="004B5FBD">
        <w:t>.IO</w:t>
      </w:r>
      <w:r w:rsidRPr="004B5FBD">
        <w:t>.</w:t>
      </w:r>
      <w:r w:rsidRPr="004B5FBD">
        <w:rPr>
          <w:b/>
        </w:rPr>
        <w:t xml:space="preserve"> Why Spring</w:t>
      </w:r>
      <w:r w:rsidRPr="004B5FBD">
        <w:t>?. 2022.  Disponível em: &lt;https://spring.io/why-spring&gt;. Acesso em: 21 Mar. 2022.</w:t>
      </w:r>
    </w:p>
    <w:p w14:paraId="68A04AB3" w14:textId="77777777" w:rsidR="00E97C1B" w:rsidRPr="003F4F1A" w:rsidRDefault="00E97C1B" w:rsidP="00033557">
      <w:r w:rsidRPr="004B5FBD">
        <w:t xml:space="preserve">TRINDADE, L. S. et al.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22EDB7C6" w:rsidR="00392918" w:rsidRPr="004B5FBD" w:rsidRDefault="00392918" w:rsidP="00033557">
      <w:pPr>
        <w:rPr>
          <w:lang w:val="en-US"/>
        </w:rPr>
      </w:pPr>
      <w:r w:rsidRPr="003F4F1A">
        <w:t xml:space="preserve">URIC. </w:t>
      </w:r>
      <w:r w:rsidRPr="003F4F1A">
        <w:rPr>
          <w:b/>
        </w:rPr>
        <w:t>Objetivos de Desenvolvimento Sustentavel</w:t>
      </w:r>
      <w:r w:rsidRPr="003F4F1A">
        <w:t xml:space="preserve">. Disponível em: &lt;https://unric.org/pt/Objetivos-de-Desenvolvimento-Sustentavel/&gt;. </w:t>
      </w:r>
      <w:r w:rsidRPr="004B5FBD">
        <w:rPr>
          <w:lang w:val="en-US"/>
        </w:rPr>
        <w:t>Acesso em: 1 set. 2022.</w:t>
      </w:r>
    </w:p>
    <w:p w14:paraId="3CCB7F35" w14:textId="7A10B8D3" w:rsidR="00D23D31" w:rsidRPr="004B5FBD" w:rsidRDefault="00D23D31" w:rsidP="00033557">
      <w:pPr>
        <w:rPr>
          <w:lang w:val="en-US"/>
        </w:rPr>
      </w:pPr>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8. 98 p. Tese (Licenciatura em engen</w:t>
      </w:r>
      <w:r w:rsidR="00EC7C92" w:rsidRPr="004B5FBD">
        <w:t>haria de telemática) - Escola Té</w:t>
      </w:r>
      <w:r w:rsidRPr="004B5FBD">
        <w:t xml:space="preserve">cnica d’Enginyeria de Telecomunicació de Barcelona, Barcelona, 2018. Disponível em: &lt;https://upcommons.upc.edu/bitstream/handle/2117/117772/Memoria-Enric-Ruhi-Velasco.pdf?sequence=1&amp;isAllowed=&gt;. </w:t>
      </w:r>
      <w:r w:rsidRPr="004B5FBD">
        <w:rPr>
          <w:lang w:val="en-US"/>
        </w:rPr>
        <w:t>Acesso em: 21 Mar. 2022.</w:t>
      </w:r>
    </w:p>
    <w:p w14:paraId="65DBE2DA" w14:textId="3935FAEA" w:rsidR="00D23D31" w:rsidRPr="004B5FBD" w:rsidRDefault="00D23D31" w:rsidP="00033557">
      <w:r w:rsidRPr="004B5FBD">
        <w:rPr>
          <w:lang w:val="en-US"/>
        </w:rPr>
        <w:t>WALSH, F. Human-animal bonds I- the relational significance of companion animals.</w:t>
      </w:r>
      <w:r w:rsidR="00B30D7C" w:rsidRPr="004B5FBD">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400" w:name="_Toc97101007"/>
      <w:bookmarkStart w:id="401" w:name="_Toc98865290"/>
      <w:bookmarkStart w:id="402" w:name="_Toc113376592"/>
      <w:r w:rsidRPr="004B5FBD">
        <w:lastRenderedPageBreak/>
        <w:t>OBRAS CONSULTADAS</w:t>
      </w:r>
      <w:bookmarkEnd w:id="400"/>
      <w:bookmarkEnd w:id="401"/>
      <w:bookmarkEnd w:id="402"/>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77777777" w:rsidR="00D774BD" w:rsidRPr="004B5FBD" w:rsidRDefault="00D774BD" w:rsidP="00033557">
      <w:bookmarkStart w:id="403" w:name="_Toc192060120"/>
      <w:r w:rsidRPr="004B5FBD">
        <w:t xml:space="preserve">CAVALCANTI, Alberes Veloso Alves. </w:t>
      </w:r>
      <w:r w:rsidRPr="004B5FBD">
        <w:rPr>
          <w:b/>
        </w:rPr>
        <w:t xml:space="preserve">Animais Abandonados: </w:t>
      </w:r>
      <w:r w:rsidRPr="004B5FBD">
        <w:t>uma perspectiva de ongs 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 xml:space="preserve">Disponível em: &lt;https://eventos.uceff.edu.br/eventosfai_dados/artigos/cibea2018/855.pdf&gt;. </w:t>
      </w:r>
      <w:r w:rsidRPr="004B5FBD">
        <w:rPr>
          <w:lang w:val="en-US"/>
        </w:rPr>
        <w:t>Acesso em: 21 Mar. 2022.</w:t>
      </w:r>
    </w:p>
    <w:p w14:paraId="35EB78BB" w14:textId="7D6D9673" w:rsidR="00D774BD" w:rsidRPr="004B5FBD" w:rsidRDefault="00044EAA" w:rsidP="00033557">
      <w:r w:rsidRPr="004B5FBD">
        <w:rPr>
          <w:lang w:val="en-US"/>
        </w:rPr>
        <w:t xml:space="preserve">NATOLI, E. Urban feral cats (Felis catus L.): perspectives for a demographic control respecting the psycho-biological welfare of the species. </w:t>
      </w:r>
      <w:r w:rsidRPr="004B5FBD">
        <w:rPr>
          <w:b/>
        </w:rPr>
        <w:t>Annali dell’Istituto Superiore di Sanitá</w:t>
      </w:r>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404" w:name="_Toc192060121"/>
      <w:bookmarkStart w:id="405" w:name="_Toc97101008"/>
      <w:bookmarkStart w:id="406" w:name="_Toc98865291"/>
      <w:bookmarkStart w:id="407" w:name="_Toc113376593"/>
      <w:bookmarkEnd w:id="403"/>
      <w:r w:rsidRPr="004B5FBD">
        <w:lastRenderedPageBreak/>
        <w:t>APÊNDICE</w:t>
      </w:r>
      <w:bookmarkEnd w:id="404"/>
      <w:r w:rsidRPr="004B5FBD">
        <w:t xml:space="preserve"> A </w:t>
      </w:r>
      <w:r w:rsidR="00CB447C" w:rsidRPr="004B5FBD">
        <w:t>–</w:t>
      </w:r>
      <w:r w:rsidRPr="004B5FBD">
        <w:t xml:space="preserve"> </w:t>
      </w:r>
      <w:r w:rsidR="00C97222" w:rsidRPr="004B5FBD">
        <w:t>PLANO DE ELABORAÇÃO E GERENCIAMENTO DO PROJETO</w:t>
      </w:r>
      <w:bookmarkEnd w:id="405"/>
      <w:bookmarkEnd w:id="406"/>
      <w:bookmarkEnd w:id="407"/>
    </w:p>
    <w:p w14:paraId="726F26F1" w14:textId="77777777" w:rsidR="00CB447C" w:rsidRPr="004B5FBD" w:rsidRDefault="006F74F3" w:rsidP="00033557">
      <w:r w:rsidRPr="004B5FBD">
        <w:t>O plano de elaboração e gerenciamento do projeto está disponível na pasta “ApêndiceA” que acompanha este documento.</w:t>
      </w:r>
    </w:p>
    <w:p w14:paraId="2D35CD42" w14:textId="77777777" w:rsidR="00A325B3" w:rsidRPr="004B5FBD" w:rsidRDefault="00A54773" w:rsidP="00033557">
      <w:pPr>
        <w:pStyle w:val="Ttulo1"/>
      </w:pPr>
      <w:r w:rsidRPr="004B5FBD">
        <w:br w:type="page"/>
      </w:r>
      <w:bookmarkStart w:id="408" w:name="_Toc97101009"/>
      <w:bookmarkStart w:id="409" w:name="_Toc98865292"/>
      <w:bookmarkStart w:id="410" w:name="_Toc113376594"/>
      <w:bookmarkStart w:id="411" w:name="_Toc192060122"/>
      <w:bookmarkStart w:id="412" w:name="_Toc284603410"/>
      <w:r w:rsidR="00A325B3" w:rsidRPr="004B5FBD">
        <w:lastRenderedPageBreak/>
        <w:t>APÊNDICE B –</w:t>
      </w:r>
      <w:r w:rsidR="008908F2" w:rsidRPr="004B5FBD">
        <w:t xml:space="preserve"> RELATÓRIO DE DESEMPENHO</w:t>
      </w:r>
      <w:bookmarkEnd w:id="408"/>
      <w:bookmarkEnd w:id="409"/>
      <w:bookmarkEnd w:id="410"/>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ApêndiceB” que acompanha este documento.</w:t>
      </w:r>
    </w:p>
    <w:p w14:paraId="7C44CAE8" w14:textId="77777777" w:rsidR="008908F2" w:rsidRPr="004B5FBD" w:rsidRDefault="00A325B3" w:rsidP="00033557">
      <w:pPr>
        <w:pStyle w:val="Ttulo1"/>
      </w:pPr>
      <w:r w:rsidRPr="004B5FBD">
        <w:br w:type="page"/>
      </w:r>
      <w:bookmarkStart w:id="413" w:name="_Toc97101010"/>
      <w:bookmarkStart w:id="414" w:name="_Toc98865293"/>
      <w:bookmarkStart w:id="415" w:name="_Toc113376595"/>
      <w:r w:rsidR="00967DDE" w:rsidRPr="004B5FBD">
        <w:lastRenderedPageBreak/>
        <w:t xml:space="preserve">APÊNDICE C – </w:t>
      </w:r>
      <w:r w:rsidR="0082464A" w:rsidRPr="004B5FBD">
        <w:t>VISÃO FUNCIONAL</w:t>
      </w:r>
      <w:bookmarkEnd w:id="413"/>
      <w:bookmarkEnd w:id="414"/>
      <w:bookmarkEnd w:id="415"/>
    </w:p>
    <w:p w14:paraId="76291BD7" w14:textId="77777777" w:rsidR="006A4179" w:rsidRPr="004B5FBD" w:rsidRDefault="006A4179" w:rsidP="00033557">
      <w:r w:rsidRPr="004B5FBD">
        <w:t>O modelo de casos de uso está disponível na pasta “ApêndiceC” que acompanha este documento.</w:t>
      </w:r>
    </w:p>
    <w:p w14:paraId="221E0729" w14:textId="77777777" w:rsidR="00967DDE" w:rsidRPr="004B5FBD" w:rsidRDefault="00967DDE" w:rsidP="00033557">
      <w:pPr>
        <w:pStyle w:val="Ttulo1"/>
      </w:pPr>
      <w:r w:rsidRPr="004B5FBD">
        <w:br w:type="page"/>
      </w:r>
      <w:bookmarkStart w:id="416" w:name="_Toc97101011"/>
      <w:bookmarkStart w:id="417" w:name="_Toc98865294"/>
      <w:bookmarkStart w:id="418" w:name="_Toc113376596"/>
      <w:r w:rsidRPr="004B5FBD">
        <w:lastRenderedPageBreak/>
        <w:t xml:space="preserve">APÊNDICE D – </w:t>
      </w:r>
      <w:r w:rsidR="008E24AA" w:rsidRPr="004B5FBD">
        <w:t>VISÃO DOS DADOS</w:t>
      </w:r>
      <w:bookmarkEnd w:id="416"/>
      <w:bookmarkEnd w:id="417"/>
      <w:bookmarkEnd w:id="418"/>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19" w:name="_Toc97101012"/>
      <w:bookmarkStart w:id="420" w:name="_Toc98865295"/>
      <w:bookmarkStart w:id="421" w:name="_Toc113376597"/>
      <w:r w:rsidRPr="004B5FBD">
        <w:lastRenderedPageBreak/>
        <w:t>APÊNDICE E – MODELO INICIAL DA INTERFACE DE USUÁRIO</w:t>
      </w:r>
      <w:bookmarkEnd w:id="419"/>
      <w:bookmarkEnd w:id="420"/>
      <w:bookmarkEnd w:id="421"/>
    </w:p>
    <w:p w14:paraId="7F33B0BB" w14:textId="77777777" w:rsidR="00C06FB1" w:rsidRPr="004B5FBD" w:rsidRDefault="00C06FB1" w:rsidP="00033557">
      <w:r w:rsidRPr="004B5FBD">
        <w:t>Os modelos de interface de usuário de baixa e média fidelidades estão disponíveis na pasta “ApêndiceE”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22" w:name="_Toc97101013"/>
      <w:bookmarkStart w:id="423" w:name="_Toc98865296"/>
      <w:bookmarkStart w:id="424" w:name="_Toc1133765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2"/>
      <w:bookmarkEnd w:id="423"/>
      <w:bookmarkEnd w:id="424"/>
    </w:p>
    <w:p w14:paraId="216F9E37" w14:textId="77777777" w:rsidR="00072983" w:rsidRPr="004B5FBD" w:rsidRDefault="00072983" w:rsidP="00033557">
      <w:r w:rsidRPr="004B5FBD">
        <w:t>Os diagramas elaborados por meio da UML estão disponíveis na pasta “ApêndiceF”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25" w:name="_Toc97101014"/>
      <w:bookmarkStart w:id="426" w:name="_Toc98865297"/>
      <w:bookmarkStart w:id="427" w:name="_Toc113376599"/>
      <w:r w:rsidRPr="004B5FBD">
        <w:lastRenderedPageBreak/>
        <w:t>A</w:t>
      </w:r>
      <w:r w:rsidR="0044645C" w:rsidRPr="004B5FBD">
        <w:t>PÊNDICE G</w:t>
      </w:r>
      <w:r w:rsidRPr="004B5FBD">
        <w:t xml:space="preserve"> – ENTREVISTAS COM USU</w:t>
      </w:r>
      <w:r w:rsidR="00982739" w:rsidRPr="004B5FBD">
        <w:t>Á</w:t>
      </w:r>
      <w:r w:rsidRPr="004B5FBD">
        <w:t>RIOS</w:t>
      </w:r>
      <w:bookmarkEnd w:id="425"/>
      <w:bookmarkEnd w:id="426"/>
      <w:bookmarkEnd w:id="427"/>
    </w:p>
    <w:p w14:paraId="26CB0F3F" w14:textId="77777777" w:rsidR="008116BC" w:rsidRPr="004B5FBD" w:rsidRDefault="008116BC" w:rsidP="00033557">
      <w:r w:rsidRPr="004B5FBD">
        <w:t>As entrevistas com os potenciais usuários do sistema encontram-se disponíveis na pasta “ApêndiceG”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28" w:name="_Toc97101015"/>
      <w:bookmarkStart w:id="429" w:name="_Toc98865298"/>
      <w:bookmarkStart w:id="430" w:name="_Toc113376600"/>
      <w:r w:rsidRPr="004B5FBD">
        <w:lastRenderedPageBreak/>
        <w:t xml:space="preserve">APÊNDICE H </w:t>
      </w:r>
      <w:r w:rsidR="0044645C" w:rsidRPr="004B5FBD">
        <w:t>– ESTIMATIVA DE TAMANHO E ESFORÇO</w:t>
      </w:r>
      <w:bookmarkEnd w:id="428"/>
      <w:bookmarkEnd w:id="429"/>
      <w:bookmarkEnd w:id="430"/>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ApêndiceH”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31" w:name="_Toc109546258"/>
      <w:bookmarkStart w:id="432" w:name="_Toc113376601"/>
      <w:r w:rsidRPr="004B5FBD">
        <w:lastRenderedPageBreak/>
        <w:t>APÊNDICE I – MODELO DE NEGÓCIO</w:t>
      </w:r>
      <w:bookmarkEnd w:id="431"/>
      <w:bookmarkEnd w:id="432"/>
    </w:p>
    <w:p w14:paraId="14FF2522" w14:textId="77777777" w:rsidR="00135D16" w:rsidRPr="004B5FBD" w:rsidRDefault="00135D16" w:rsidP="00033557">
      <w:r w:rsidRPr="004B5FBD">
        <w:t>O modelo de negócio em Canvas está disponível na pasta “ApêndiceI”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33" w:name="_Toc109546259"/>
      <w:bookmarkStart w:id="434" w:name="_Toc113376602"/>
      <w:r w:rsidRPr="004B5FBD">
        <w:lastRenderedPageBreak/>
        <w:t>APÊNDICE J – CASOS DE TESTES</w:t>
      </w:r>
      <w:bookmarkEnd w:id="433"/>
      <w:bookmarkEnd w:id="434"/>
    </w:p>
    <w:p w14:paraId="5BABCB2F" w14:textId="77777777" w:rsidR="00135D16" w:rsidRPr="004B5FBD" w:rsidRDefault="00135D16" w:rsidP="00033557">
      <w:r w:rsidRPr="004B5FBD">
        <w:t>Os casos de testes e histórico de realização estão disponíveis na pasta “ApêndiceJ”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35" w:name="_Toc109546260"/>
      <w:bookmarkStart w:id="436" w:name="_Toc113376603"/>
      <w:r w:rsidRPr="004B5FBD">
        <w:lastRenderedPageBreak/>
        <w:t>APÊNDICE K – RECURSOS DE APOIO À IMPLANTAÇÃO</w:t>
      </w:r>
      <w:bookmarkEnd w:id="435"/>
      <w:bookmarkEnd w:id="436"/>
    </w:p>
    <w:p w14:paraId="21CD83DD" w14:textId="77777777" w:rsidR="00135D16" w:rsidRPr="004B5FBD" w:rsidRDefault="00135D16" w:rsidP="00033557">
      <w:r w:rsidRPr="004B5FBD">
        <w:t>Os documentos de apoio ao usuário estão disponíveis na pasta “ApêndiceK”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37" w:name="_Toc113376604"/>
      <w:r w:rsidRPr="004B5FBD">
        <w:t>APÊNDICE L</w:t>
      </w:r>
      <w:r w:rsidR="00AF2430" w:rsidRPr="004B5FBD">
        <w:t xml:space="preserve"> – ENTREVISTA SOCIEDADE PROTETORA DOS ANIMAIS</w:t>
      </w:r>
      <w:bookmarkEnd w:id="437"/>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ApêndiceI” que acompanha este documento</w:t>
      </w:r>
      <w:r w:rsidR="00F5473B" w:rsidRPr="004B5FBD">
        <w:t>.</w:t>
      </w:r>
    </w:p>
    <w:bookmarkEnd w:id="411"/>
    <w:bookmarkEnd w:id="412"/>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817F" w14:textId="77777777" w:rsidR="009D6BEC" w:rsidRDefault="009D6BEC" w:rsidP="00033557">
      <w:r>
        <w:separator/>
      </w:r>
    </w:p>
    <w:p w14:paraId="78D9CB56" w14:textId="77777777" w:rsidR="009D6BEC" w:rsidRDefault="009D6BEC" w:rsidP="00033557"/>
    <w:p w14:paraId="565A9927" w14:textId="77777777" w:rsidR="009D6BEC" w:rsidRDefault="009D6BEC" w:rsidP="00033557"/>
    <w:p w14:paraId="6CB25132" w14:textId="77777777" w:rsidR="009D6BEC" w:rsidRDefault="009D6BEC" w:rsidP="00033557"/>
    <w:p w14:paraId="0FE1D7D0" w14:textId="77777777" w:rsidR="009D6BEC" w:rsidRDefault="009D6BEC" w:rsidP="00033557"/>
    <w:p w14:paraId="662108B9" w14:textId="77777777" w:rsidR="009D6BEC" w:rsidRDefault="009D6BEC" w:rsidP="00033557"/>
    <w:p w14:paraId="1C5889F6" w14:textId="77777777" w:rsidR="009D6BEC" w:rsidRDefault="009D6BEC" w:rsidP="00033557"/>
    <w:p w14:paraId="0BB1534D" w14:textId="77777777" w:rsidR="009D6BEC" w:rsidRDefault="009D6BEC" w:rsidP="00033557"/>
    <w:p w14:paraId="2CD5558A" w14:textId="77777777" w:rsidR="009D6BEC" w:rsidRDefault="009D6BEC" w:rsidP="00033557"/>
    <w:p w14:paraId="0F3F5B30" w14:textId="77777777" w:rsidR="009D6BEC" w:rsidRDefault="009D6BEC" w:rsidP="00033557"/>
    <w:p w14:paraId="0C9A01EE" w14:textId="77777777" w:rsidR="009D6BEC" w:rsidRDefault="009D6BEC" w:rsidP="00033557"/>
    <w:p w14:paraId="0B48B180" w14:textId="77777777" w:rsidR="009D6BEC" w:rsidRDefault="009D6BEC" w:rsidP="00033557"/>
    <w:p w14:paraId="7ECE2B27" w14:textId="77777777" w:rsidR="009D6BEC" w:rsidRDefault="009D6BEC" w:rsidP="00033557"/>
    <w:p w14:paraId="465A6516" w14:textId="77777777" w:rsidR="009D6BEC" w:rsidRDefault="009D6BEC" w:rsidP="00033557"/>
    <w:p w14:paraId="14E4E8D1" w14:textId="77777777" w:rsidR="009D6BEC" w:rsidRDefault="009D6BEC" w:rsidP="00033557"/>
    <w:p w14:paraId="2CC45C04" w14:textId="77777777" w:rsidR="009D6BEC" w:rsidRDefault="009D6BEC" w:rsidP="00033557"/>
    <w:p w14:paraId="040AC0E0" w14:textId="77777777" w:rsidR="009D6BEC" w:rsidRDefault="009D6BEC" w:rsidP="00033557"/>
    <w:p w14:paraId="2B96066D" w14:textId="77777777" w:rsidR="009D6BEC" w:rsidRDefault="009D6BEC" w:rsidP="00033557"/>
    <w:p w14:paraId="35814E27" w14:textId="77777777" w:rsidR="009D6BEC" w:rsidRDefault="009D6BEC" w:rsidP="00033557"/>
    <w:p w14:paraId="3C9FFDBE" w14:textId="77777777" w:rsidR="009D6BEC" w:rsidRDefault="009D6BEC" w:rsidP="00033557"/>
    <w:p w14:paraId="60D6381D" w14:textId="77777777" w:rsidR="009D6BEC" w:rsidRDefault="009D6BEC" w:rsidP="00033557"/>
    <w:p w14:paraId="1533A56D" w14:textId="77777777" w:rsidR="009D6BEC" w:rsidRDefault="009D6BEC" w:rsidP="00033557"/>
    <w:p w14:paraId="795E07DB" w14:textId="77777777" w:rsidR="009D6BEC" w:rsidRDefault="009D6BEC" w:rsidP="00033557"/>
    <w:p w14:paraId="276064C8" w14:textId="77777777" w:rsidR="009D6BEC" w:rsidRDefault="009D6BEC" w:rsidP="00033557"/>
    <w:p w14:paraId="380708D3" w14:textId="77777777" w:rsidR="009D6BEC" w:rsidRDefault="009D6BEC" w:rsidP="00033557"/>
    <w:p w14:paraId="00EA5B07" w14:textId="77777777" w:rsidR="009D6BEC" w:rsidRDefault="009D6BEC" w:rsidP="00033557"/>
    <w:p w14:paraId="39B2BCE3" w14:textId="77777777" w:rsidR="009D6BEC" w:rsidRDefault="009D6BEC" w:rsidP="00033557"/>
    <w:p w14:paraId="190523CA" w14:textId="77777777" w:rsidR="009D6BEC" w:rsidRDefault="009D6BEC" w:rsidP="00033557"/>
    <w:p w14:paraId="753ABAB8" w14:textId="77777777" w:rsidR="009D6BEC" w:rsidRDefault="009D6BEC" w:rsidP="00033557"/>
    <w:p w14:paraId="691A29D7" w14:textId="77777777" w:rsidR="009D6BEC" w:rsidRDefault="009D6BEC" w:rsidP="00033557"/>
    <w:p w14:paraId="2BC406D5" w14:textId="77777777" w:rsidR="009D6BEC" w:rsidRDefault="009D6BEC" w:rsidP="00033557"/>
    <w:p w14:paraId="1A46D82C" w14:textId="77777777" w:rsidR="009D6BEC" w:rsidRDefault="009D6BEC" w:rsidP="00033557"/>
    <w:p w14:paraId="2ADFCBB4" w14:textId="77777777" w:rsidR="009D6BEC" w:rsidRDefault="009D6BEC" w:rsidP="00033557"/>
    <w:p w14:paraId="66968950" w14:textId="77777777" w:rsidR="009D6BEC" w:rsidRDefault="009D6BEC" w:rsidP="00033557"/>
    <w:p w14:paraId="381EA27F" w14:textId="77777777" w:rsidR="009D6BEC" w:rsidRDefault="009D6BEC" w:rsidP="00033557"/>
    <w:p w14:paraId="0A4CB336" w14:textId="77777777" w:rsidR="009D6BEC" w:rsidRDefault="009D6BEC" w:rsidP="00033557"/>
    <w:p w14:paraId="3B83E6A0" w14:textId="77777777" w:rsidR="009D6BEC" w:rsidRDefault="009D6BEC" w:rsidP="00033557"/>
    <w:p w14:paraId="4E3350F4" w14:textId="77777777" w:rsidR="009D6BEC" w:rsidRDefault="009D6BEC" w:rsidP="00033557"/>
    <w:p w14:paraId="21B58FC3" w14:textId="77777777" w:rsidR="009D6BEC" w:rsidRDefault="009D6BEC" w:rsidP="00033557"/>
    <w:p w14:paraId="4D58EDA0" w14:textId="77777777" w:rsidR="009D6BEC" w:rsidRDefault="009D6BEC" w:rsidP="00033557"/>
    <w:p w14:paraId="67A0FF65" w14:textId="77777777" w:rsidR="009D6BEC" w:rsidRDefault="009D6BEC" w:rsidP="00033557"/>
    <w:p w14:paraId="2672B197" w14:textId="77777777" w:rsidR="009D6BEC" w:rsidRDefault="009D6BEC" w:rsidP="00033557"/>
    <w:p w14:paraId="1913B6EA" w14:textId="77777777" w:rsidR="009D6BEC" w:rsidRDefault="009D6BEC" w:rsidP="00033557"/>
    <w:p w14:paraId="245CE64F" w14:textId="77777777" w:rsidR="009D6BEC" w:rsidRDefault="009D6BEC" w:rsidP="00033557"/>
    <w:p w14:paraId="1AFC1A20" w14:textId="77777777" w:rsidR="009D6BEC" w:rsidRDefault="009D6BEC" w:rsidP="00033557"/>
    <w:p w14:paraId="548304A8" w14:textId="77777777" w:rsidR="009D6BEC" w:rsidRDefault="009D6BEC" w:rsidP="00033557"/>
    <w:p w14:paraId="4156825D" w14:textId="77777777" w:rsidR="009D6BEC" w:rsidRDefault="009D6BEC" w:rsidP="00033557"/>
    <w:p w14:paraId="2ED401C1" w14:textId="77777777" w:rsidR="009D6BEC" w:rsidRDefault="009D6BEC" w:rsidP="00033557"/>
    <w:p w14:paraId="16540608" w14:textId="77777777" w:rsidR="009D6BEC" w:rsidRDefault="009D6BEC" w:rsidP="00033557"/>
    <w:p w14:paraId="30782E3C" w14:textId="77777777" w:rsidR="009D6BEC" w:rsidRDefault="009D6BEC" w:rsidP="00033557"/>
    <w:p w14:paraId="0D9278A9" w14:textId="77777777" w:rsidR="009D6BEC" w:rsidRDefault="009D6BEC" w:rsidP="00033557"/>
    <w:p w14:paraId="472B9C19" w14:textId="77777777" w:rsidR="009D6BEC" w:rsidRDefault="009D6BEC" w:rsidP="00033557"/>
    <w:p w14:paraId="6F104777" w14:textId="77777777" w:rsidR="009D6BEC" w:rsidRDefault="009D6BEC" w:rsidP="00033557"/>
    <w:p w14:paraId="5E929F02" w14:textId="77777777" w:rsidR="009D6BEC" w:rsidRDefault="009D6BEC" w:rsidP="00033557"/>
    <w:p w14:paraId="39EAF674" w14:textId="77777777" w:rsidR="009D6BEC" w:rsidRDefault="009D6BEC" w:rsidP="00033557"/>
    <w:p w14:paraId="05FD9B1C" w14:textId="77777777" w:rsidR="009D6BEC" w:rsidRDefault="009D6BEC" w:rsidP="00033557"/>
    <w:p w14:paraId="6D3421EA" w14:textId="77777777" w:rsidR="009D6BEC" w:rsidRDefault="009D6BEC" w:rsidP="00033557"/>
    <w:p w14:paraId="0405F650" w14:textId="77777777" w:rsidR="009D6BEC" w:rsidRDefault="009D6BEC" w:rsidP="00033557"/>
    <w:p w14:paraId="73C7088B" w14:textId="77777777" w:rsidR="009D6BEC" w:rsidRDefault="009D6BEC" w:rsidP="00033557"/>
    <w:p w14:paraId="359FA027" w14:textId="77777777" w:rsidR="009D6BEC" w:rsidRDefault="009D6BEC" w:rsidP="00033557"/>
    <w:p w14:paraId="47CFC21F" w14:textId="77777777" w:rsidR="009D6BEC" w:rsidRDefault="009D6BEC" w:rsidP="00033557"/>
    <w:p w14:paraId="085703D2" w14:textId="77777777" w:rsidR="009D6BEC" w:rsidRDefault="009D6BEC" w:rsidP="00033557"/>
    <w:p w14:paraId="0D3A39A1" w14:textId="77777777" w:rsidR="009D6BEC" w:rsidRDefault="009D6BEC" w:rsidP="00033557"/>
    <w:p w14:paraId="0DC17AA8" w14:textId="77777777" w:rsidR="009D6BEC" w:rsidRDefault="009D6BEC" w:rsidP="00033557"/>
    <w:p w14:paraId="528B361A" w14:textId="77777777" w:rsidR="009D6BEC" w:rsidRDefault="009D6BEC" w:rsidP="00033557"/>
    <w:p w14:paraId="41A770B1" w14:textId="77777777" w:rsidR="009D6BEC" w:rsidRDefault="009D6BEC" w:rsidP="00033557"/>
    <w:p w14:paraId="4F9B09B2" w14:textId="77777777" w:rsidR="009D6BEC" w:rsidRDefault="009D6BEC" w:rsidP="00033557"/>
    <w:p w14:paraId="09CFD1E0" w14:textId="77777777" w:rsidR="009D6BEC" w:rsidRDefault="009D6BEC" w:rsidP="00033557"/>
    <w:p w14:paraId="04B33A8C" w14:textId="77777777" w:rsidR="009D6BEC" w:rsidRDefault="009D6BEC" w:rsidP="00033557"/>
    <w:p w14:paraId="6AD9BADD" w14:textId="77777777" w:rsidR="009D6BEC" w:rsidRDefault="009D6BEC" w:rsidP="00033557"/>
    <w:p w14:paraId="3DE29E5B" w14:textId="77777777" w:rsidR="009D6BEC" w:rsidRDefault="009D6BEC" w:rsidP="00033557"/>
    <w:p w14:paraId="39E1DC74" w14:textId="77777777" w:rsidR="009D6BEC" w:rsidRDefault="009D6BEC" w:rsidP="00033557"/>
    <w:p w14:paraId="28D32E5A" w14:textId="77777777" w:rsidR="009D6BEC" w:rsidRDefault="009D6BEC" w:rsidP="00033557"/>
    <w:p w14:paraId="48A5EEDD" w14:textId="77777777" w:rsidR="009D6BEC" w:rsidRDefault="009D6BEC" w:rsidP="00033557"/>
    <w:p w14:paraId="20C968A8" w14:textId="77777777" w:rsidR="009D6BEC" w:rsidRDefault="009D6BEC" w:rsidP="00033557"/>
    <w:p w14:paraId="69C0BCBC" w14:textId="77777777" w:rsidR="009D6BEC" w:rsidRDefault="009D6BEC" w:rsidP="00033557"/>
    <w:p w14:paraId="221571FC" w14:textId="77777777" w:rsidR="009D6BEC" w:rsidRDefault="009D6BEC" w:rsidP="00033557"/>
    <w:p w14:paraId="2BC2836D" w14:textId="77777777" w:rsidR="009D6BEC" w:rsidRDefault="009D6BEC" w:rsidP="00033557"/>
    <w:p w14:paraId="6038ACE2" w14:textId="77777777" w:rsidR="009D6BEC" w:rsidRDefault="009D6BEC" w:rsidP="00033557"/>
    <w:p w14:paraId="794D5475" w14:textId="77777777" w:rsidR="009D6BEC" w:rsidRDefault="009D6BEC" w:rsidP="00033557"/>
    <w:p w14:paraId="26ADFE19" w14:textId="77777777" w:rsidR="009D6BEC" w:rsidRDefault="009D6BEC" w:rsidP="00033557"/>
    <w:p w14:paraId="7BF9C6A4" w14:textId="77777777" w:rsidR="009D6BEC" w:rsidRDefault="009D6BEC" w:rsidP="00033557"/>
    <w:p w14:paraId="38467F4F" w14:textId="77777777" w:rsidR="009D6BEC" w:rsidRDefault="009D6BEC" w:rsidP="00033557"/>
    <w:p w14:paraId="038ECBC0" w14:textId="77777777" w:rsidR="009D6BEC" w:rsidRDefault="009D6BEC" w:rsidP="00033557"/>
    <w:p w14:paraId="182B3442" w14:textId="77777777" w:rsidR="009D6BEC" w:rsidRDefault="009D6BEC" w:rsidP="00033557"/>
    <w:p w14:paraId="4C808199" w14:textId="77777777" w:rsidR="009D6BEC" w:rsidRDefault="009D6BEC" w:rsidP="00033557"/>
    <w:p w14:paraId="78F89834" w14:textId="77777777" w:rsidR="009D6BEC" w:rsidRDefault="009D6BEC" w:rsidP="00033557"/>
    <w:p w14:paraId="73F409FC" w14:textId="77777777" w:rsidR="009D6BEC" w:rsidRDefault="009D6BEC" w:rsidP="00033557"/>
    <w:p w14:paraId="742FF591" w14:textId="77777777" w:rsidR="009D6BEC" w:rsidRDefault="009D6BEC" w:rsidP="00033557"/>
    <w:p w14:paraId="6EECA09A" w14:textId="77777777" w:rsidR="009D6BEC" w:rsidRDefault="009D6BEC" w:rsidP="00033557"/>
    <w:p w14:paraId="06DA2790" w14:textId="77777777" w:rsidR="009D6BEC" w:rsidRDefault="009D6BEC" w:rsidP="00033557"/>
    <w:p w14:paraId="7A2C7D46" w14:textId="77777777" w:rsidR="009D6BEC" w:rsidRDefault="009D6BEC" w:rsidP="00033557"/>
    <w:p w14:paraId="17CEEEF4" w14:textId="77777777" w:rsidR="009D6BEC" w:rsidRDefault="009D6BEC" w:rsidP="00033557"/>
    <w:p w14:paraId="78B1B851" w14:textId="77777777" w:rsidR="009D6BEC" w:rsidRDefault="009D6BEC" w:rsidP="00033557"/>
    <w:p w14:paraId="54F8E5AC" w14:textId="77777777" w:rsidR="009D6BEC" w:rsidRDefault="009D6BEC" w:rsidP="00033557"/>
    <w:p w14:paraId="6B8FE733" w14:textId="77777777" w:rsidR="009D6BEC" w:rsidRDefault="009D6BEC" w:rsidP="00033557"/>
    <w:p w14:paraId="0AA58911" w14:textId="77777777" w:rsidR="009D6BEC" w:rsidRDefault="009D6BEC" w:rsidP="00033557"/>
    <w:p w14:paraId="0B87F645" w14:textId="77777777" w:rsidR="009D6BEC" w:rsidRDefault="009D6BEC" w:rsidP="00033557"/>
    <w:p w14:paraId="79FF652B" w14:textId="77777777" w:rsidR="009D6BEC" w:rsidRDefault="009D6BEC" w:rsidP="00033557"/>
    <w:p w14:paraId="55D913FD" w14:textId="77777777" w:rsidR="009D6BEC" w:rsidRDefault="009D6BEC" w:rsidP="00033557"/>
    <w:p w14:paraId="03E0A402" w14:textId="77777777" w:rsidR="009D6BEC" w:rsidRDefault="009D6BEC" w:rsidP="00033557"/>
    <w:p w14:paraId="5C00A50F" w14:textId="77777777" w:rsidR="009D6BEC" w:rsidRDefault="009D6BEC" w:rsidP="00033557"/>
    <w:p w14:paraId="1FC92377" w14:textId="77777777" w:rsidR="009D6BEC" w:rsidRDefault="009D6BEC" w:rsidP="00033557"/>
    <w:p w14:paraId="02625F1B" w14:textId="77777777" w:rsidR="009D6BEC" w:rsidRDefault="009D6BEC" w:rsidP="00033557"/>
    <w:p w14:paraId="12E73E3E" w14:textId="77777777" w:rsidR="009D6BEC" w:rsidRDefault="009D6BEC" w:rsidP="00033557"/>
    <w:p w14:paraId="4C4B832D" w14:textId="77777777" w:rsidR="009D6BEC" w:rsidRDefault="009D6BEC" w:rsidP="00033557"/>
    <w:p w14:paraId="07F43E1A" w14:textId="77777777" w:rsidR="009D6BEC" w:rsidRDefault="009D6BEC" w:rsidP="00033557"/>
    <w:p w14:paraId="3FFF1C60" w14:textId="77777777" w:rsidR="009D6BEC" w:rsidRDefault="009D6BEC" w:rsidP="00033557"/>
    <w:p w14:paraId="38F059CE" w14:textId="77777777" w:rsidR="009D6BEC" w:rsidRDefault="009D6BEC" w:rsidP="00033557"/>
    <w:p w14:paraId="77B1FFE3" w14:textId="77777777" w:rsidR="009D6BEC" w:rsidRDefault="009D6BEC" w:rsidP="00033557"/>
    <w:p w14:paraId="02B28F52" w14:textId="77777777" w:rsidR="009D6BEC" w:rsidRDefault="009D6BEC" w:rsidP="00033557"/>
    <w:p w14:paraId="1730E6FA" w14:textId="77777777" w:rsidR="009D6BEC" w:rsidRDefault="009D6BEC" w:rsidP="00033557"/>
    <w:p w14:paraId="4A19C26A" w14:textId="77777777" w:rsidR="009D6BEC" w:rsidRDefault="009D6BEC" w:rsidP="00033557"/>
    <w:p w14:paraId="594432D3" w14:textId="77777777" w:rsidR="009D6BEC" w:rsidRDefault="009D6BEC" w:rsidP="00033557"/>
    <w:p w14:paraId="285EAC15" w14:textId="77777777" w:rsidR="009D6BEC" w:rsidRDefault="009D6BEC" w:rsidP="00033557"/>
    <w:p w14:paraId="52FC7CE4" w14:textId="77777777" w:rsidR="009D6BEC" w:rsidRDefault="009D6BEC" w:rsidP="00033557"/>
    <w:p w14:paraId="3B5019CF" w14:textId="77777777" w:rsidR="009D6BEC" w:rsidRDefault="009D6BEC" w:rsidP="00033557"/>
    <w:p w14:paraId="0AFAF205" w14:textId="77777777" w:rsidR="009D6BEC" w:rsidRDefault="009D6BEC" w:rsidP="00033557"/>
    <w:p w14:paraId="582358CC" w14:textId="77777777" w:rsidR="009D6BEC" w:rsidRDefault="009D6BEC" w:rsidP="00033557"/>
    <w:p w14:paraId="5F125FAD" w14:textId="77777777" w:rsidR="009D6BEC" w:rsidRDefault="009D6BEC" w:rsidP="00033557"/>
    <w:p w14:paraId="5EED5A52" w14:textId="77777777" w:rsidR="009D6BEC" w:rsidRDefault="009D6BEC" w:rsidP="00033557"/>
    <w:p w14:paraId="52AED9E6" w14:textId="77777777" w:rsidR="009D6BEC" w:rsidRDefault="009D6BEC" w:rsidP="00033557"/>
    <w:p w14:paraId="18EA2BCB" w14:textId="77777777" w:rsidR="009D6BEC" w:rsidRDefault="009D6BEC" w:rsidP="00033557"/>
    <w:p w14:paraId="6A9EB90D" w14:textId="77777777" w:rsidR="009D6BEC" w:rsidRDefault="009D6BEC" w:rsidP="00033557"/>
    <w:p w14:paraId="662E0B4D" w14:textId="77777777" w:rsidR="009D6BEC" w:rsidRDefault="009D6BEC" w:rsidP="00033557"/>
    <w:p w14:paraId="0F74722D" w14:textId="77777777" w:rsidR="009D6BEC" w:rsidRDefault="009D6BEC" w:rsidP="00033557"/>
    <w:p w14:paraId="014CDCBA" w14:textId="77777777" w:rsidR="009D6BEC" w:rsidRDefault="009D6BEC" w:rsidP="00033557"/>
    <w:p w14:paraId="7CBC7DC5" w14:textId="77777777" w:rsidR="009D6BEC" w:rsidRDefault="009D6BEC" w:rsidP="00033557"/>
    <w:p w14:paraId="6631E33B" w14:textId="77777777" w:rsidR="009D6BEC" w:rsidRDefault="009D6BEC" w:rsidP="00033557"/>
    <w:p w14:paraId="22E72CC5" w14:textId="77777777" w:rsidR="009D6BEC" w:rsidRDefault="009D6BEC" w:rsidP="00033557"/>
    <w:p w14:paraId="19AD4F58" w14:textId="77777777" w:rsidR="009D6BEC" w:rsidRDefault="009D6BEC" w:rsidP="00033557"/>
    <w:p w14:paraId="28C9AB47" w14:textId="77777777" w:rsidR="009D6BEC" w:rsidRDefault="009D6BEC" w:rsidP="00033557"/>
    <w:p w14:paraId="5BBC8122" w14:textId="77777777" w:rsidR="009D6BEC" w:rsidRDefault="009D6BEC" w:rsidP="00033557"/>
    <w:p w14:paraId="69B2D3FC" w14:textId="77777777" w:rsidR="009D6BEC" w:rsidRDefault="009D6BEC" w:rsidP="00033557"/>
    <w:p w14:paraId="0C7B5433" w14:textId="77777777" w:rsidR="009D6BEC" w:rsidRDefault="009D6BEC" w:rsidP="00033557"/>
    <w:p w14:paraId="7259E059" w14:textId="77777777" w:rsidR="009D6BEC" w:rsidRDefault="009D6BEC" w:rsidP="00033557"/>
    <w:p w14:paraId="7D009C88" w14:textId="77777777" w:rsidR="009D6BEC" w:rsidRDefault="009D6BEC" w:rsidP="00033557"/>
    <w:p w14:paraId="1B820452" w14:textId="77777777" w:rsidR="009D6BEC" w:rsidRDefault="009D6BEC" w:rsidP="00033557"/>
    <w:p w14:paraId="65EC7B74" w14:textId="77777777" w:rsidR="009D6BEC" w:rsidRDefault="009D6BEC" w:rsidP="00033557"/>
    <w:p w14:paraId="3C48FDCA" w14:textId="77777777" w:rsidR="009D6BEC" w:rsidRDefault="009D6BEC" w:rsidP="00033557"/>
    <w:p w14:paraId="573CF065" w14:textId="77777777" w:rsidR="009D6BEC" w:rsidRDefault="009D6BEC" w:rsidP="00033557"/>
    <w:p w14:paraId="57DF2D81" w14:textId="77777777" w:rsidR="009D6BEC" w:rsidRDefault="009D6BEC" w:rsidP="00033557"/>
    <w:p w14:paraId="27E18D66" w14:textId="77777777" w:rsidR="009D6BEC" w:rsidRDefault="009D6BEC" w:rsidP="00033557"/>
    <w:p w14:paraId="12FA4C3D" w14:textId="77777777" w:rsidR="009D6BEC" w:rsidRDefault="009D6BEC" w:rsidP="00033557"/>
    <w:p w14:paraId="274B6CE5" w14:textId="77777777" w:rsidR="009D6BEC" w:rsidRDefault="009D6BEC" w:rsidP="00033557"/>
    <w:p w14:paraId="139D5187" w14:textId="77777777" w:rsidR="009D6BEC" w:rsidRDefault="009D6BEC" w:rsidP="00033557"/>
    <w:p w14:paraId="154D74B3" w14:textId="77777777" w:rsidR="009D6BEC" w:rsidRDefault="009D6BEC" w:rsidP="00033557"/>
    <w:p w14:paraId="5782A389" w14:textId="77777777" w:rsidR="009D6BEC" w:rsidRDefault="009D6BEC" w:rsidP="00033557"/>
    <w:p w14:paraId="49C89490" w14:textId="77777777" w:rsidR="009D6BEC" w:rsidRDefault="009D6BEC" w:rsidP="00033557"/>
    <w:p w14:paraId="2EF83154" w14:textId="77777777" w:rsidR="009D6BEC" w:rsidRDefault="009D6BEC" w:rsidP="00033557"/>
    <w:p w14:paraId="02893544" w14:textId="77777777" w:rsidR="009D6BEC" w:rsidRDefault="009D6BEC" w:rsidP="00033557"/>
    <w:p w14:paraId="64CD2BB2" w14:textId="77777777" w:rsidR="009D6BEC" w:rsidRDefault="009D6BEC" w:rsidP="00033557"/>
    <w:p w14:paraId="2E123C23" w14:textId="77777777" w:rsidR="009D6BEC" w:rsidRDefault="009D6BEC" w:rsidP="00033557"/>
    <w:p w14:paraId="0C99C77C" w14:textId="77777777" w:rsidR="009D6BEC" w:rsidRDefault="009D6BEC" w:rsidP="00033557"/>
    <w:p w14:paraId="02869F71" w14:textId="77777777" w:rsidR="009D6BEC" w:rsidRDefault="009D6BEC" w:rsidP="00033557"/>
    <w:p w14:paraId="019F58CB" w14:textId="77777777" w:rsidR="009D6BEC" w:rsidRDefault="009D6BEC" w:rsidP="00033557"/>
    <w:p w14:paraId="591E13B4" w14:textId="77777777" w:rsidR="009D6BEC" w:rsidRDefault="009D6BEC" w:rsidP="00033557"/>
    <w:p w14:paraId="71E6B474" w14:textId="77777777" w:rsidR="009D6BEC" w:rsidRDefault="009D6BEC" w:rsidP="00033557"/>
    <w:p w14:paraId="3AA5AB98" w14:textId="77777777" w:rsidR="009D6BEC" w:rsidRDefault="009D6BEC" w:rsidP="00033557"/>
    <w:p w14:paraId="00B4BDF7" w14:textId="77777777" w:rsidR="009D6BEC" w:rsidRDefault="009D6BEC" w:rsidP="00033557"/>
    <w:p w14:paraId="30E854BE" w14:textId="77777777" w:rsidR="009D6BEC" w:rsidRDefault="009D6BEC" w:rsidP="00033557"/>
    <w:p w14:paraId="5C07D6B6" w14:textId="77777777" w:rsidR="009D6BEC" w:rsidRDefault="009D6BEC" w:rsidP="00033557"/>
    <w:p w14:paraId="33C4F9B8" w14:textId="77777777" w:rsidR="009D6BEC" w:rsidRDefault="009D6BEC" w:rsidP="00033557"/>
    <w:p w14:paraId="26ACD1BA" w14:textId="77777777" w:rsidR="009D6BEC" w:rsidRDefault="009D6BEC" w:rsidP="00033557"/>
    <w:p w14:paraId="4EF683CB" w14:textId="77777777" w:rsidR="009D6BEC" w:rsidRDefault="009D6BEC" w:rsidP="00033557"/>
    <w:p w14:paraId="622AD790" w14:textId="77777777" w:rsidR="009D6BEC" w:rsidRDefault="009D6BEC" w:rsidP="00033557"/>
    <w:p w14:paraId="209CA0D5" w14:textId="77777777" w:rsidR="009D6BEC" w:rsidRDefault="009D6BEC" w:rsidP="00033557"/>
    <w:p w14:paraId="33D2C5F9" w14:textId="77777777" w:rsidR="009D6BEC" w:rsidRDefault="009D6BEC" w:rsidP="00033557"/>
    <w:p w14:paraId="3801BCF2" w14:textId="77777777" w:rsidR="009D6BEC" w:rsidRDefault="009D6BEC" w:rsidP="00033557"/>
    <w:p w14:paraId="35BA6170" w14:textId="77777777" w:rsidR="009D6BEC" w:rsidRDefault="009D6BEC" w:rsidP="00033557"/>
    <w:p w14:paraId="4A38D124" w14:textId="77777777" w:rsidR="009D6BEC" w:rsidRDefault="009D6BEC" w:rsidP="00033557"/>
    <w:p w14:paraId="00BC288D" w14:textId="77777777" w:rsidR="009D6BEC" w:rsidRDefault="009D6BEC" w:rsidP="00033557"/>
    <w:p w14:paraId="4D6C4DDD" w14:textId="77777777" w:rsidR="009D6BEC" w:rsidRDefault="009D6BEC" w:rsidP="00033557"/>
    <w:p w14:paraId="4EF3EA4E" w14:textId="77777777" w:rsidR="009D6BEC" w:rsidRDefault="009D6BEC" w:rsidP="00033557"/>
    <w:p w14:paraId="7E70A187" w14:textId="77777777" w:rsidR="009D6BEC" w:rsidRDefault="009D6BEC" w:rsidP="00033557"/>
    <w:p w14:paraId="41F1A729" w14:textId="77777777" w:rsidR="009D6BEC" w:rsidRDefault="009D6BEC" w:rsidP="00033557"/>
    <w:p w14:paraId="6EA6B81E" w14:textId="77777777" w:rsidR="009D6BEC" w:rsidRDefault="009D6BEC" w:rsidP="00033557"/>
    <w:p w14:paraId="0CF24A24" w14:textId="77777777" w:rsidR="009D6BEC" w:rsidRDefault="009D6BEC" w:rsidP="00033557"/>
    <w:p w14:paraId="461308A4" w14:textId="77777777" w:rsidR="009D6BEC" w:rsidRDefault="009D6BEC" w:rsidP="00033557"/>
    <w:p w14:paraId="633F52F1" w14:textId="77777777" w:rsidR="009D6BEC" w:rsidRDefault="009D6BEC" w:rsidP="00033557"/>
    <w:p w14:paraId="0F5DDFD0" w14:textId="77777777" w:rsidR="009D6BEC" w:rsidRDefault="009D6BEC" w:rsidP="00033557"/>
    <w:p w14:paraId="1F5FF67F" w14:textId="77777777" w:rsidR="009D6BEC" w:rsidRDefault="009D6BEC" w:rsidP="00033557"/>
    <w:p w14:paraId="3F802800" w14:textId="77777777" w:rsidR="009D6BEC" w:rsidRDefault="009D6BEC" w:rsidP="00033557"/>
    <w:p w14:paraId="328B54E1" w14:textId="77777777" w:rsidR="009D6BEC" w:rsidRDefault="009D6BEC" w:rsidP="00033557"/>
    <w:p w14:paraId="2643FD27" w14:textId="77777777" w:rsidR="009D6BEC" w:rsidRDefault="009D6BEC" w:rsidP="00033557"/>
    <w:p w14:paraId="19538A9A" w14:textId="77777777" w:rsidR="009D6BEC" w:rsidRDefault="009D6BEC" w:rsidP="00033557"/>
    <w:p w14:paraId="34F8E9B9" w14:textId="77777777" w:rsidR="009D6BEC" w:rsidRDefault="009D6BEC" w:rsidP="00033557"/>
    <w:p w14:paraId="4C2B2563" w14:textId="77777777" w:rsidR="009D6BEC" w:rsidRDefault="009D6BEC" w:rsidP="00033557"/>
    <w:p w14:paraId="2E46363C" w14:textId="77777777" w:rsidR="009D6BEC" w:rsidRDefault="009D6BEC" w:rsidP="00033557"/>
    <w:p w14:paraId="569B6B85" w14:textId="77777777" w:rsidR="009D6BEC" w:rsidRDefault="009D6BEC" w:rsidP="00033557"/>
    <w:p w14:paraId="2378B159" w14:textId="77777777" w:rsidR="009D6BEC" w:rsidRDefault="009D6BEC" w:rsidP="00033557"/>
    <w:p w14:paraId="6838699D" w14:textId="77777777" w:rsidR="009D6BEC" w:rsidRDefault="009D6BEC" w:rsidP="00033557"/>
    <w:p w14:paraId="57389469" w14:textId="77777777" w:rsidR="009D6BEC" w:rsidRDefault="009D6BEC" w:rsidP="00033557"/>
    <w:p w14:paraId="30A25AF5" w14:textId="77777777" w:rsidR="009D6BEC" w:rsidRDefault="009D6BEC" w:rsidP="00033557"/>
  </w:endnote>
  <w:endnote w:type="continuationSeparator" w:id="0">
    <w:p w14:paraId="0A53A051" w14:textId="77777777" w:rsidR="009D6BEC" w:rsidRDefault="009D6BEC" w:rsidP="00033557">
      <w:r>
        <w:continuationSeparator/>
      </w:r>
    </w:p>
    <w:p w14:paraId="4539F028" w14:textId="77777777" w:rsidR="009D6BEC" w:rsidRDefault="009D6BEC" w:rsidP="00033557"/>
    <w:p w14:paraId="5ABF193A" w14:textId="77777777" w:rsidR="009D6BEC" w:rsidRDefault="009D6BEC" w:rsidP="00033557"/>
    <w:p w14:paraId="7037B915" w14:textId="77777777" w:rsidR="009D6BEC" w:rsidRDefault="009D6BEC" w:rsidP="00033557"/>
    <w:p w14:paraId="24C453DD" w14:textId="77777777" w:rsidR="009D6BEC" w:rsidRDefault="009D6BEC" w:rsidP="00033557"/>
    <w:p w14:paraId="1AD21B3B" w14:textId="77777777" w:rsidR="009D6BEC" w:rsidRDefault="009D6BEC" w:rsidP="00033557"/>
    <w:p w14:paraId="096B6707" w14:textId="77777777" w:rsidR="009D6BEC" w:rsidRDefault="009D6BEC" w:rsidP="00033557"/>
    <w:p w14:paraId="785C1AAE" w14:textId="77777777" w:rsidR="009D6BEC" w:rsidRDefault="009D6BEC" w:rsidP="00033557"/>
    <w:p w14:paraId="00788CAF" w14:textId="77777777" w:rsidR="009D6BEC" w:rsidRDefault="009D6BEC" w:rsidP="00033557"/>
    <w:p w14:paraId="2BB9D8A3" w14:textId="77777777" w:rsidR="009D6BEC" w:rsidRDefault="009D6BEC" w:rsidP="00033557"/>
    <w:p w14:paraId="13B8AE80" w14:textId="77777777" w:rsidR="009D6BEC" w:rsidRDefault="009D6BEC" w:rsidP="00033557"/>
    <w:p w14:paraId="2F0B15D7" w14:textId="77777777" w:rsidR="009D6BEC" w:rsidRDefault="009D6BEC" w:rsidP="00033557"/>
    <w:p w14:paraId="5751B72D" w14:textId="77777777" w:rsidR="009D6BEC" w:rsidRDefault="009D6BEC" w:rsidP="00033557"/>
    <w:p w14:paraId="74ED2847" w14:textId="77777777" w:rsidR="009D6BEC" w:rsidRDefault="009D6BEC" w:rsidP="00033557"/>
    <w:p w14:paraId="492F15BE" w14:textId="77777777" w:rsidR="009D6BEC" w:rsidRDefault="009D6BEC" w:rsidP="00033557"/>
    <w:p w14:paraId="2E61EDDF" w14:textId="77777777" w:rsidR="009D6BEC" w:rsidRDefault="009D6BEC" w:rsidP="00033557"/>
    <w:p w14:paraId="7DEF414D" w14:textId="77777777" w:rsidR="009D6BEC" w:rsidRDefault="009D6BEC" w:rsidP="00033557"/>
    <w:p w14:paraId="5EA91724" w14:textId="77777777" w:rsidR="009D6BEC" w:rsidRDefault="009D6BEC" w:rsidP="00033557"/>
    <w:p w14:paraId="17E996C6" w14:textId="77777777" w:rsidR="009D6BEC" w:rsidRDefault="009D6BEC" w:rsidP="00033557"/>
    <w:p w14:paraId="7749E379" w14:textId="77777777" w:rsidR="009D6BEC" w:rsidRDefault="009D6BEC" w:rsidP="00033557"/>
    <w:p w14:paraId="68A885FA" w14:textId="77777777" w:rsidR="009D6BEC" w:rsidRDefault="009D6BEC" w:rsidP="00033557"/>
    <w:p w14:paraId="2428ACC0" w14:textId="77777777" w:rsidR="009D6BEC" w:rsidRDefault="009D6BEC" w:rsidP="00033557"/>
    <w:p w14:paraId="47780EED" w14:textId="77777777" w:rsidR="009D6BEC" w:rsidRDefault="009D6BEC" w:rsidP="00033557"/>
    <w:p w14:paraId="63E17762" w14:textId="77777777" w:rsidR="009D6BEC" w:rsidRDefault="009D6BEC" w:rsidP="00033557"/>
    <w:p w14:paraId="5BADC9E9" w14:textId="77777777" w:rsidR="009D6BEC" w:rsidRDefault="009D6BEC" w:rsidP="00033557"/>
    <w:p w14:paraId="3527CB48" w14:textId="77777777" w:rsidR="009D6BEC" w:rsidRDefault="009D6BEC" w:rsidP="00033557"/>
    <w:p w14:paraId="52AE689D" w14:textId="77777777" w:rsidR="009D6BEC" w:rsidRDefault="009D6BEC" w:rsidP="00033557"/>
    <w:p w14:paraId="07F0389D" w14:textId="77777777" w:rsidR="009D6BEC" w:rsidRDefault="009D6BEC" w:rsidP="00033557"/>
    <w:p w14:paraId="25B88FE4" w14:textId="77777777" w:rsidR="009D6BEC" w:rsidRDefault="009D6BEC" w:rsidP="00033557"/>
    <w:p w14:paraId="3474E1CA" w14:textId="77777777" w:rsidR="009D6BEC" w:rsidRDefault="009D6BEC" w:rsidP="00033557"/>
    <w:p w14:paraId="0306D28F" w14:textId="77777777" w:rsidR="009D6BEC" w:rsidRDefault="009D6BEC" w:rsidP="00033557"/>
    <w:p w14:paraId="37C87910" w14:textId="77777777" w:rsidR="009D6BEC" w:rsidRDefault="009D6BEC" w:rsidP="00033557"/>
    <w:p w14:paraId="20D92EBD" w14:textId="77777777" w:rsidR="009D6BEC" w:rsidRDefault="009D6BEC" w:rsidP="00033557"/>
    <w:p w14:paraId="46E2BD8F" w14:textId="77777777" w:rsidR="009D6BEC" w:rsidRDefault="009D6BEC" w:rsidP="00033557"/>
    <w:p w14:paraId="038EF9EF" w14:textId="77777777" w:rsidR="009D6BEC" w:rsidRDefault="009D6BEC" w:rsidP="00033557"/>
    <w:p w14:paraId="1F16F747" w14:textId="77777777" w:rsidR="009D6BEC" w:rsidRDefault="009D6BEC" w:rsidP="00033557"/>
    <w:p w14:paraId="4F193423" w14:textId="77777777" w:rsidR="009D6BEC" w:rsidRDefault="009D6BEC" w:rsidP="00033557"/>
    <w:p w14:paraId="14F1F849" w14:textId="77777777" w:rsidR="009D6BEC" w:rsidRDefault="009D6BEC" w:rsidP="00033557"/>
    <w:p w14:paraId="21CECCA2" w14:textId="77777777" w:rsidR="009D6BEC" w:rsidRDefault="009D6BEC" w:rsidP="00033557"/>
    <w:p w14:paraId="158D1A9A" w14:textId="77777777" w:rsidR="009D6BEC" w:rsidRDefault="009D6BEC" w:rsidP="00033557"/>
    <w:p w14:paraId="61423ED0" w14:textId="77777777" w:rsidR="009D6BEC" w:rsidRDefault="009D6BEC" w:rsidP="00033557"/>
    <w:p w14:paraId="4570AC98" w14:textId="77777777" w:rsidR="009D6BEC" w:rsidRDefault="009D6BEC" w:rsidP="00033557"/>
    <w:p w14:paraId="0E9A26CD" w14:textId="77777777" w:rsidR="009D6BEC" w:rsidRDefault="009D6BEC" w:rsidP="00033557"/>
    <w:p w14:paraId="4ACF494F" w14:textId="77777777" w:rsidR="009D6BEC" w:rsidRDefault="009D6BEC" w:rsidP="00033557"/>
    <w:p w14:paraId="0D3C3671" w14:textId="77777777" w:rsidR="009D6BEC" w:rsidRDefault="009D6BEC" w:rsidP="00033557"/>
    <w:p w14:paraId="5A013F40" w14:textId="77777777" w:rsidR="009D6BEC" w:rsidRDefault="009D6BEC" w:rsidP="00033557"/>
    <w:p w14:paraId="7CE46EE9" w14:textId="77777777" w:rsidR="009D6BEC" w:rsidRDefault="009D6BEC" w:rsidP="00033557"/>
    <w:p w14:paraId="627FD9BA" w14:textId="77777777" w:rsidR="009D6BEC" w:rsidRDefault="009D6BEC" w:rsidP="00033557"/>
    <w:p w14:paraId="5DD0A2CA" w14:textId="77777777" w:rsidR="009D6BEC" w:rsidRDefault="009D6BEC" w:rsidP="00033557"/>
    <w:p w14:paraId="280200A4" w14:textId="77777777" w:rsidR="009D6BEC" w:rsidRDefault="009D6BEC" w:rsidP="00033557"/>
    <w:p w14:paraId="6FDF6493" w14:textId="77777777" w:rsidR="009D6BEC" w:rsidRDefault="009D6BEC" w:rsidP="00033557"/>
    <w:p w14:paraId="682242CD" w14:textId="77777777" w:rsidR="009D6BEC" w:rsidRDefault="009D6BEC" w:rsidP="00033557"/>
    <w:p w14:paraId="0569A5CB" w14:textId="77777777" w:rsidR="009D6BEC" w:rsidRDefault="009D6BEC" w:rsidP="00033557"/>
    <w:p w14:paraId="4109FEC4" w14:textId="77777777" w:rsidR="009D6BEC" w:rsidRDefault="009D6BEC" w:rsidP="00033557"/>
    <w:p w14:paraId="377F6A83" w14:textId="77777777" w:rsidR="009D6BEC" w:rsidRDefault="009D6BEC" w:rsidP="00033557"/>
    <w:p w14:paraId="2E25FE1B" w14:textId="77777777" w:rsidR="009D6BEC" w:rsidRDefault="009D6BEC" w:rsidP="00033557"/>
    <w:p w14:paraId="02921579" w14:textId="77777777" w:rsidR="009D6BEC" w:rsidRDefault="009D6BEC" w:rsidP="00033557"/>
    <w:p w14:paraId="394E7742" w14:textId="77777777" w:rsidR="009D6BEC" w:rsidRDefault="009D6BEC" w:rsidP="00033557"/>
    <w:p w14:paraId="1241F094" w14:textId="77777777" w:rsidR="009D6BEC" w:rsidRDefault="009D6BEC" w:rsidP="00033557"/>
    <w:p w14:paraId="06B720D5" w14:textId="77777777" w:rsidR="009D6BEC" w:rsidRDefault="009D6BEC" w:rsidP="00033557"/>
    <w:p w14:paraId="3A732E4C" w14:textId="77777777" w:rsidR="009D6BEC" w:rsidRDefault="009D6BEC" w:rsidP="00033557"/>
    <w:p w14:paraId="6FC3E5CF" w14:textId="77777777" w:rsidR="009D6BEC" w:rsidRDefault="009D6BEC" w:rsidP="00033557"/>
    <w:p w14:paraId="49542BFC" w14:textId="77777777" w:rsidR="009D6BEC" w:rsidRDefault="009D6BEC" w:rsidP="00033557"/>
    <w:p w14:paraId="3D285111" w14:textId="77777777" w:rsidR="009D6BEC" w:rsidRDefault="009D6BEC" w:rsidP="00033557"/>
    <w:p w14:paraId="4EBACFF1" w14:textId="77777777" w:rsidR="009D6BEC" w:rsidRDefault="009D6BEC" w:rsidP="00033557"/>
    <w:p w14:paraId="6FC8376D" w14:textId="77777777" w:rsidR="009D6BEC" w:rsidRDefault="009D6BEC" w:rsidP="00033557"/>
    <w:p w14:paraId="6F03397F" w14:textId="77777777" w:rsidR="009D6BEC" w:rsidRDefault="009D6BEC" w:rsidP="00033557"/>
    <w:p w14:paraId="69C1A25D" w14:textId="77777777" w:rsidR="009D6BEC" w:rsidRDefault="009D6BEC" w:rsidP="00033557"/>
    <w:p w14:paraId="447EB2E9" w14:textId="77777777" w:rsidR="009D6BEC" w:rsidRDefault="009D6BEC" w:rsidP="00033557"/>
    <w:p w14:paraId="4BA2686A" w14:textId="77777777" w:rsidR="009D6BEC" w:rsidRDefault="009D6BEC" w:rsidP="00033557"/>
    <w:p w14:paraId="308C8732" w14:textId="77777777" w:rsidR="009D6BEC" w:rsidRDefault="009D6BEC" w:rsidP="00033557"/>
    <w:p w14:paraId="1A2B5718" w14:textId="77777777" w:rsidR="009D6BEC" w:rsidRDefault="009D6BEC" w:rsidP="00033557"/>
    <w:p w14:paraId="0BB8E39A" w14:textId="77777777" w:rsidR="009D6BEC" w:rsidRDefault="009D6BEC" w:rsidP="00033557"/>
    <w:p w14:paraId="4F00410B" w14:textId="77777777" w:rsidR="009D6BEC" w:rsidRDefault="009D6BEC" w:rsidP="00033557"/>
    <w:p w14:paraId="57CC2261" w14:textId="77777777" w:rsidR="009D6BEC" w:rsidRDefault="009D6BEC" w:rsidP="00033557"/>
    <w:p w14:paraId="4D4FC5D8" w14:textId="77777777" w:rsidR="009D6BEC" w:rsidRDefault="009D6BEC" w:rsidP="00033557"/>
    <w:p w14:paraId="0865CACF" w14:textId="77777777" w:rsidR="009D6BEC" w:rsidRDefault="009D6BEC" w:rsidP="00033557"/>
    <w:p w14:paraId="44222AC9" w14:textId="77777777" w:rsidR="009D6BEC" w:rsidRDefault="009D6BEC" w:rsidP="00033557"/>
    <w:p w14:paraId="6DD034B6" w14:textId="77777777" w:rsidR="009D6BEC" w:rsidRDefault="009D6BEC" w:rsidP="00033557"/>
    <w:p w14:paraId="67832632" w14:textId="77777777" w:rsidR="009D6BEC" w:rsidRDefault="009D6BEC" w:rsidP="00033557"/>
    <w:p w14:paraId="2D5D4493" w14:textId="77777777" w:rsidR="009D6BEC" w:rsidRDefault="009D6BEC" w:rsidP="00033557"/>
    <w:p w14:paraId="6E1C9145" w14:textId="77777777" w:rsidR="009D6BEC" w:rsidRDefault="009D6BEC" w:rsidP="00033557"/>
    <w:p w14:paraId="58FDE40C" w14:textId="77777777" w:rsidR="009D6BEC" w:rsidRDefault="009D6BEC" w:rsidP="00033557"/>
    <w:p w14:paraId="1F22946D" w14:textId="77777777" w:rsidR="009D6BEC" w:rsidRDefault="009D6BEC" w:rsidP="00033557"/>
    <w:p w14:paraId="0CA4DAF0" w14:textId="77777777" w:rsidR="009D6BEC" w:rsidRDefault="009D6BEC" w:rsidP="00033557"/>
    <w:p w14:paraId="2B6FEBA7" w14:textId="77777777" w:rsidR="009D6BEC" w:rsidRDefault="009D6BEC" w:rsidP="00033557"/>
    <w:p w14:paraId="7FB01D90" w14:textId="77777777" w:rsidR="009D6BEC" w:rsidRDefault="009D6BEC" w:rsidP="00033557"/>
    <w:p w14:paraId="226B0A7C" w14:textId="77777777" w:rsidR="009D6BEC" w:rsidRDefault="009D6BEC" w:rsidP="00033557"/>
    <w:p w14:paraId="7F7E038C" w14:textId="77777777" w:rsidR="009D6BEC" w:rsidRDefault="009D6BEC" w:rsidP="00033557"/>
    <w:p w14:paraId="205AFD29" w14:textId="77777777" w:rsidR="009D6BEC" w:rsidRDefault="009D6BEC" w:rsidP="00033557"/>
    <w:p w14:paraId="5DAEC591" w14:textId="77777777" w:rsidR="009D6BEC" w:rsidRDefault="009D6BEC" w:rsidP="00033557"/>
    <w:p w14:paraId="14DE23F2" w14:textId="77777777" w:rsidR="009D6BEC" w:rsidRDefault="009D6BEC" w:rsidP="00033557"/>
    <w:p w14:paraId="2915AD58" w14:textId="77777777" w:rsidR="009D6BEC" w:rsidRDefault="009D6BEC" w:rsidP="00033557"/>
    <w:p w14:paraId="3FA7C5D0" w14:textId="77777777" w:rsidR="009D6BEC" w:rsidRDefault="009D6BEC" w:rsidP="00033557"/>
    <w:p w14:paraId="225C82EC" w14:textId="77777777" w:rsidR="009D6BEC" w:rsidRDefault="009D6BEC" w:rsidP="00033557"/>
    <w:p w14:paraId="521760B7" w14:textId="77777777" w:rsidR="009D6BEC" w:rsidRDefault="009D6BEC" w:rsidP="00033557"/>
    <w:p w14:paraId="65E6232C" w14:textId="77777777" w:rsidR="009D6BEC" w:rsidRDefault="009D6BEC" w:rsidP="00033557"/>
    <w:p w14:paraId="48E02EE4" w14:textId="77777777" w:rsidR="009D6BEC" w:rsidRDefault="009D6BEC" w:rsidP="00033557"/>
    <w:p w14:paraId="5B73CDD9" w14:textId="77777777" w:rsidR="009D6BEC" w:rsidRDefault="009D6BEC" w:rsidP="00033557"/>
    <w:p w14:paraId="04ACE2B1" w14:textId="77777777" w:rsidR="009D6BEC" w:rsidRDefault="009D6BEC" w:rsidP="00033557"/>
    <w:p w14:paraId="77814024" w14:textId="77777777" w:rsidR="009D6BEC" w:rsidRDefault="009D6BEC" w:rsidP="00033557"/>
    <w:p w14:paraId="3486ACD9" w14:textId="77777777" w:rsidR="009D6BEC" w:rsidRDefault="009D6BEC" w:rsidP="00033557"/>
    <w:p w14:paraId="2DA1DFC5" w14:textId="77777777" w:rsidR="009D6BEC" w:rsidRDefault="009D6BEC" w:rsidP="00033557"/>
    <w:p w14:paraId="3612415D" w14:textId="77777777" w:rsidR="009D6BEC" w:rsidRDefault="009D6BEC" w:rsidP="00033557"/>
    <w:p w14:paraId="75625A7C" w14:textId="77777777" w:rsidR="009D6BEC" w:rsidRDefault="009D6BEC" w:rsidP="00033557"/>
    <w:p w14:paraId="59362EBF" w14:textId="77777777" w:rsidR="009D6BEC" w:rsidRDefault="009D6BEC" w:rsidP="00033557"/>
    <w:p w14:paraId="0EAC3E37" w14:textId="77777777" w:rsidR="009D6BEC" w:rsidRDefault="009D6BEC" w:rsidP="00033557"/>
    <w:p w14:paraId="00DB7BE2" w14:textId="77777777" w:rsidR="009D6BEC" w:rsidRDefault="009D6BEC" w:rsidP="00033557"/>
    <w:p w14:paraId="7F2C2D8B" w14:textId="77777777" w:rsidR="009D6BEC" w:rsidRDefault="009D6BEC" w:rsidP="00033557"/>
    <w:p w14:paraId="5CDC2049" w14:textId="77777777" w:rsidR="009D6BEC" w:rsidRDefault="009D6BEC" w:rsidP="00033557"/>
    <w:p w14:paraId="03CF8064" w14:textId="77777777" w:rsidR="009D6BEC" w:rsidRDefault="009D6BEC" w:rsidP="00033557"/>
    <w:p w14:paraId="4A7D3712" w14:textId="77777777" w:rsidR="009D6BEC" w:rsidRDefault="009D6BEC" w:rsidP="00033557"/>
    <w:p w14:paraId="40B696F7" w14:textId="77777777" w:rsidR="009D6BEC" w:rsidRDefault="009D6BEC" w:rsidP="00033557"/>
    <w:p w14:paraId="37CA4B03" w14:textId="77777777" w:rsidR="009D6BEC" w:rsidRDefault="009D6BEC" w:rsidP="00033557"/>
    <w:p w14:paraId="66AC7E4A" w14:textId="77777777" w:rsidR="009D6BEC" w:rsidRDefault="009D6BEC" w:rsidP="00033557"/>
    <w:p w14:paraId="0275D2AD" w14:textId="77777777" w:rsidR="009D6BEC" w:rsidRDefault="009D6BEC" w:rsidP="00033557"/>
    <w:p w14:paraId="7D1FD8A3" w14:textId="77777777" w:rsidR="009D6BEC" w:rsidRDefault="009D6BEC" w:rsidP="00033557"/>
    <w:p w14:paraId="49C6E259" w14:textId="77777777" w:rsidR="009D6BEC" w:rsidRDefault="009D6BEC" w:rsidP="00033557"/>
    <w:p w14:paraId="6DE647EC" w14:textId="77777777" w:rsidR="009D6BEC" w:rsidRDefault="009D6BEC" w:rsidP="00033557"/>
    <w:p w14:paraId="36620F89" w14:textId="77777777" w:rsidR="009D6BEC" w:rsidRDefault="009D6BEC" w:rsidP="00033557"/>
    <w:p w14:paraId="6AFADCB3" w14:textId="77777777" w:rsidR="009D6BEC" w:rsidRDefault="009D6BEC" w:rsidP="00033557"/>
    <w:p w14:paraId="34F1A861" w14:textId="77777777" w:rsidR="009D6BEC" w:rsidRDefault="009D6BEC" w:rsidP="00033557"/>
    <w:p w14:paraId="35D553B3" w14:textId="77777777" w:rsidR="009D6BEC" w:rsidRDefault="009D6BEC" w:rsidP="00033557"/>
    <w:p w14:paraId="53F8D849" w14:textId="77777777" w:rsidR="009D6BEC" w:rsidRDefault="009D6BEC" w:rsidP="00033557"/>
    <w:p w14:paraId="0C8E55B2" w14:textId="77777777" w:rsidR="009D6BEC" w:rsidRDefault="009D6BEC" w:rsidP="00033557"/>
    <w:p w14:paraId="4B7A33BA" w14:textId="77777777" w:rsidR="009D6BEC" w:rsidRDefault="009D6BEC" w:rsidP="00033557"/>
    <w:p w14:paraId="2A1F4AE7" w14:textId="77777777" w:rsidR="009D6BEC" w:rsidRDefault="009D6BEC" w:rsidP="00033557"/>
    <w:p w14:paraId="0D893BB7" w14:textId="77777777" w:rsidR="009D6BEC" w:rsidRDefault="009D6BEC" w:rsidP="00033557"/>
    <w:p w14:paraId="64C48D02" w14:textId="77777777" w:rsidR="009D6BEC" w:rsidRDefault="009D6BEC" w:rsidP="00033557"/>
    <w:p w14:paraId="63626209" w14:textId="77777777" w:rsidR="009D6BEC" w:rsidRDefault="009D6BEC" w:rsidP="00033557"/>
    <w:p w14:paraId="5057EB14" w14:textId="77777777" w:rsidR="009D6BEC" w:rsidRDefault="009D6BEC" w:rsidP="00033557"/>
    <w:p w14:paraId="57E2491D" w14:textId="77777777" w:rsidR="009D6BEC" w:rsidRDefault="009D6BEC" w:rsidP="00033557"/>
    <w:p w14:paraId="1F1BB820" w14:textId="77777777" w:rsidR="009D6BEC" w:rsidRDefault="009D6BEC" w:rsidP="00033557"/>
    <w:p w14:paraId="05736E42" w14:textId="77777777" w:rsidR="009D6BEC" w:rsidRDefault="009D6BEC" w:rsidP="00033557"/>
    <w:p w14:paraId="38598A28" w14:textId="77777777" w:rsidR="009D6BEC" w:rsidRDefault="009D6BEC" w:rsidP="00033557"/>
    <w:p w14:paraId="5E15F280" w14:textId="77777777" w:rsidR="009D6BEC" w:rsidRDefault="009D6BEC" w:rsidP="00033557"/>
    <w:p w14:paraId="0B050DC4" w14:textId="77777777" w:rsidR="009D6BEC" w:rsidRDefault="009D6BEC" w:rsidP="00033557"/>
    <w:p w14:paraId="5BEDD5F1" w14:textId="77777777" w:rsidR="009D6BEC" w:rsidRDefault="009D6BEC" w:rsidP="00033557"/>
    <w:p w14:paraId="4E35722A" w14:textId="77777777" w:rsidR="009D6BEC" w:rsidRDefault="009D6BEC" w:rsidP="00033557"/>
    <w:p w14:paraId="73699982" w14:textId="77777777" w:rsidR="009D6BEC" w:rsidRDefault="009D6BEC" w:rsidP="00033557"/>
    <w:p w14:paraId="353311C7" w14:textId="77777777" w:rsidR="009D6BEC" w:rsidRDefault="009D6BEC" w:rsidP="00033557"/>
    <w:p w14:paraId="033DDB62" w14:textId="77777777" w:rsidR="009D6BEC" w:rsidRDefault="009D6BEC" w:rsidP="00033557"/>
    <w:p w14:paraId="7715FB24" w14:textId="77777777" w:rsidR="009D6BEC" w:rsidRDefault="009D6BEC" w:rsidP="00033557"/>
    <w:p w14:paraId="21508B4B" w14:textId="77777777" w:rsidR="009D6BEC" w:rsidRDefault="009D6BEC" w:rsidP="00033557"/>
    <w:p w14:paraId="29FC865A" w14:textId="77777777" w:rsidR="009D6BEC" w:rsidRDefault="009D6BEC" w:rsidP="00033557"/>
    <w:p w14:paraId="57BAF6D2" w14:textId="77777777" w:rsidR="009D6BEC" w:rsidRDefault="009D6BEC" w:rsidP="00033557"/>
    <w:p w14:paraId="3A9BC51C" w14:textId="77777777" w:rsidR="009D6BEC" w:rsidRDefault="009D6BEC" w:rsidP="00033557"/>
    <w:p w14:paraId="04E58F74" w14:textId="77777777" w:rsidR="009D6BEC" w:rsidRDefault="009D6BEC" w:rsidP="00033557"/>
    <w:p w14:paraId="75BD052B" w14:textId="77777777" w:rsidR="009D6BEC" w:rsidRDefault="009D6BEC" w:rsidP="00033557"/>
    <w:p w14:paraId="6F7C2D04" w14:textId="77777777" w:rsidR="009D6BEC" w:rsidRDefault="009D6BEC" w:rsidP="00033557"/>
    <w:p w14:paraId="09D7EFF6" w14:textId="77777777" w:rsidR="009D6BEC" w:rsidRDefault="009D6BEC" w:rsidP="00033557"/>
    <w:p w14:paraId="3C1D6D6F" w14:textId="77777777" w:rsidR="009D6BEC" w:rsidRDefault="009D6BEC" w:rsidP="00033557"/>
    <w:p w14:paraId="4FFC1696" w14:textId="77777777" w:rsidR="009D6BEC" w:rsidRDefault="009D6BEC" w:rsidP="00033557"/>
    <w:p w14:paraId="14FB5B7A" w14:textId="77777777" w:rsidR="009D6BEC" w:rsidRDefault="009D6BEC" w:rsidP="00033557"/>
    <w:p w14:paraId="09F108C7" w14:textId="77777777" w:rsidR="009D6BEC" w:rsidRDefault="009D6BEC" w:rsidP="00033557"/>
    <w:p w14:paraId="7EEA6945" w14:textId="77777777" w:rsidR="009D6BEC" w:rsidRDefault="009D6BEC" w:rsidP="00033557"/>
    <w:p w14:paraId="01D57800" w14:textId="77777777" w:rsidR="009D6BEC" w:rsidRDefault="009D6BEC" w:rsidP="00033557"/>
    <w:p w14:paraId="75695C42" w14:textId="77777777" w:rsidR="009D6BEC" w:rsidRDefault="009D6BEC" w:rsidP="00033557"/>
    <w:p w14:paraId="66053C06" w14:textId="77777777" w:rsidR="009D6BEC" w:rsidRDefault="009D6BEC" w:rsidP="00033557"/>
    <w:p w14:paraId="71DCA03F" w14:textId="77777777" w:rsidR="009D6BEC" w:rsidRDefault="009D6BEC" w:rsidP="00033557"/>
    <w:p w14:paraId="37FC8A92" w14:textId="77777777" w:rsidR="009D6BEC" w:rsidRDefault="009D6BEC" w:rsidP="00033557"/>
    <w:p w14:paraId="6E5CDC47" w14:textId="77777777" w:rsidR="009D6BEC" w:rsidRDefault="009D6BEC" w:rsidP="00033557"/>
    <w:p w14:paraId="7B7B7671" w14:textId="77777777" w:rsidR="009D6BEC" w:rsidRDefault="009D6BEC" w:rsidP="00033557"/>
    <w:p w14:paraId="4A7BC78F" w14:textId="77777777" w:rsidR="009D6BEC" w:rsidRDefault="009D6BEC" w:rsidP="00033557"/>
    <w:p w14:paraId="09A39231" w14:textId="77777777" w:rsidR="009D6BEC" w:rsidRDefault="009D6BEC" w:rsidP="00033557"/>
    <w:p w14:paraId="632C2216" w14:textId="77777777" w:rsidR="009D6BEC" w:rsidRDefault="009D6BEC" w:rsidP="00033557"/>
    <w:p w14:paraId="2F24A05A" w14:textId="77777777" w:rsidR="009D6BEC" w:rsidRDefault="009D6BEC" w:rsidP="00033557"/>
    <w:p w14:paraId="2B2867ED" w14:textId="77777777" w:rsidR="009D6BEC" w:rsidRDefault="009D6BEC" w:rsidP="00033557"/>
    <w:p w14:paraId="4827B0A9" w14:textId="77777777" w:rsidR="009D6BEC" w:rsidRDefault="009D6BEC" w:rsidP="00033557"/>
    <w:p w14:paraId="35B11AC3" w14:textId="77777777" w:rsidR="009D6BEC" w:rsidRDefault="009D6BEC" w:rsidP="00033557"/>
    <w:p w14:paraId="665C7CBC" w14:textId="77777777" w:rsidR="009D6BEC" w:rsidRDefault="009D6BEC" w:rsidP="00033557"/>
    <w:p w14:paraId="052A2698" w14:textId="77777777" w:rsidR="009D6BEC" w:rsidRDefault="009D6BEC" w:rsidP="00033557"/>
    <w:p w14:paraId="3D175715" w14:textId="77777777" w:rsidR="009D6BEC" w:rsidRDefault="009D6BEC" w:rsidP="00033557"/>
    <w:p w14:paraId="43748D81" w14:textId="77777777" w:rsidR="009D6BEC" w:rsidRDefault="009D6BEC" w:rsidP="00033557"/>
    <w:p w14:paraId="696575A3" w14:textId="77777777" w:rsidR="009D6BEC" w:rsidRDefault="009D6BEC" w:rsidP="00033557"/>
    <w:p w14:paraId="745EDE01" w14:textId="77777777" w:rsidR="009D6BEC" w:rsidRDefault="009D6BEC" w:rsidP="00033557"/>
    <w:p w14:paraId="7677CCDD" w14:textId="77777777" w:rsidR="009D6BEC" w:rsidRDefault="009D6BEC" w:rsidP="00033557"/>
    <w:p w14:paraId="6CFB27E7" w14:textId="77777777" w:rsidR="009D6BEC" w:rsidRDefault="009D6BEC" w:rsidP="00033557"/>
    <w:p w14:paraId="7A36BF3A" w14:textId="77777777" w:rsidR="009D6BEC" w:rsidRDefault="009D6BEC" w:rsidP="00033557"/>
    <w:p w14:paraId="21530D15" w14:textId="77777777" w:rsidR="009D6BEC" w:rsidRDefault="009D6BEC" w:rsidP="00033557"/>
    <w:p w14:paraId="0A299F98" w14:textId="77777777" w:rsidR="009D6BEC" w:rsidRDefault="009D6BEC" w:rsidP="00033557"/>
    <w:p w14:paraId="79DC5033" w14:textId="77777777" w:rsidR="009D6BEC" w:rsidRDefault="009D6BEC" w:rsidP="00033557"/>
    <w:p w14:paraId="13FDA765" w14:textId="77777777" w:rsidR="009D6BEC" w:rsidRDefault="009D6BEC" w:rsidP="00033557"/>
    <w:p w14:paraId="050B92B4" w14:textId="77777777" w:rsidR="009D6BEC" w:rsidRDefault="009D6BEC" w:rsidP="00033557"/>
    <w:p w14:paraId="2807C208" w14:textId="77777777" w:rsidR="009D6BEC" w:rsidRDefault="009D6BEC" w:rsidP="00033557"/>
    <w:p w14:paraId="4CAB810D" w14:textId="77777777" w:rsidR="009D6BEC" w:rsidRDefault="009D6BEC" w:rsidP="00033557"/>
    <w:p w14:paraId="6A82A8E3" w14:textId="77777777" w:rsidR="009D6BEC" w:rsidRDefault="009D6BEC" w:rsidP="00033557"/>
    <w:p w14:paraId="3195EC26" w14:textId="77777777" w:rsidR="009D6BEC" w:rsidRDefault="009D6BEC" w:rsidP="00033557"/>
    <w:p w14:paraId="5F9145EB" w14:textId="77777777" w:rsidR="009D6BEC" w:rsidRDefault="009D6BEC" w:rsidP="00033557"/>
    <w:p w14:paraId="63343996" w14:textId="77777777" w:rsidR="009D6BEC" w:rsidRDefault="009D6BEC" w:rsidP="00033557"/>
    <w:p w14:paraId="65921AF0" w14:textId="77777777" w:rsidR="009D6BEC" w:rsidRDefault="009D6BEC" w:rsidP="00033557"/>
    <w:p w14:paraId="31205529" w14:textId="77777777" w:rsidR="009D6BEC" w:rsidRDefault="009D6BEC" w:rsidP="00033557"/>
    <w:p w14:paraId="406FD5EB" w14:textId="77777777" w:rsidR="009D6BEC" w:rsidRDefault="009D6BEC" w:rsidP="00033557"/>
    <w:p w14:paraId="1D6E71EA" w14:textId="77777777" w:rsidR="009D6BEC" w:rsidRDefault="009D6BEC"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6CE3B" w14:textId="77777777" w:rsidR="009D6BEC" w:rsidRDefault="009D6BEC" w:rsidP="00033557">
      <w:r>
        <w:separator/>
      </w:r>
    </w:p>
    <w:p w14:paraId="66527D3B" w14:textId="77777777" w:rsidR="009D6BEC" w:rsidRDefault="009D6BEC" w:rsidP="00033557"/>
    <w:p w14:paraId="059B2B6F" w14:textId="77777777" w:rsidR="009D6BEC" w:rsidRDefault="009D6BEC" w:rsidP="00033557"/>
    <w:p w14:paraId="2CDE037D" w14:textId="77777777" w:rsidR="009D6BEC" w:rsidRDefault="009D6BEC" w:rsidP="00033557"/>
    <w:p w14:paraId="5C3894CC" w14:textId="77777777" w:rsidR="009D6BEC" w:rsidRDefault="009D6BEC" w:rsidP="00033557"/>
    <w:p w14:paraId="01B12D68" w14:textId="77777777" w:rsidR="009D6BEC" w:rsidRDefault="009D6BEC" w:rsidP="00033557"/>
    <w:p w14:paraId="0527935A" w14:textId="77777777" w:rsidR="009D6BEC" w:rsidRDefault="009D6BEC" w:rsidP="00033557"/>
    <w:p w14:paraId="5A4C8963" w14:textId="77777777" w:rsidR="009D6BEC" w:rsidRDefault="009D6BEC" w:rsidP="00033557"/>
    <w:p w14:paraId="453F7372" w14:textId="77777777" w:rsidR="009D6BEC" w:rsidRDefault="009D6BEC" w:rsidP="00033557"/>
    <w:p w14:paraId="2E3CBAD3" w14:textId="77777777" w:rsidR="009D6BEC" w:rsidRDefault="009D6BEC" w:rsidP="00033557"/>
    <w:p w14:paraId="6AD80565" w14:textId="77777777" w:rsidR="009D6BEC" w:rsidRDefault="009D6BEC" w:rsidP="00033557"/>
    <w:p w14:paraId="7C53DE3C" w14:textId="77777777" w:rsidR="009D6BEC" w:rsidRDefault="009D6BEC" w:rsidP="00033557"/>
    <w:p w14:paraId="3881AF64" w14:textId="77777777" w:rsidR="009D6BEC" w:rsidRDefault="009D6BEC" w:rsidP="00033557"/>
    <w:p w14:paraId="62325216" w14:textId="77777777" w:rsidR="009D6BEC" w:rsidRDefault="009D6BEC" w:rsidP="00033557"/>
    <w:p w14:paraId="3F841020" w14:textId="77777777" w:rsidR="009D6BEC" w:rsidRDefault="009D6BEC" w:rsidP="00033557"/>
    <w:p w14:paraId="486B7850" w14:textId="77777777" w:rsidR="009D6BEC" w:rsidRDefault="009D6BEC" w:rsidP="00033557"/>
    <w:p w14:paraId="5DF362FD" w14:textId="77777777" w:rsidR="009D6BEC" w:rsidRDefault="009D6BEC" w:rsidP="00033557"/>
    <w:p w14:paraId="5D295A27" w14:textId="77777777" w:rsidR="009D6BEC" w:rsidRDefault="009D6BEC" w:rsidP="00033557"/>
    <w:p w14:paraId="167466A2" w14:textId="77777777" w:rsidR="009D6BEC" w:rsidRDefault="009D6BEC" w:rsidP="00033557"/>
    <w:p w14:paraId="0A920DE0" w14:textId="77777777" w:rsidR="009D6BEC" w:rsidRDefault="009D6BEC" w:rsidP="00033557"/>
    <w:p w14:paraId="202B069F" w14:textId="77777777" w:rsidR="009D6BEC" w:rsidRDefault="009D6BEC" w:rsidP="00033557"/>
    <w:p w14:paraId="2DA9B6BD" w14:textId="77777777" w:rsidR="009D6BEC" w:rsidRDefault="009D6BEC" w:rsidP="00033557"/>
    <w:p w14:paraId="62D4343E" w14:textId="77777777" w:rsidR="009D6BEC" w:rsidRDefault="009D6BEC" w:rsidP="00033557"/>
    <w:p w14:paraId="01E52896" w14:textId="77777777" w:rsidR="009D6BEC" w:rsidRDefault="009D6BEC" w:rsidP="00033557"/>
    <w:p w14:paraId="4F52B1D9" w14:textId="77777777" w:rsidR="009D6BEC" w:rsidRDefault="009D6BEC" w:rsidP="00033557"/>
    <w:p w14:paraId="327DA3E2" w14:textId="77777777" w:rsidR="009D6BEC" w:rsidRDefault="009D6BEC" w:rsidP="00033557"/>
    <w:p w14:paraId="1904DB9D" w14:textId="77777777" w:rsidR="009D6BEC" w:rsidRDefault="009D6BEC" w:rsidP="00033557"/>
    <w:p w14:paraId="6A69C696" w14:textId="77777777" w:rsidR="009D6BEC" w:rsidRDefault="009D6BEC" w:rsidP="00033557"/>
    <w:p w14:paraId="76F45D4D" w14:textId="77777777" w:rsidR="009D6BEC" w:rsidRDefault="009D6BEC" w:rsidP="00033557"/>
    <w:p w14:paraId="17AC59FF" w14:textId="77777777" w:rsidR="009D6BEC" w:rsidRDefault="009D6BEC" w:rsidP="00033557"/>
    <w:p w14:paraId="4A054B67" w14:textId="77777777" w:rsidR="009D6BEC" w:rsidRDefault="009D6BEC" w:rsidP="00033557"/>
    <w:p w14:paraId="482A77FF" w14:textId="77777777" w:rsidR="009D6BEC" w:rsidRDefault="009D6BEC" w:rsidP="00033557"/>
    <w:p w14:paraId="204A59B7" w14:textId="77777777" w:rsidR="009D6BEC" w:rsidRDefault="009D6BEC" w:rsidP="00033557"/>
    <w:p w14:paraId="5F60806B" w14:textId="77777777" w:rsidR="009D6BEC" w:rsidRDefault="009D6BEC" w:rsidP="00033557"/>
    <w:p w14:paraId="142B78E4" w14:textId="77777777" w:rsidR="009D6BEC" w:rsidRDefault="009D6BEC" w:rsidP="00033557"/>
    <w:p w14:paraId="62C98B82" w14:textId="77777777" w:rsidR="009D6BEC" w:rsidRDefault="009D6BEC" w:rsidP="00033557"/>
    <w:p w14:paraId="68F9DB68" w14:textId="77777777" w:rsidR="009D6BEC" w:rsidRDefault="009D6BEC" w:rsidP="00033557"/>
    <w:p w14:paraId="5463152C" w14:textId="77777777" w:rsidR="009D6BEC" w:rsidRDefault="009D6BEC" w:rsidP="00033557"/>
    <w:p w14:paraId="78302481" w14:textId="77777777" w:rsidR="009D6BEC" w:rsidRDefault="009D6BEC" w:rsidP="00033557"/>
    <w:p w14:paraId="69F55BCD" w14:textId="77777777" w:rsidR="009D6BEC" w:rsidRDefault="009D6BEC" w:rsidP="00033557"/>
    <w:p w14:paraId="04CFB9E4" w14:textId="77777777" w:rsidR="009D6BEC" w:rsidRDefault="009D6BEC" w:rsidP="00033557"/>
    <w:p w14:paraId="301B2151" w14:textId="77777777" w:rsidR="009D6BEC" w:rsidRDefault="009D6BEC" w:rsidP="00033557"/>
    <w:p w14:paraId="1BD9F0D4" w14:textId="77777777" w:rsidR="009D6BEC" w:rsidRDefault="009D6BEC" w:rsidP="00033557"/>
    <w:p w14:paraId="12F8A4AC" w14:textId="77777777" w:rsidR="009D6BEC" w:rsidRDefault="009D6BEC" w:rsidP="00033557"/>
    <w:p w14:paraId="67D2220A" w14:textId="77777777" w:rsidR="009D6BEC" w:rsidRDefault="009D6BEC" w:rsidP="00033557"/>
    <w:p w14:paraId="0370C562" w14:textId="77777777" w:rsidR="009D6BEC" w:rsidRDefault="009D6BEC" w:rsidP="00033557"/>
    <w:p w14:paraId="1850FBB9" w14:textId="77777777" w:rsidR="009D6BEC" w:rsidRDefault="009D6BEC" w:rsidP="00033557"/>
    <w:p w14:paraId="75D5A7BE" w14:textId="77777777" w:rsidR="009D6BEC" w:rsidRDefault="009D6BEC" w:rsidP="00033557"/>
    <w:p w14:paraId="2091256D" w14:textId="77777777" w:rsidR="009D6BEC" w:rsidRDefault="009D6BEC" w:rsidP="00033557"/>
    <w:p w14:paraId="7B5594BF" w14:textId="77777777" w:rsidR="009D6BEC" w:rsidRDefault="009D6BEC" w:rsidP="00033557"/>
    <w:p w14:paraId="1D384E89" w14:textId="77777777" w:rsidR="009D6BEC" w:rsidRDefault="009D6BEC" w:rsidP="00033557"/>
    <w:p w14:paraId="1429AE05" w14:textId="77777777" w:rsidR="009D6BEC" w:rsidRDefault="009D6BEC" w:rsidP="00033557"/>
    <w:p w14:paraId="1E05BDE6" w14:textId="77777777" w:rsidR="009D6BEC" w:rsidRDefault="009D6BEC" w:rsidP="00033557"/>
    <w:p w14:paraId="5D52F05A" w14:textId="77777777" w:rsidR="009D6BEC" w:rsidRDefault="009D6BEC" w:rsidP="00033557"/>
    <w:p w14:paraId="51DB97B1" w14:textId="77777777" w:rsidR="009D6BEC" w:rsidRDefault="009D6BEC" w:rsidP="00033557"/>
    <w:p w14:paraId="705749D3" w14:textId="77777777" w:rsidR="009D6BEC" w:rsidRDefault="009D6BEC" w:rsidP="00033557"/>
    <w:p w14:paraId="5FB80C67" w14:textId="77777777" w:rsidR="009D6BEC" w:rsidRDefault="009D6BEC" w:rsidP="00033557"/>
    <w:p w14:paraId="32C0A2DC" w14:textId="77777777" w:rsidR="009D6BEC" w:rsidRDefault="009D6BEC" w:rsidP="00033557"/>
    <w:p w14:paraId="2334AACA" w14:textId="77777777" w:rsidR="009D6BEC" w:rsidRDefault="009D6BEC" w:rsidP="00033557"/>
    <w:p w14:paraId="3688CB32" w14:textId="77777777" w:rsidR="009D6BEC" w:rsidRDefault="009D6BEC" w:rsidP="00033557"/>
    <w:p w14:paraId="38E7FF67" w14:textId="77777777" w:rsidR="009D6BEC" w:rsidRDefault="009D6BEC" w:rsidP="00033557"/>
    <w:p w14:paraId="373DDBC6" w14:textId="77777777" w:rsidR="009D6BEC" w:rsidRDefault="009D6BEC" w:rsidP="00033557"/>
    <w:p w14:paraId="5B250E19" w14:textId="77777777" w:rsidR="009D6BEC" w:rsidRDefault="009D6BEC" w:rsidP="00033557"/>
    <w:p w14:paraId="379AC6C0" w14:textId="77777777" w:rsidR="009D6BEC" w:rsidRDefault="009D6BEC" w:rsidP="00033557"/>
    <w:p w14:paraId="47C77C48" w14:textId="77777777" w:rsidR="009D6BEC" w:rsidRDefault="009D6BEC" w:rsidP="00033557"/>
    <w:p w14:paraId="4AF7A967" w14:textId="77777777" w:rsidR="009D6BEC" w:rsidRDefault="009D6BEC" w:rsidP="00033557"/>
    <w:p w14:paraId="1A2AA6B1" w14:textId="77777777" w:rsidR="009D6BEC" w:rsidRDefault="009D6BEC" w:rsidP="00033557"/>
    <w:p w14:paraId="714998B5" w14:textId="77777777" w:rsidR="009D6BEC" w:rsidRDefault="009D6BEC" w:rsidP="00033557"/>
    <w:p w14:paraId="2F7451BD" w14:textId="77777777" w:rsidR="009D6BEC" w:rsidRDefault="009D6BEC" w:rsidP="00033557"/>
    <w:p w14:paraId="1C708E6A" w14:textId="77777777" w:rsidR="009D6BEC" w:rsidRDefault="009D6BEC" w:rsidP="00033557"/>
    <w:p w14:paraId="25142850" w14:textId="77777777" w:rsidR="009D6BEC" w:rsidRDefault="009D6BEC" w:rsidP="00033557"/>
    <w:p w14:paraId="115B5A8F" w14:textId="77777777" w:rsidR="009D6BEC" w:rsidRDefault="009D6BEC" w:rsidP="00033557"/>
    <w:p w14:paraId="78ADDD16" w14:textId="77777777" w:rsidR="009D6BEC" w:rsidRDefault="009D6BEC" w:rsidP="00033557"/>
    <w:p w14:paraId="41079D96" w14:textId="77777777" w:rsidR="009D6BEC" w:rsidRDefault="009D6BEC" w:rsidP="00033557"/>
    <w:p w14:paraId="5C35626D" w14:textId="77777777" w:rsidR="009D6BEC" w:rsidRDefault="009D6BEC" w:rsidP="00033557"/>
    <w:p w14:paraId="070DCEC3" w14:textId="77777777" w:rsidR="009D6BEC" w:rsidRDefault="009D6BEC" w:rsidP="00033557"/>
    <w:p w14:paraId="37C1B62E" w14:textId="77777777" w:rsidR="009D6BEC" w:rsidRDefault="009D6BEC" w:rsidP="00033557"/>
    <w:p w14:paraId="1D76C40D" w14:textId="77777777" w:rsidR="009D6BEC" w:rsidRDefault="009D6BEC" w:rsidP="00033557"/>
    <w:p w14:paraId="704BE92E" w14:textId="77777777" w:rsidR="009D6BEC" w:rsidRDefault="009D6BEC" w:rsidP="00033557"/>
    <w:p w14:paraId="2B3D8E56" w14:textId="77777777" w:rsidR="009D6BEC" w:rsidRDefault="009D6BEC" w:rsidP="00033557"/>
    <w:p w14:paraId="738A4032" w14:textId="77777777" w:rsidR="009D6BEC" w:rsidRDefault="009D6BEC" w:rsidP="00033557"/>
    <w:p w14:paraId="19CDBEE5" w14:textId="77777777" w:rsidR="009D6BEC" w:rsidRDefault="009D6BEC" w:rsidP="00033557"/>
    <w:p w14:paraId="05210D12" w14:textId="77777777" w:rsidR="009D6BEC" w:rsidRDefault="009D6BEC" w:rsidP="00033557"/>
    <w:p w14:paraId="5FFF0FA7" w14:textId="77777777" w:rsidR="009D6BEC" w:rsidRDefault="009D6BEC" w:rsidP="00033557"/>
    <w:p w14:paraId="570868A3" w14:textId="77777777" w:rsidR="009D6BEC" w:rsidRDefault="009D6BEC" w:rsidP="00033557"/>
    <w:p w14:paraId="78A30F6D" w14:textId="77777777" w:rsidR="009D6BEC" w:rsidRDefault="009D6BEC" w:rsidP="00033557"/>
    <w:p w14:paraId="2293BD1D" w14:textId="77777777" w:rsidR="009D6BEC" w:rsidRDefault="009D6BEC" w:rsidP="00033557"/>
    <w:p w14:paraId="18CAC666" w14:textId="77777777" w:rsidR="009D6BEC" w:rsidRDefault="009D6BEC" w:rsidP="00033557"/>
    <w:p w14:paraId="3629E7C2" w14:textId="77777777" w:rsidR="009D6BEC" w:rsidRDefault="009D6BEC" w:rsidP="00033557"/>
    <w:p w14:paraId="00ACD9DE" w14:textId="77777777" w:rsidR="009D6BEC" w:rsidRDefault="009D6BEC" w:rsidP="00033557"/>
    <w:p w14:paraId="022ECBB4" w14:textId="77777777" w:rsidR="009D6BEC" w:rsidRDefault="009D6BEC" w:rsidP="00033557"/>
    <w:p w14:paraId="584978C1" w14:textId="77777777" w:rsidR="009D6BEC" w:rsidRDefault="009D6BEC" w:rsidP="00033557"/>
    <w:p w14:paraId="15AA6A94" w14:textId="77777777" w:rsidR="009D6BEC" w:rsidRDefault="009D6BEC" w:rsidP="00033557"/>
    <w:p w14:paraId="45C76E8E" w14:textId="77777777" w:rsidR="009D6BEC" w:rsidRDefault="009D6BEC" w:rsidP="00033557"/>
    <w:p w14:paraId="0EE91FAC" w14:textId="77777777" w:rsidR="009D6BEC" w:rsidRDefault="009D6BEC" w:rsidP="00033557"/>
    <w:p w14:paraId="2070B40C" w14:textId="77777777" w:rsidR="009D6BEC" w:rsidRDefault="009D6BEC" w:rsidP="00033557"/>
    <w:p w14:paraId="1EB7EA6E" w14:textId="77777777" w:rsidR="009D6BEC" w:rsidRDefault="009D6BEC" w:rsidP="00033557"/>
    <w:p w14:paraId="10A94F09" w14:textId="77777777" w:rsidR="009D6BEC" w:rsidRDefault="009D6BEC" w:rsidP="00033557"/>
    <w:p w14:paraId="4A49D446" w14:textId="77777777" w:rsidR="009D6BEC" w:rsidRDefault="009D6BEC" w:rsidP="00033557"/>
    <w:p w14:paraId="0D6170A0" w14:textId="77777777" w:rsidR="009D6BEC" w:rsidRDefault="009D6BEC" w:rsidP="00033557"/>
    <w:p w14:paraId="6E2A72E1" w14:textId="77777777" w:rsidR="009D6BEC" w:rsidRDefault="009D6BEC" w:rsidP="00033557"/>
    <w:p w14:paraId="6D8609E3" w14:textId="77777777" w:rsidR="009D6BEC" w:rsidRDefault="009D6BEC" w:rsidP="00033557"/>
    <w:p w14:paraId="4A3635E3" w14:textId="77777777" w:rsidR="009D6BEC" w:rsidRDefault="009D6BEC" w:rsidP="00033557"/>
    <w:p w14:paraId="1CBE1903" w14:textId="77777777" w:rsidR="009D6BEC" w:rsidRDefault="009D6BEC" w:rsidP="00033557"/>
    <w:p w14:paraId="43D24FDF" w14:textId="77777777" w:rsidR="009D6BEC" w:rsidRDefault="009D6BEC" w:rsidP="00033557"/>
    <w:p w14:paraId="764EF84C" w14:textId="77777777" w:rsidR="009D6BEC" w:rsidRDefault="009D6BEC" w:rsidP="00033557"/>
    <w:p w14:paraId="4E987717" w14:textId="77777777" w:rsidR="009D6BEC" w:rsidRDefault="009D6BEC" w:rsidP="00033557"/>
    <w:p w14:paraId="4A1D9462" w14:textId="77777777" w:rsidR="009D6BEC" w:rsidRDefault="009D6BEC" w:rsidP="00033557"/>
    <w:p w14:paraId="6BD24412" w14:textId="77777777" w:rsidR="009D6BEC" w:rsidRDefault="009D6BEC" w:rsidP="00033557"/>
    <w:p w14:paraId="7C8A69E3" w14:textId="77777777" w:rsidR="009D6BEC" w:rsidRDefault="009D6BEC" w:rsidP="00033557"/>
    <w:p w14:paraId="650D1356" w14:textId="77777777" w:rsidR="009D6BEC" w:rsidRDefault="009D6BEC" w:rsidP="00033557"/>
    <w:p w14:paraId="41ABBD68" w14:textId="77777777" w:rsidR="009D6BEC" w:rsidRDefault="009D6BEC" w:rsidP="00033557"/>
    <w:p w14:paraId="748E1F96" w14:textId="77777777" w:rsidR="009D6BEC" w:rsidRDefault="009D6BEC" w:rsidP="00033557"/>
    <w:p w14:paraId="0B5EB169" w14:textId="77777777" w:rsidR="009D6BEC" w:rsidRDefault="009D6BEC" w:rsidP="00033557"/>
    <w:p w14:paraId="4AC8BC9F" w14:textId="77777777" w:rsidR="009D6BEC" w:rsidRDefault="009D6BEC" w:rsidP="00033557"/>
    <w:p w14:paraId="11F8F170" w14:textId="77777777" w:rsidR="009D6BEC" w:rsidRDefault="009D6BEC" w:rsidP="00033557"/>
    <w:p w14:paraId="165308B7" w14:textId="77777777" w:rsidR="009D6BEC" w:rsidRDefault="009D6BEC" w:rsidP="00033557"/>
    <w:p w14:paraId="0A8222B6" w14:textId="77777777" w:rsidR="009D6BEC" w:rsidRDefault="009D6BEC" w:rsidP="00033557"/>
    <w:p w14:paraId="3D7A4582" w14:textId="77777777" w:rsidR="009D6BEC" w:rsidRDefault="009D6BEC" w:rsidP="00033557"/>
    <w:p w14:paraId="16C95835" w14:textId="77777777" w:rsidR="009D6BEC" w:rsidRDefault="009D6BEC" w:rsidP="00033557"/>
    <w:p w14:paraId="4549A3C6" w14:textId="77777777" w:rsidR="009D6BEC" w:rsidRDefault="009D6BEC" w:rsidP="00033557"/>
    <w:p w14:paraId="351CB773" w14:textId="77777777" w:rsidR="009D6BEC" w:rsidRDefault="009D6BEC" w:rsidP="00033557"/>
    <w:p w14:paraId="29B68C6C" w14:textId="77777777" w:rsidR="009D6BEC" w:rsidRDefault="009D6BEC" w:rsidP="00033557"/>
    <w:p w14:paraId="5B35D650" w14:textId="77777777" w:rsidR="009D6BEC" w:rsidRDefault="009D6BEC" w:rsidP="00033557"/>
    <w:p w14:paraId="3B6B950D" w14:textId="77777777" w:rsidR="009D6BEC" w:rsidRDefault="009D6BEC" w:rsidP="00033557"/>
    <w:p w14:paraId="2941F355" w14:textId="77777777" w:rsidR="009D6BEC" w:rsidRDefault="009D6BEC" w:rsidP="00033557"/>
    <w:p w14:paraId="6220D506" w14:textId="77777777" w:rsidR="009D6BEC" w:rsidRDefault="009D6BEC" w:rsidP="00033557"/>
    <w:p w14:paraId="20993C85" w14:textId="77777777" w:rsidR="009D6BEC" w:rsidRDefault="009D6BEC" w:rsidP="00033557"/>
    <w:p w14:paraId="31B37F07" w14:textId="77777777" w:rsidR="009D6BEC" w:rsidRDefault="009D6BEC" w:rsidP="00033557"/>
    <w:p w14:paraId="4E1CF8AC" w14:textId="77777777" w:rsidR="009D6BEC" w:rsidRDefault="009D6BEC" w:rsidP="00033557"/>
    <w:p w14:paraId="487CC31D" w14:textId="77777777" w:rsidR="009D6BEC" w:rsidRDefault="009D6BEC" w:rsidP="00033557"/>
    <w:p w14:paraId="75560733" w14:textId="77777777" w:rsidR="009D6BEC" w:rsidRDefault="009D6BEC" w:rsidP="00033557"/>
    <w:p w14:paraId="005F1D4D" w14:textId="77777777" w:rsidR="009D6BEC" w:rsidRDefault="009D6BEC" w:rsidP="00033557"/>
    <w:p w14:paraId="5BF3CA7E" w14:textId="77777777" w:rsidR="009D6BEC" w:rsidRDefault="009D6BEC" w:rsidP="00033557"/>
    <w:p w14:paraId="32AC3478" w14:textId="77777777" w:rsidR="009D6BEC" w:rsidRDefault="009D6BEC" w:rsidP="00033557"/>
    <w:p w14:paraId="1365A8A7" w14:textId="77777777" w:rsidR="009D6BEC" w:rsidRDefault="009D6BEC" w:rsidP="00033557"/>
    <w:p w14:paraId="3E03C5F7" w14:textId="77777777" w:rsidR="009D6BEC" w:rsidRDefault="009D6BEC" w:rsidP="00033557"/>
    <w:p w14:paraId="31CE7085" w14:textId="77777777" w:rsidR="009D6BEC" w:rsidRDefault="009D6BEC" w:rsidP="00033557"/>
    <w:p w14:paraId="57BF6559" w14:textId="77777777" w:rsidR="009D6BEC" w:rsidRDefault="009D6BEC" w:rsidP="00033557"/>
    <w:p w14:paraId="649FE8A9" w14:textId="77777777" w:rsidR="009D6BEC" w:rsidRDefault="009D6BEC" w:rsidP="00033557"/>
    <w:p w14:paraId="65AD99B9" w14:textId="77777777" w:rsidR="009D6BEC" w:rsidRDefault="009D6BEC" w:rsidP="00033557"/>
    <w:p w14:paraId="4FEF317D" w14:textId="77777777" w:rsidR="009D6BEC" w:rsidRDefault="009D6BEC" w:rsidP="00033557"/>
    <w:p w14:paraId="264A55BD" w14:textId="77777777" w:rsidR="009D6BEC" w:rsidRDefault="009D6BEC" w:rsidP="00033557"/>
    <w:p w14:paraId="0CC7F886" w14:textId="77777777" w:rsidR="009D6BEC" w:rsidRDefault="009D6BEC" w:rsidP="00033557"/>
    <w:p w14:paraId="6E95DD61" w14:textId="77777777" w:rsidR="009D6BEC" w:rsidRDefault="009D6BEC" w:rsidP="00033557"/>
    <w:p w14:paraId="065AD4FE" w14:textId="77777777" w:rsidR="009D6BEC" w:rsidRDefault="009D6BEC" w:rsidP="00033557"/>
    <w:p w14:paraId="65A9C666" w14:textId="77777777" w:rsidR="009D6BEC" w:rsidRDefault="009D6BEC" w:rsidP="00033557"/>
    <w:p w14:paraId="3D2D24C0" w14:textId="77777777" w:rsidR="009D6BEC" w:rsidRDefault="009D6BEC" w:rsidP="00033557"/>
    <w:p w14:paraId="07E7B098" w14:textId="77777777" w:rsidR="009D6BEC" w:rsidRDefault="009D6BEC" w:rsidP="00033557"/>
    <w:p w14:paraId="5E6E7EB3" w14:textId="77777777" w:rsidR="009D6BEC" w:rsidRDefault="009D6BEC" w:rsidP="00033557"/>
    <w:p w14:paraId="4FFF7DCE" w14:textId="77777777" w:rsidR="009D6BEC" w:rsidRDefault="009D6BEC" w:rsidP="00033557"/>
    <w:p w14:paraId="178A2D71" w14:textId="77777777" w:rsidR="009D6BEC" w:rsidRDefault="009D6BEC" w:rsidP="00033557"/>
    <w:p w14:paraId="2AFE0738" w14:textId="77777777" w:rsidR="009D6BEC" w:rsidRDefault="009D6BEC" w:rsidP="00033557"/>
    <w:p w14:paraId="6E67A78A" w14:textId="77777777" w:rsidR="009D6BEC" w:rsidRDefault="009D6BEC" w:rsidP="00033557"/>
    <w:p w14:paraId="19933BD1" w14:textId="77777777" w:rsidR="009D6BEC" w:rsidRDefault="009D6BEC" w:rsidP="00033557"/>
    <w:p w14:paraId="406A7CF2" w14:textId="77777777" w:rsidR="009D6BEC" w:rsidRDefault="009D6BEC" w:rsidP="00033557"/>
    <w:p w14:paraId="50481659" w14:textId="77777777" w:rsidR="009D6BEC" w:rsidRDefault="009D6BEC" w:rsidP="00033557"/>
    <w:p w14:paraId="788E2447" w14:textId="77777777" w:rsidR="009D6BEC" w:rsidRDefault="009D6BEC" w:rsidP="00033557"/>
    <w:p w14:paraId="0012B0BB" w14:textId="77777777" w:rsidR="009D6BEC" w:rsidRDefault="009D6BEC" w:rsidP="00033557"/>
    <w:p w14:paraId="6812B000" w14:textId="77777777" w:rsidR="009D6BEC" w:rsidRDefault="009D6BEC" w:rsidP="00033557"/>
    <w:p w14:paraId="2FF6E770" w14:textId="77777777" w:rsidR="009D6BEC" w:rsidRDefault="009D6BEC" w:rsidP="00033557"/>
    <w:p w14:paraId="2E198955" w14:textId="77777777" w:rsidR="009D6BEC" w:rsidRDefault="009D6BEC" w:rsidP="00033557"/>
    <w:p w14:paraId="24B64CF6" w14:textId="77777777" w:rsidR="009D6BEC" w:rsidRDefault="009D6BEC" w:rsidP="00033557"/>
    <w:p w14:paraId="00B32CFF" w14:textId="77777777" w:rsidR="009D6BEC" w:rsidRDefault="009D6BEC" w:rsidP="00033557"/>
    <w:p w14:paraId="74D1EBE1" w14:textId="77777777" w:rsidR="009D6BEC" w:rsidRDefault="009D6BEC" w:rsidP="00033557"/>
    <w:p w14:paraId="34530E40" w14:textId="77777777" w:rsidR="009D6BEC" w:rsidRDefault="009D6BEC" w:rsidP="00033557"/>
    <w:p w14:paraId="715687D6" w14:textId="77777777" w:rsidR="009D6BEC" w:rsidRDefault="009D6BEC" w:rsidP="00033557"/>
    <w:p w14:paraId="1FA60DBD" w14:textId="77777777" w:rsidR="009D6BEC" w:rsidRDefault="009D6BEC" w:rsidP="00033557"/>
    <w:p w14:paraId="4069BBD7" w14:textId="77777777" w:rsidR="009D6BEC" w:rsidRDefault="009D6BEC" w:rsidP="00033557"/>
    <w:p w14:paraId="3357F914" w14:textId="77777777" w:rsidR="009D6BEC" w:rsidRDefault="009D6BEC" w:rsidP="00033557"/>
    <w:p w14:paraId="50FB432A" w14:textId="77777777" w:rsidR="009D6BEC" w:rsidRDefault="009D6BEC" w:rsidP="00033557"/>
    <w:p w14:paraId="524C865C" w14:textId="77777777" w:rsidR="009D6BEC" w:rsidRDefault="009D6BEC" w:rsidP="00033557"/>
    <w:p w14:paraId="5CCB6B09" w14:textId="77777777" w:rsidR="009D6BEC" w:rsidRDefault="009D6BEC" w:rsidP="00033557"/>
    <w:p w14:paraId="02D61C87" w14:textId="77777777" w:rsidR="009D6BEC" w:rsidRDefault="009D6BEC" w:rsidP="00033557"/>
    <w:p w14:paraId="6B111BDD" w14:textId="77777777" w:rsidR="009D6BEC" w:rsidRDefault="009D6BEC" w:rsidP="00033557"/>
    <w:p w14:paraId="0A66EFAB" w14:textId="77777777" w:rsidR="009D6BEC" w:rsidRDefault="009D6BEC" w:rsidP="00033557"/>
    <w:p w14:paraId="2A051969" w14:textId="77777777" w:rsidR="009D6BEC" w:rsidRDefault="009D6BEC" w:rsidP="00033557"/>
    <w:p w14:paraId="20ACA404" w14:textId="77777777" w:rsidR="009D6BEC" w:rsidRDefault="009D6BEC" w:rsidP="00033557"/>
    <w:p w14:paraId="1A1D0340" w14:textId="77777777" w:rsidR="009D6BEC" w:rsidRDefault="009D6BEC" w:rsidP="00033557"/>
    <w:p w14:paraId="661260E6" w14:textId="77777777" w:rsidR="009D6BEC" w:rsidRDefault="009D6BEC" w:rsidP="00033557"/>
    <w:p w14:paraId="6A1C4FAA" w14:textId="77777777" w:rsidR="009D6BEC" w:rsidRDefault="009D6BEC" w:rsidP="00033557"/>
    <w:p w14:paraId="5B290D1D" w14:textId="77777777" w:rsidR="009D6BEC" w:rsidRDefault="009D6BEC" w:rsidP="00033557"/>
    <w:p w14:paraId="50E90200" w14:textId="77777777" w:rsidR="009D6BEC" w:rsidRDefault="009D6BEC" w:rsidP="00033557"/>
    <w:p w14:paraId="15FEAC7E" w14:textId="77777777" w:rsidR="009D6BEC" w:rsidRDefault="009D6BEC" w:rsidP="00033557"/>
    <w:p w14:paraId="662C263A" w14:textId="77777777" w:rsidR="009D6BEC" w:rsidRDefault="009D6BEC" w:rsidP="00033557"/>
    <w:p w14:paraId="46C371B6" w14:textId="77777777" w:rsidR="009D6BEC" w:rsidRDefault="009D6BEC" w:rsidP="00033557"/>
    <w:p w14:paraId="52EE2982" w14:textId="77777777" w:rsidR="009D6BEC" w:rsidRDefault="009D6BEC" w:rsidP="00033557"/>
    <w:p w14:paraId="15BB4AA1" w14:textId="77777777" w:rsidR="009D6BEC" w:rsidRDefault="009D6BEC" w:rsidP="00033557"/>
    <w:p w14:paraId="4D2AB344" w14:textId="77777777" w:rsidR="009D6BEC" w:rsidRDefault="009D6BEC" w:rsidP="00033557"/>
    <w:p w14:paraId="7A2C1B0E" w14:textId="77777777" w:rsidR="009D6BEC" w:rsidRDefault="009D6BEC" w:rsidP="00033557"/>
    <w:p w14:paraId="0916E2BF" w14:textId="77777777" w:rsidR="009D6BEC" w:rsidRDefault="009D6BEC" w:rsidP="00033557"/>
    <w:p w14:paraId="4E057A33" w14:textId="77777777" w:rsidR="009D6BEC" w:rsidRDefault="009D6BEC" w:rsidP="00033557"/>
    <w:p w14:paraId="432DD4F0" w14:textId="77777777" w:rsidR="009D6BEC" w:rsidRDefault="009D6BEC" w:rsidP="00033557"/>
    <w:p w14:paraId="504ECFEE" w14:textId="77777777" w:rsidR="009D6BEC" w:rsidRDefault="009D6BEC" w:rsidP="00033557"/>
  </w:footnote>
  <w:footnote w:type="continuationSeparator" w:id="0">
    <w:p w14:paraId="5F84D9CE" w14:textId="77777777" w:rsidR="009D6BEC" w:rsidRDefault="009D6BEC" w:rsidP="00033557">
      <w:r>
        <w:continuationSeparator/>
      </w:r>
    </w:p>
    <w:p w14:paraId="06A48F07" w14:textId="77777777" w:rsidR="009D6BEC" w:rsidRDefault="009D6BEC" w:rsidP="00033557"/>
    <w:p w14:paraId="720FB530" w14:textId="77777777" w:rsidR="009D6BEC" w:rsidRDefault="009D6BEC" w:rsidP="00033557"/>
    <w:p w14:paraId="5FA6F4BC" w14:textId="77777777" w:rsidR="009D6BEC" w:rsidRDefault="009D6BEC" w:rsidP="00033557"/>
    <w:p w14:paraId="2307CBB5" w14:textId="77777777" w:rsidR="009D6BEC" w:rsidRDefault="009D6BEC" w:rsidP="00033557"/>
    <w:p w14:paraId="7D1E9872" w14:textId="77777777" w:rsidR="009D6BEC" w:rsidRDefault="009D6BEC" w:rsidP="00033557"/>
    <w:p w14:paraId="19CB4860" w14:textId="77777777" w:rsidR="009D6BEC" w:rsidRDefault="009D6BEC" w:rsidP="00033557"/>
    <w:p w14:paraId="26A44133" w14:textId="77777777" w:rsidR="009D6BEC" w:rsidRDefault="009D6BEC" w:rsidP="00033557"/>
    <w:p w14:paraId="06660F75" w14:textId="77777777" w:rsidR="009D6BEC" w:rsidRDefault="009D6BEC" w:rsidP="00033557"/>
    <w:p w14:paraId="146BAB63" w14:textId="77777777" w:rsidR="009D6BEC" w:rsidRDefault="009D6BEC" w:rsidP="00033557"/>
    <w:p w14:paraId="019AAB11" w14:textId="77777777" w:rsidR="009D6BEC" w:rsidRDefault="009D6BEC" w:rsidP="00033557"/>
    <w:p w14:paraId="25A16433" w14:textId="77777777" w:rsidR="009D6BEC" w:rsidRDefault="009D6BEC" w:rsidP="00033557"/>
    <w:p w14:paraId="3B8DB4C5" w14:textId="77777777" w:rsidR="009D6BEC" w:rsidRDefault="009D6BEC" w:rsidP="00033557"/>
    <w:p w14:paraId="465CD068" w14:textId="77777777" w:rsidR="009D6BEC" w:rsidRDefault="009D6BEC" w:rsidP="00033557"/>
    <w:p w14:paraId="71B3F80D" w14:textId="77777777" w:rsidR="009D6BEC" w:rsidRDefault="009D6BEC" w:rsidP="00033557"/>
    <w:p w14:paraId="203FF57F" w14:textId="77777777" w:rsidR="009D6BEC" w:rsidRDefault="009D6BEC" w:rsidP="00033557"/>
    <w:p w14:paraId="50B9DCD5" w14:textId="77777777" w:rsidR="009D6BEC" w:rsidRDefault="009D6BEC" w:rsidP="00033557"/>
    <w:p w14:paraId="0559AD1A" w14:textId="77777777" w:rsidR="009D6BEC" w:rsidRDefault="009D6BEC" w:rsidP="00033557"/>
    <w:p w14:paraId="5C526A21" w14:textId="77777777" w:rsidR="009D6BEC" w:rsidRDefault="009D6BEC" w:rsidP="00033557"/>
    <w:p w14:paraId="60BE49DB" w14:textId="77777777" w:rsidR="009D6BEC" w:rsidRDefault="009D6BEC" w:rsidP="00033557"/>
    <w:p w14:paraId="7F24368A" w14:textId="77777777" w:rsidR="009D6BEC" w:rsidRDefault="009D6BEC" w:rsidP="00033557"/>
    <w:p w14:paraId="2B4D4020" w14:textId="77777777" w:rsidR="009D6BEC" w:rsidRDefault="009D6BEC" w:rsidP="00033557"/>
    <w:p w14:paraId="4DA1C5FE" w14:textId="77777777" w:rsidR="009D6BEC" w:rsidRDefault="009D6BEC" w:rsidP="00033557"/>
    <w:p w14:paraId="52358E38" w14:textId="77777777" w:rsidR="009D6BEC" w:rsidRDefault="009D6BEC" w:rsidP="00033557"/>
    <w:p w14:paraId="6B9DD83A" w14:textId="77777777" w:rsidR="009D6BEC" w:rsidRDefault="009D6BEC" w:rsidP="00033557"/>
    <w:p w14:paraId="217D19C4" w14:textId="77777777" w:rsidR="009D6BEC" w:rsidRDefault="009D6BEC" w:rsidP="00033557"/>
    <w:p w14:paraId="57522EDF" w14:textId="77777777" w:rsidR="009D6BEC" w:rsidRDefault="009D6BEC" w:rsidP="00033557"/>
    <w:p w14:paraId="06DD0379" w14:textId="77777777" w:rsidR="009D6BEC" w:rsidRDefault="009D6BEC" w:rsidP="00033557"/>
    <w:p w14:paraId="67DADFFE" w14:textId="77777777" w:rsidR="009D6BEC" w:rsidRDefault="009D6BEC" w:rsidP="00033557"/>
    <w:p w14:paraId="52D00577" w14:textId="77777777" w:rsidR="009D6BEC" w:rsidRDefault="009D6BEC" w:rsidP="00033557"/>
    <w:p w14:paraId="116E792E" w14:textId="77777777" w:rsidR="009D6BEC" w:rsidRDefault="009D6BEC" w:rsidP="00033557"/>
    <w:p w14:paraId="562B901C" w14:textId="77777777" w:rsidR="009D6BEC" w:rsidRDefault="009D6BEC" w:rsidP="00033557"/>
    <w:p w14:paraId="60445710" w14:textId="77777777" w:rsidR="009D6BEC" w:rsidRDefault="009D6BEC" w:rsidP="00033557"/>
    <w:p w14:paraId="38CCF94C" w14:textId="77777777" w:rsidR="009D6BEC" w:rsidRDefault="009D6BEC" w:rsidP="00033557"/>
    <w:p w14:paraId="2A84B572" w14:textId="77777777" w:rsidR="009D6BEC" w:rsidRDefault="009D6BEC" w:rsidP="00033557"/>
    <w:p w14:paraId="4031B247" w14:textId="77777777" w:rsidR="009D6BEC" w:rsidRDefault="009D6BEC" w:rsidP="00033557"/>
    <w:p w14:paraId="4D911BCB" w14:textId="77777777" w:rsidR="009D6BEC" w:rsidRDefault="009D6BEC" w:rsidP="00033557"/>
    <w:p w14:paraId="52E417F5" w14:textId="77777777" w:rsidR="009D6BEC" w:rsidRDefault="009D6BEC" w:rsidP="00033557"/>
    <w:p w14:paraId="1377EA59" w14:textId="77777777" w:rsidR="009D6BEC" w:rsidRDefault="009D6BEC" w:rsidP="00033557"/>
    <w:p w14:paraId="7A6611B9" w14:textId="77777777" w:rsidR="009D6BEC" w:rsidRDefault="009D6BEC" w:rsidP="00033557"/>
    <w:p w14:paraId="38C2EBA8" w14:textId="77777777" w:rsidR="009D6BEC" w:rsidRDefault="009D6BEC" w:rsidP="00033557"/>
    <w:p w14:paraId="28D752D7" w14:textId="77777777" w:rsidR="009D6BEC" w:rsidRDefault="009D6BEC" w:rsidP="00033557"/>
    <w:p w14:paraId="6791CE88" w14:textId="77777777" w:rsidR="009D6BEC" w:rsidRDefault="009D6BEC" w:rsidP="00033557"/>
    <w:p w14:paraId="5FAD1BBC" w14:textId="77777777" w:rsidR="009D6BEC" w:rsidRDefault="009D6BEC" w:rsidP="00033557"/>
    <w:p w14:paraId="0F0DDD75" w14:textId="77777777" w:rsidR="009D6BEC" w:rsidRDefault="009D6BEC" w:rsidP="00033557"/>
    <w:p w14:paraId="21F58309" w14:textId="77777777" w:rsidR="009D6BEC" w:rsidRDefault="009D6BEC" w:rsidP="00033557"/>
    <w:p w14:paraId="62B0A637" w14:textId="77777777" w:rsidR="009D6BEC" w:rsidRDefault="009D6BEC" w:rsidP="00033557"/>
    <w:p w14:paraId="2DE583CB" w14:textId="77777777" w:rsidR="009D6BEC" w:rsidRDefault="009D6BEC" w:rsidP="00033557"/>
    <w:p w14:paraId="58FDC73B" w14:textId="77777777" w:rsidR="009D6BEC" w:rsidRDefault="009D6BEC" w:rsidP="00033557"/>
    <w:p w14:paraId="1AD0FD06" w14:textId="77777777" w:rsidR="009D6BEC" w:rsidRDefault="009D6BEC" w:rsidP="00033557"/>
    <w:p w14:paraId="5E8799CF" w14:textId="77777777" w:rsidR="009D6BEC" w:rsidRDefault="009D6BEC" w:rsidP="00033557"/>
    <w:p w14:paraId="132470BF" w14:textId="77777777" w:rsidR="009D6BEC" w:rsidRDefault="009D6BEC" w:rsidP="00033557"/>
    <w:p w14:paraId="7805FAFE" w14:textId="77777777" w:rsidR="009D6BEC" w:rsidRDefault="009D6BEC" w:rsidP="00033557"/>
    <w:p w14:paraId="187AD78A" w14:textId="77777777" w:rsidR="009D6BEC" w:rsidRDefault="009D6BEC" w:rsidP="00033557"/>
    <w:p w14:paraId="3BAB86F3" w14:textId="77777777" w:rsidR="009D6BEC" w:rsidRDefault="009D6BEC" w:rsidP="00033557"/>
    <w:p w14:paraId="3E64EC7F" w14:textId="77777777" w:rsidR="009D6BEC" w:rsidRDefault="009D6BEC" w:rsidP="00033557"/>
    <w:p w14:paraId="40D1A445" w14:textId="77777777" w:rsidR="009D6BEC" w:rsidRDefault="009D6BEC" w:rsidP="00033557"/>
    <w:p w14:paraId="4597C6A1" w14:textId="77777777" w:rsidR="009D6BEC" w:rsidRDefault="009D6BEC" w:rsidP="00033557"/>
    <w:p w14:paraId="6AABE6FA" w14:textId="77777777" w:rsidR="009D6BEC" w:rsidRDefault="009D6BEC" w:rsidP="00033557"/>
    <w:p w14:paraId="5FC8F284" w14:textId="77777777" w:rsidR="009D6BEC" w:rsidRDefault="009D6BEC" w:rsidP="00033557"/>
    <w:p w14:paraId="3B0C88CC" w14:textId="77777777" w:rsidR="009D6BEC" w:rsidRDefault="009D6BEC" w:rsidP="00033557"/>
    <w:p w14:paraId="6AE8C197" w14:textId="77777777" w:rsidR="009D6BEC" w:rsidRDefault="009D6BEC" w:rsidP="00033557"/>
    <w:p w14:paraId="7E57A2A1" w14:textId="77777777" w:rsidR="009D6BEC" w:rsidRDefault="009D6BEC" w:rsidP="00033557"/>
    <w:p w14:paraId="03070689" w14:textId="77777777" w:rsidR="009D6BEC" w:rsidRDefault="009D6BEC" w:rsidP="00033557"/>
    <w:p w14:paraId="3F92559D" w14:textId="77777777" w:rsidR="009D6BEC" w:rsidRDefault="009D6BEC" w:rsidP="00033557"/>
    <w:p w14:paraId="6BEB4971" w14:textId="77777777" w:rsidR="009D6BEC" w:rsidRDefault="009D6BEC" w:rsidP="00033557"/>
    <w:p w14:paraId="3C6D69FD" w14:textId="77777777" w:rsidR="009D6BEC" w:rsidRDefault="009D6BEC" w:rsidP="00033557"/>
    <w:p w14:paraId="4C87E527" w14:textId="77777777" w:rsidR="009D6BEC" w:rsidRDefault="009D6BEC" w:rsidP="00033557"/>
    <w:p w14:paraId="146EE5A2" w14:textId="77777777" w:rsidR="009D6BEC" w:rsidRDefault="009D6BEC" w:rsidP="00033557"/>
    <w:p w14:paraId="7D6C30DE" w14:textId="77777777" w:rsidR="009D6BEC" w:rsidRDefault="009D6BEC" w:rsidP="00033557"/>
    <w:p w14:paraId="3A9BBD9E" w14:textId="77777777" w:rsidR="009D6BEC" w:rsidRDefault="009D6BEC" w:rsidP="00033557"/>
    <w:p w14:paraId="03C631BD" w14:textId="77777777" w:rsidR="009D6BEC" w:rsidRDefault="009D6BEC" w:rsidP="00033557"/>
    <w:p w14:paraId="656EE33E" w14:textId="77777777" w:rsidR="009D6BEC" w:rsidRDefault="009D6BEC" w:rsidP="00033557"/>
    <w:p w14:paraId="6A10BB94" w14:textId="77777777" w:rsidR="009D6BEC" w:rsidRDefault="009D6BEC" w:rsidP="00033557"/>
    <w:p w14:paraId="1EF918D9" w14:textId="77777777" w:rsidR="009D6BEC" w:rsidRDefault="009D6BEC" w:rsidP="00033557"/>
    <w:p w14:paraId="553B0EE1" w14:textId="77777777" w:rsidR="009D6BEC" w:rsidRDefault="009D6BEC" w:rsidP="00033557"/>
    <w:p w14:paraId="55B6A39B" w14:textId="77777777" w:rsidR="009D6BEC" w:rsidRDefault="009D6BEC" w:rsidP="00033557"/>
    <w:p w14:paraId="5AAF514A" w14:textId="77777777" w:rsidR="009D6BEC" w:rsidRDefault="009D6BEC" w:rsidP="00033557"/>
    <w:p w14:paraId="12CE77E0" w14:textId="77777777" w:rsidR="009D6BEC" w:rsidRDefault="009D6BEC" w:rsidP="00033557"/>
    <w:p w14:paraId="15D986BF" w14:textId="77777777" w:rsidR="009D6BEC" w:rsidRDefault="009D6BEC" w:rsidP="00033557"/>
    <w:p w14:paraId="551313F8" w14:textId="77777777" w:rsidR="009D6BEC" w:rsidRDefault="009D6BEC" w:rsidP="00033557"/>
    <w:p w14:paraId="57F1EEFA" w14:textId="77777777" w:rsidR="009D6BEC" w:rsidRDefault="009D6BEC" w:rsidP="00033557"/>
    <w:p w14:paraId="7769DD82" w14:textId="77777777" w:rsidR="009D6BEC" w:rsidRDefault="009D6BEC" w:rsidP="00033557"/>
    <w:p w14:paraId="3363CBA0" w14:textId="77777777" w:rsidR="009D6BEC" w:rsidRDefault="009D6BEC" w:rsidP="00033557"/>
    <w:p w14:paraId="1687754C" w14:textId="77777777" w:rsidR="009D6BEC" w:rsidRDefault="009D6BEC" w:rsidP="00033557"/>
    <w:p w14:paraId="65AB929D" w14:textId="77777777" w:rsidR="009D6BEC" w:rsidRDefault="009D6BEC" w:rsidP="00033557"/>
    <w:p w14:paraId="02247F1C" w14:textId="77777777" w:rsidR="009D6BEC" w:rsidRDefault="009D6BEC" w:rsidP="00033557"/>
    <w:p w14:paraId="4D2D0221" w14:textId="77777777" w:rsidR="009D6BEC" w:rsidRDefault="009D6BEC" w:rsidP="00033557"/>
    <w:p w14:paraId="52B7853B" w14:textId="77777777" w:rsidR="009D6BEC" w:rsidRDefault="009D6BEC" w:rsidP="00033557"/>
    <w:p w14:paraId="657EFFB9" w14:textId="77777777" w:rsidR="009D6BEC" w:rsidRDefault="009D6BEC" w:rsidP="00033557"/>
    <w:p w14:paraId="54254D7F" w14:textId="77777777" w:rsidR="009D6BEC" w:rsidRDefault="009D6BEC" w:rsidP="00033557"/>
    <w:p w14:paraId="361AF38E" w14:textId="77777777" w:rsidR="009D6BEC" w:rsidRDefault="009D6BEC" w:rsidP="00033557"/>
    <w:p w14:paraId="42FE5013" w14:textId="77777777" w:rsidR="009D6BEC" w:rsidRDefault="009D6BEC" w:rsidP="00033557"/>
    <w:p w14:paraId="3152B94D" w14:textId="77777777" w:rsidR="009D6BEC" w:rsidRDefault="009D6BEC" w:rsidP="00033557"/>
    <w:p w14:paraId="4D9B94FD" w14:textId="77777777" w:rsidR="009D6BEC" w:rsidRDefault="009D6BEC" w:rsidP="00033557"/>
    <w:p w14:paraId="64AF9BD4" w14:textId="77777777" w:rsidR="009D6BEC" w:rsidRDefault="009D6BEC" w:rsidP="00033557"/>
    <w:p w14:paraId="3FF9FFC3" w14:textId="77777777" w:rsidR="009D6BEC" w:rsidRDefault="009D6BEC" w:rsidP="00033557"/>
    <w:p w14:paraId="74D5BD52" w14:textId="77777777" w:rsidR="009D6BEC" w:rsidRDefault="009D6BEC" w:rsidP="00033557"/>
    <w:p w14:paraId="46CCD8B1" w14:textId="77777777" w:rsidR="009D6BEC" w:rsidRDefault="009D6BEC" w:rsidP="00033557"/>
    <w:p w14:paraId="3BA1D957" w14:textId="77777777" w:rsidR="009D6BEC" w:rsidRDefault="009D6BEC" w:rsidP="00033557"/>
    <w:p w14:paraId="4B1BACAE" w14:textId="77777777" w:rsidR="009D6BEC" w:rsidRDefault="009D6BEC" w:rsidP="00033557"/>
    <w:p w14:paraId="7FBC7363" w14:textId="77777777" w:rsidR="009D6BEC" w:rsidRDefault="009D6BEC" w:rsidP="00033557"/>
    <w:p w14:paraId="7BA3978B" w14:textId="77777777" w:rsidR="009D6BEC" w:rsidRDefault="009D6BEC" w:rsidP="00033557"/>
    <w:p w14:paraId="4DF9B5FE" w14:textId="77777777" w:rsidR="009D6BEC" w:rsidRDefault="009D6BEC" w:rsidP="00033557"/>
    <w:p w14:paraId="7FC7ACE8" w14:textId="77777777" w:rsidR="009D6BEC" w:rsidRDefault="009D6BEC" w:rsidP="00033557"/>
    <w:p w14:paraId="2A41461B" w14:textId="77777777" w:rsidR="009D6BEC" w:rsidRDefault="009D6BEC" w:rsidP="00033557"/>
    <w:p w14:paraId="252B3D2C" w14:textId="77777777" w:rsidR="009D6BEC" w:rsidRDefault="009D6BEC" w:rsidP="00033557"/>
    <w:p w14:paraId="06D67FC7" w14:textId="77777777" w:rsidR="009D6BEC" w:rsidRDefault="009D6BEC" w:rsidP="00033557"/>
    <w:p w14:paraId="6DF0B102" w14:textId="77777777" w:rsidR="009D6BEC" w:rsidRDefault="009D6BEC" w:rsidP="00033557"/>
    <w:p w14:paraId="45C39103" w14:textId="77777777" w:rsidR="009D6BEC" w:rsidRDefault="009D6BEC" w:rsidP="00033557"/>
    <w:p w14:paraId="7A9F0085" w14:textId="77777777" w:rsidR="009D6BEC" w:rsidRDefault="009D6BEC" w:rsidP="00033557"/>
    <w:p w14:paraId="40E3E5C1" w14:textId="77777777" w:rsidR="009D6BEC" w:rsidRDefault="009D6BEC" w:rsidP="00033557"/>
    <w:p w14:paraId="01F1E546" w14:textId="77777777" w:rsidR="009D6BEC" w:rsidRDefault="009D6BEC" w:rsidP="00033557"/>
    <w:p w14:paraId="37F55ED6" w14:textId="77777777" w:rsidR="009D6BEC" w:rsidRDefault="009D6BEC" w:rsidP="00033557"/>
    <w:p w14:paraId="5B43F842" w14:textId="77777777" w:rsidR="009D6BEC" w:rsidRDefault="009D6BEC" w:rsidP="00033557"/>
    <w:p w14:paraId="5997D584" w14:textId="77777777" w:rsidR="009D6BEC" w:rsidRDefault="009D6BEC" w:rsidP="00033557"/>
    <w:p w14:paraId="30E7051E" w14:textId="77777777" w:rsidR="009D6BEC" w:rsidRDefault="009D6BEC" w:rsidP="00033557"/>
    <w:p w14:paraId="29BC1369" w14:textId="77777777" w:rsidR="009D6BEC" w:rsidRDefault="009D6BEC" w:rsidP="00033557"/>
    <w:p w14:paraId="2F416FDF" w14:textId="77777777" w:rsidR="009D6BEC" w:rsidRDefault="009D6BEC" w:rsidP="00033557"/>
    <w:p w14:paraId="7C6D97D9" w14:textId="77777777" w:rsidR="009D6BEC" w:rsidRDefault="009D6BEC" w:rsidP="00033557"/>
    <w:p w14:paraId="136757DF" w14:textId="77777777" w:rsidR="009D6BEC" w:rsidRDefault="009D6BEC" w:rsidP="00033557"/>
    <w:p w14:paraId="7EA2B92F" w14:textId="77777777" w:rsidR="009D6BEC" w:rsidRDefault="009D6BEC" w:rsidP="00033557"/>
    <w:p w14:paraId="43A74299" w14:textId="77777777" w:rsidR="009D6BEC" w:rsidRDefault="009D6BEC" w:rsidP="00033557"/>
    <w:p w14:paraId="02B2D19C" w14:textId="77777777" w:rsidR="009D6BEC" w:rsidRDefault="009D6BEC" w:rsidP="00033557"/>
    <w:p w14:paraId="212001F9" w14:textId="77777777" w:rsidR="009D6BEC" w:rsidRDefault="009D6BEC" w:rsidP="00033557"/>
    <w:p w14:paraId="63F87F0E" w14:textId="77777777" w:rsidR="009D6BEC" w:rsidRDefault="009D6BEC" w:rsidP="00033557"/>
    <w:p w14:paraId="4F2F2582" w14:textId="77777777" w:rsidR="009D6BEC" w:rsidRDefault="009D6BEC" w:rsidP="00033557"/>
    <w:p w14:paraId="5EBEDBDE" w14:textId="77777777" w:rsidR="009D6BEC" w:rsidRDefault="009D6BEC" w:rsidP="00033557"/>
    <w:p w14:paraId="5B05C636" w14:textId="77777777" w:rsidR="009D6BEC" w:rsidRDefault="009D6BEC" w:rsidP="00033557"/>
    <w:p w14:paraId="0791FB69" w14:textId="77777777" w:rsidR="009D6BEC" w:rsidRDefault="009D6BEC" w:rsidP="00033557"/>
    <w:p w14:paraId="06668CF1" w14:textId="77777777" w:rsidR="009D6BEC" w:rsidRDefault="009D6BEC" w:rsidP="00033557"/>
    <w:p w14:paraId="2739A9F5" w14:textId="77777777" w:rsidR="009D6BEC" w:rsidRDefault="009D6BEC" w:rsidP="00033557"/>
    <w:p w14:paraId="6A39DC84" w14:textId="77777777" w:rsidR="009D6BEC" w:rsidRDefault="009D6BEC" w:rsidP="00033557"/>
    <w:p w14:paraId="48CD9CDA" w14:textId="77777777" w:rsidR="009D6BEC" w:rsidRDefault="009D6BEC" w:rsidP="00033557"/>
    <w:p w14:paraId="13073C6D" w14:textId="77777777" w:rsidR="009D6BEC" w:rsidRDefault="009D6BEC" w:rsidP="00033557"/>
    <w:p w14:paraId="17A5E449" w14:textId="77777777" w:rsidR="009D6BEC" w:rsidRDefault="009D6BEC" w:rsidP="00033557"/>
    <w:p w14:paraId="52339152" w14:textId="77777777" w:rsidR="009D6BEC" w:rsidRDefault="009D6BEC" w:rsidP="00033557"/>
    <w:p w14:paraId="1F5AD799" w14:textId="77777777" w:rsidR="009D6BEC" w:rsidRDefault="009D6BEC" w:rsidP="00033557"/>
    <w:p w14:paraId="7B0DD621" w14:textId="77777777" w:rsidR="009D6BEC" w:rsidRDefault="009D6BEC" w:rsidP="00033557"/>
    <w:p w14:paraId="5CDCB01D" w14:textId="77777777" w:rsidR="009D6BEC" w:rsidRDefault="009D6BEC" w:rsidP="00033557"/>
    <w:p w14:paraId="195D39C1" w14:textId="77777777" w:rsidR="009D6BEC" w:rsidRDefault="009D6BEC" w:rsidP="00033557"/>
    <w:p w14:paraId="287D6633" w14:textId="77777777" w:rsidR="009D6BEC" w:rsidRDefault="009D6BEC" w:rsidP="00033557"/>
    <w:p w14:paraId="6DC67822" w14:textId="77777777" w:rsidR="009D6BEC" w:rsidRDefault="009D6BEC" w:rsidP="00033557"/>
    <w:p w14:paraId="71FBA6BC" w14:textId="77777777" w:rsidR="009D6BEC" w:rsidRDefault="009D6BEC" w:rsidP="00033557"/>
    <w:p w14:paraId="5E387A33" w14:textId="77777777" w:rsidR="009D6BEC" w:rsidRDefault="009D6BEC" w:rsidP="00033557"/>
    <w:p w14:paraId="37B4D2C4" w14:textId="77777777" w:rsidR="009D6BEC" w:rsidRDefault="009D6BEC" w:rsidP="00033557"/>
    <w:p w14:paraId="2F0673AF" w14:textId="77777777" w:rsidR="009D6BEC" w:rsidRDefault="009D6BEC" w:rsidP="00033557"/>
    <w:p w14:paraId="2590C92F" w14:textId="77777777" w:rsidR="009D6BEC" w:rsidRDefault="009D6BEC" w:rsidP="00033557"/>
    <w:p w14:paraId="3E82C3ED" w14:textId="77777777" w:rsidR="009D6BEC" w:rsidRDefault="009D6BEC" w:rsidP="00033557"/>
    <w:p w14:paraId="39A32940" w14:textId="77777777" w:rsidR="009D6BEC" w:rsidRDefault="009D6BEC" w:rsidP="00033557"/>
    <w:p w14:paraId="43724109" w14:textId="77777777" w:rsidR="009D6BEC" w:rsidRDefault="009D6BEC" w:rsidP="00033557"/>
    <w:p w14:paraId="1135C65F" w14:textId="77777777" w:rsidR="009D6BEC" w:rsidRDefault="009D6BEC" w:rsidP="00033557"/>
    <w:p w14:paraId="5707E4A8" w14:textId="77777777" w:rsidR="009D6BEC" w:rsidRDefault="009D6BEC" w:rsidP="00033557"/>
    <w:p w14:paraId="64DBD912" w14:textId="77777777" w:rsidR="009D6BEC" w:rsidRDefault="009D6BEC" w:rsidP="00033557"/>
    <w:p w14:paraId="612371C9" w14:textId="77777777" w:rsidR="009D6BEC" w:rsidRDefault="009D6BEC" w:rsidP="00033557"/>
    <w:p w14:paraId="27D11B97" w14:textId="77777777" w:rsidR="009D6BEC" w:rsidRDefault="009D6BEC" w:rsidP="00033557"/>
    <w:p w14:paraId="1C1C3517" w14:textId="77777777" w:rsidR="009D6BEC" w:rsidRDefault="009D6BEC" w:rsidP="00033557"/>
    <w:p w14:paraId="012D86E8" w14:textId="77777777" w:rsidR="009D6BEC" w:rsidRDefault="009D6BEC" w:rsidP="00033557"/>
    <w:p w14:paraId="4A9D13B3" w14:textId="77777777" w:rsidR="009D6BEC" w:rsidRDefault="009D6BEC" w:rsidP="00033557"/>
    <w:p w14:paraId="07099452" w14:textId="77777777" w:rsidR="009D6BEC" w:rsidRDefault="009D6BEC" w:rsidP="00033557"/>
    <w:p w14:paraId="158BC803" w14:textId="77777777" w:rsidR="009D6BEC" w:rsidRDefault="009D6BEC" w:rsidP="00033557"/>
    <w:p w14:paraId="2E84D3BD" w14:textId="77777777" w:rsidR="009D6BEC" w:rsidRDefault="009D6BEC" w:rsidP="00033557"/>
    <w:p w14:paraId="38BBB96D" w14:textId="77777777" w:rsidR="009D6BEC" w:rsidRDefault="009D6BEC" w:rsidP="00033557"/>
    <w:p w14:paraId="14C5542E" w14:textId="77777777" w:rsidR="009D6BEC" w:rsidRDefault="009D6BEC" w:rsidP="00033557"/>
    <w:p w14:paraId="713B2A6C" w14:textId="77777777" w:rsidR="009D6BEC" w:rsidRDefault="009D6BEC" w:rsidP="00033557"/>
    <w:p w14:paraId="05D7568B" w14:textId="77777777" w:rsidR="009D6BEC" w:rsidRDefault="009D6BEC" w:rsidP="00033557"/>
    <w:p w14:paraId="311FB5CA" w14:textId="77777777" w:rsidR="009D6BEC" w:rsidRDefault="009D6BEC" w:rsidP="00033557"/>
    <w:p w14:paraId="288DCF11" w14:textId="77777777" w:rsidR="009D6BEC" w:rsidRDefault="009D6BEC" w:rsidP="00033557"/>
    <w:p w14:paraId="634D79FE" w14:textId="77777777" w:rsidR="009D6BEC" w:rsidRDefault="009D6BEC" w:rsidP="00033557"/>
    <w:p w14:paraId="2E4DF5AB" w14:textId="77777777" w:rsidR="009D6BEC" w:rsidRDefault="009D6BEC" w:rsidP="00033557"/>
    <w:p w14:paraId="7FD66647" w14:textId="77777777" w:rsidR="009D6BEC" w:rsidRDefault="009D6BEC" w:rsidP="00033557"/>
    <w:p w14:paraId="5F1EA4BB" w14:textId="77777777" w:rsidR="009D6BEC" w:rsidRDefault="009D6BEC" w:rsidP="00033557"/>
    <w:p w14:paraId="35A28C5A" w14:textId="77777777" w:rsidR="009D6BEC" w:rsidRDefault="009D6BEC" w:rsidP="00033557"/>
    <w:p w14:paraId="37EF1A2F" w14:textId="77777777" w:rsidR="009D6BEC" w:rsidRDefault="009D6BEC" w:rsidP="00033557"/>
    <w:p w14:paraId="6ACC4D78" w14:textId="77777777" w:rsidR="009D6BEC" w:rsidRDefault="009D6BEC" w:rsidP="00033557"/>
    <w:p w14:paraId="3AC4F0FA" w14:textId="77777777" w:rsidR="009D6BEC" w:rsidRDefault="009D6BEC" w:rsidP="00033557"/>
    <w:p w14:paraId="305D6E61" w14:textId="77777777" w:rsidR="009D6BEC" w:rsidRDefault="009D6BEC" w:rsidP="00033557"/>
    <w:p w14:paraId="0B6044A0" w14:textId="77777777" w:rsidR="009D6BEC" w:rsidRDefault="009D6BEC" w:rsidP="00033557"/>
    <w:p w14:paraId="0735693F" w14:textId="77777777" w:rsidR="009D6BEC" w:rsidRDefault="009D6BEC" w:rsidP="00033557"/>
    <w:p w14:paraId="2713556E" w14:textId="77777777" w:rsidR="009D6BEC" w:rsidRDefault="009D6BEC" w:rsidP="00033557"/>
    <w:p w14:paraId="2BC111A3" w14:textId="77777777" w:rsidR="009D6BEC" w:rsidRDefault="009D6BEC" w:rsidP="00033557"/>
    <w:p w14:paraId="28CE684B" w14:textId="77777777" w:rsidR="009D6BEC" w:rsidRDefault="009D6BEC" w:rsidP="00033557"/>
    <w:p w14:paraId="1183C311" w14:textId="77777777" w:rsidR="009D6BEC" w:rsidRDefault="009D6BEC" w:rsidP="00033557"/>
    <w:p w14:paraId="06DF1109" w14:textId="77777777" w:rsidR="009D6BEC" w:rsidRDefault="009D6BEC" w:rsidP="00033557"/>
    <w:p w14:paraId="369D400A" w14:textId="77777777" w:rsidR="009D6BEC" w:rsidRDefault="009D6BEC" w:rsidP="00033557"/>
    <w:p w14:paraId="49AE9B32" w14:textId="77777777" w:rsidR="009D6BEC" w:rsidRDefault="009D6BEC" w:rsidP="00033557"/>
    <w:p w14:paraId="4A84A5A7" w14:textId="77777777" w:rsidR="009D6BEC" w:rsidRDefault="009D6BEC" w:rsidP="00033557"/>
    <w:p w14:paraId="5DD3E55D" w14:textId="77777777" w:rsidR="009D6BEC" w:rsidRDefault="009D6BEC" w:rsidP="00033557"/>
    <w:p w14:paraId="2512F7A1" w14:textId="77777777" w:rsidR="009D6BEC" w:rsidRDefault="009D6BEC" w:rsidP="00033557"/>
    <w:p w14:paraId="63B2A2F8" w14:textId="77777777" w:rsidR="009D6BEC" w:rsidRDefault="009D6BEC" w:rsidP="00033557"/>
    <w:p w14:paraId="5722E8DF" w14:textId="77777777" w:rsidR="009D6BEC" w:rsidRDefault="009D6BEC" w:rsidP="00033557"/>
    <w:p w14:paraId="714C989D" w14:textId="77777777" w:rsidR="009D6BEC" w:rsidRDefault="009D6BEC" w:rsidP="00033557"/>
    <w:p w14:paraId="2287A491" w14:textId="77777777" w:rsidR="009D6BEC" w:rsidRDefault="009D6BEC" w:rsidP="00033557"/>
    <w:p w14:paraId="48C106F2" w14:textId="77777777" w:rsidR="009D6BEC" w:rsidRDefault="009D6BEC" w:rsidP="00033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7458EF" w:rsidRDefault="007458EF" w:rsidP="00033557"/>
  <w:p w14:paraId="18159DD4" w14:textId="77777777" w:rsidR="007458EF" w:rsidRDefault="007458EF" w:rsidP="000335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4161"/>
      <w:docPartObj>
        <w:docPartGallery w:val="Page Numbers (Top of Page)"/>
        <w:docPartUnique/>
      </w:docPartObj>
    </w:sdtPr>
    <w:sdtEndPr/>
    <w:sdtContent>
      <w:p w14:paraId="22B7240A" w14:textId="5AA0BF5E" w:rsidR="007458EF" w:rsidRDefault="007458EF" w:rsidP="00033557">
        <w:pPr>
          <w:pStyle w:val="Cabealho"/>
        </w:pPr>
        <w:r>
          <w:fldChar w:fldCharType="begin"/>
        </w:r>
        <w:r>
          <w:instrText>PAGE   \* MERGEFORMAT</w:instrText>
        </w:r>
        <w:r>
          <w:fldChar w:fldCharType="separate"/>
        </w:r>
        <w:r w:rsidR="00547308">
          <w:rPr>
            <w:noProof/>
          </w:rPr>
          <w:t>xiv</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7458EF" w:rsidRDefault="007458EF" w:rsidP="00033557">
    <w:pPr>
      <w:pStyle w:val="Cabealho"/>
    </w:pPr>
  </w:p>
  <w:p w14:paraId="70EEA259" w14:textId="77777777" w:rsidR="007458EF" w:rsidRDefault="007458EF" w:rsidP="00033557"/>
  <w:p w14:paraId="0DD7194F" w14:textId="77777777" w:rsidR="007458EF" w:rsidRDefault="007458EF" w:rsidP="00033557"/>
  <w:p w14:paraId="0FF2B19C" w14:textId="77777777" w:rsidR="007458EF" w:rsidRDefault="007458EF" w:rsidP="00033557"/>
  <w:p w14:paraId="6C947334" w14:textId="77777777" w:rsidR="007458EF" w:rsidRDefault="007458EF" w:rsidP="00033557"/>
  <w:p w14:paraId="16148150" w14:textId="77777777" w:rsidR="007458EF" w:rsidRDefault="007458EF" w:rsidP="00033557"/>
  <w:p w14:paraId="2BB19170" w14:textId="77777777" w:rsidR="007458EF" w:rsidRDefault="007458EF" w:rsidP="00033557"/>
  <w:p w14:paraId="56253214" w14:textId="77777777" w:rsidR="007458EF" w:rsidRDefault="007458EF" w:rsidP="00033557"/>
  <w:p w14:paraId="6BFF128A" w14:textId="77777777" w:rsidR="007458EF" w:rsidRDefault="007458EF" w:rsidP="00033557"/>
  <w:p w14:paraId="337719D7" w14:textId="77777777" w:rsidR="007458EF" w:rsidRDefault="007458EF" w:rsidP="000335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7296"/>
      <w:docPartObj>
        <w:docPartGallery w:val="Page Numbers (Top of Page)"/>
        <w:docPartUnique/>
      </w:docPartObj>
    </w:sdtPr>
    <w:sdtEndPr/>
    <w:sdtContent>
      <w:p w14:paraId="273EECE6" w14:textId="77777777" w:rsidR="007458EF" w:rsidRDefault="007458EF" w:rsidP="00033557">
        <w:pPr>
          <w:pStyle w:val="Cabealho"/>
        </w:pPr>
        <w:r>
          <w:rPr>
            <w:noProof/>
          </w:rPr>
          <w:fldChar w:fldCharType="begin"/>
        </w:r>
        <w:r>
          <w:rPr>
            <w:noProof/>
          </w:rPr>
          <w:instrText xml:space="preserve"> PAGE   \* MERGEFORMAT </w:instrText>
        </w:r>
        <w:r>
          <w:rPr>
            <w:noProof/>
          </w:rPr>
          <w:fldChar w:fldCharType="separate"/>
        </w:r>
        <w:r w:rsidR="00547308">
          <w:rPr>
            <w:noProof/>
          </w:rPr>
          <w:t>86</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7458EF" w:rsidRPr="00EA6D08" w:rsidRDefault="007458EF" w:rsidP="0003355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7458EF" w:rsidRDefault="007458EF" w:rsidP="00033557">
    <w:pPr>
      <w:pStyle w:val="Cabealho"/>
    </w:pPr>
  </w:p>
  <w:p w14:paraId="65F09C39" w14:textId="77777777" w:rsidR="007458EF" w:rsidRDefault="007458EF" w:rsidP="00033557"/>
  <w:p w14:paraId="268EC70A" w14:textId="77777777" w:rsidR="007458EF" w:rsidRDefault="007458EF" w:rsidP="00033557"/>
  <w:p w14:paraId="42CEA1DE" w14:textId="77777777" w:rsidR="007458EF" w:rsidRDefault="007458EF" w:rsidP="00033557"/>
  <w:p w14:paraId="0DA989B5" w14:textId="77777777" w:rsidR="007458EF" w:rsidRDefault="007458EF" w:rsidP="00033557"/>
  <w:p w14:paraId="4BCA52B8" w14:textId="77777777" w:rsidR="007458EF" w:rsidRDefault="007458EF" w:rsidP="00033557"/>
  <w:p w14:paraId="6FFB9001" w14:textId="77777777" w:rsidR="007458EF" w:rsidRDefault="007458EF" w:rsidP="00033557"/>
  <w:p w14:paraId="10D4BC4F" w14:textId="77777777" w:rsidR="007458EF" w:rsidRDefault="007458EF" w:rsidP="00033557"/>
  <w:p w14:paraId="187CB557" w14:textId="77777777" w:rsidR="007458EF" w:rsidRDefault="007458EF" w:rsidP="00033557"/>
  <w:p w14:paraId="07C71305" w14:textId="77777777" w:rsidR="007458EF" w:rsidRDefault="007458EF" w:rsidP="00033557"/>
  <w:p w14:paraId="5D93E22C" w14:textId="77777777" w:rsidR="007458EF" w:rsidRDefault="007458EF" w:rsidP="00033557"/>
  <w:p w14:paraId="0D290892" w14:textId="77777777" w:rsidR="007458EF" w:rsidRDefault="007458EF" w:rsidP="00033557"/>
  <w:p w14:paraId="21D24BB5" w14:textId="77777777" w:rsidR="007458EF" w:rsidRDefault="007458EF" w:rsidP="00033557"/>
  <w:p w14:paraId="0F789F8C" w14:textId="77777777" w:rsidR="007458EF" w:rsidRDefault="007458EF" w:rsidP="00033557"/>
  <w:p w14:paraId="1168E4F0" w14:textId="77777777" w:rsidR="007458EF" w:rsidRDefault="007458EF" w:rsidP="00033557"/>
  <w:p w14:paraId="06960EC6" w14:textId="77777777" w:rsidR="007458EF" w:rsidRDefault="007458EF" w:rsidP="00033557"/>
  <w:p w14:paraId="64A4C2AF" w14:textId="77777777" w:rsidR="007458EF" w:rsidRDefault="007458EF" w:rsidP="00033557"/>
  <w:p w14:paraId="3A6A4708" w14:textId="77777777" w:rsidR="007458EF" w:rsidRDefault="007458EF" w:rsidP="00033557"/>
  <w:p w14:paraId="15FF01B5" w14:textId="77777777" w:rsidR="007458EF" w:rsidRDefault="007458EF" w:rsidP="00033557"/>
  <w:p w14:paraId="0FB87B8F" w14:textId="77777777" w:rsidR="007458EF" w:rsidRDefault="007458EF" w:rsidP="00033557"/>
  <w:p w14:paraId="0BFF9DE3" w14:textId="77777777" w:rsidR="007458EF" w:rsidRDefault="007458EF" w:rsidP="00033557"/>
  <w:p w14:paraId="6E57D1EA" w14:textId="77777777" w:rsidR="007458EF" w:rsidRDefault="007458EF" w:rsidP="00033557"/>
  <w:p w14:paraId="0B993581" w14:textId="77777777" w:rsidR="007458EF" w:rsidRDefault="007458EF" w:rsidP="00033557"/>
  <w:p w14:paraId="4757EA58" w14:textId="77777777" w:rsidR="007458EF" w:rsidRDefault="007458EF" w:rsidP="00033557"/>
  <w:p w14:paraId="2D29C6DC" w14:textId="77777777" w:rsidR="007458EF" w:rsidRDefault="007458EF" w:rsidP="00033557"/>
  <w:p w14:paraId="40C4A101" w14:textId="77777777" w:rsidR="007458EF" w:rsidRDefault="007458EF" w:rsidP="00033557"/>
  <w:p w14:paraId="0934B706" w14:textId="77777777" w:rsidR="007458EF" w:rsidRDefault="007458EF" w:rsidP="00033557"/>
  <w:p w14:paraId="18D4FE13" w14:textId="77777777" w:rsidR="007458EF" w:rsidRDefault="007458EF" w:rsidP="00033557"/>
  <w:p w14:paraId="0800EAF9" w14:textId="77777777" w:rsidR="007458EF" w:rsidRDefault="007458EF" w:rsidP="00033557"/>
  <w:p w14:paraId="47633A4B" w14:textId="77777777" w:rsidR="007458EF" w:rsidRDefault="007458EF" w:rsidP="00033557"/>
  <w:p w14:paraId="6F6D06AD" w14:textId="77777777" w:rsidR="007458EF" w:rsidRDefault="007458EF" w:rsidP="00033557"/>
  <w:p w14:paraId="20017A1E" w14:textId="77777777" w:rsidR="007458EF" w:rsidRDefault="007458EF" w:rsidP="00033557"/>
  <w:p w14:paraId="18180AC9" w14:textId="77777777" w:rsidR="007458EF" w:rsidRDefault="007458EF" w:rsidP="00033557"/>
  <w:p w14:paraId="3A8217FE" w14:textId="77777777" w:rsidR="007458EF" w:rsidRDefault="007458EF" w:rsidP="00033557"/>
  <w:p w14:paraId="15703438" w14:textId="77777777" w:rsidR="007458EF" w:rsidRDefault="007458EF" w:rsidP="00033557"/>
  <w:p w14:paraId="03AE911B" w14:textId="77777777" w:rsidR="007458EF" w:rsidRDefault="007458EF" w:rsidP="00033557"/>
  <w:p w14:paraId="7FCF734F" w14:textId="77777777" w:rsidR="007458EF" w:rsidRDefault="007458EF" w:rsidP="00033557"/>
  <w:p w14:paraId="0F5480EA" w14:textId="77777777" w:rsidR="007458EF" w:rsidRDefault="007458EF" w:rsidP="00033557"/>
  <w:p w14:paraId="328CCFAF" w14:textId="77777777" w:rsidR="007458EF" w:rsidRDefault="007458EF" w:rsidP="00033557"/>
  <w:p w14:paraId="4F379A5F" w14:textId="77777777" w:rsidR="007458EF" w:rsidRDefault="007458EF" w:rsidP="00033557"/>
  <w:p w14:paraId="1A1D9B05" w14:textId="77777777" w:rsidR="007458EF" w:rsidRDefault="007458EF" w:rsidP="00033557"/>
  <w:p w14:paraId="5DEB191F" w14:textId="77777777" w:rsidR="007458EF" w:rsidRDefault="007458EF" w:rsidP="00033557"/>
  <w:p w14:paraId="3BC53F44" w14:textId="77777777" w:rsidR="007458EF" w:rsidRDefault="007458EF" w:rsidP="000335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7458EF" w:rsidRDefault="009D6BEC" w:rsidP="00033557">
    <w:pPr>
      <w:pStyle w:val="Cabealho"/>
    </w:pPr>
    <w:sdt>
      <w:sdtPr>
        <w:id w:val="-927573757"/>
        <w:docPartObj>
          <w:docPartGallery w:val="Page Numbers (Top of Page)"/>
          <w:docPartUnique/>
        </w:docPartObj>
      </w:sdtPr>
      <w:sdtEndPr/>
      <w:sdtContent>
        <w:r w:rsidR="007458EF">
          <w:fldChar w:fldCharType="begin"/>
        </w:r>
        <w:r w:rsidR="007458EF">
          <w:instrText>PAGE   \* MERGEFORMAT</w:instrText>
        </w:r>
        <w:r w:rsidR="007458EF">
          <w:fldChar w:fldCharType="separate"/>
        </w:r>
        <w:r w:rsidR="00547308">
          <w:rPr>
            <w:noProof/>
          </w:rPr>
          <w:t>96</w:t>
        </w:r>
        <w:r w:rsidR="007458EF">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04222"/>
      <w:docPartObj>
        <w:docPartGallery w:val="Page Numbers (Top of Page)"/>
        <w:docPartUnique/>
      </w:docPartObj>
    </w:sdtPr>
    <w:sdtEndPr/>
    <w:sdtContent>
      <w:p w14:paraId="6B9E2A17" w14:textId="282F61F7" w:rsidR="007458EF" w:rsidRDefault="007458EF" w:rsidP="00033557">
        <w:pPr>
          <w:pStyle w:val="Cabealho"/>
        </w:pPr>
        <w:r>
          <w:fldChar w:fldCharType="begin"/>
        </w:r>
        <w:r>
          <w:instrText>PAGE   \* MERGEFORMAT</w:instrText>
        </w:r>
        <w:r>
          <w:fldChar w:fldCharType="separate"/>
        </w:r>
        <w:r w:rsidR="00547308">
          <w:rPr>
            <w:noProof/>
          </w:rPr>
          <w:t>9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6437"/>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4F1A"/>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85A06"/>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308"/>
    <w:rsid w:val="00547497"/>
    <w:rsid w:val="00547F7D"/>
    <w:rsid w:val="00554773"/>
    <w:rsid w:val="005559B3"/>
    <w:rsid w:val="00555C7B"/>
    <w:rsid w:val="005565F1"/>
    <w:rsid w:val="00560097"/>
    <w:rsid w:val="00560741"/>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52A"/>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1666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58EF"/>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7EDE"/>
    <w:rsid w:val="00AE2BC8"/>
    <w:rsid w:val="00AE6116"/>
    <w:rsid w:val="00AE63BC"/>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93E"/>
    <w:rsid w:val="00B35CA4"/>
    <w:rsid w:val="00B3691A"/>
    <w:rsid w:val="00B36A5F"/>
    <w:rsid w:val="00B41238"/>
    <w:rsid w:val="00B422B5"/>
    <w:rsid w:val="00B42FF6"/>
    <w:rsid w:val="00B5217F"/>
    <w:rsid w:val="00B54F50"/>
    <w:rsid w:val="00B5516E"/>
    <w:rsid w:val="00B56B25"/>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36C"/>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104D"/>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44D"/>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E018-B324-4AF3-8D59-2F7D5B8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13</Pages>
  <Words>21895</Words>
  <Characters>118238</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Matheus</cp:lastModifiedBy>
  <cp:revision>107</cp:revision>
  <cp:lastPrinted>2022-06-25T13:16:00Z</cp:lastPrinted>
  <dcterms:created xsi:type="dcterms:W3CDTF">2022-06-24T01:39:00Z</dcterms:created>
  <dcterms:modified xsi:type="dcterms:W3CDTF">2022-09-10T20:58:00Z</dcterms:modified>
</cp:coreProperties>
</file>